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079"/>
        <w:gridCol w:w="3339"/>
        <w:gridCol w:w="236"/>
        <w:gridCol w:w="212"/>
        <w:gridCol w:w="621"/>
        <w:gridCol w:w="4111"/>
      </w:tblGrid>
      <w:tr w:rsidR="00B831C3" w:rsidRPr="003F00B7" w:rsidTr="00D45FA2">
        <w:trPr>
          <w:trHeight w:val="821"/>
        </w:trPr>
        <w:tc>
          <w:tcPr>
            <w:tcW w:w="20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B831C3" w:rsidRPr="001A6DA6" w:rsidRDefault="00B831C3" w:rsidP="00467CDB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color w:val="0000FF"/>
                <w:sz w:val="48"/>
                <w:szCs w:val="48"/>
              </w:rPr>
            </w:pPr>
            <w:r w:rsidRPr="001A6DA6">
              <w:rPr>
                <w:rFonts w:ascii="Arial" w:hAnsi="Arial" w:cs="Arial"/>
                <w:b/>
                <w:color w:val="0000FF"/>
                <w:sz w:val="52"/>
                <w:szCs w:val="52"/>
              </w:rPr>
              <w:t>LIVRET</w:t>
            </w:r>
            <w:r w:rsidRPr="001A6DA6">
              <w:rPr>
                <w:rFonts w:ascii="Arial" w:hAnsi="Arial" w:cs="Arial"/>
                <w:b/>
                <w:color w:val="0000FF"/>
                <w:sz w:val="48"/>
                <w:szCs w:val="48"/>
              </w:rPr>
              <w:t xml:space="preserve"> D’EVALU</w:t>
            </w:r>
            <w:r>
              <w:rPr>
                <w:rFonts w:ascii="Arial" w:hAnsi="Arial" w:cs="Arial"/>
                <w:b/>
                <w:color w:val="0000FF"/>
                <w:sz w:val="48"/>
                <w:szCs w:val="48"/>
              </w:rPr>
              <w:t>A</w:t>
            </w:r>
            <w:r w:rsidRPr="001A6DA6">
              <w:rPr>
                <w:rFonts w:ascii="Arial" w:hAnsi="Arial" w:cs="Arial"/>
                <w:b/>
                <w:color w:val="0000FF"/>
                <w:sz w:val="48"/>
                <w:szCs w:val="48"/>
              </w:rPr>
              <w:t>TION</w:t>
            </w:r>
            <w:r w:rsidR="00117FD4">
              <w:rPr>
                <w:rFonts w:ascii="Arial" w:hAnsi="Arial" w:cs="Arial"/>
                <w:b/>
                <w:color w:val="0000FF"/>
                <w:sz w:val="48"/>
                <w:szCs w:val="48"/>
              </w:rPr>
              <w:t xml:space="preserve"> / PROFESSEUR</w:t>
            </w:r>
          </w:p>
          <w:p w:rsidR="00B831C3" w:rsidRPr="003F00B7" w:rsidRDefault="00B831C3" w:rsidP="00467C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0B7">
              <w:rPr>
                <w:rFonts w:ascii="Arial" w:hAnsi="Arial" w:cs="Arial"/>
                <w:b/>
                <w:sz w:val="28"/>
                <w:szCs w:val="28"/>
              </w:rPr>
              <w:t>DES PERIODES DE FORMATION EN MILIEU PROFESSIONNEL « PFMP »</w:t>
            </w:r>
          </w:p>
          <w:p w:rsidR="00B831C3" w:rsidRPr="003F00B7" w:rsidRDefault="00B831C3" w:rsidP="00467CD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00B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3F00B7">
              <w:rPr>
                <w:rFonts w:ascii="Arial" w:hAnsi="Arial" w:cs="Arial"/>
                <w:b/>
                <w:color w:val="FF0000"/>
              </w:rPr>
              <w:t>DOCUMENT RESERVÉ A L’ENSEIGNANT</w:t>
            </w:r>
            <w:r w:rsidR="00625B59">
              <w:rPr>
                <w:rFonts w:ascii="Arial" w:hAnsi="Arial" w:cs="Arial"/>
                <w:b/>
                <w:color w:val="FF0000"/>
              </w:rPr>
              <w:t xml:space="preserve"> et</w:t>
            </w:r>
            <w:r w:rsidRPr="003F00B7">
              <w:rPr>
                <w:rFonts w:ascii="Arial" w:hAnsi="Arial" w:cs="Arial"/>
                <w:b/>
                <w:color w:val="FF0000"/>
              </w:rPr>
              <w:t xml:space="preserve"> A DISPOSITION DU JURY</w:t>
            </w:r>
          </w:p>
          <w:p w:rsidR="00B831C3" w:rsidRPr="003F00B7" w:rsidRDefault="00B831C3" w:rsidP="00467CDB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31C3" w:rsidRPr="00BB3497" w:rsidRDefault="001703F2" w:rsidP="007D6417">
            <w:pPr>
              <w:pStyle w:val="Titre1"/>
              <w:rPr>
                <w:rFonts w:ascii="Arial" w:hAnsi="Arial" w:cs="Arial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83105" cy="843280"/>
                  <wp:effectExtent l="19050" t="0" r="0" b="0"/>
                  <wp:docPr id="1" name="Image 1" descr="logo_academie_toulouse_web_33777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_toulouse_web_337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1C3" w:rsidRPr="00BB3497">
              <w:rPr>
                <w:rStyle w:val="separation"/>
              </w:rPr>
              <w:t> </w:t>
            </w:r>
            <w:r w:rsidR="00B831C3" w:rsidRPr="00BB3497">
              <w:rPr>
                <w:rStyle w:val="separationcontainer"/>
              </w:rPr>
              <w:t xml:space="preserve"> 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31C3" w:rsidRPr="00BB3497" w:rsidRDefault="001703F2" w:rsidP="007D6417">
            <w:pPr>
              <w:ind w:left="292"/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066290" cy="700405"/>
                  <wp:effectExtent l="19050" t="0" r="0" b="0"/>
                  <wp:docPr id="2" name="Image 2" descr="logo_academie_toulouse_web_ac2_33778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cademie_toulouse_web_ac2_337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C3" w:rsidRPr="003F00B7" w:rsidTr="00D45FA2">
        <w:trPr>
          <w:trHeight w:val="141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99CCFF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1C3" w:rsidRPr="003F00B7" w:rsidTr="00D45FA2">
        <w:trPr>
          <w:trHeight w:val="1574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0379C" w:rsidRDefault="00B831C3" w:rsidP="0050379C">
            <w:pPr>
              <w:jc w:val="center"/>
              <w:rPr>
                <w:rFonts w:ascii="Tahoma" w:hAnsi="Tahoma" w:cs="Tahoma"/>
                <w:b/>
                <w:sz w:val="52"/>
                <w:szCs w:val="52"/>
              </w:rPr>
            </w:pPr>
            <w:r w:rsidRPr="00404E10">
              <w:rPr>
                <w:rFonts w:ascii="Tahoma" w:hAnsi="Tahoma" w:cs="Tahoma"/>
                <w:b/>
                <w:sz w:val="52"/>
                <w:szCs w:val="52"/>
              </w:rPr>
              <w:t xml:space="preserve">Baccalauréat Professionnel </w:t>
            </w:r>
          </w:p>
          <w:p w:rsidR="00B831C3" w:rsidRPr="00404E10" w:rsidRDefault="008E7E52" w:rsidP="0050379C">
            <w:pPr>
              <w:jc w:val="center"/>
              <w:rPr>
                <w:rFonts w:ascii="Arial" w:hAnsi="Arial" w:cs="Arial"/>
                <w:b/>
                <w:spacing w:val="20"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>Technicien Outilleur</w:t>
            </w:r>
          </w:p>
        </w:tc>
      </w:tr>
      <w:tr w:rsidR="00B831C3" w:rsidRPr="00823C88" w:rsidTr="00941E3D">
        <w:trPr>
          <w:trHeight w:val="2353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FA2" w:rsidRDefault="00D45FA2" w:rsidP="008E7E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5FA2" w:rsidRDefault="00D45FA2" w:rsidP="008E7E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5FA2" w:rsidRDefault="00D45FA2" w:rsidP="008E7E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7E52" w:rsidRPr="008C0830" w:rsidRDefault="008C0830" w:rsidP="008E7E52">
            <w:pPr>
              <w:jc w:val="center"/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Tahoma" w:hAnsi="Tahoma" w:cs="Tahoma"/>
                <w:b/>
                <w:sz w:val="20"/>
                <w:szCs w:val="20"/>
              </w:rPr>
              <w:sym w:font="Wingdings" w:char="F06F"/>
            </w:r>
            <w:r w:rsidRPr="008C0830">
              <w:rPr>
                <w:rFonts w:ascii="Tahoma" w:hAnsi="Tahoma" w:cs="Tahoma"/>
                <w:b/>
                <w:sz w:val="20"/>
                <w:szCs w:val="20"/>
              </w:rPr>
              <w:t xml:space="preserve">    LYCEE LA DECOUVERTE</w:t>
            </w:r>
          </w:p>
          <w:p w:rsidR="008C0830" w:rsidRDefault="008C0830" w:rsidP="008E7E5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</w:p>
          <w:p w:rsidR="008C0830" w:rsidRDefault="008E7E52" w:rsidP="008E7E5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Avenue Léo Lagrange </w:t>
            </w:r>
          </w:p>
          <w:p w:rsidR="008C0830" w:rsidRPr="008C0830" w:rsidRDefault="008C0830" w:rsidP="008E7E5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12300 Decazeville</w:t>
            </w:r>
          </w:p>
          <w:p w:rsidR="008C0830" w:rsidRDefault="008C0830" w:rsidP="008E7E5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</w:p>
          <w:p w:rsidR="008E7E52" w:rsidRPr="008C0830" w:rsidRDefault="008E7E52" w:rsidP="008E7E5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Tél. : 05 65 43 61 </w:t>
            </w:r>
            <w:proofErr w:type="spellStart"/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61</w:t>
            </w:r>
            <w:proofErr w:type="spellEnd"/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- Fax : 05 65 43 61 71</w:t>
            </w:r>
            <w:r w:rsidRPr="008C083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8F8F8"/>
              </w:rPr>
              <w:t> </w:t>
            </w:r>
          </w:p>
          <w:p w:rsidR="008C0830" w:rsidRDefault="008C0830" w:rsidP="008E7E52">
            <w:pPr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8F8F8"/>
              </w:rPr>
            </w:pPr>
          </w:p>
          <w:p w:rsidR="00B831C3" w:rsidRPr="008C0830" w:rsidRDefault="008E7E52" w:rsidP="008E7E52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  <w:r w:rsidRPr="008C083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8F8F8"/>
              </w:rPr>
              <w:t> </w:t>
            </w:r>
            <w:r w:rsidRPr="008C0830"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  <w:t>Mél :</w:t>
            </w:r>
            <w:r w:rsidRPr="008C0830">
              <w:rPr>
                <w:rStyle w:val="apple-converted-space"/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 </w:t>
            </w:r>
            <w:hyperlink r:id="rId11" w:history="1">
              <w:r w:rsidRPr="008C0830">
                <w:rPr>
                  <w:rStyle w:val="Lienhypertexte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0120036z@ac-toulouse.f</w:t>
              </w:r>
              <w:r w:rsidRPr="008C0830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8F8F8"/>
                </w:rPr>
                <w:t>r</w:t>
              </w:r>
            </w:hyperlink>
          </w:p>
          <w:p w:rsidR="00D45FA2" w:rsidRDefault="008E7E52" w:rsidP="008E7E52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  <w:r w:rsidRPr="008C0830"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  <w:t>Site</w:t>
            </w:r>
            <w:r w:rsidR="008C0830" w:rsidRPr="008C0830"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  <w:t> : decouverte.entmip.fr</w:t>
            </w:r>
          </w:p>
          <w:p w:rsidR="00D45FA2" w:rsidRDefault="00D45FA2" w:rsidP="008E7E52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</w:p>
          <w:p w:rsidR="00D45FA2" w:rsidRDefault="00D45FA2" w:rsidP="008E7E52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</w:p>
          <w:p w:rsidR="00D45FA2" w:rsidRPr="00B831C3" w:rsidRDefault="00D45FA2" w:rsidP="008E7E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FA2" w:rsidRDefault="00D45FA2" w:rsidP="00B83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5FA2" w:rsidRDefault="00D45FA2" w:rsidP="00B83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A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D45F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0830" w:rsidRPr="00D45FA2">
              <w:rPr>
                <w:rFonts w:ascii="Arial" w:hAnsi="Arial" w:cs="Arial"/>
                <w:b/>
                <w:sz w:val="20"/>
                <w:szCs w:val="20"/>
              </w:rPr>
              <w:t xml:space="preserve">LYCEE DES METIERS </w:t>
            </w:r>
          </w:p>
          <w:p w:rsidR="00B831C3" w:rsidRDefault="008C0830" w:rsidP="00B83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A2">
              <w:rPr>
                <w:rFonts w:ascii="Arial" w:hAnsi="Arial" w:cs="Arial"/>
                <w:b/>
                <w:sz w:val="20"/>
                <w:szCs w:val="20"/>
              </w:rPr>
              <w:t>ROLAND GARROS</w:t>
            </w:r>
          </w:p>
          <w:p w:rsidR="00D45FA2" w:rsidRPr="00D45FA2" w:rsidRDefault="00D45FA2" w:rsidP="00B83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830" w:rsidRPr="00D45FA2" w:rsidRDefault="008C0830" w:rsidP="00B83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830" w:rsidRPr="00D45FA2" w:rsidRDefault="008C0830" w:rsidP="00B8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FA2">
              <w:rPr>
                <w:rFonts w:ascii="Arial" w:hAnsi="Arial" w:cs="Arial"/>
                <w:sz w:val="20"/>
                <w:szCs w:val="20"/>
              </w:rPr>
              <w:t xml:space="preserve">32 Rue </w:t>
            </w:r>
            <w:proofErr w:type="spellStart"/>
            <w:r w:rsidRPr="00D45FA2">
              <w:rPr>
                <w:rFonts w:ascii="Arial" w:hAnsi="Arial" w:cs="Arial"/>
                <w:sz w:val="20"/>
                <w:szCs w:val="20"/>
              </w:rPr>
              <w:t>Mathaly</w:t>
            </w:r>
            <w:proofErr w:type="spellEnd"/>
          </w:p>
          <w:p w:rsidR="008C0830" w:rsidRPr="00D45FA2" w:rsidRDefault="008C0830" w:rsidP="00B8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FA2">
              <w:rPr>
                <w:rFonts w:ascii="Arial" w:hAnsi="Arial" w:cs="Arial"/>
                <w:sz w:val="20"/>
                <w:szCs w:val="20"/>
              </w:rPr>
              <w:t>31200 Toulouse</w:t>
            </w:r>
          </w:p>
          <w:p w:rsidR="00D45FA2" w:rsidRPr="00D45FA2" w:rsidRDefault="00D45FA2" w:rsidP="00B8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0830" w:rsidRPr="00D45FA2" w:rsidRDefault="008C0830" w:rsidP="00B8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FA2">
              <w:rPr>
                <w:rFonts w:ascii="Arial" w:hAnsi="Arial" w:cs="Arial"/>
                <w:sz w:val="20"/>
                <w:szCs w:val="20"/>
              </w:rPr>
              <w:t>Tél : 05 61 13 58 48 – fax : 05</w:t>
            </w:r>
            <w:r w:rsidR="00D45FA2" w:rsidRPr="00D45F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FA2">
              <w:rPr>
                <w:rFonts w:ascii="Arial" w:hAnsi="Arial" w:cs="Arial"/>
                <w:sz w:val="20"/>
                <w:szCs w:val="20"/>
              </w:rPr>
              <w:t>61</w:t>
            </w:r>
            <w:r w:rsidR="00D45FA2" w:rsidRPr="00D45F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FA2">
              <w:rPr>
                <w:rFonts w:ascii="Arial" w:hAnsi="Arial" w:cs="Arial"/>
                <w:sz w:val="20"/>
                <w:szCs w:val="20"/>
              </w:rPr>
              <w:t>13</w:t>
            </w:r>
            <w:r w:rsidR="00D45FA2" w:rsidRPr="00D45F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FA2">
              <w:rPr>
                <w:rFonts w:ascii="Arial" w:hAnsi="Arial" w:cs="Arial"/>
                <w:sz w:val="20"/>
                <w:szCs w:val="20"/>
              </w:rPr>
              <w:t>58</w:t>
            </w:r>
            <w:r w:rsidR="00D45FA2" w:rsidRPr="00D45F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FA2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D45FA2" w:rsidRPr="00D45FA2" w:rsidRDefault="00D45FA2" w:rsidP="00B8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5FA2" w:rsidRPr="00DB0F60" w:rsidRDefault="00D45FA2" w:rsidP="00B83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B0F60">
              <w:rPr>
                <w:rFonts w:ascii="Arial" w:hAnsi="Arial" w:cs="Arial"/>
                <w:sz w:val="20"/>
                <w:szCs w:val="20"/>
                <w:lang w:val="en-US"/>
              </w:rPr>
              <w:t>Mél</w:t>
            </w:r>
            <w:proofErr w:type="spellEnd"/>
            <w:r w:rsidRPr="00DB0F6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hyperlink r:id="rId12" w:history="1">
              <w:r w:rsidRPr="00DB0F60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0310052n@ac-toulouse.fr</w:t>
              </w:r>
            </w:hyperlink>
          </w:p>
          <w:p w:rsidR="00D45FA2" w:rsidRPr="00D45FA2" w:rsidRDefault="00D45FA2" w:rsidP="00B831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45FA2">
              <w:rPr>
                <w:rFonts w:ascii="Arial" w:hAnsi="Arial" w:cs="Arial"/>
                <w:sz w:val="20"/>
                <w:szCs w:val="20"/>
                <w:lang w:val="en-US"/>
              </w:rPr>
              <w:t>Site : roland-garros.entmip.fr</w:t>
            </w:r>
          </w:p>
        </w:tc>
      </w:tr>
      <w:tr w:rsidR="00B831C3" w:rsidRPr="003F00B7" w:rsidTr="00CE48BC">
        <w:trPr>
          <w:trHeight w:val="2113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D45FA2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8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FA2" w:rsidRPr="00DB0F60" w:rsidRDefault="00F758E2" w:rsidP="00467CDB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  <w:r w:rsidRPr="00F758E2">
              <w:rPr>
                <w:rFonts w:ascii="Arial" w:hAnsi="Arial" w:cs="Arial"/>
                <w:noProof/>
                <w:position w:val="-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346" type="#_x0000_t202" style="position:absolute;left:0;text-align:left;margin-left:331.05pt;margin-top:10.65pt;width:80.2pt;height:90.95pt;z-index:251627520;mso-position-horizontal-relative:text;mso-position-vertical-relative:text">
                  <v:textbox style="mso-next-textbox:#_x0000_s3346">
                    <w:txbxContent>
                      <w:p w:rsidR="00517DF6" w:rsidRPr="00CE788F" w:rsidRDefault="00517DF6" w:rsidP="00CE78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8F">
                          <w:rPr>
                            <w:rFonts w:ascii="Arial" w:hAnsi="Arial" w:cs="Arial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  <w:p w:rsidR="00D45FA2" w:rsidRPr="00DB0F60" w:rsidRDefault="00D45FA2" w:rsidP="00467CDB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D45FA2" w:rsidRPr="00DB0F60" w:rsidRDefault="00D45FA2" w:rsidP="00467CDB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D45FA2" w:rsidRPr="00DB0F60" w:rsidRDefault="00D45FA2" w:rsidP="00467CDB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D45FA2" w:rsidRPr="00DB0F60" w:rsidRDefault="00D45FA2" w:rsidP="00467CDB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D45FA2" w:rsidRPr="00DB0F60" w:rsidRDefault="00D45FA2" w:rsidP="00467CDB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B831C3" w:rsidRPr="003F00B7" w:rsidRDefault="00B831C3" w:rsidP="00467CDB">
            <w:pPr>
              <w:ind w:left="276"/>
              <w:jc w:val="center"/>
              <w:rPr>
                <w:rFonts w:ascii="Arial" w:hAnsi="Arial" w:cs="Arial"/>
                <w:spacing w:val="40"/>
              </w:rPr>
            </w:pPr>
            <w:r w:rsidRPr="003F00B7">
              <w:rPr>
                <w:rFonts w:ascii="Arial" w:hAnsi="Arial" w:cs="Arial"/>
                <w:b/>
                <w:spacing w:val="40"/>
              </w:rPr>
              <w:t>ELEVE EN FORMATION :</w:t>
            </w:r>
          </w:p>
        </w:tc>
      </w:tr>
      <w:tr w:rsidR="00CE48BC" w:rsidRPr="003F00B7" w:rsidTr="00CE48BC">
        <w:trPr>
          <w:trHeight w:val="567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CE48BC" w:rsidRPr="003F00B7" w:rsidRDefault="00CE48BC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8BC" w:rsidRDefault="00CE48BC" w:rsidP="00467CDB">
            <w:pPr>
              <w:ind w:left="276"/>
              <w:rPr>
                <w:rFonts w:ascii="Arial" w:hAnsi="Arial" w:cs="Arial"/>
              </w:rPr>
            </w:pPr>
          </w:p>
          <w:p w:rsidR="00CE48BC" w:rsidRDefault="00CE48BC" w:rsidP="00467CDB">
            <w:pPr>
              <w:ind w:left="276"/>
              <w:rPr>
                <w:rFonts w:ascii="Arial" w:hAnsi="Arial" w:cs="Arial"/>
              </w:rPr>
            </w:pPr>
          </w:p>
          <w:p w:rsidR="00CE48BC" w:rsidRPr="003F00B7" w:rsidRDefault="00CE48BC" w:rsidP="00467CDB">
            <w:pPr>
              <w:ind w:left="276"/>
              <w:rPr>
                <w:rFonts w:ascii="Arial" w:hAnsi="Arial" w:cs="Arial"/>
                <w:b/>
              </w:rPr>
            </w:pPr>
            <w:r w:rsidRPr="003F00B7">
              <w:rPr>
                <w:rFonts w:ascii="Arial" w:hAnsi="Arial" w:cs="Arial"/>
              </w:rPr>
              <w:t>NOM :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8BC" w:rsidRPr="003F00B7" w:rsidRDefault="00CE48BC" w:rsidP="00B824D8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8BC" w:rsidRPr="00CE48BC" w:rsidRDefault="00CE48BC" w:rsidP="00941E3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</w:p>
          <w:p w:rsidR="00CE48BC" w:rsidRPr="00CE48BC" w:rsidRDefault="00CE48BC" w:rsidP="00941E3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CE48BC"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..</w:t>
            </w:r>
          </w:p>
        </w:tc>
      </w:tr>
      <w:tr w:rsidR="00CE48BC" w:rsidRPr="003F00B7" w:rsidTr="00CE48BC">
        <w:trPr>
          <w:trHeight w:val="368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CE48BC" w:rsidRPr="003F00B7" w:rsidRDefault="00CE48BC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8BC" w:rsidRDefault="00CE48BC" w:rsidP="00467CDB">
            <w:pPr>
              <w:ind w:left="276"/>
              <w:rPr>
                <w:rFonts w:ascii="Arial" w:hAnsi="Arial" w:cs="Arial"/>
              </w:rPr>
            </w:pPr>
          </w:p>
          <w:p w:rsidR="00CE48BC" w:rsidRPr="003F00B7" w:rsidRDefault="00CE48BC" w:rsidP="00467CDB">
            <w:pPr>
              <w:ind w:left="276"/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PRENOM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8BC" w:rsidRPr="003F00B7" w:rsidRDefault="00CE48BC" w:rsidP="00B824D8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8BC" w:rsidRPr="00CE48BC" w:rsidRDefault="00CE48BC" w:rsidP="00941E3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CE48BC"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.</w:t>
            </w:r>
          </w:p>
        </w:tc>
      </w:tr>
      <w:tr w:rsidR="00CE48BC" w:rsidRPr="003F00B7" w:rsidTr="00CE48BC">
        <w:trPr>
          <w:trHeight w:val="506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CE48BC" w:rsidRPr="003F00B7" w:rsidRDefault="00CE48BC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8BC" w:rsidRDefault="00CE48BC" w:rsidP="00467CDB">
            <w:pPr>
              <w:ind w:left="276"/>
              <w:rPr>
                <w:rFonts w:ascii="Arial" w:hAnsi="Arial" w:cs="Arial"/>
              </w:rPr>
            </w:pPr>
          </w:p>
          <w:p w:rsidR="00CE48BC" w:rsidRPr="003F00B7" w:rsidRDefault="00CE48BC" w:rsidP="00467CDB">
            <w:pPr>
              <w:ind w:left="276"/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DATE de NAISSANCE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8BC" w:rsidRPr="003F00B7" w:rsidRDefault="00CE48BC" w:rsidP="00B824D8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8BC" w:rsidRPr="00CE48BC" w:rsidRDefault="00CE48BC" w:rsidP="00941E3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CE48BC"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.</w:t>
            </w:r>
          </w:p>
        </w:tc>
      </w:tr>
      <w:tr w:rsidR="00CE48BC" w:rsidRPr="003F00B7" w:rsidTr="00CE48BC">
        <w:trPr>
          <w:trHeight w:val="655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CE48BC" w:rsidRPr="003F00B7" w:rsidRDefault="00CE48BC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8BC" w:rsidRDefault="00CE48BC" w:rsidP="00D45FA2">
            <w:pPr>
              <w:ind w:left="276"/>
              <w:rPr>
                <w:rFonts w:ascii="Arial" w:hAnsi="Arial" w:cs="Arial"/>
              </w:rPr>
            </w:pPr>
          </w:p>
          <w:p w:rsidR="00CE48BC" w:rsidRPr="003F00B7" w:rsidRDefault="00CE48BC" w:rsidP="00CE48BC">
            <w:pPr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8BC" w:rsidRPr="003F00B7" w:rsidRDefault="00CE48BC" w:rsidP="00B824D8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8BC" w:rsidRDefault="00CE48BC" w:rsidP="00B824D8">
            <w:pPr>
              <w:rPr>
                <w:rFonts w:ascii="Arial" w:hAnsi="Arial" w:cs="Arial"/>
              </w:rPr>
            </w:pPr>
          </w:p>
          <w:p w:rsidR="00CE48BC" w:rsidRPr="003F00B7" w:rsidRDefault="00CE48BC" w:rsidP="00B8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CE48BC" w:rsidRPr="003F00B7" w:rsidTr="00CE48BC">
        <w:trPr>
          <w:trHeight w:val="501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CE48BC" w:rsidRPr="003F00B7" w:rsidRDefault="00CE48BC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48BC" w:rsidRPr="003F00B7" w:rsidRDefault="00CE48BC" w:rsidP="00EA1153">
            <w:pPr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8BC" w:rsidRPr="003F00B7" w:rsidRDefault="00CE48BC" w:rsidP="00EA1153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8BC" w:rsidRPr="00CE48BC" w:rsidRDefault="00CE48BC" w:rsidP="00941E3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</w:t>
            </w:r>
          </w:p>
        </w:tc>
      </w:tr>
      <w:tr w:rsidR="00B831C3" w:rsidRPr="003F00B7" w:rsidTr="00CE48BC">
        <w:trPr>
          <w:trHeight w:val="66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1C3" w:rsidRPr="003F00B7" w:rsidTr="00CE48BC">
        <w:trPr>
          <w:trHeight w:val="51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467CDB">
            <w:pPr>
              <w:jc w:val="center"/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NIVEAU DE L’ELEVE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  <w:b/>
                <w:color w:val="0000FF"/>
              </w:rPr>
              <w:t>Seconde</w:t>
            </w:r>
            <w:r w:rsidRPr="003F00B7">
              <w:rPr>
                <w:rFonts w:ascii="Arial" w:hAnsi="Arial" w:cs="Arial"/>
              </w:rPr>
              <w:t xml:space="preserve"> Bac Professionnel</w:t>
            </w:r>
          </w:p>
        </w:tc>
      </w:tr>
      <w:tr w:rsidR="00B831C3" w:rsidRPr="003F00B7" w:rsidTr="00CE48BC">
        <w:trPr>
          <w:trHeight w:val="51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  <w:b/>
                <w:color w:val="0000FF"/>
              </w:rPr>
              <w:t>Première</w:t>
            </w:r>
            <w:r w:rsidRPr="003F00B7">
              <w:rPr>
                <w:rFonts w:ascii="Arial" w:hAnsi="Arial" w:cs="Arial"/>
              </w:rPr>
              <w:t xml:space="preserve"> Bac Professionnel</w:t>
            </w:r>
          </w:p>
        </w:tc>
      </w:tr>
      <w:tr w:rsidR="00B831C3" w:rsidRPr="003F00B7" w:rsidTr="00CE48BC">
        <w:trPr>
          <w:trHeight w:val="397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B824D8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FA2" w:rsidRDefault="00B831C3" w:rsidP="00D45FA2">
            <w:p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  <w:b/>
                <w:color w:val="0000FF"/>
              </w:rPr>
              <w:t>Terminale</w:t>
            </w:r>
            <w:r w:rsidRPr="003F00B7">
              <w:rPr>
                <w:rFonts w:ascii="Arial" w:hAnsi="Arial" w:cs="Arial"/>
              </w:rPr>
              <w:t xml:space="preserve"> Bac Professionnel</w:t>
            </w:r>
          </w:p>
          <w:p w:rsidR="00D45FA2" w:rsidRPr="003F00B7" w:rsidRDefault="00D45FA2" w:rsidP="00D45FA2">
            <w:pPr>
              <w:rPr>
                <w:rFonts w:ascii="Arial" w:hAnsi="Arial" w:cs="Arial"/>
              </w:rPr>
            </w:pPr>
          </w:p>
        </w:tc>
      </w:tr>
      <w:tr w:rsidR="00B831C3" w:rsidRPr="003F00B7" w:rsidTr="00CE48BC">
        <w:trPr>
          <w:trHeight w:val="35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1C3" w:rsidRPr="003F00B7" w:rsidRDefault="00B831C3" w:rsidP="00467CDB">
            <w:pPr>
              <w:jc w:val="center"/>
              <w:rPr>
                <w:rFonts w:ascii="Arial" w:hAnsi="Arial" w:cs="Arial"/>
                <w:b/>
                <w:spacing w:val="80"/>
                <w:sz w:val="16"/>
                <w:szCs w:val="16"/>
              </w:rPr>
            </w:pPr>
          </w:p>
        </w:tc>
      </w:tr>
      <w:tr w:rsidR="00B831C3" w:rsidRPr="003F00B7" w:rsidTr="00D45FA2">
        <w:trPr>
          <w:trHeight w:val="510"/>
        </w:trPr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31C3" w:rsidRPr="003F00B7" w:rsidRDefault="00B831C3" w:rsidP="00467CD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831C3" w:rsidRPr="003F00B7" w:rsidRDefault="00B831C3" w:rsidP="00404E10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3F00B7">
              <w:rPr>
                <w:rFonts w:ascii="Arial" w:hAnsi="Arial" w:cs="Arial"/>
                <w:b/>
                <w:spacing w:val="80"/>
              </w:rPr>
              <w:t>PROMOTION : 201</w:t>
            </w:r>
            <w:r w:rsidR="00404E10">
              <w:rPr>
                <w:rFonts w:ascii="Arial" w:hAnsi="Arial" w:cs="Arial"/>
                <w:b/>
                <w:spacing w:val="80"/>
              </w:rPr>
              <w:t>5</w:t>
            </w:r>
            <w:r w:rsidRPr="003F00B7">
              <w:rPr>
                <w:rFonts w:ascii="Arial" w:hAnsi="Arial" w:cs="Arial"/>
                <w:b/>
                <w:spacing w:val="80"/>
              </w:rPr>
              <w:t xml:space="preserve"> / 201</w:t>
            </w:r>
            <w:r w:rsidR="00404E10">
              <w:rPr>
                <w:rFonts w:ascii="Arial" w:hAnsi="Arial" w:cs="Arial"/>
                <w:b/>
                <w:spacing w:val="80"/>
              </w:rPr>
              <w:t>8</w:t>
            </w:r>
          </w:p>
        </w:tc>
      </w:tr>
    </w:tbl>
    <w:p w:rsidR="00DB0F60" w:rsidRDefault="00DB0F60">
      <w:pPr>
        <w:rPr>
          <w:rFonts w:ascii="Arial" w:hAnsi="Arial" w:cs="Arial"/>
        </w:rPr>
      </w:pPr>
    </w:p>
    <w:p w:rsidR="00E0576D" w:rsidRPr="003F00B7" w:rsidRDefault="00F758E2">
      <w:pPr>
        <w:rPr>
          <w:rFonts w:ascii="Arial" w:hAnsi="Arial" w:cs="Arial"/>
          <w:sz w:val="2"/>
          <w:szCs w:val="2"/>
        </w:rPr>
      </w:pPr>
      <w:r w:rsidRPr="00F758E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350" type="#_x0000_t176" style="position:absolute;margin-left:10.55pt;margin-top:1.75pt;width:497.5pt;height:42.65pt;z-index:251628544" wrapcoords="619 -450 -124 0 -124 19800 124 21150 309 21600 21229 21600 21538 21150 21724 18675 21724 1575 21291 -225 20919 -450 619 -450" filled="f" fillcolor="#ccf" strokecolor="#339" strokeweight="2.25pt">
            <v:textbox style="mso-next-textbox:#_x0000_s3350;mso-direction-alt:auto">
              <w:txbxContent>
                <w:p w:rsidR="00517DF6" w:rsidRPr="00953580" w:rsidRDefault="00517DF6" w:rsidP="007D64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</w:pP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ériode d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F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ormation en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M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ilieu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rofessionnel</w:t>
                  </w:r>
                  <w:r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 :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F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M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625B59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7D6417" w:rsidRPr="00172382" w:rsidRDefault="00F758E2" w:rsidP="007D6417">
      <w:pPr>
        <w:pStyle w:val="TxBr5c2"/>
        <w:overflowPunct/>
        <w:autoSpaceDE/>
        <w:autoSpaceDN/>
        <w:adjustRightInd/>
        <w:spacing w:line="240" w:lineRule="auto"/>
        <w:textAlignment w:val="auto"/>
        <w:rPr>
          <w:rFonts w:ascii="Arial" w:hAnsi="Arial"/>
          <w:lang w:val="fr-FR"/>
        </w:rPr>
      </w:pPr>
      <w:r w:rsidRPr="00F758E2">
        <w:rPr>
          <w:rFonts w:ascii="Arial" w:hAnsi="Arial"/>
          <w:b/>
          <w:noProof/>
          <w:sz w:val="32"/>
        </w:rPr>
        <w:pict>
          <v:shape id="_x0000_s3352" type="#_x0000_t176" style="position:absolute;left:0;text-align:left;margin-left:60.9pt;margin-top:3.5pt;width:32.6pt;height:619.5pt;z-index:251629568" fillcolor="#92d050" strokecolor="#339" strokeweight="2.25pt">
            <v:textbox style="layout-flow:vertical;mso-layout-flow-alt:bottom-to-top;mso-next-textbox:#_x0000_s3352;mso-direction-alt:auto">
              <w:txbxContent>
                <w:p w:rsidR="00517DF6" w:rsidRPr="00625B59" w:rsidRDefault="00517DF6" w:rsidP="00625B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color w:val="333399"/>
                      <w:sz w:val="20"/>
                      <w:szCs w:val="20"/>
                    </w:rPr>
                  </w:pP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>Déroulement de l’Epreuve :</w:t>
                  </w:r>
                  <w:r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E31 </w:t>
                  </w: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-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BAC PRO</w:t>
                  </w:r>
                </w:p>
              </w:txbxContent>
            </v:textbox>
          </v:shape>
        </w:pict>
      </w:r>
      <w:r w:rsidRPr="00F758E2">
        <w:rPr>
          <w:rFonts w:ascii="Arial" w:hAnsi="Arial"/>
          <w:b/>
          <w:noProof/>
          <w:sz w:val="32"/>
        </w:rPr>
        <w:pict>
          <v:shape id="_x0000_s3358" type="#_x0000_t176" style="position:absolute;left:0;text-align:left;margin-left:23.5pt;margin-top:2.75pt;width:29.9pt;height:310.55pt;z-index:251631616" fillcolor="#92d050" strokecolor="#339" strokeweight="2.25pt">
            <v:textbox style="layout-flow:vertical;mso-layout-flow-alt:bottom-to-top;mso-next-textbox:#_x0000_s3358;mso-direction-alt:auto">
              <w:txbxContent>
                <w:p w:rsidR="00517DF6" w:rsidRPr="00625B59" w:rsidRDefault="00517DF6" w:rsidP="00625B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color w:val="333399"/>
                      <w:sz w:val="20"/>
                      <w:szCs w:val="20"/>
                    </w:rPr>
                  </w:pP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>Déroulement de l’Epreuve :</w:t>
                  </w:r>
                  <w:r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EP2 </w:t>
                  </w: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 - 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BEP</w:t>
                  </w:r>
                </w:p>
              </w:txbxContent>
            </v:textbox>
          </v:shape>
        </w:pict>
      </w:r>
      <w:r w:rsidRPr="00F758E2">
        <w:rPr>
          <w:rFonts w:ascii="Calibri" w:hAnsi="Calibri" w:cs="Calibri"/>
          <w:bCs/>
          <w:noProof/>
        </w:rPr>
        <w:pict>
          <v:shape id="_x0000_s3553" type="#_x0000_t176" style="position:absolute;left:0;text-align:left;margin-left:98.45pt;margin-top:1.3pt;width:153.7pt;height:59.3pt;z-index:251676672" filled="f" fillcolor="#ccf" strokecolor="#339" strokeweight="2.25pt">
            <v:textbox style="mso-next-textbox:#_x0000_s3553;mso-direction-alt:auto">
              <w:txbxContent>
                <w:p w:rsidR="00517DF6" w:rsidRPr="005313A1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365F91"/>
                      <w:sz w:val="16"/>
                      <w:szCs w:val="16"/>
                    </w:rPr>
                  </w:pPr>
                </w:p>
                <w:p w:rsidR="00517DF6" w:rsidRPr="00953580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1ère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 xml:space="preserve"> P.F.M.P.  </w:t>
                  </w:r>
                </w:p>
              </w:txbxContent>
            </v:textbox>
          </v:shape>
        </w:pict>
      </w:r>
      <w:r w:rsidRPr="00F758E2">
        <w:rPr>
          <w:rFonts w:ascii="Calibri" w:hAnsi="Calibri" w:cs="Calibri"/>
          <w:bCs/>
          <w:noProof/>
        </w:rPr>
        <w:pict>
          <v:shape id="_x0000_s3561" type="#_x0000_t176" style="position:absolute;left:0;text-align:left;margin-left:-12.45pt;margin-top:208.5pt;width:30.6pt;height:188.2pt;z-index:251683840" fillcolor="yellow" strokecolor="#339" strokeweight="2.25pt">
            <v:textbox style="layout-flow:vertical;mso-layout-flow-alt:bottom-to-top;mso-next-textbox:#_x0000_s3561;mso-direction-alt:auto">
              <w:txbxContent>
                <w:p w:rsidR="00517DF6" w:rsidRPr="00625B59" w:rsidRDefault="00517DF6" w:rsidP="00625B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color w:val="333399"/>
                    </w:rPr>
                  </w:pPr>
                  <w:r w:rsidRPr="00625B59">
                    <w:rPr>
                      <w:rFonts w:ascii="Tahoma" w:hAnsi="Tahoma" w:cs="Tahoma"/>
                      <w:b/>
                      <w:color w:val="333399"/>
                    </w:rPr>
                    <w:t>C</w:t>
                  </w:r>
                  <w:r>
                    <w:rPr>
                      <w:rFonts w:ascii="Tahoma" w:hAnsi="Tahoma" w:cs="Tahoma"/>
                      <w:b/>
                      <w:color w:val="333399"/>
                    </w:rPr>
                    <w:t>lasse de première</w:t>
                  </w:r>
                </w:p>
              </w:txbxContent>
            </v:textbox>
          </v:shape>
        </w:pict>
      </w:r>
      <w:r w:rsidRPr="00F758E2">
        <w:rPr>
          <w:rFonts w:ascii="Calibri" w:hAnsi="Calibri" w:cs="Calibri"/>
          <w:bCs/>
          <w:noProof/>
        </w:rPr>
        <w:pict>
          <v:shape id="_x0000_s3555" type="#_x0000_t176" style="position:absolute;left:0;text-align:left;margin-left:99.2pt;margin-top:208.9pt;width:153.7pt;height:94.55pt;z-index:251678720" filled="f" fillcolor="#ccf" strokecolor="#339" strokeweight="2.25pt">
            <v:textbox style="mso-next-textbox:#_x0000_s3555;mso-direction-alt:auto">
              <w:txbxContent>
                <w:p w:rsidR="00517DF6" w:rsidRPr="00723DA4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517DF6" w:rsidRPr="00213EE2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3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517DF6" w:rsidRPr="009078A0" w:rsidRDefault="00517DF6" w:rsidP="0074260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758E2">
        <w:rPr>
          <w:rFonts w:ascii="Calibri" w:hAnsi="Calibri" w:cs="Calibri"/>
          <w:bCs/>
          <w:noProof/>
        </w:rPr>
        <w:pict>
          <v:shape id="_x0000_s3562" type="#_x0000_t176" style="position:absolute;left:0;text-align:left;margin-left:-9.45pt;margin-top:434.6pt;width:30.6pt;height:184.65pt;z-index:251684864" fillcolor="yellow" strokecolor="#339" strokeweight="2.25pt">
            <v:textbox style="layout-flow:vertical;mso-layout-flow-alt:bottom-to-top;mso-next-textbox:#_x0000_s3562;mso-direction-alt:auto">
              <w:txbxContent>
                <w:p w:rsidR="00517DF6" w:rsidRPr="00625B59" w:rsidRDefault="00517DF6" w:rsidP="00625B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color w:val="333399"/>
                    </w:rPr>
                  </w:pPr>
                  <w:r w:rsidRPr="00625B59">
                    <w:rPr>
                      <w:rFonts w:ascii="Tahoma" w:hAnsi="Tahoma" w:cs="Tahoma"/>
                      <w:b/>
                      <w:color w:val="333399"/>
                    </w:rPr>
                    <w:t>C</w:t>
                  </w:r>
                  <w:r>
                    <w:rPr>
                      <w:rFonts w:ascii="Tahoma" w:hAnsi="Tahoma" w:cs="Tahoma"/>
                      <w:b/>
                      <w:color w:val="333399"/>
                    </w:rPr>
                    <w:t>lasse de terminale</w:t>
                  </w:r>
                </w:p>
                <w:p w:rsidR="00517DF6" w:rsidRDefault="00517DF6"/>
              </w:txbxContent>
            </v:textbox>
          </v:shape>
        </w:pict>
      </w:r>
      <w:r w:rsidRPr="00F758E2">
        <w:rPr>
          <w:rFonts w:ascii="Calibri" w:hAnsi="Calibri" w:cs="Calibri"/>
          <w:bCs/>
          <w:noProof/>
        </w:rPr>
        <w:pict>
          <v:shape id="_x0000_s3556" type="#_x0000_t176" style="position:absolute;left:0;text-align:left;margin-left:99.4pt;margin-top:437.85pt;width:153.7pt;height:94.55pt;z-index:251679744" filled="f" fillcolor="#ccf" strokecolor="#339" strokeweight="2.25pt">
            <v:textbox style="mso-next-textbox:#_x0000_s3556;mso-direction-alt:auto">
              <w:txbxContent>
                <w:p w:rsidR="00517DF6" w:rsidRPr="00723DA4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517DF6" w:rsidRPr="00213EE2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5</w:t>
                  </w: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517DF6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17DF6" w:rsidRPr="00213EE2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517DF6" w:rsidRPr="009078A0" w:rsidRDefault="00517DF6" w:rsidP="0074260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758E2">
        <w:rPr>
          <w:rFonts w:ascii="Calibri" w:hAnsi="Calibri" w:cs="Calibri"/>
          <w:bCs/>
          <w:noProof/>
        </w:rPr>
        <w:pict>
          <v:shape id="_x0000_s3559" type="#_x0000_t176" style="position:absolute;left:0;text-align:left;margin-left:-13.2pt;margin-top:4.6pt;width:30.6pt;height:181.65pt;z-index:251682816" fillcolor="yellow" strokecolor="#339" strokeweight="2.25pt">
            <v:textbox style="layout-flow:vertical;mso-layout-flow-alt:bottom-to-top;mso-next-textbox:#_x0000_s3559;mso-direction-alt:auto">
              <w:txbxContent>
                <w:p w:rsidR="00517DF6" w:rsidRPr="00625B59" w:rsidRDefault="00517DF6" w:rsidP="00625B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color w:val="333399"/>
                    </w:rPr>
                  </w:pPr>
                  <w:r w:rsidRPr="00625B59">
                    <w:rPr>
                      <w:rFonts w:ascii="Tahoma" w:hAnsi="Tahoma" w:cs="Tahoma"/>
                      <w:b/>
                      <w:color w:val="333399"/>
                    </w:rPr>
                    <w:t>Classe de seconde</w:t>
                  </w:r>
                </w:p>
              </w:txbxContent>
            </v:textbox>
          </v:shape>
        </w:pict>
      </w:r>
    </w:p>
    <w:p w:rsidR="003034E0" w:rsidRPr="003034E0" w:rsidRDefault="003034E0" w:rsidP="003034E0">
      <w:pPr>
        <w:jc w:val="center"/>
        <w:rPr>
          <w:rFonts w:ascii="Calibri" w:hAnsi="Calibri" w:cs="Calibri"/>
          <w:b/>
          <w:sz w:val="32"/>
        </w:rPr>
      </w:pPr>
    </w:p>
    <w:p w:rsidR="003034E0" w:rsidRDefault="00F758E2" w:rsidP="003034E0">
      <w:pPr>
        <w:tabs>
          <w:tab w:val="left" w:pos="4962"/>
        </w:tabs>
        <w:spacing w:line="360" w:lineRule="auto"/>
        <w:ind w:left="5245"/>
        <w:rPr>
          <w:rFonts w:ascii="Calibri" w:hAnsi="Calibri" w:cs="Calibri"/>
          <w:bCs/>
        </w:rPr>
      </w:pPr>
      <w:r w:rsidRPr="00F758E2">
        <w:rPr>
          <w:noProof/>
        </w:rPr>
        <w:pict>
          <v:shape id="Zone de texte 2" o:spid="_x0000_s3564" type="#_x0000_t202" style="position:absolute;left:0;text-align:left;margin-left:275.25pt;margin-top:19.8pt;width:246.8pt;height:78.65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7uWBES8CAABUBAAADgAAAAAAAAAAAAAAAAAuAgAAZHJz&#10;L2Uyb0RvYy54bWxQSwECLQAUAAYACAAAACEASFsnctsAAAAHAQAADwAAAAAAAAAAAAAAAACJBAAA&#10;ZHJzL2Rvd25yZXYueG1sUEsFBgAAAAAEAAQA8wAAAJEFAAAAAA==&#10;">
            <v:textbox style="mso-next-textbox:#Zone de texte 2;mso-fit-shape-to-text:t">
              <w:txbxContent>
                <w:p w:rsidR="00517DF6" w:rsidRDefault="00517DF6" w:rsidP="00DB0AE3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3034E0">
                    <w:t>D</w:t>
                  </w:r>
                  <w:r>
                    <w:t>écouverte du milieu i</w:t>
                  </w:r>
                  <w:r w:rsidRPr="003034E0">
                    <w:t>ndustriel</w:t>
                  </w:r>
                </w:p>
                <w:p w:rsidR="00517DF6" w:rsidRDefault="00517DF6" w:rsidP="00DB0AE3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3034E0">
                    <w:t>Activités à effectuer en fonction des c</w:t>
                  </w:r>
                  <w:r>
                    <w:t>ompétences acquises pendant la 1</w:t>
                  </w:r>
                  <w:r w:rsidRPr="00DB0AE3">
                    <w:rPr>
                      <w:vertAlign w:val="superscript"/>
                    </w:rPr>
                    <w:t>ère</w:t>
                  </w:r>
                  <w:r>
                    <w:t xml:space="preserve"> </w:t>
                  </w:r>
                  <w:r w:rsidRPr="003034E0">
                    <w:t xml:space="preserve"> année de formation. (Voir la feuille de positionnement)</w:t>
                  </w:r>
                </w:p>
              </w:txbxContent>
            </v:textbox>
            <w10:wrap type="square"/>
          </v:shape>
        </w:pict>
      </w:r>
    </w:p>
    <w:p w:rsidR="007D6417" w:rsidRPr="00953580" w:rsidRDefault="00F758E2" w:rsidP="003034E0">
      <w:pPr>
        <w:tabs>
          <w:tab w:val="left" w:pos="4962"/>
        </w:tabs>
        <w:spacing w:line="360" w:lineRule="auto"/>
        <w:ind w:left="5529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shape id="_x0000_s3554" type="#_x0000_t176" style="position:absolute;left:0;text-align:left;margin-left:98.45pt;margin-top:12.7pt;width:153.7pt;height:116.75pt;z-index:251677696" filled="f" fillcolor="#ccf" strokecolor="#339" strokeweight="2.25pt">
            <v:textbox style="mso-next-textbox:#_x0000_s3554;mso-direction-alt:auto">
              <w:txbxContent>
                <w:p w:rsidR="00517DF6" w:rsidRPr="005313A1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0"/>
                      <w:szCs w:val="20"/>
                    </w:rPr>
                  </w:pPr>
                </w:p>
                <w:p w:rsidR="00517DF6" w:rsidRPr="005313A1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0"/>
                      <w:szCs w:val="20"/>
                    </w:rPr>
                  </w:pPr>
                </w:p>
                <w:p w:rsidR="00517DF6" w:rsidRPr="00213EE2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2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517DF6" w:rsidRPr="00723DA4" w:rsidRDefault="00517DF6" w:rsidP="0074260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034E0" w:rsidRPr="00953580">
        <w:rPr>
          <w:rFonts w:ascii="Calibri" w:hAnsi="Calibri" w:cs="Calibri"/>
          <w:bCs/>
        </w:rPr>
        <w:t xml:space="preserve"> </w:t>
      </w:r>
    </w:p>
    <w:p w:rsidR="007D6417" w:rsidRDefault="007D6417" w:rsidP="007D6417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3034E0" w:rsidRDefault="003034E0" w:rsidP="007D6417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7D6417" w:rsidRPr="00953580" w:rsidRDefault="007D6417" w:rsidP="007D6417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7D6417" w:rsidRPr="00953580" w:rsidRDefault="007D6417" w:rsidP="00DB0AE3">
      <w:pPr>
        <w:tabs>
          <w:tab w:val="left" w:pos="4962"/>
        </w:tabs>
        <w:spacing w:line="360" w:lineRule="auto"/>
        <w:ind w:left="5529"/>
        <w:rPr>
          <w:rFonts w:ascii="Calibri" w:hAnsi="Calibri" w:cs="Calibri"/>
          <w:bCs/>
        </w:rPr>
      </w:pPr>
    </w:p>
    <w:p w:rsidR="007D6417" w:rsidRPr="00953580" w:rsidRDefault="007D6417" w:rsidP="007D6417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7D6417" w:rsidRPr="00953580" w:rsidRDefault="007D6417" w:rsidP="007D6417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7D6417" w:rsidRPr="00953580" w:rsidRDefault="007D6417" w:rsidP="007D6417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7D6417" w:rsidRPr="00953580" w:rsidRDefault="007D6417" w:rsidP="003034E0">
      <w:pPr>
        <w:tabs>
          <w:tab w:val="left" w:pos="4962"/>
        </w:tabs>
        <w:spacing w:line="360" w:lineRule="auto"/>
        <w:ind w:left="5529"/>
        <w:rPr>
          <w:rFonts w:ascii="Calibri" w:hAnsi="Calibri" w:cs="Calibri"/>
          <w:bCs/>
        </w:rPr>
      </w:pPr>
    </w:p>
    <w:p w:rsidR="007D6417" w:rsidRPr="00953580" w:rsidRDefault="00F758E2" w:rsidP="003034E0">
      <w:pPr>
        <w:tabs>
          <w:tab w:val="left" w:pos="4962"/>
        </w:tabs>
        <w:spacing w:line="360" w:lineRule="auto"/>
        <w:ind w:left="5245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shape id="_x0000_s3565" type="#_x0000_t202" style="position:absolute;left:0;text-align:left;margin-left:278.25pt;margin-top:2.6pt;width:243.8pt;height:78.65pt;z-index:2516869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7uWBES8CAABUBAAADgAAAAAAAAAAAAAAAAAuAgAAZHJz&#10;L2Uyb0RvYy54bWxQSwECLQAUAAYACAAAACEASFsnctsAAAAHAQAADwAAAAAAAAAAAAAAAACJBAAA&#10;ZHJzL2Rvd25yZXYueG1sUEsFBgAAAAAEAAQA8wAAAJEFAAAAAA==&#10;">
            <v:textbox style="mso-next-textbox:#_x0000_s3565;mso-fit-shape-to-text:t">
              <w:txbxContent>
                <w:p w:rsidR="00517DF6" w:rsidRDefault="00517DF6" w:rsidP="00DB0AE3">
                  <w:pPr>
                    <w:numPr>
                      <w:ilvl w:val="0"/>
                      <w:numId w:val="11"/>
                    </w:numPr>
                  </w:pPr>
                  <w:r w:rsidRPr="003034E0">
                    <w:t>E</w:t>
                  </w:r>
                  <w:r>
                    <w:t>tude de c</w:t>
                  </w:r>
                  <w:r w:rsidRPr="003034E0">
                    <w:t>as.</w:t>
                  </w:r>
                </w:p>
                <w:p w:rsidR="00517DF6" w:rsidRDefault="00517DF6" w:rsidP="00DB0AE3">
                  <w:pPr>
                    <w:numPr>
                      <w:ilvl w:val="0"/>
                      <w:numId w:val="11"/>
                    </w:numPr>
                  </w:pPr>
                  <w:r>
                    <w:t>A</w:t>
                  </w:r>
                  <w:r w:rsidRPr="003034E0">
                    <w:t>ctivités à effectuer en fonction des comp</w:t>
                  </w:r>
                  <w:r>
                    <w:t>étences acquises pendant la 2</w:t>
                  </w:r>
                  <w:r w:rsidRPr="00DB0AE3">
                    <w:rPr>
                      <w:vertAlign w:val="superscript"/>
                    </w:rPr>
                    <w:t>ème</w:t>
                  </w:r>
                  <w:r>
                    <w:t xml:space="preserve"> </w:t>
                  </w:r>
                  <w:r w:rsidRPr="003034E0">
                    <w:t xml:space="preserve"> année de formation. (Voir la feuille de positionnement)</w:t>
                  </w:r>
                </w:p>
              </w:txbxContent>
            </v:textbox>
            <w10:wrap type="square"/>
          </v:shape>
        </w:pict>
      </w:r>
    </w:p>
    <w:p w:rsidR="007D6417" w:rsidRDefault="00F758E2" w:rsidP="007D6417">
      <w:pPr>
        <w:pStyle w:val="Titre"/>
        <w:rPr>
          <w:rFonts w:ascii="Tahoma" w:hAnsi="Tahoma" w:cs="Tahoma"/>
        </w:rPr>
      </w:pPr>
      <w:r w:rsidRPr="00F758E2">
        <w:rPr>
          <w:rFonts w:ascii="Calibri" w:hAnsi="Calibri" w:cs="Calibri"/>
          <w:bCs/>
          <w:noProof/>
        </w:rPr>
        <w:pict>
          <v:shape id="_x0000_s3558" type="#_x0000_t176" style="position:absolute;left:0;text-align:left;margin-left:98.45pt;margin-top:33.9pt;width:153.7pt;height:94.55pt;z-index:251681792" filled="f" fillcolor="#ccf" strokecolor="#339" strokeweight="2.25pt">
            <v:textbox style="mso-next-textbox:#_x0000_s3558;mso-direction-alt:auto">
              <w:txbxContent>
                <w:p w:rsidR="00517DF6" w:rsidRPr="00723DA4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517DF6" w:rsidRPr="00213EE2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4</w:t>
                  </w: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517DF6" w:rsidRPr="009078A0" w:rsidRDefault="00517DF6" w:rsidP="0074260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D6417" w:rsidRDefault="007D6417" w:rsidP="007D6417">
      <w:pPr>
        <w:pStyle w:val="Titre"/>
        <w:rPr>
          <w:rFonts w:ascii="Tahoma" w:hAnsi="Tahoma" w:cs="Tahoma"/>
        </w:rPr>
      </w:pP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F758E2" w:rsidP="007D6417">
      <w:pPr>
        <w:pStyle w:val="Titre"/>
        <w:rPr>
          <w:rFonts w:ascii="Tahoma" w:hAnsi="Tahoma" w:cs="Tahoma"/>
        </w:rPr>
      </w:pPr>
      <w:r>
        <w:rPr>
          <w:rFonts w:ascii="Tahoma" w:hAnsi="Tahoma" w:cs="Tahoma"/>
          <w:noProof/>
          <w:lang w:val="fr-FR"/>
        </w:rPr>
        <w:pict>
          <v:shape id="_x0000_s3566" type="#_x0000_t202" style="position:absolute;left:0;text-align:left;margin-left:276.05pt;margin-top:29.55pt;width:246pt;height:135.6pt;z-index:2516879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7uWBES8CAABUBAAADgAAAAAAAAAAAAAAAAAuAgAAZHJz&#10;L2Uyb0RvYy54bWxQSwECLQAUAAYACAAAACEASFsnctsAAAAHAQAADwAAAAAAAAAAAAAAAACJBAAA&#10;ZHJzL2Rvd25yZXYueG1sUEsFBgAAAAAEAAQA8wAAAJEFAAAAAA==&#10;">
            <v:textbox style="mso-next-textbox:#_x0000_s3566;mso-fit-shape-to-text:t">
              <w:txbxContent>
                <w:p w:rsidR="00517DF6" w:rsidRDefault="00517DF6" w:rsidP="00DB0AE3">
                  <w:pPr>
                    <w:numPr>
                      <w:ilvl w:val="0"/>
                      <w:numId w:val="12"/>
                    </w:numPr>
                  </w:pPr>
                  <w:r w:rsidRPr="003034E0">
                    <w:t>E</w:t>
                  </w:r>
                  <w:r>
                    <w:t>tude de c</w:t>
                  </w:r>
                  <w:r w:rsidRPr="003034E0">
                    <w:t>as.</w:t>
                  </w:r>
                </w:p>
                <w:p w:rsidR="00517DF6" w:rsidRDefault="00517DF6" w:rsidP="00DB0AE3">
                  <w:pPr>
                    <w:numPr>
                      <w:ilvl w:val="0"/>
                      <w:numId w:val="12"/>
                    </w:numPr>
                  </w:pPr>
                  <w:r w:rsidRPr="003034E0">
                    <w:t>Activités à effectuer en fonction des comp</w:t>
                  </w:r>
                  <w:r>
                    <w:t>étences acquises pendant la 3</w:t>
                  </w:r>
                  <w:r w:rsidRPr="00DB0AE3">
                    <w:rPr>
                      <w:vertAlign w:val="superscript"/>
                    </w:rPr>
                    <w:t>ème</w:t>
                  </w:r>
                  <w:r>
                    <w:t xml:space="preserve"> </w:t>
                  </w:r>
                  <w:r w:rsidRPr="003034E0">
                    <w:t xml:space="preserve"> année de formation. (Voir la feuille de positionnement</w:t>
                  </w:r>
                  <w:r>
                    <w:t>)</w:t>
                  </w:r>
                </w:p>
                <w:p w:rsidR="00517DF6" w:rsidRDefault="00517DF6" w:rsidP="00DB0AE3">
                  <w:pPr>
                    <w:numPr>
                      <w:ilvl w:val="0"/>
                      <w:numId w:val="12"/>
                    </w:numPr>
                  </w:pPr>
                  <w:r>
                    <w:t>Rapport  de  s</w:t>
                  </w:r>
                  <w:r w:rsidRPr="003034E0">
                    <w:t>tage</w:t>
                  </w:r>
                </w:p>
                <w:p w:rsidR="00517DF6" w:rsidRDefault="00517DF6" w:rsidP="00DB0AE3">
                  <w:pPr>
                    <w:numPr>
                      <w:ilvl w:val="0"/>
                      <w:numId w:val="12"/>
                    </w:numPr>
                  </w:pPr>
                  <w:r>
                    <w:t>Soutenance du r</w:t>
                  </w:r>
                  <w:r w:rsidRPr="003034E0">
                    <w:t xml:space="preserve">apport de </w:t>
                  </w:r>
                  <w:r>
                    <w:t>s</w:t>
                  </w:r>
                  <w:r w:rsidRPr="003034E0">
                    <w:t xml:space="preserve">tage devant </w:t>
                  </w:r>
                  <w:r>
                    <w:t>le j</w:t>
                  </w:r>
                  <w:r w:rsidRPr="003034E0">
                    <w:t>ury</w:t>
                  </w:r>
                </w:p>
                <w:p w:rsidR="00517DF6" w:rsidRDefault="00517DF6" w:rsidP="003034E0"/>
              </w:txbxContent>
            </v:textbox>
            <w10:wrap type="square"/>
          </v:shape>
        </w:pict>
      </w: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F758E2" w:rsidP="007D6417">
      <w:pPr>
        <w:pStyle w:val="Titre"/>
        <w:rPr>
          <w:rFonts w:ascii="Tahoma" w:hAnsi="Tahoma" w:cs="Tahoma"/>
        </w:rPr>
      </w:pPr>
      <w:r w:rsidRPr="00F758E2">
        <w:rPr>
          <w:rFonts w:ascii="Calibri" w:hAnsi="Calibri" w:cs="Calibri"/>
          <w:bCs/>
          <w:noProof/>
        </w:rPr>
        <w:pict>
          <v:shape id="_x0000_s3557" type="#_x0000_t176" style="position:absolute;left:0;text-align:left;margin-left:100.15pt;margin-top:10.1pt;width:153.7pt;height:84.4pt;z-index:251680768" filled="f" fillcolor="#ccf" strokecolor="#339" strokeweight="2.25pt">
            <v:textbox style="mso-next-textbox:#_x0000_s3557;mso-direction-alt:auto">
              <w:txbxContent>
                <w:p w:rsidR="00517DF6" w:rsidRPr="00723DA4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517DF6" w:rsidRPr="00213EE2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6</w:t>
                  </w: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517DF6" w:rsidRPr="009078A0" w:rsidRDefault="00517DF6" w:rsidP="0074260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Cs w:val="28"/>
                    </w:rPr>
                  </w:pPr>
                </w:p>
                <w:p w:rsidR="00517DF6" w:rsidRDefault="00517DF6" w:rsidP="00742601"/>
              </w:txbxContent>
            </v:textbox>
          </v:shape>
        </w:pict>
      </w: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3034E0" w:rsidP="007D6417">
      <w:pPr>
        <w:pStyle w:val="Titre"/>
        <w:rPr>
          <w:rFonts w:ascii="Tahoma" w:hAnsi="Tahoma" w:cs="Tahoma"/>
        </w:rPr>
      </w:pPr>
    </w:p>
    <w:p w:rsidR="003034E0" w:rsidRDefault="00F758E2" w:rsidP="007D6417">
      <w:pPr>
        <w:pStyle w:val="Titre"/>
        <w:rPr>
          <w:rFonts w:ascii="Tahoma" w:hAnsi="Tahoma" w:cs="Tahoma"/>
        </w:rPr>
      </w:pPr>
      <w:r w:rsidRPr="00F758E2">
        <w:rPr>
          <w:rFonts w:ascii="Calibri" w:hAnsi="Calibri" w:cs="Calibri"/>
          <w:bCs/>
          <w:noProof/>
        </w:rPr>
        <w:pict>
          <v:shape id="_x0000_s3357" type="#_x0000_t176" style="position:absolute;left:0;text-align:left;margin-left:60.05pt;margin-top:6.7pt;width:433.2pt;height:48.85pt;z-index:251630592" filled="f" fillcolor="#ccf" strokecolor="#339" strokeweight="2.25pt">
            <v:textbox style="mso-next-textbox:#_x0000_s3357;mso-direction-alt:auto">
              <w:txbxContent>
                <w:p w:rsidR="00517DF6" w:rsidRPr="00D715D2" w:rsidRDefault="00517DF6" w:rsidP="007D641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</w:pP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INFORMATION : 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E31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 (</w:t>
                  </w:r>
                  <w:r w:rsidRPr="00D715D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Coefficient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2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)  </w:t>
                  </w:r>
                  <w:r w:rsidRPr="00D715D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= </w:t>
                  </w:r>
                </w:p>
                <w:p w:rsidR="00517DF6" w:rsidRPr="00D715D2" w:rsidRDefault="00517DF6" w:rsidP="00F2487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715D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FMP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</w:t>
                  </w:r>
                  <w:r w:rsidRPr="00D715D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+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Note de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Soutenance du Rapport de Stage</w:t>
                  </w:r>
                </w:p>
              </w:txbxContent>
            </v:textbox>
          </v:shape>
        </w:pict>
      </w:r>
    </w:p>
    <w:p w:rsidR="007D6417" w:rsidRPr="007D6417" w:rsidRDefault="00F758E2" w:rsidP="007D6417">
      <w:pPr>
        <w:pStyle w:val="Titre"/>
        <w:shd w:val="clear" w:color="auto" w:fill="404040"/>
        <w:rPr>
          <w:rFonts w:ascii="Tahoma" w:hAnsi="Tahoma" w:cs="Tahoma"/>
          <w:color w:val="FFFFFF"/>
        </w:rPr>
      </w:pPr>
      <w:r w:rsidRPr="00F758E2">
        <w:rPr>
          <w:noProof/>
          <w:color w:val="FFFFFF"/>
          <w:lang w:val="fr-FR"/>
        </w:rPr>
        <w:lastRenderedPageBreak/>
        <w:pict>
          <v:shape id="_x0000_s3586" type="#_x0000_t202" style="position:absolute;left:0;text-align:left;margin-left:.25pt;margin-top:396.95pt;width:507.75pt;height:119.5pt;z-index:251694080;visibility:visible;mso-wrap-distance-top:3.6pt;mso-wrap-distance-bottom:3.6pt;mso-width-relative:margin;mso-height-relative:margin" fillcolor="#cfcdcd">
            <v:textbox style="mso-next-textbox:#_x0000_s3586">
              <w:txbxContent>
                <w:p w:rsidR="00517DF6" w:rsidRPr="00E534B4" w:rsidRDefault="00517DF6" w:rsidP="007850FC">
                  <w:pPr>
                    <w:jc w:val="center"/>
                    <w:rPr>
                      <w:b/>
                    </w:rPr>
                  </w:pPr>
                  <w:r w:rsidRPr="00E534B4">
                    <w:rPr>
                      <w:b/>
                    </w:rPr>
                    <w:t>P</w:t>
                  </w:r>
                  <w:r>
                    <w:rPr>
                      <w:b/>
                    </w:rPr>
                    <w:t>ERIODE DE FORMATION N° 4</w:t>
                  </w:r>
                </w:p>
                <w:p w:rsidR="00517DF6" w:rsidRDefault="00517DF6" w:rsidP="007850FC">
                  <w:r>
                    <w:t>DU………………………………………………….AU ……………………………………………..</w:t>
                  </w:r>
                </w:p>
                <w:p w:rsidR="00517DF6" w:rsidRDefault="00517DF6" w:rsidP="007850FC">
                  <w:r>
                    <w:t>ENTREPRISE : ………………………………………………………………………………………</w:t>
                  </w:r>
                </w:p>
                <w:p w:rsidR="00517DF6" w:rsidRDefault="00517DF6" w:rsidP="007850FC">
                  <w:r>
                    <w:t>ADRESSE : 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TELEPHONE : ……………………………………………FAX :…………………………………….</w:t>
                  </w:r>
                </w:p>
                <w:p w:rsidR="00517DF6" w:rsidRDefault="00517DF6" w:rsidP="007850FC">
                  <w:r>
                    <w:t>TUTEUR D’ENTREPRISE : ………………………………………………………………………….</w:t>
                  </w:r>
                </w:p>
                <w:p w:rsidR="00517DF6" w:rsidRDefault="00517DF6" w:rsidP="007850FC"/>
              </w:txbxContent>
            </v:textbox>
            <w10:wrap type="square"/>
          </v:shape>
        </w:pict>
      </w:r>
      <w:r w:rsidRPr="00F758E2">
        <w:rPr>
          <w:noProof/>
          <w:color w:val="FFFFFF"/>
          <w:lang w:val="fr-FR"/>
        </w:rPr>
        <w:pict>
          <v:shape id="_x0000_s3585" type="#_x0000_t202" style="position:absolute;left:0;text-align:left;margin-left:1.25pt;margin-top:274.6pt;width:507.75pt;height:119.5pt;z-index:251693056;visibility:visible;mso-wrap-distance-top:3.6pt;mso-wrap-distance-bottom:3.6pt;mso-width-relative:margin;mso-height-relative:margin" fillcolor="#b4c6e7">
            <v:textbox style="mso-next-textbox:#_x0000_s3585">
              <w:txbxContent>
                <w:p w:rsidR="00517DF6" w:rsidRPr="00E534B4" w:rsidRDefault="00517DF6" w:rsidP="007850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E DE FORMATION N° 3</w:t>
                  </w:r>
                </w:p>
                <w:p w:rsidR="00517DF6" w:rsidRDefault="00517DF6" w:rsidP="007850FC">
                  <w:r>
                    <w:t>DU………………………………………………….AU ……………………………………………..</w:t>
                  </w:r>
                </w:p>
                <w:p w:rsidR="00517DF6" w:rsidRDefault="00517DF6" w:rsidP="007850FC">
                  <w:r>
                    <w:t>ENTREPRISE : ………………………………………………………………………………………</w:t>
                  </w:r>
                </w:p>
                <w:p w:rsidR="00517DF6" w:rsidRDefault="00517DF6" w:rsidP="007850FC">
                  <w:r>
                    <w:t>ADRESSE : 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TELEPHONE : ……………………………………………FAX :…………………………………….</w:t>
                  </w:r>
                </w:p>
                <w:p w:rsidR="00517DF6" w:rsidRDefault="00517DF6" w:rsidP="007850FC">
                  <w:r>
                    <w:t>TUTEUR D’ENTREPRISE : ………………………………………………………………………….</w:t>
                  </w:r>
                </w:p>
                <w:p w:rsidR="00517DF6" w:rsidRDefault="00517DF6" w:rsidP="007850FC"/>
              </w:txbxContent>
            </v:textbox>
            <w10:wrap type="square"/>
          </v:shape>
        </w:pict>
      </w:r>
      <w:r w:rsidRPr="00F758E2">
        <w:rPr>
          <w:noProof/>
          <w:color w:val="FFFFFF"/>
          <w:lang w:val="fr-FR"/>
        </w:rPr>
        <w:pict>
          <v:shape id="_x0000_s3584" type="#_x0000_t202" style="position:absolute;left:0;text-align:left;margin-left:1.25pt;margin-top:151pt;width:507.75pt;height:119.5pt;z-index:251692032;visibility:visible;mso-wrap-distance-top:3.6pt;mso-wrap-distance-bottom:3.6pt;mso-width-relative:margin;mso-height-relative:margin" fillcolor="#ffd966">
            <v:textbox style="mso-next-textbox:#_x0000_s3584">
              <w:txbxContent>
                <w:p w:rsidR="00517DF6" w:rsidRPr="00E534B4" w:rsidRDefault="00517DF6" w:rsidP="007850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E DE FORMATION N° 2</w:t>
                  </w:r>
                </w:p>
                <w:p w:rsidR="00517DF6" w:rsidRDefault="00517DF6" w:rsidP="007850FC">
                  <w:r>
                    <w:t>DU………………………………………………….AU ……………………………………………..</w:t>
                  </w:r>
                </w:p>
                <w:p w:rsidR="00517DF6" w:rsidRDefault="00517DF6" w:rsidP="007850FC">
                  <w:r>
                    <w:t>ENTREPRISE : ………………………………………………………………………………………</w:t>
                  </w:r>
                </w:p>
                <w:p w:rsidR="00517DF6" w:rsidRDefault="00517DF6" w:rsidP="007850FC">
                  <w:r>
                    <w:t>ADRESSE : 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TELEPHONE : ……………………………………………FAX :…………………………………….</w:t>
                  </w:r>
                </w:p>
                <w:p w:rsidR="00517DF6" w:rsidRDefault="00517DF6" w:rsidP="007850FC">
                  <w:r>
                    <w:t>TUTEUR D’ENTREPRISE : ………………………………………………………………………….</w:t>
                  </w:r>
                </w:p>
                <w:p w:rsidR="00517DF6" w:rsidRDefault="00517DF6" w:rsidP="007850FC"/>
              </w:txbxContent>
            </v:textbox>
            <w10:wrap type="square"/>
          </v:shape>
        </w:pict>
      </w:r>
      <w:r w:rsidR="007D6417" w:rsidRPr="007D6417">
        <w:rPr>
          <w:rFonts w:ascii="Tahoma" w:hAnsi="Tahoma" w:cs="Tahoma"/>
          <w:color w:val="FFFFFF"/>
        </w:rPr>
        <w:t>IDENTIFICATION  DES  ENTREPRISES  D’ACCUEIL</w:t>
      </w:r>
    </w:p>
    <w:p w:rsidR="007850FC" w:rsidRDefault="00F758E2" w:rsidP="007850FC">
      <w:pPr>
        <w:pStyle w:val="Titre"/>
        <w:rPr>
          <w:color w:val="FFFFFF"/>
        </w:rPr>
      </w:pPr>
      <w:r>
        <w:rPr>
          <w:noProof/>
          <w:color w:val="FFFFFF"/>
          <w:lang w:val="fr-FR"/>
        </w:rPr>
        <w:pict>
          <v:shape id="_x0000_s3587" type="#_x0000_t202" style="position:absolute;left:0;text-align:left;margin-left:.25pt;margin-top:499.05pt;width:507.75pt;height:119.5pt;z-index:251695104;visibility:visible;mso-wrap-distance-top:3.6pt;mso-wrap-distance-bottom:3.6pt;mso-width-relative:margin;mso-height-relative:margin" fillcolor="#f7caac">
            <v:textbox style="mso-next-textbox:#_x0000_s3587">
              <w:txbxContent>
                <w:p w:rsidR="00517DF6" w:rsidRPr="00E534B4" w:rsidRDefault="00517DF6" w:rsidP="007850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E DE FORMATION N° 5</w:t>
                  </w:r>
                </w:p>
                <w:p w:rsidR="00517DF6" w:rsidRDefault="00517DF6" w:rsidP="007850FC">
                  <w:r>
                    <w:t>DU………………………………………………….AU ……………………………………………..</w:t>
                  </w:r>
                </w:p>
                <w:p w:rsidR="00517DF6" w:rsidRDefault="00517DF6" w:rsidP="007850FC">
                  <w:r>
                    <w:t>ENTREPRISE : ………………………………………………………………………………………</w:t>
                  </w:r>
                </w:p>
                <w:p w:rsidR="00517DF6" w:rsidRDefault="00517DF6" w:rsidP="007850FC">
                  <w:r>
                    <w:t>ADRESSE : 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TELEPHONE : ……………………………………………FAX :…………………………………….</w:t>
                  </w:r>
                </w:p>
                <w:p w:rsidR="00517DF6" w:rsidRDefault="00517DF6" w:rsidP="007850FC">
                  <w:r>
                    <w:t>TUTEUR D’ENTREPRISE : ………………………………………………………………………….</w:t>
                  </w:r>
                </w:p>
                <w:p w:rsidR="00517DF6" w:rsidRDefault="00517DF6" w:rsidP="007850FC"/>
              </w:txbxContent>
            </v:textbox>
          </v:shape>
        </w:pict>
      </w:r>
      <w:r>
        <w:rPr>
          <w:noProof/>
          <w:color w:val="FFFFFF"/>
          <w:lang w:val="fr-FR"/>
        </w:rPr>
        <w:pict>
          <v:shape id="_x0000_s3583" type="#_x0000_t202" style="position:absolute;left:0;text-align:left;margin-left:1.25pt;margin-top:6.2pt;width:507.75pt;height:119.5pt;z-index:251691008;visibility:visible;mso-wrap-distance-top:3.6pt;mso-wrap-distance-bottom:3.6pt;mso-width-relative:margin;mso-height-relative:margin" fillcolor="#92d050">
            <v:textbox style="mso-next-textbox:#_x0000_s3583">
              <w:txbxContent>
                <w:p w:rsidR="00517DF6" w:rsidRPr="00E534B4" w:rsidRDefault="00517DF6" w:rsidP="007850FC">
                  <w:pPr>
                    <w:shd w:val="clear" w:color="auto" w:fill="92D050"/>
                    <w:jc w:val="center"/>
                    <w:rPr>
                      <w:b/>
                    </w:rPr>
                  </w:pPr>
                  <w:r w:rsidRPr="00E534B4">
                    <w:rPr>
                      <w:b/>
                    </w:rPr>
                    <w:t>PERIODE DE FORMATION N° 1</w:t>
                  </w:r>
                </w:p>
                <w:p w:rsidR="00517DF6" w:rsidRDefault="00517DF6" w:rsidP="007850FC">
                  <w:pPr>
                    <w:shd w:val="clear" w:color="auto" w:fill="92D050"/>
                  </w:pPr>
                  <w:r>
                    <w:t>DU………………………………………………….AU ……………………………………………..</w:t>
                  </w:r>
                </w:p>
                <w:p w:rsidR="00517DF6" w:rsidRDefault="00517DF6" w:rsidP="007850FC">
                  <w:pPr>
                    <w:shd w:val="clear" w:color="auto" w:fill="92D050"/>
                  </w:pPr>
                  <w:r>
                    <w:t>ENTREPRISE : ………………………………………………………………………………………</w:t>
                  </w:r>
                </w:p>
                <w:p w:rsidR="00517DF6" w:rsidRDefault="00517DF6" w:rsidP="007850FC">
                  <w:pPr>
                    <w:shd w:val="clear" w:color="auto" w:fill="92D050"/>
                  </w:pPr>
                  <w:r>
                    <w:t>ADRESSE : 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pPr>
                    <w:shd w:val="clear" w:color="auto" w:fill="92D050"/>
                  </w:pPr>
                  <w:r>
                    <w:t>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pPr>
                    <w:shd w:val="clear" w:color="auto" w:fill="92D050"/>
                  </w:pPr>
                  <w:r>
                    <w:t>TELEPHONE : ……………………………………………FAX :…………………………………….</w:t>
                  </w:r>
                </w:p>
                <w:p w:rsidR="00517DF6" w:rsidRDefault="00517DF6" w:rsidP="007850FC">
                  <w:pPr>
                    <w:shd w:val="clear" w:color="auto" w:fill="92D050"/>
                  </w:pPr>
                  <w:r>
                    <w:t>TUTEUR D’ENTREPRISE : ………………………………………………………………………….</w:t>
                  </w:r>
                </w:p>
                <w:p w:rsidR="00517DF6" w:rsidRDefault="00517DF6" w:rsidP="007850FC"/>
              </w:txbxContent>
            </v:textbox>
            <w10:wrap type="square"/>
          </v:shape>
        </w:pict>
      </w:r>
    </w:p>
    <w:p w:rsidR="007850FC" w:rsidRDefault="007850FC" w:rsidP="007850FC">
      <w:pPr>
        <w:pStyle w:val="Titre"/>
        <w:rPr>
          <w:color w:val="FFFFFF"/>
        </w:rPr>
      </w:pPr>
    </w:p>
    <w:p w:rsidR="007850FC" w:rsidRDefault="007850FC" w:rsidP="007850FC">
      <w:pPr>
        <w:pStyle w:val="Titre"/>
        <w:rPr>
          <w:color w:val="FFFFFF"/>
        </w:rPr>
      </w:pPr>
    </w:p>
    <w:p w:rsidR="007850FC" w:rsidRDefault="007850FC" w:rsidP="007850FC">
      <w:pPr>
        <w:pStyle w:val="Titre"/>
        <w:rPr>
          <w:color w:val="FFFFFF"/>
        </w:rPr>
      </w:pPr>
    </w:p>
    <w:p w:rsidR="007850FC" w:rsidRDefault="00F758E2" w:rsidP="007850FC">
      <w:pPr>
        <w:pStyle w:val="Titre"/>
        <w:rPr>
          <w:color w:val="FFFFFF"/>
        </w:rPr>
      </w:pPr>
      <w:r>
        <w:rPr>
          <w:noProof/>
          <w:color w:val="FFFFFF"/>
          <w:lang w:val="fr-FR"/>
        </w:rPr>
        <w:pict>
          <v:shape id="_x0000_s3588" type="#_x0000_t202" style="position:absolute;left:0;text-align:left;margin-left:.25pt;margin-top:4.4pt;width:507.75pt;height:119.5pt;z-index:251696128;visibility:visible;mso-wrap-distance-top:3.6pt;mso-wrap-distance-bottom:3.6pt;mso-width-relative:margin;mso-height-relative:margin">
            <v:textbox style="mso-next-textbox:#_x0000_s3588">
              <w:txbxContent>
                <w:p w:rsidR="00517DF6" w:rsidRPr="00E534B4" w:rsidRDefault="00517DF6" w:rsidP="007850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E DE FORMATION N° 6</w:t>
                  </w:r>
                </w:p>
                <w:p w:rsidR="00517DF6" w:rsidRDefault="00517DF6" w:rsidP="007850FC">
                  <w:r>
                    <w:t>DU………………………………………………….AU ……………………………………………..</w:t>
                  </w:r>
                </w:p>
                <w:p w:rsidR="00517DF6" w:rsidRDefault="00517DF6" w:rsidP="007850FC">
                  <w:r>
                    <w:t>ENTREPRISE : ………………………………………………………………………………………</w:t>
                  </w:r>
                </w:p>
                <w:p w:rsidR="00517DF6" w:rsidRDefault="00517DF6" w:rsidP="007850FC">
                  <w:r>
                    <w:t>ADRESSE : 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………………………………………………………………………………………………………….</w:t>
                  </w:r>
                </w:p>
                <w:p w:rsidR="00517DF6" w:rsidRDefault="00517DF6" w:rsidP="007850FC">
                  <w:r>
                    <w:t>TELEPHONE : ……………………………………………FAX :…………………………………….</w:t>
                  </w:r>
                </w:p>
                <w:p w:rsidR="00517DF6" w:rsidRDefault="00517DF6" w:rsidP="007850FC">
                  <w:r>
                    <w:t>TUTEUR D’ENTREPRISE : ………………………………………………………………………….</w:t>
                  </w:r>
                </w:p>
                <w:p w:rsidR="00517DF6" w:rsidRDefault="00517DF6" w:rsidP="007850FC"/>
              </w:txbxContent>
            </v:textbox>
          </v:shape>
        </w:pict>
      </w:r>
    </w:p>
    <w:p w:rsidR="007850FC" w:rsidRDefault="007850FC" w:rsidP="007850FC">
      <w:pPr>
        <w:pStyle w:val="Titre"/>
        <w:rPr>
          <w:color w:val="FFFFFF"/>
        </w:rPr>
      </w:pPr>
    </w:p>
    <w:p w:rsidR="007850FC" w:rsidRDefault="007850FC" w:rsidP="007850FC">
      <w:pPr>
        <w:pStyle w:val="Titre"/>
        <w:rPr>
          <w:color w:val="FFFFFF"/>
        </w:rPr>
      </w:pPr>
    </w:p>
    <w:p w:rsidR="007850FC" w:rsidRDefault="007850FC" w:rsidP="007850FC">
      <w:pPr>
        <w:pStyle w:val="Titre"/>
        <w:rPr>
          <w:color w:val="FFFFFF"/>
        </w:rPr>
      </w:pPr>
    </w:p>
    <w:p w:rsidR="00D5517D" w:rsidRPr="00F82835" w:rsidRDefault="00D5517D" w:rsidP="00753B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3B3838"/>
        <w:jc w:val="center"/>
        <w:rPr>
          <w:rFonts w:ascii="Tahoma" w:hAnsi="Tahoma" w:cs="Tahoma"/>
          <w:b/>
          <w:color w:val="FFFFFF"/>
          <w:kern w:val="28"/>
          <w:sz w:val="32"/>
          <w:szCs w:val="20"/>
          <w:lang w:val="fr-CA"/>
        </w:rPr>
      </w:pPr>
      <w:r w:rsidRPr="00F82835">
        <w:rPr>
          <w:rFonts w:ascii="Tahoma" w:hAnsi="Tahoma" w:cs="Tahoma"/>
          <w:b/>
          <w:color w:val="FFFFFF"/>
          <w:kern w:val="28"/>
          <w:sz w:val="32"/>
          <w:szCs w:val="20"/>
          <w:lang w:val="fr-CA"/>
        </w:rPr>
        <w:lastRenderedPageBreak/>
        <w:t>EVALUATION</w:t>
      </w:r>
      <w:r w:rsidR="00F82835">
        <w:rPr>
          <w:rFonts w:ascii="Tahoma" w:hAnsi="Tahoma" w:cs="Tahoma"/>
          <w:b/>
          <w:color w:val="FFFFFF"/>
          <w:kern w:val="28"/>
          <w:sz w:val="32"/>
          <w:szCs w:val="20"/>
          <w:lang w:val="fr-CA"/>
        </w:rPr>
        <w:t xml:space="preserve"> DES</w:t>
      </w:r>
      <w:r w:rsidRPr="00F82835">
        <w:rPr>
          <w:rFonts w:ascii="Tahoma" w:hAnsi="Tahoma" w:cs="Tahoma"/>
          <w:b/>
          <w:color w:val="FFFFFF"/>
          <w:kern w:val="28"/>
          <w:sz w:val="32"/>
          <w:szCs w:val="20"/>
          <w:lang w:val="fr-CA"/>
        </w:rPr>
        <w:t xml:space="preserve"> ATTITUDES</w:t>
      </w:r>
      <w:r w:rsidR="00F82835">
        <w:rPr>
          <w:rFonts w:ascii="Tahoma" w:hAnsi="Tahoma" w:cs="Tahoma"/>
          <w:b/>
          <w:color w:val="FFFFFF"/>
          <w:kern w:val="28"/>
          <w:sz w:val="32"/>
          <w:szCs w:val="20"/>
          <w:lang w:val="fr-CA"/>
        </w:rPr>
        <w:t xml:space="preserve"> PROFESSIONNELLES</w:t>
      </w:r>
    </w:p>
    <w:tbl>
      <w:tblPr>
        <w:tblpPr w:leftFromText="141" w:rightFromText="141" w:vertAnchor="text" w:horzAnchor="margin" w:tblpY="194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1750"/>
        <w:gridCol w:w="1750"/>
        <w:gridCol w:w="1750"/>
        <w:gridCol w:w="1750"/>
        <w:gridCol w:w="1750"/>
      </w:tblGrid>
      <w:tr w:rsidR="00F86345" w:rsidRPr="00B9235D" w:rsidTr="00846447">
        <w:trPr>
          <w:cantSplit/>
          <w:trHeight w:val="803"/>
        </w:trPr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BD0243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0243">
              <w:rPr>
                <w:rFonts w:ascii="Tahoma" w:hAnsi="Tahoma" w:cs="Tahoma"/>
                <w:b/>
                <w:sz w:val="24"/>
                <w:szCs w:val="24"/>
              </w:rPr>
              <w:t xml:space="preserve">NIVEAU </w:t>
            </w:r>
          </w:p>
          <w:p w:rsidR="00F86345" w:rsidRPr="00BD0243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0243">
              <w:rPr>
                <w:rFonts w:ascii="Tahoma" w:hAnsi="Tahoma" w:cs="Tahoma"/>
                <w:b/>
                <w:sz w:val="24"/>
                <w:szCs w:val="24"/>
              </w:rPr>
              <w:t>D’ACTIVITE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AC4269" w:rsidRDefault="00F86345" w:rsidP="007850FC">
            <w:pPr>
              <w:pStyle w:val="Titre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269">
              <w:rPr>
                <w:rFonts w:ascii="Tahoma" w:hAnsi="Tahoma" w:cs="Tahoma"/>
                <w:sz w:val="24"/>
                <w:szCs w:val="24"/>
              </w:rPr>
              <w:t>PÉRIODE</w:t>
            </w:r>
          </w:p>
          <w:p w:rsidR="00F86345" w:rsidRPr="007850FC" w:rsidRDefault="00F86345" w:rsidP="007850FC">
            <w:pPr>
              <w:jc w:val="center"/>
              <w:rPr>
                <w:rFonts w:ascii="Tahoma" w:hAnsi="Tahoma" w:cs="Tahoma"/>
                <w:b/>
                <w:lang w:val="af-ZA"/>
              </w:rPr>
            </w:pPr>
            <w:r w:rsidRPr="007850FC">
              <w:rPr>
                <w:rFonts w:ascii="Tahoma" w:hAnsi="Tahoma" w:cs="Tahoma"/>
                <w:b/>
                <w:lang w:val="af-ZA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AC4269" w:rsidRDefault="00F86345" w:rsidP="007850FC">
            <w:pPr>
              <w:pStyle w:val="Titre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269">
              <w:rPr>
                <w:rFonts w:ascii="Tahoma" w:hAnsi="Tahoma" w:cs="Tahoma"/>
                <w:sz w:val="24"/>
                <w:szCs w:val="24"/>
              </w:rPr>
              <w:t>PÉRIODE</w:t>
            </w:r>
          </w:p>
          <w:p w:rsidR="00F86345" w:rsidRPr="007850FC" w:rsidRDefault="00F86345" w:rsidP="007850FC">
            <w:pPr>
              <w:jc w:val="center"/>
              <w:rPr>
                <w:rFonts w:ascii="Tahoma" w:hAnsi="Tahoma" w:cs="Tahoma"/>
                <w:b/>
                <w:lang w:val="af-ZA"/>
              </w:rPr>
            </w:pPr>
            <w:r w:rsidRPr="007850FC">
              <w:rPr>
                <w:rFonts w:ascii="Tahoma" w:hAnsi="Tahoma" w:cs="Tahoma"/>
                <w:b/>
                <w:lang w:val="af-ZA"/>
              </w:rPr>
              <w:t>2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AC4269" w:rsidRDefault="00F86345" w:rsidP="007850FC">
            <w:pPr>
              <w:pStyle w:val="Titre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269">
              <w:rPr>
                <w:rFonts w:ascii="Tahoma" w:hAnsi="Tahoma" w:cs="Tahoma"/>
                <w:sz w:val="24"/>
                <w:szCs w:val="24"/>
              </w:rPr>
              <w:t>PÉRIODE</w:t>
            </w:r>
          </w:p>
          <w:p w:rsidR="00F86345" w:rsidRPr="007850FC" w:rsidRDefault="00F86345" w:rsidP="007850F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0FC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AC4269" w:rsidRDefault="00F86345" w:rsidP="007850FC">
            <w:pPr>
              <w:pStyle w:val="Titre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269">
              <w:rPr>
                <w:rFonts w:ascii="Tahoma" w:hAnsi="Tahoma" w:cs="Tahoma"/>
                <w:sz w:val="24"/>
                <w:szCs w:val="24"/>
              </w:rPr>
              <w:t>PÉRIODE</w:t>
            </w:r>
          </w:p>
          <w:p w:rsidR="00F86345" w:rsidRPr="007850FC" w:rsidRDefault="00F86345" w:rsidP="007850F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0FC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AC4269" w:rsidRDefault="00F86345" w:rsidP="007850FC">
            <w:pPr>
              <w:pStyle w:val="Titre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269">
              <w:rPr>
                <w:rFonts w:ascii="Tahoma" w:hAnsi="Tahoma" w:cs="Tahoma"/>
                <w:sz w:val="24"/>
                <w:szCs w:val="24"/>
              </w:rPr>
              <w:t>PÉRIODE</w:t>
            </w:r>
          </w:p>
          <w:p w:rsidR="00F86345" w:rsidRPr="007850FC" w:rsidRDefault="00F86345" w:rsidP="007850F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0FC"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1A3E">
              <w:rPr>
                <w:rFonts w:ascii="Tahoma" w:hAnsi="Tahoma" w:cs="Tahoma"/>
                <w:b/>
                <w:sz w:val="24"/>
                <w:szCs w:val="24"/>
              </w:rPr>
              <w:t>PONCTUALITÉ</w:t>
            </w:r>
          </w:p>
        </w:tc>
      </w:tr>
      <w:tr w:rsidR="00F86345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CB1A3E">
              <w:rPr>
                <w:rFonts w:ascii="Tahoma" w:hAnsi="Tahoma" w:cs="Tahoma"/>
                <w:b/>
              </w:rPr>
              <w:t>PONCTUE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86345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CB1A3E">
              <w:rPr>
                <w:rFonts w:ascii="Tahoma" w:hAnsi="Tahoma" w:cs="Tahoma"/>
                <w:b/>
              </w:rPr>
              <w:t>RETARDS EXEPTIONNEL</w:t>
            </w:r>
            <w:r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86345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CB1A3E">
              <w:rPr>
                <w:rFonts w:ascii="Tahoma" w:hAnsi="Tahoma" w:cs="Tahoma"/>
                <w:b/>
              </w:rPr>
              <w:t>RETARDS REPET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5CBE" w:rsidRPr="00F56F77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SSIDUITE</w:t>
            </w:r>
          </w:p>
        </w:tc>
      </w:tr>
      <w:tr w:rsidR="00F86345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UJOURS PRESEN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</w:tr>
      <w:tr w:rsidR="00F86345" w:rsidRPr="00F56F77" w:rsidTr="00846447">
        <w:trPr>
          <w:cantSplit/>
          <w:trHeight w:val="60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846447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6447">
              <w:rPr>
                <w:rFonts w:ascii="Tahoma" w:hAnsi="Tahoma" w:cs="Tahoma"/>
                <w:b/>
                <w:sz w:val="16"/>
                <w:szCs w:val="16"/>
              </w:rPr>
              <w:t>QUELQUES ABSENCES JUSTIFIE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</w:tr>
      <w:tr w:rsidR="00F86345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326E01">
              <w:rPr>
                <w:rFonts w:ascii="Tahoma" w:hAnsi="Tahoma" w:cs="Tahoma"/>
                <w:b/>
                <w:sz w:val="18"/>
              </w:rPr>
              <w:t>DES ABSENCES INJUSTIFIE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45" w:rsidRPr="00CB1A3E" w:rsidRDefault="00F86345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A93539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ERET PORTE AU TRAVAIL</w:t>
            </w: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BO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MOY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 xml:space="preserve">AUCU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1A3E">
              <w:rPr>
                <w:rFonts w:ascii="Tahoma" w:hAnsi="Tahoma" w:cs="Tahoma"/>
                <w:b/>
                <w:sz w:val="24"/>
                <w:szCs w:val="24"/>
              </w:rPr>
              <w:t>ESPRIT D’INITIATIVE</w:t>
            </w: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BO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MOY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 xml:space="preserve">AUCU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1A3E">
              <w:rPr>
                <w:rFonts w:ascii="Tahoma" w:hAnsi="Tahoma" w:cs="Tahoma"/>
                <w:b/>
                <w:sz w:val="24"/>
                <w:szCs w:val="24"/>
              </w:rPr>
              <w:t>SENS DE L’ORGANISATION</w:t>
            </w: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BO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MOY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 xml:space="preserve">AUCU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1A3E">
              <w:rPr>
                <w:rFonts w:ascii="Tahoma" w:hAnsi="Tahoma" w:cs="Tahoma"/>
                <w:b/>
                <w:sz w:val="24"/>
                <w:szCs w:val="24"/>
              </w:rPr>
              <w:t>COMPRÉHENSION</w:t>
            </w: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BON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MOYEN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AUCU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1A3E">
              <w:rPr>
                <w:rFonts w:ascii="Tahoma" w:hAnsi="Tahoma" w:cs="Tahoma"/>
                <w:b/>
                <w:sz w:val="24"/>
                <w:szCs w:val="24"/>
              </w:rPr>
              <w:t>HABILETÉ -  QUALITÉ DU TRAVAIL</w:t>
            </w: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BON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MOYEN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AUCU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E5CBE" w:rsidRPr="001371F1" w:rsidTr="00846447">
        <w:trPr>
          <w:cantSplit/>
          <w:trHeight w:val="397"/>
        </w:trPr>
        <w:tc>
          <w:tcPr>
            <w:tcW w:w="106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E5CBE" w:rsidRPr="00CB1A3E" w:rsidRDefault="000E5CBE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B1A3E">
              <w:rPr>
                <w:rFonts w:ascii="Tahoma" w:hAnsi="Tahoma" w:cs="Tahoma"/>
                <w:b/>
                <w:sz w:val="24"/>
                <w:szCs w:val="24"/>
              </w:rPr>
              <w:t>INTÉGRATION DANS L’ÉQUIPE</w:t>
            </w: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BON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MOYEN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447" w:rsidRPr="00F56F77" w:rsidTr="00846447">
        <w:trPr>
          <w:cantSplit/>
          <w:trHeight w:val="39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846447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</w:rPr>
            </w:pPr>
            <w:r w:rsidRPr="00846447">
              <w:rPr>
                <w:rFonts w:ascii="Tahoma" w:hAnsi="Tahoma" w:cs="Tahoma"/>
                <w:b/>
              </w:rPr>
              <w:t>AUCU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447" w:rsidRPr="00CB1A3E" w:rsidRDefault="00846447" w:rsidP="00137A2F">
            <w:pPr>
              <w:pStyle w:val="Paragraphecouran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D7189" w:rsidRDefault="00DD7189" w:rsidP="00D5517D">
      <w:pPr>
        <w:rPr>
          <w:rFonts w:ascii="Arial" w:hAnsi="Arial" w:cs="Arial"/>
          <w:b/>
        </w:rPr>
        <w:sectPr w:rsidR="00DD7189" w:rsidSect="006C79CD">
          <w:footerReference w:type="default" r:id="rId13"/>
          <w:type w:val="continuous"/>
          <w:pgSz w:w="11906" w:h="16838"/>
          <w:pgMar w:top="720" w:right="720" w:bottom="720" w:left="720" w:header="283" w:footer="283" w:gutter="0"/>
          <w:pgNumType w:start="0"/>
          <w:cols w:space="708"/>
          <w:titlePg/>
          <w:docGrid w:linePitch="360"/>
        </w:sectPr>
      </w:pPr>
    </w:p>
    <w:p w:rsidR="00745DD1" w:rsidRDefault="00745DD1" w:rsidP="00745DD1">
      <w:pPr>
        <w:autoSpaceDE w:val="0"/>
        <w:autoSpaceDN w:val="0"/>
        <w:adjustRightInd w:val="0"/>
        <w:ind w:left="357"/>
        <w:rPr>
          <w:rFonts w:ascii="ArialMT" w:hAnsi="ArialMT" w:cs="ArialMT"/>
          <w:sz w:val="22"/>
          <w:szCs w:val="22"/>
        </w:rPr>
      </w:pPr>
    </w:p>
    <w:p w:rsidR="00745DD1" w:rsidRDefault="00745DD1" w:rsidP="001703F2">
      <w:pPr>
        <w:shd w:val="clear" w:color="auto" w:fill="000000" w:themeFill="text1"/>
        <w:autoSpaceDE w:val="0"/>
        <w:autoSpaceDN w:val="0"/>
        <w:adjustRightInd w:val="0"/>
        <w:ind w:left="357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745DD1">
        <w:rPr>
          <w:rFonts w:ascii="Arial" w:hAnsi="Arial" w:cs="Arial"/>
          <w:b/>
          <w:bCs/>
          <w:color w:val="FFFFFF" w:themeColor="background1"/>
          <w:sz w:val="28"/>
          <w:szCs w:val="28"/>
        </w:rPr>
        <w:t>OBJECTIFS DES PERIODES ET REFERENTIEL</w:t>
      </w:r>
    </w:p>
    <w:p w:rsidR="00745DD1" w:rsidRPr="00745DD1" w:rsidRDefault="00745DD1" w:rsidP="00745DD1">
      <w:pPr>
        <w:shd w:val="clear" w:color="auto" w:fill="000000" w:themeFill="text1"/>
        <w:autoSpaceDE w:val="0"/>
        <w:autoSpaceDN w:val="0"/>
        <w:adjustRightInd w:val="0"/>
        <w:ind w:left="357"/>
        <w:jc w:val="center"/>
        <w:rPr>
          <w:rFonts w:ascii="ArialMT" w:hAnsi="ArialMT" w:cs="ArialMT"/>
          <w:color w:val="FFFFFF" w:themeColor="background1"/>
          <w:sz w:val="28"/>
          <w:szCs w:val="28"/>
        </w:rPr>
      </w:pPr>
      <w:r w:rsidRPr="00745DD1">
        <w:rPr>
          <w:rFonts w:ascii="Arial" w:hAnsi="Arial" w:cs="Arial"/>
          <w:b/>
          <w:bCs/>
          <w:color w:val="FFFFFF" w:themeColor="background1"/>
          <w:sz w:val="28"/>
          <w:szCs w:val="28"/>
        </w:rPr>
        <w:t>DES ACTIVITES PROFESSIONNELLES</w:t>
      </w:r>
    </w:p>
    <w:p w:rsidR="00745DD1" w:rsidRPr="00647EAA" w:rsidRDefault="00745DD1" w:rsidP="00745DD1">
      <w:pPr>
        <w:jc w:val="both"/>
        <w:rPr>
          <w:b/>
          <w:sz w:val="20"/>
          <w:szCs w:val="20"/>
        </w:rPr>
      </w:pPr>
    </w:p>
    <w:p w:rsidR="002D3228" w:rsidRPr="003F6207" w:rsidRDefault="002D3228" w:rsidP="002D3228">
      <w:pPr>
        <w:shd w:val="clear" w:color="auto" w:fill="FFFFFF"/>
        <w:jc w:val="center"/>
        <w:rPr>
          <w:b/>
        </w:rPr>
      </w:pPr>
      <w:r w:rsidRPr="0020071F">
        <w:rPr>
          <w:rFonts w:ascii="Tahoma" w:hAnsi="Tahoma" w:cs="Tahoma"/>
          <w:b/>
          <w:sz w:val="20"/>
          <w:szCs w:val="20"/>
        </w:rPr>
        <w:t xml:space="preserve">Toutes les activités professionnelles  peuvent être abordées mais il faudra </w:t>
      </w:r>
      <w:r>
        <w:rPr>
          <w:rFonts w:ascii="Tahoma" w:hAnsi="Tahoma" w:cs="Tahoma"/>
          <w:b/>
          <w:sz w:val="20"/>
          <w:szCs w:val="20"/>
        </w:rPr>
        <w:t xml:space="preserve">privilégier </w:t>
      </w:r>
      <w:r w:rsidRPr="0020071F">
        <w:rPr>
          <w:rFonts w:ascii="Tahoma" w:hAnsi="Tahoma" w:cs="Tahoma"/>
          <w:b/>
          <w:sz w:val="20"/>
          <w:szCs w:val="20"/>
        </w:rPr>
        <w:t xml:space="preserve"> les taches respectives</w:t>
      </w:r>
      <w:r>
        <w:rPr>
          <w:rFonts w:ascii="Tahoma" w:hAnsi="Tahoma" w:cs="Tahoma"/>
          <w:b/>
          <w:sz w:val="20"/>
          <w:szCs w:val="20"/>
        </w:rPr>
        <w:t xml:space="preserve"> de </w:t>
      </w:r>
      <w:r w:rsidRPr="0020071F">
        <w:rPr>
          <w:rFonts w:ascii="Tahoma" w:hAnsi="Tahoma" w:cs="Tahoma"/>
          <w:b/>
          <w:sz w:val="20"/>
          <w:szCs w:val="20"/>
        </w:rPr>
        <w:t>chaque diplôme</w:t>
      </w:r>
      <w:r>
        <w:rPr>
          <w:rFonts w:ascii="Tahoma" w:hAnsi="Tahoma" w:cs="Tahoma"/>
          <w:b/>
          <w:sz w:val="20"/>
          <w:szCs w:val="20"/>
        </w:rPr>
        <w:t xml:space="preserve"> en fonction des périodes.</w:t>
      </w:r>
    </w:p>
    <w:p w:rsidR="002D3228" w:rsidRDefault="002D3228" w:rsidP="002D3228">
      <w:pPr>
        <w:rPr>
          <w:rFonts w:ascii="Arial" w:hAnsi="Arial" w:cs="Arial"/>
          <w:b/>
          <w:sz w:val="16"/>
          <w:szCs w:val="16"/>
        </w:rPr>
      </w:pPr>
    </w:p>
    <w:tbl>
      <w:tblPr>
        <w:tblW w:w="103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5131"/>
        <w:gridCol w:w="921"/>
        <w:gridCol w:w="992"/>
        <w:gridCol w:w="1134"/>
      </w:tblGrid>
      <w:tr w:rsidR="002D3228" w:rsidRPr="00745DD1" w:rsidTr="00517DF6">
        <w:trPr>
          <w:trHeight w:val="85"/>
          <w:jc w:val="center"/>
        </w:trPr>
        <w:tc>
          <w:tcPr>
            <w:tcW w:w="732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Période de Formation en Milieu Professionnel</w:t>
            </w:r>
          </w:p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2de BAC P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Première BAC P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Terminale  BAC PRO</w:t>
            </w:r>
          </w:p>
        </w:tc>
      </w:tr>
      <w:tr w:rsidR="002D3228" w:rsidRPr="00745DD1" w:rsidTr="00517DF6">
        <w:trPr>
          <w:trHeight w:val="85"/>
          <w:jc w:val="center"/>
        </w:trPr>
        <w:tc>
          <w:tcPr>
            <w:tcW w:w="21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Activités prévues</w:t>
            </w:r>
          </w:p>
        </w:tc>
        <w:tc>
          <w:tcPr>
            <w:tcW w:w="51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Tâches professionnelle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2D3228" w:rsidRPr="00745DD1" w:rsidRDefault="002D3228" w:rsidP="00517D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PFMP N°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 xml:space="preserve">PFMP </w:t>
            </w:r>
          </w:p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N°2 et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 xml:space="preserve">PFMP </w:t>
            </w:r>
          </w:p>
          <w:p w:rsidR="002D3228" w:rsidRPr="00745DD1" w:rsidRDefault="002D3228" w:rsidP="00517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N°4 et 5</w:t>
            </w:r>
          </w:p>
        </w:tc>
      </w:tr>
      <w:tr w:rsidR="002D3228" w:rsidRPr="00694E08" w:rsidTr="00517DF6">
        <w:trPr>
          <w:trHeight w:val="132"/>
          <w:jc w:val="center"/>
        </w:trPr>
        <w:tc>
          <w:tcPr>
            <w:tcW w:w="2193" w:type="dxa"/>
            <w:vMerge w:val="restart"/>
            <w:tcBorders>
              <w:top w:val="nil"/>
              <w:right w:val="single" w:sz="4" w:space="0" w:color="auto"/>
            </w:tcBorders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bCs/>
                <w:sz w:val="18"/>
                <w:szCs w:val="18"/>
              </w:rPr>
              <w:t>1. Etude de la mise en fabrication d’un outillage</w:t>
            </w:r>
          </w:p>
        </w:tc>
        <w:tc>
          <w:tcPr>
            <w:tcW w:w="51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1.1. Analyse des données relatives à l’outillage (produit, procédé, processus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  <w:r>
              <w:rPr>
                <w:rFonts w:ascii="Tahoma" w:hAnsi="Tahoma" w:cs="Tahoma"/>
                <w:color w:val="FF0000"/>
              </w:rPr>
              <w:t xml:space="preserve">  </w:t>
            </w: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51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1.2. Participation à la validation du processus général de réalisation de l’outillage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101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 xml:space="preserve">1.3. Participation à la validation et exploitation du plan prévisionnel de fabrication et d’assemblage de l’outillage 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67"/>
          <w:jc w:val="center"/>
        </w:trPr>
        <w:tc>
          <w:tcPr>
            <w:tcW w:w="219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1.4. Participation à la validation et exploitation du plan de charge des machines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35"/>
          <w:jc w:val="center"/>
        </w:trPr>
        <w:tc>
          <w:tcPr>
            <w:tcW w:w="21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bCs/>
                <w:sz w:val="18"/>
                <w:szCs w:val="18"/>
              </w:rPr>
              <w:t>2. Préparation de la réalisation de l’outillage</w:t>
            </w:r>
          </w:p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2.1. Analyse des données de fabrication (constituants, ensemble). Identification des éléments standards et des instructions d’assemblage de l’outillage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  <w:r>
              <w:rPr>
                <w:rFonts w:ascii="Tahoma" w:hAnsi="Tahoma" w:cs="Tahoma"/>
                <w:color w:val="FF0000"/>
              </w:rPr>
              <w:t xml:space="preserve">  </w:t>
            </w: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108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2.2. Réalisation, validation et éventuellement, optimisation de la phase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51"/>
          <w:jc w:val="center"/>
        </w:trPr>
        <w:tc>
          <w:tcPr>
            <w:tcW w:w="21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bCs/>
                <w:sz w:val="18"/>
                <w:szCs w:val="18"/>
              </w:rPr>
              <w:t>3. Réalisation, parachèvement, mise au point de l’outillage</w:t>
            </w: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45DD1">
              <w:rPr>
                <w:rFonts w:ascii="Tahoma" w:hAnsi="Tahoma" w:cs="Tahoma"/>
                <w:bCs/>
                <w:sz w:val="18"/>
                <w:szCs w:val="18"/>
              </w:rPr>
              <w:t>(dans le respect des conditions d’hygiène et de sécurité, des délais et de la qualité)</w:t>
            </w:r>
          </w:p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1. Préparation de l’environnement des postes de production et d’assemblage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132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2. Réglage et conduite des postes de fabrication des constituants. Maintenance de premier niveau des moyens de production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72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3. Réalisation de l’assemblage. Vérification des résultats. Corrections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3228" w:rsidRPr="00694E08" w:rsidTr="00517DF6">
        <w:trPr>
          <w:trHeight w:val="44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4. Contrôle de l’outillage et participation aux essais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  <w:r>
              <w:rPr>
                <w:rFonts w:ascii="Tahoma" w:hAnsi="Tahoma" w:cs="Tahoma"/>
                <w:color w:val="FF0000"/>
              </w:rPr>
              <w:t xml:space="preserve">  </w:t>
            </w: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132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5. Retouche éventuelle après essai. Modification consécutive à l’évolution du produit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53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6. Rédaction de comptes-rendu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u travail effectué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  <w:r>
              <w:rPr>
                <w:rFonts w:ascii="Tahoma" w:hAnsi="Tahoma" w:cs="Tahoma"/>
                <w:color w:val="FF0000"/>
              </w:rPr>
              <w:t xml:space="preserve">  </w:t>
            </w: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104"/>
          <w:jc w:val="center"/>
        </w:trPr>
        <w:tc>
          <w:tcPr>
            <w:tcW w:w="219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3228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 Remettre en état ou modifier un outillage </w:t>
            </w:r>
          </w:p>
          <w:p w:rsidR="002D3228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45DD1">
              <w:rPr>
                <w:rFonts w:ascii="Tahoma" w:hAnsi="Tahoma" w:cs="Tahoma"/>
                <w:bCs/>
                <w:sz w:val="18"/>
                <w:szCs w:val="18"/>
              </w:rPr>
              <w:t>(dans le respect des conditions d’hygiène et de sécurité, des délais et de la qualité)</w:t>
            </w:r>
          </w:p>
          <w:p w:rsidR="002D3228" w:rsidRPr="00745DD1" w:rsidRDefault="002D3228" w:rsidP="00517D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4.1. Entretien préventif de l’outillage à partir des instructions d’exploitation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104"/>
          <w:jc w:val="center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4.2. Remise en état de l’outillage à partir des rapports de défaillance ou d’une demande de modification de la pièce ; évaluation de la durée de l’intervention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392"/>
          <w:jc w:val="center"/>
        </w:trPr>
        <w:tc>
          <w:tcPr>
            <w:tcW w:w="219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4.3. Contrôle de l’outillage et participation aux essais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  <w:tr w:rsidR="002D3228" w:rsidRPr="00694E08" w:rsidTr="00517DF6">
        <w:trPr>
          <w:trHeight w:val="51"/>
          <w:jc w:val="center"/>
        </w:trPr>
        <w:tc>
          <w:tcPr>
            <w:tcW w:w="2193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D3228" w:rsidRPr="00745DD1" w:rsidRDefault="002D3228" w:rsidP="00517D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3228" w:rsidRPr="00745DD1" w:rsidRDefault="002D3228" w:rsidP="00517DF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 xml:space="preserve">4.4. Rédaction de comptes-rendu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’intervention </w:t>
            </w:r>
            <w:r w:rsidRPr="00745DD1">
              <w:rPr>
                <w:rFonts w:ascii="Tahoma" w:hAnsi="Tahoma" w:cs="Tahoma"/>
                <w:b/>
                <w:sz w:val="18"/>
                <w:szCs w:val="18"/>
              </w:rPr>
              <w:t>et renseignement des documents de suivi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6E3BC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BD4B4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2D3228" w:rsidRPr="00694E08" w:rsidRDefault="002D3228" w:rsidP="00517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</w:tr>
    </w:tbl>
    <w:p w:rsidR="002D3228" w:rsidRDefault="002D3228" w:rsidP="002D3228">
      <w:pPr>
        <w:rPr>
          <w:rFonts w:ascii="Arial" w:hAnsi="Arial" w:cs="Arial"/>
          <w:b/>
          <w:sz w:val="16"/>
          <w:szCs w:val="16"/>
        </w:rPr>
      </w:pPr>
    </w:p>
    <w:p w:rsidR="002D3228" w:rsidRPr="00FC4B2A" w:rsidRDefault="002D3228" w:rsidP="002D3228">
      <w:pPr>
        <w:ind w:left="360" w:hanging="360"/>
        <w:rPr>
          <w:rFonts w:ascii="Tahoma" w:hAnsi="Tahoma" w:cs="Tahoma"/>
          <w:caps/>
          <w:sz w:val="18"/>
          <w:szCs w:val="18"/>
        </w:rPr>
      </w:pPr>
      <w:r>
        <w:rPr>
          <w:rFonts w:ascii="Tahoma" w:hAnsi="Tahoma" w:cs="Tahoma"/>
          <w:caps/>
          <w:sz w:val="18"/>
          <w:szCs w:val="18"/>
        </w:rPr>
        <w:t>légende</w:t>
      </w:r>
      <w:r w:rsidRPr="00FC4B2A">
        <w:rPr>
          <w:rFonts w:ascii="Tahoma" w:hAnsi="Tahoma" w:cs="Tahoma"/>
          <w:caps/>
          <w:sz w:val="18"/>
          <w:szCs w:val="18"/>
        </w:rPr>
        <w:t>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10057"/>
      </w:tblGrid>
      <w:tr w:rsidR="002D3228" w:rsidRPr="00FC4B2A" w:rsidTr="00517DF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3228" w:rsidRPr="00FC4B2A" w:rsidRDefault="002D3228" w:rsidP="00517DF6">
            <w:pPr>
              <w:jc w:val="center"/>
              <w:rPr>
                <w:rFonts w:ascii="Tahoma" w:hAnsi="Tahoma" w:cs="Tahoma"/>
                <w:caps/>
                <w:sz w:val="22"/>
                <w:szCs w:val="22"/>
              </w:rPr>
            </w:pPr>
            <w:r w:rsidRPr="00FC4B2A">
              <w:rPr>
                <w:rFonts w:ascii="Arial" w:hAnsi="Arial" w:cs="Tahoma"/>
                <w:caps/>
                <w:sz w:val="22"/>
                <w:szCs w:val="22"/>
              </w:rPr>
              <w:t>►</w:t>
            </w:r>
          </w:p>
        </w:tc>
        <w:tc>
          <w:tcPr>
            <w:tcW w:w="148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3228" w:rsidRPr="00FC4B2A" w:rsidRDefault="002D3228" w:rsidP="00517D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TÉS et TACHES PROFESSIONNELLES  DU BAC PRO TO</w:t>
            </w:r>
            <w:r w:rsidRPr="00FC4B2A">
              <w:rPr>
                <w:rFonts w:ascii="Tahoma" w:hAnsi="Tahoma" w:cs="Tahoma"/>
                <w:sz w:val="20"/>
                <w:szCs w:val="20"/>
              </w:rPr>
              <w:t xml:space="preserve"> POUR L’EPREUVE « E31 »</w:t>
            </w:r>
          </w:p>
        </w:tc>
      </w:tr>
      <w:tr w:rsidR="002D3228" w:rsidRPr="00FC4B2A" w:rsidTr="00517DF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28" w:rsidRPr="00FC4B2A" w:rsidRDefault="002D3228" w:rsidP="00517DF6">
            <w:pPr>
              <w:jc w:val="center"/>
              <w:rPr>
                <w:rFonts w:ascii="Tahoma" w:hAnsi="Tahoma" w:cs="Tahoma"/>
                <w:caps/>
              </w:rPr>
            </w:pPr>
            <w:r w:rsidRPr="00FC4B2A">
              <w:rPr>
                <w:rFonts w:ascii="Tahoma" w:hAnsi="Tahoma" w:cs="Tahoma"/>
                <w:color w:val="FF0000"/>
              </w:rPr>
              <w:sym w:font="Wingdings" w:char="F06C"/>
            </w:r>
          </w:p>
        </w:tc>
        <w:tc>
          <w:tcPr>
            <w:tcW w:w="148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3228" w:rsidRPr="00FC4B2A" w:rsidRDefault="002D3228" w:rsidP="00517D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TÉS et TACHES PROFESSIONNELLES  DU BEP PRODUCTION POUR L’EPREUVE « EP2 »</w:t>
            </w:r>
          </w:p>
        </w:tc>
      </w:tr>
    </w:tbl>
    <w:p w:rsidR="00745DD1" w:rsidRDefault="00745DD1" w:rsidP="00FF4B4B">
      <w:pPr>
        <w:jc w:val="center"/>
        <w:rPr>
          <w:rFonts w:ascii="Arial" w:hAnsi="Arial" w:cs="Arial"/>
          <w:b/>
        </w:rPr>
        <w:sectPr w:rsidR="00745DD1" w:rsidSect="00745DD1">
          <w:pgSz w:w="11906" w:h="16838"/>
          <w:pgMar w:top="720" w:right="720" w:bottom="720" w:left="720" w:header="680" w:footer="454" w:gutter="0"/>
          <w:cols w:space="708"/>
          <w:docGrid w:linePitch="360"/>
        </w:sectPr>
      </w:pPr>
    </w:p>
    <w:p w:rsidR="0064374A" w:rsidRDefault="0064374A" w:rsidP="0064374A">
      <w:pPr>
        <w:jc w:val="center"/>
        <w:rPr>
          <w:rFonts w:ascii="Arial" w:hAnsi="Arial" w:cs="Arial"/>
          <w:b/>
        </w:rPr>
      </w:pPr>
      <w:r w:rsidRPr="00FB219D">
        <w:rPr>
          <w:rFonts w:ascii="Tahoma" w:hAnsi="Tahoma" w:cs="Tahoma"/>
          <w:b/>
          <w:sz w:val="36"/>
          <w:szCs w:val="28"/>
        </w:rPr>
        <w:lastRenderedPageBreak/>
        <w:t>PERIODE N°</w:t>
      </w:r>
      <w:r>
        <w:rPr>
          <w:rFonts w:ascii="Tahoma" w:hAnsi="Tahoma" w:cs="Tahoma"/>
          <w:b/>
          <w:sz w:val="36"/>
          <w:szCs w:val="28"/>
        </w:rPr>
        <w:t>1</w:t>
      </w:r>
    </w:p>
    <w:p w:rsidR="0064374A" w:rsidRDefault="0064374A" w:rsidP="0064374A">
      <w:pPr>
        <w:jc w:val="center"/>
        <w:rPr>
          <w:rFonts w:ascii="Arial" w:hAnsi="Arial" w:cs="Arial"/>
          <w:b/>
        </w:rPr>
      </w:pPr>
    </w:p>
    <w:p w:rsidR="0064374A" w:rsidRPr="00FF1055" w:rsidRDefault="0064374A" w:rsidP="0064374A">
      <w:pPr>
        <w:jc w:val="center"/>
        <w:rPr>
          <w:rFonts w:ascii="Arial" w:hAnsi="Arial" w:cs="Arial"/>
          <w:b/>
          <w:kern w:val="28"/>
          <w:sz w:val="2"/>
          <w:szCs w:val="2"/>
          <w:lang w:val="fr-CA"/>
        </w:rPr>
      </w:pPr>
    </w:p>
    <w:p w:rsidR="0064374A" w:rsidRPr="00FF1055" w:rsidRDefault="0064374A" w:rsidP="0064374A">
      <w:pPr>
        <w:rPr>
          <w:b/>
          <w:sz w:val="2"/>
          <w:szCs w:val="2"/>
        </w:rPr>
      </w:pPr>
    </w:p>
    <w:p w:rsidR="0064374A" w:rsidRPr="00FF1055" w:rsidRDefault="0064374A" w:rsidP="0064374A">
      <w:pPr>
        <w:shd w:val="clear" w:color="auto" w:fill="404040"/>
        <w:jc w:val="center"/>
        <w:rPr>
          <w:rFonts w:ascii="Arial" w:hAnsi="Arial" w:cs="Arial"/>
          <w:b/>
          <w:caps/>
          <w:color w:val="FFFFFF"/>
          <w:kern w:val="28"/>
          <w:sz w:val="10"/>
          <w:szCs w:val="10"/>
          <w:lang w:val="fr-CA"/>
        </w:rPr>
      </w:pPr>
    </w:p>
    <w:p w:rsidR="0064374A" w:rsidRPr="00FC4B2A" w:rsidRDefault="0064374A" w:rsidP="0064374A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sz w:val="28"/>
          <w:szCs w:val="28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28"/>
          <w:szCs w:val="28"/>
          <w:lang w:val="fr-CA"/>
        </w:rPr>
        <w:t xml:space="preserve">ÉvaluationS DES </w:t>
      </w:r>
      <w:r w:rsidRPr="00FC4B2A">
        <w:rPr>
          <w:rFonts w:ascii="Tahoma" w:hAnsi="Tahoma" w:cs="Tahoma"/>
          <w:b/>
          <w:caps/>
          <w:color w:val="FFFFFF"/>
          <w:sz w:val="28"/>
          <w:szCs w:val="28"/>
        </w:rPr>
        <w:t>activités ET Taches Professionnelles CONTRACTUALISEES PAR PERIODE</w:t>
      </w:r>
    </w:p>
    <w:p w:rsidR="00FF4B4B" w:rsidRPr="00444E04" w:rsidRDefault="00FF4B4B" w:rsidP="00FF4B4B">
      <w:pPr>
        <w:rPr>
          <w:rFonts w:ascii="Arial" w:hAnsi="Arial" w:cs="Arial"/>
          <w:sz w:val="16"/>
          <w:szCs w:val="16"/>
        </w:rPr>
      </w:pPr>
    </w:p>
    <w:p w:rsidR="00FF4B4B" w:rsidRPr="00444E04" w:rsidRDefault="00FF4B4B" w:rsidP="00FF4B4B">
      <w:pPr>
        <w:ind w:left="360"/>
        <w:jc w:val="center"/>
        <w:rPr>
          <w:rFonts w:ascii="Arial" w:hAnsi="Arial" w:cs="Arial"/>
          <w:sz w:val="10"/>
          <w:szCs w:val="10"/>
        </w:rPr>
      </w:pPr>
    </w:p>
    <w:p w:rsidR="00FF4B4B" w:rsidRPr="00444E04" w:rsidRDefault="00FF4B4B" w:rsidP="00FF4B4B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386" w:type="dxa"/>
        <w:tblLook w:val="00BF"/>
      </w:tblPr>
      <w:tblGrid>
        <w:gridCol w:w="6210"/>
        <w:gridCol w:w="1044"/>
        <w:gridCol w:w="1044"/>
        <w:gridCol w:w="1044"/>
        <w:gridCol w:w="1044"/>
      </w:tblGrid>
      <w:tr w:rsidR="00CF5C24" w:rsidTr="00EA6989">
        <w:trPr>
          <w:trHeight w:val="240"/>
        </w:trPr>
        <w:tc>
          <w:tcPr>
            <w:tcW w:w="6210" w:type="dxa"/>
            <w:vMerge w:val="restart"/>
          </w:tcPr>
          <w:p w:rsidR="00CF5C24" w:rsidRDefault="00CF5C24" w:rsidP="00EA6989">
            <w:pPr>
              <w:jc w:val="center"/>
              <w:rPr>
                <w:b/>
              </w:rPr>
            </w:pPr>
          </w:p>
          <w:p w:rsidR="00CF5C24" w:rsidRDefault="00CF5C24" w:rsidP="00EA6989">
            <w:pPr>
              <w:jc w:val="center"/>
              <w:rPr>
                <w:b/>
              </w:rPr>
            </w:pPr>
            <w:r>
              <w:rPr>
                <w:b/>
              </w:rPr>
              <w:t>Tâches professionnelles</w:t>
            </w:r>
          </w:p>
        </w:tc>
        <w:tc>
          <w:tcPr>
            <w:tcW w:w="4176" w:type="dxa"/>
            <w:gridSpan w:val="4"/>
          </w:tcPr>
          <w:p w:rsidR="00CF5C24" w:rsidRDefault="00CF5C24" w:rsidP="00EA6989">
            <w:pPr>
              <w:jc w:val="center"/>
              <w:rPr>
                <w:b/>
              </w:rPr>
            </w:pPr>
            <w:r>
              <w:rPr>
                <w:b/>
              </w:rPr>
              <w:t>Le stagiaire</w:t>
            </w:r>
          </w:p>
        </w:tc>
      </w:tr>
      <w:tr w:rsidR="00CF5C24" w:rsidRPr="00473FC9" w:rsidTr="00CB23DB">
        <w:trPr>
          <w:trHeight w:val="255"/>
        </w:trPr>
        <w:tc>
          <w:tcPr>
            <w:tcW w:w="6210" w:type="dxa"/>
            <w:vMerge/>
          </w:tcPr>
          <w:p w:rsidR="00CF5C24" w:rsidRDefault="00CF5C24" w:rsidP="00EA6989">
            <w:pPr>
              <w:rPr>
                <w:b/>
              </w:rPr>
            </w:pPr>
          </w:p>
        </w:tc>
        <w:tc>
          <w:tcPr>
            <w:tcW w:w="1044" w:type="dxa"/>
            <w:shd w:val="clear" w:color="auto" w:fill="FBD4B4" w:themeFill="accent6" w:themeFillTint="66"/>
          </w:tcPr>
          <w:p w:rsidR="00CF5C24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observé</w:t>
            </w:r>
          </w:p>
        </w:tc>
        <w:tc>
          <w:tcPr>
            <w:tcW w:w="1044" w:type="dxa"/>
            <w:shd w:val="clear" w:color="auto" w:fill="B8CCE4" w:themeFill="accent1" w:themeFillTint="66"/>
          </w:tcPr>
          <w:p w:rsidR="00CF5C24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st renseigné</w:t>
            </w:r>
          </w:p>
        </w:tc>
        <w:tc>
          <w:tcPr>
            <w:tcW w:w="1044" w:type="dxa"/>
            <w:shd w:val="clear" w:color="auto" w:fill="D6E3BC" w:themeFill="accent3" w:themeFillTint="66"/>
          </w:tcPr>
          <w:p w:rsidR="00CF5C24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participé</w:t>
            </w:r>
          </w:p>
        </w:tc>
        <w:tc>
          <w:tcPr>
            <w:tcW w:w="1044" w:type="dxa"/>
            <w:shd w:val="clear" w:color="auto" w:fill="CCC0D9" w:themeFill="accent4" w:themeFillTint="66"/>
          </w:tcPr>
          <w:p w:rsidR="00CF5C24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réalisé seul</w:t>
            </w:r>
          </w:p>
        </w:tc>
      </w:tr>
      <w:tr w:rsidR="00CF5C24" w:rsidRPr="002C125E" w:rsidTr="00CB23DB">
        <w:trPr>
          <w:trHeight w:val="593"/>
        </w:trPr>
        <w:tc>
          <w:tcPr>
            <w:tcW w:w="6210" w:type="dxa"/>
          </w:tcPr>
          <w:p w:rsidR="00CF5C24" w:rsidRDefault="00CF5C24" w:rsidP="0064374A">
            <w:pPr>
              <w:rPr>
                <w:b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1.1. Analyse des données relatives à l’outillage (produit, procédé, processus</w:t>
            </w:r>
            <w:proofErr w:type="gramStart"/>
            <w:r w:rsidRPr="00745DD1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="0064374A">
              <w:rPr>
                <w:b/>
              </w:rPr>
              <w:t xml:space="preserve"> .</w:t>
            </w:r>
            <w:proofErr w:type="gramEnd"/>
          </w:p>
        </w:tc>
        <w:tc>
          <w:tcPr>
            <w:tcW w:w="1044" w:type="dxa"/>
            <w:shd w:val="clear" w:color="auto" w:fill="FBD4B4" w:themeFill="accent6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B8CCE4" w:themeFill="accent1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C0D9" w:themeFill="accent4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CF5C24" w:rsidRPr="002C125E" w:rsidTr="00CB23DB">
        <w:trPr>
          <w:trHeight w:val="255"/>
        </w:trPr>
        <w:tc>
          <w:tcPr>
            <w:tcW w:w="6210" w:type="dxa"/>
          </w:tcPr>
          <w:p w:rsidR="00CF5C24" w:rsidRDefault="00CF5C24" w:rsidP="00EA6989">
            <w:pPr>
              <w:rPr>
                <w:b/>
              </w:rPr>
            </w:pPr>
          </w:p>
          <w:p w:rsidR="00CF5C24" w:rsidRDefault="00CF5C24" w:rsidP="006437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2.1. Analyse des données de fabrication (constituants, ensemble). Identification des éléments standards et des instructions d’assemblage de l’outillage</w:t>
            </w:r>
            <w:r w:rsidR="0064374A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64374A" w:rsidRDefault="0064374A" w:rsidP="0064374A">
            <w:pPr>
              <w:rPr>
                <w:b/>
              </w:rPr>
            </w:pPr>
          </w:p>
        </w:tc>
        <w:tc>
          <w:tcPr>
            <w:tcW w:w="1044" w:type="dxa"/>
            <w:shd w:val="clear" w:color="auto" w:fill="FBD4B4" w:themeFill="accent6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B8CCE4" w:themeFill="accent1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C0D9" w:themeFill="accent4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CF5C24" w:rsidRPr="002C125E" w:rsidTr="00CB23DB">
        <w:trPr>
          <w:trHeight w:val="255"/>
        </w:trPr>
        <w:tc>
          <w:tcPr>
            <w:tcW w:w="6210" w:type="dxa"/>
          </w:tcPr>
          <w:p w:rsidR="00CF5C24" w:rsidRDefault="00CF5C24" w:rsidP="00EA6989">
            <w:pPr>
              <w:rPr>
                <w:b/>
              </w:rPr>
            </w:pPr>
          </w:p>
          <w:p w:rsidR="00CF5C24" w:rsidRDefault="00CF5C24" w:rsidP="00EA6989">
            <w:pPr>
              <w:rPr>
                <w:b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1. Préparation de l’environnement des postes de production et d’assemblage</w:t>
            </w:r>
          </w:p>
          <w:p w:rsidR="00CF5C24" w:rsidRDefault="00CF5C24" w:rsidP="00EA6989">
            <w:pPr>
              <w:rPr>
                <w:b/>
              </w:rPr>
            </w:pPr>
          </w:p>
        </w:tc>
        <w:tc>
          <w:tcPr>
            <w:tcW w:w="1044" w:type="dxa"/>
            <w:shd w:val="clear" w:color="auto" w:fill="FBD4B4" w:themeFill="accent6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B8CCE4" w:themeFill="accent1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C0D9" w:themeFill="accent4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CF5C24" w:rsidRPr="002C125E" w:rsidTr="00CB23DB">
        <w:trPr>
          <w:trHeight w:val="255"/>
        </w:trPr>
        <w:tc>
          <w:tcPr>
            <w:tcW w:w="6210" w:type="dxa"/>
          </w:tcPr>
          <w:p w:rsidR="0064374A" w:rsidRDefault="00CF5C24" w:rsidP="006437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5DD1">
              <w:rPr>
                <w:rFonts w:ascii="Tahoma" w:hAnsi="Tahoma" w:cs="Tahoma"/>
                <w:b/>
                <w:sz w:val="18"/>
                <w:szCs w:val="18"/>
              </w:rPr>
              <w:t>3.2. Réglage et conduite des postes de fabrication des constituants. Maintenance de premier niveau des moyens de production</w:t>
            </w:r>
            <w:r w:rsidR="0064374A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F5C24" w:rsidRDefault="0064374A" w:rsidP="0064374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44" w:type="dxa"/>
            <w:shd w:val="clear" w:color="auto" w:fill="FBD4B4" w:themeFill="accent6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B8CCE4" w:themeFill="accent1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C0D9" w:themeFill="accent4" w:themeFillTint="66"/>
          </w:tcPr>
          <w:p w:rsidR="00CF5C24" w:rsidRPr="002C125E" w:rsidRDefault="00CF5C24" w:rsidP="00EA698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374A" w:rsidRDefault="0064374A" w:rsidP="00FF4B4B">
      <w:pPr>
        <w:jc w:val="center"/>
        <w:rPr>
          <w:rFonts w:ascii="Arial" w:hAnsi="Arial" w:cs="Arial"/>
        </w:rPr>
      </w:pPr>
    </w:p>
    <w:p w:rsidR="008B5A59" w:rsidRDefault="008B5A59" w:rsidP="00FF4B4B">
      <w:pPr>
        <w:jc w:val="center"/>
        <w:rPr>
          <w:rFonts w:ascii="Arial" w:hAnsi="Arial" w:cs="Arial"/>
        </w:rPr>
      </w:pPr>
    </w:p>
    <w:p w:rsidR="008B5A59" w:rsidRDefault="008B5A59" w:rsidP="00FF4B4B">
      <w:pPr>
        <w:jc w:val="center"/>
        <w:rPr>
          <w:rFonts w:ascii="Arial" w:hAnsi="Arial" w:cs="Arial"/>
        </w:rPr>
      </w:pPr>
    </w:p>
    <w:tbl>
      <w:tblPr>
        <w:tblStyle w:val="Grilledutableau"/>
        <w:tblW w:w="10384" w:type="dxa"/>
        <w:tblLook w:val="00BF"/>
      </w:tblPr>
      <w:tblGrid>
        <w:gridCol w:w="5356"/>
        <w:gridCol w:w="5028"/>
      </w:tblGrid>
      <w:tr w:rsidR="0064374A" w:rsidRPr="00A03876" w:rsidTr="00EA6989">
        <w:trPr>
          <w:trHeight w:val="107"/>
        </w:trPr>
        <w:tc>
          <w:tcPr>
            <w:tcW w:w="10384" w:type="dxa"/>
            <w:gridSpan w:val="2"/>
          </w:tcPr>
          <w:p w:rsidR="0064374A" w:rsidRPr="00A03876" w:rsidRDefault="0064374A" w:rsidP="0064374A">
            <w:pPr>
              <w:jc w:val="center"/>
              <w:rPr>
                <w:sz w:val="18"/>
                <w:szCs w:val="18"/>
              </w:rPr>
            </w:pPr>
            <w:r w:rsidRPr="00A03876">
              <w:rPr>
                <w:sz w:val="18"/>
                <w:szCs w:val="18"/>
              </w:rPr>
              <w:t>Appréciations (</w:t>
            </w:r>
            <w:r w:rsidRPr="00A03876">
              <w:rPr>
                <w:b/>
                <w:sz w:val="18"/>
                <w:szCs w:val="18"/>
              </w:rPr>
              <w:t xml:space="preserve">tuteur et responsable du </w:t>
            </w:r>
            <w:proofErr w:type="gramStart"/>
            <w:r w:rsidRPr="00A03876">
              <w:rPr>
                <w:b/>
                <w:sz w:val="18"/>
                <w:szCs w:val="18"/>
              </w:rPr>
              <w:t>suivi</w:t>
            </w:r>
            <w:r w:rsidRPr="00A03876">
              <w:rPr>
                <w:sz w:val="18"/>
                <w:szCs w:val="18"/>
              </w:rPr>
              <w:t xml:space="preserve"> )</w:t>
            </w:r>
            <w:proofErr w:type="gramEnd"/>
            <w:r w:rsidRPr="00A03876">
              <w:rPr>
                <w:sz w:val="18"/>
                <w:szCs w:val="18"/>
              </w:rPr>
              <w:t xml:space="preserve"> au terme de chaque période </w:t>
            </w:r>
          </w:p>
        </w:tc>
      </w:tr>
      <w:tr w:rsidR="0064374A" w:rsidTr="00EA6989">
        <w:trPr>
          <w:trHeight w:val="285"/>
        </w:trPr>
        <w:tc>
          <w:tcPr>
            <w:tcW w:w="10384" w:type="dxa"/>
            <w:gridSpan w:val="2"/>
            <w:tcBorders>
              <w:bottom w:val="dotted" w:sz="4" w:space="0" w:color="auto"/>
            </w:tcBorders>
          </w:tcPr>
          <w:p w:rsidR="0064374A" w:rsidRDefault="0064374A" w:rsidP="00EA6989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positifs</w:t>
            </w:r>
            <w:r>
              <w:rPr>
                <w:b/>
              </w:rPr>
              <w:t> :</w:t>
            </w:r>
          </w:p>
        </w:tc>
      </w:tr>
      <w:tr w:rsidR="0064374A" w:rsidRPr="00F506C3" w:rsidTr="00EA6989">
        <w:trPr>
          <w:trHeight w:val="285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RPr="00F506C3" w:rsidTr="00EA6989">
        <w:trPr>
          <w:trHeight w:val="276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RPr="00F506C3" w:rsidTr="00EA6989">
        <w:trPr>
          <w:trHeight w:val="285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RPr="00F506C3" w:rsidTr="00EA6989">
        <w:trPr>
          <w:trHeight w:val="285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Tr="00EA6989">
        <w:trPr>
          <w:trHeight w:val="267"/>
        </w:trPr>
        <w:tc>
          <w:tcPr>
            <w:tcW w:w="10384" w:type="dxa"/>
            <w:gridSpan w:val="2"/>
            <w:tcBorders>
              <w:bottom w:val="dotted" w:sz="4" w:space="0" w:color="auto"/>
            </w:tcBorders>
          </w:tcPr>
          <w:p w:rsidR="0064374A" w:rsidRDefault="0064374A" w:rsidP="00EA6989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à améliorer</w:t>
            </w:r>
            <w:r>
              <w:rPr>
                <w:b/>
              </w:rPr>
              <w:t> :</w:t>
            </w:r>
          </w:p>
        </w:tc>
      </w:tr>
      <w:tr w:rsidR="0064374A" w:rsidRPr="00F506C3" w:rsidTr="00EA6989">
        <w:trPr>
          <w:trHeight w:val="276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RPr="00F506C3" w:rsidTr="00EA6989">
        <w:trPr>
          <w:trHeight w:val="294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RPr="00F506C3" w:rsidTr="00EA6989">
        <w:trPr>
          <w:trHeight w:val="285"/>
        </w:trPr>
        <w:tc>
          <w:tcPr>
            <w:tcW w:w="10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374A" w:rsidRPr="00F506C3" w:rsidTr="00CB23DB">
        <w:trPr>
          <w:trHeight w:val="285"/>
        </w:trPr>
        <w:tc>
          <w:tcPr>
            <w:tcW w:w="103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4374A" w:rsidRPr="00F506C3" w:rsidRDefault="0064374A" w:rsidP="00EA698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CB23DB" w:rsidRPr="00F506C3" w:rsidTr="00EA6989">
        <w:trPr>
          <w:trHeight w:val="3070"/>
        </w:trPr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:rsidR="00CB23DB" w:rsidRDefault="00CB23DB" w:rsidP="00CB23DB">
            <w:pPr>
              <w:rPr>
                <w:rFonts w:ascii="Arial" w:hAnsi="Arial" w:cs="Arial"/>
                <w:b/>
                <w:bCs/>
                <w:iCs/>
              </w:rPr>
            </w:pPr>
          </w:p>
          <w:p w:rsidR="00CB23DB" w:rsidRDefault="00CB23DB" w:rsidP="00CB23DB">
            <w:r w:rsidRPr="00CB23DB">
              <w:t>Date :</w:t>
            </w:r>
            <w:r>
              <w:t>…………………………………………………</w:t>
            </w:r>
          </w:p>
          <w:p w:rsidR="00CB23DB" w:rsidRDefault="00CB23DB" w:rsidP="00CB23DB"/>
          <w:p w:rsidR="00CB23DB" w:rsidRDefault="00CB23DB" w:rsidP="00CB23DB"/>
          <w:p w:rsidR="00CB23DB" w:rsidRDefault="00CB23DB" w:rsidP="00CB23DB"/>
          <w:p w:rsidR="00CB23DB" w:rsidRDefault="00CB23DB" w:rsidP="00CB23DB">
            <w:r w:rsidRPr="00CB23DB">
              <w:t>Nom et signature du professeur responsable du suivi</w:t>
            </w:r>
          </w:p>
          <w:p w:rsidR="00CB23DB" w:rsidRPr="00CB23DB" w:rsidRDefault="00CB23DB" w:rsidP="00CB23DB"/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:rsidR="00CB23DB" w:rsidRPr="00CB23DB" w:rsidRDefault="00CB23DB" w:rsidP="00CB23DB"/>
          <w:p w:rsidR="00CB23DB" w:rsidRDefault="00CB23DB" w:rsidP="00CB23DB"/>
          <w:p w:rsidR="00CB23DB" w:rsidRDefault="00CB23DB" w:rsidP="00CB23DB"/>
          <w:p w:rsidR="00CB23DB" w:rsidRDefault="00CB23DB" w:rsidP="00CB23DB"/>
          <w:p w:rsidR="00CB23DB" w:rsidRDefault="00CB23DB" w:rsidP="00CB23DB"/>
          <w:p w:rsidR="00CB23DB" w:rsidRPr="00F506C3" w:rsidRDefault="00CB23DB" w:rsidP="00CB23DB">
            <w:pPr>
              <w:rPr>
                <w:b/>
                <w:sz w:val="36"/>
                <w:szCs w:val="36"/>
                <w:u w:val="single"/>
              </w:rPr>
            </w:pPr>
            <w:r w:rsidRPr="00CB23DB">
              <w:t xml:space="preserve">Nom et signature </w:t>
            </w:r>
            <w:r>
              <w:t>du tuteur :</w:t>
            </w:r>
          </w:p>
        </w:tc>
      </w:tr>
    </w:tbl>
    <w:p w:rsidR="00483E84" w:rsidRDefault="00FF4B4B" w:rsidP="00FF4B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23DB" w:rsidRDefault="00CB23DB" w:rsidP="00CB23DB">
      <w:pPr>
        <w:jc w:val="center"/>
        <w:rPr>
          <w:rFonts w:ascii="Arial" w:hAnsi="Arial" w:cs="Arial"/>
          <w:b/>
        </w:rPr>
      </w:pPr>
      <w:r w:rsidRPr="00FB219D">
        <w:rPr>
          <w:rFonts w:ascii="Tahoma" w:hAnsi="Tahoma" w:cs="Tahoma"/>
          <w:b/>
          <w:sz w:val="36"/>
          <w:szCs w:val="28"/>
        </w:rPr>
        <w:lastRenderedPageBreak/>
        <w:t>PERIODE N°</w:t>
      </w:r>
      <w:r>
        <w:rPr>
          <w:rFonts w:ascii="Tahoma" w:hAnsi="Tahoma" w:cs="Tahoma"/>
          <w:b/>
          <w:sz w:val="36"/>
          <w:szCs w:val="28"/>
        </w:rPr>
        <w:t>2</w:t>
      </w:r>
    </w:p>
    <w:p w:rsidR="00CB23DB" w:rsidRDefault="00CB23DB" w:rsidP="00CB23DB">
      <w:pPr>
        <w:jc w:val="center"/>
        <w:rPr>
          <w:rFonts w:ascii="Arial" w:hAnsi="Arial" w:cs="Arial"/>
          <w:b/>
        </w:rPr>
      </w:pPr>
    </w:p>
    <w:p w:rsidR="00CB23DB" w:rsidRPr="00FF1055" w:rsidRDefault="00CB23DB" w:rsidP="00CB23DB">
      <w:pPr>
        <w:jc w:val="center"/>
        <w:rPr>
          <w:rFonts w:ascii="Arial" w:hAnsi="Arial" w:cs="Arial"/>
          <w:b/>
          <w:kern w:val="28"/>
          <w:sz w:val="2"/>
          <w:szCs w:val="2"/>
          <w:lang w:val="fr-CA"/>
        </w:rPr>
      </w:pPr>
    </w:p>
    <w:p w:rsidR="00CB23DB" w:rsidRPr="00FF1055" w:rsidRDefault="00CB23DB" w:rsidP="00CB23DB">
      <w:pPr>
        <w:rPr>
          <w:b/>
          <w:sz w:val="2"/>
          <w:szCs w:val="2"/>
        </w:rPr>
      </w:pPr>
    </w:p>
    <w:p w:rsidR="00CB23DB" w:rsidRPr="00FF1055" w:rsidRDefault="00CB23DB" w:rsidP="00CB23DB">
      <w:pPr>
        <w:shd w:val="clear" w:color="auto" w:fill="404040"/>
        <w:jc w:val="center"/>
        <w:rPr>
          <w:rFonts w:ascii="Arial" w:hAnsi="Arial" w:cs="Arial"/>
          <w:b/>
          <w:caps/>
          <w:color w:val="FFFFFF"/>
          <w:kern w:val="28"/>
          <w:sz w:val="10"/>
          <w:szCs w:val="10"/>
          <w:lang w:val="fr-CA"/>
        </w:rPr>
      </w:pPr>
    </w:p>
    <w:p w:rsidR="00CB23DB" w:rsidRPr="00FC4B2A" w:rsidRDefault="00CB23DB" w:rsidP="00CB23DB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sz w:val="28"/>
          <w:szCs w:val="28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28"/>
          <w:szCs w:val="28"/>
          <w:lang w:val="fr-CA"/>
        </w:rPr>
        <w:t xml:space="preserve">ÉvaluationS DES </w:t>
      </w:r>
      <w:r w:rsidRPr="00FC4B2A">
        <w:rPr>
          <w:rFonts w:ascii="Tahoma" w:hAnsi="Tahoma" w:cs="Tahoma"/>
          <w:b/>
          <w:caps/>
          <w:color w:val="FFFFFF"/>
          <w:sz w:val="28"/>
          <w:szCs w:val="28"/>
        </w:rPr>
        <w:t>activités ET Taches Professionnelles CONTRACTUALISEES PAR PERIODE</w:t>
      </w:r>
    </w:p>
    <w:p w:rsidR="00CB23DB" w:rsidRPr="00444E04" w:rsidRDefault="00CB23DB" w:rsidP="00CB23DB">
      <w:pPr>
        <w:rPr>
          <w:rFonts w:ascii="Arial" w:hAnsi="Arial" w:cs="Arial"/>
          <w:sz w:val="16"/>
          <w:szCs w:val="16"/>
        </w:rPr>
      </w:pPr>
    </w:p>
    <w:p w:rsidR="00CB23DB" w:rsidRPr="00444E04" w:rsidRDefault="00CB23DB" w:rsidP="00CB23DB">
      <w:pPr>
        <w:ind w:left="360"/>
        <w:jc w:val="center"/>
        <w:rPr>
          <w:rFonts w:ascii="Arial" w:hAnsi="Arial" w:cs="Arial"/>
          <w:sz w:val="10"/>
          <w:szCs w:val="10"/>
        </w:rPr>
      </w:pPr>
    </w:p>
    <w:p w:rsidR="00CB23DB" w:rsidRPr="00444E04" w:rsidRDefault="00CB23DB" w:rsidP="00CB23DB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0BF"/>
      </w:tblPr>
      <w:tblGrid>
        <w:gridCol w:w="6629"/>
        <w:gridCol w:w="992"/>
        <w:gridCol w:w="992"/>
        <w:gridCol w:w="993"/>
        <w:gridCol w:w="992"/>
      </w:tblGrid>
      <w:tr w:rsidR="00CB23DB" w:rsidTr="00644096">
        <w:trPr>
          <w:trHeight w:val="240"/>
        </w:trPr>
        <w:tc>
          <w:tcPr>
            <w:tcW w:w="6629" w:type="dxa"/>
            <w:vMerge w:val="restart"/>
          </w:tcPr>
          <w:p w:rsidR="00CB23DB" w:rsidRDefault="00CB23DB" w:rsidP="00EA6989">
            <w:pPr>
              <w:jc w:val="center"/>
              <w:rPr>
                <w:b/>
              </w:rPr>
            </w:pPr>
          </w:p>
          <w:p w:rsidR="00CB23DB" w:rsidRDefault="00CB23DB" w:rsidP="00EA6989">
            <w:pPr>
              <w:jc w:val="center"/>
              <w:rPr>
                <w:b/>
              </w:rPr>
            </w:pPr>
            <w:r>
              <w:rPr>
                <w:b/>
              </w:rPr>
              <w:t>Tâches professionnelles</w:t>
            </w:r>
          </w:p>
        </w:tc>
        <w:tc>
          <w:tcPr>
            <w:tcW w:w="3969" w:type="dxa"/>
            <w:gridSpan w:val="4"/>
          </w:tcPr>
          <w:p w:rsidR="00CB23DB" w:rsidRDefault="00CB23DB" w:rsidP="00EA6989">
            <w:pPr>
              <w:jc w:val="center"/>
              <w:rPr>
                <w:b/>
              </w:rPr>
            </w:pPr>
            <w:r>
              <w:rPr>
                <w:b/>
              </w:rPr>
              <w:t>Le stagiaire</w:t>
            </w:r>
          </w:p>
        </w:tc>
      </w:tr>
      <w:tr w:rsidR="00CB23DB" w:rsidRPr="00473FC9" w:rsidTr="00644096">
        <w:trPr>
          <w:trHeight w:val="255"/>
        </w:trPr>
        <w:tc>
          <w:tcPr>
            <w:tcW w:w="6629" w:type="dxa"/>
            <w:vMerge/>
          </w:tcPr>
          <w:p w:rsidR="00CB23DB" w:rsidRDefault="00CB23DB" w:rsidP="00EA698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CB23DB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observé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CB23DB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st renseigné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B23DB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participé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CB23DB" w:rsidRPr="00473FC9" w:rsidRDefault="00CB23DB" w:rsidP="00EA6989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réalisé seul</w:t>
            </w:r>
          </w:p>
        </w:tc>
      </w:tr>
      <w:tr w:rsidR="00EA6989" w:rsidRPr="002C125E" w:rsidTr="00644096">
        <w:trPr>
          <w:trHeight w:val="593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1. Analyse des données relatives à l’outillage (produit, procédé, processus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2. Participation à la validation du processus général de réalisation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 xml:space="preserve">1.3. Participation à la validation et exploitation du plan prévisionnel de fabrication et d’assemblage de l’outillage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4. Participation à la validation et exploitation du plan de charge des machin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1. Analyse des données de fabrication (constituants, ensemble). Identification des éléments standards et des instructions d’assemblage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2. Réalisation, validation et éventuellement, optimisation de la phas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1. Préparation de l’environnement des postes de production et d’assemb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2. Réglage et conduite des postes de fabrication des constituants. Maintenance de premier niveau des moyens de produc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3. Réalisation de l’assemblage. Vérification des résultats. Correction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4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5. Retouche éventuelle après essai. Modification consécutive à l’évolution du produi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6. Rédaction de comptes-rendus du travail effectué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1. Entretien préventif de l’outillage à partir des instructions d’exploita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2. Remise en état de l’outillage à partir des rapports de défaillance ou d’une demande de modification de la pièce ; évaluation de la durée de l’interven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3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  <w:tr w:rsidR="00EA6989" w:rsidRPr="002C125E" w:rsidTr="00644096">
        <w:trPr>
          <w:trHeight w:val="255"/>
        </w:trPr>
        <w:tc>
          <w:tcPr>
            <w:tcW w:w="6629" w:type="dxa"/>
            <w:vAlign w:val="center"/>
          </w:tcPr>
          <w:p w:rsidR="00EA6989" w:rsidRPr="00EA6989" w:rsidRDefault="00EA6989" w:rsidP="00EA6989">
            <w:pPr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4. Rédaction de comptes-rendus d’intervention et renseignement des documents de suiv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EA6989" w:rsidRPr="002C125E" w:rsidRDefault="00EA6989" w:rsidP="00EA698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23DB" w:rsidRDefault="00CB23DB" w:rsidP="00CB23DB">
      <w:pPr>
        <w:jc w:val="center"/>
        <w:rPr>
          <w:rFonts w:ascii="Arial" w:hAnsi="Arial" w:cs="Arial"/>
        </w:rPr>
      </w:pPr>
    </w:p>
    <w:tbl>
      <w:tblPr>
        <w:tblStyle w:val="Grilledutableau"/>
        <w:tblW w:w="10598" w:type="dxa"/>
        <w:tblLook w:val="00BF"/>
      </w:tblPr>
      <w:tblGrid>
        <w:gridCol w:w="4928"/>
        <w:gridCol w:w="5670"/>
      </w:tblGrid>
      <w:tr w:rsidR="00CB23DB" w:rsidRPr="00A03876" w:rsidTr="00644096">
        <w:trPr>
          <w:trHeight w:val="107"/>
        </w:trPr>
        <w:tc>
          <w:tcPr>
            <w:tcW w:w="10598" w:type="dxa"/>
            <w:gridSpan w:val="2"/>
          </w:tcPr>
          <w:p w:rsidR="00CB23DB" w:rsidRPr="00A03876" w:rsidRDefault="00CB23DB" w:rsidP="00EA6989">
            <w:pPr>
              <w:jc w:val="center"/>
              <w:rPr>
                <w:sz w:val="18"/>
                <w:szCs w:val="18"/>
              </w:rPr>
            </w:pPr>
            <w:r w:rsidRPr="00A03876">
              <w:rPr>
                <w:sz w:val="18"/>
                <w:szCs w:val="18"/>
              </w:rPr>
              <w:t>Appréciations (</w:t>
            </w:r>
            <w:r w:rsidRPr="00A03876">
              <w:rPr>
                <w:b/>
                <w:sz w:val="18"/>
                <w:szCs w:val="18"/>
              </w:rPr>
              <w:t xml:space="preserve">tuteur et responsable du </w:t>
            </w:r>
            <w:proofErr w:type="gramStart"/>
            <w:r w:rsidRPr="00A03876">
              <w:rPr>
                <w:b/>
                <w:sz w:val="18"/>
                <w:szCs w:val="18"/>
              </w:rPr>
              <w:t>suivi</w:t>
            </w:r>
            <w:r w:rsidRPr="00A03876">
              <w:rPr>
                <w:sz w:val="18"/>
                <w:szCs w:val="18"/>
              </w:rPr>
              <w:t xml:space="preserve"> )</w:t>
            </w:r>
            <w:proofErr w:type="gramEnd"/>
            <w:r w:rsidRPr="00A03876">
              <w:rPr>
                <w:sz w:val="18"/>
                <w:szCs w:val="18"/>
              </w:rPr>
              <w:t xml:space="preserve"> au terme de chaque période </w:t>
            </w:r>
          </w:p>
        </w:tc>
      </w:tr>
      <w:tr w:rsidR="00EA6989" w:rsidTr="00644096">
        <w:trPr>
          <w:trHeight w:val="2670"/>
        </w:trPr>
        <w:tc>
          <w:tcPr>
            <w:tcW w:w="4928" w:type="dxa"/>
          </w:tcPr>
          <w:p w:rsidR="00EA6989" w:rsidRDefault="00EA6989" w:rsidP="00EA6989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positifs</w:t>
            </w:r>
            <w:r>
              <w:rPr>
                <w:b/>
              </w:rPr>
              <w:t> :</w:t>
            </w:r>
          </w:p>
          <w:p w:rsidR="00EA6989" w:rsidRDefault="00EA6989" w:rsidP="00EA6989">
            <w:pPr>
              <w:rPr>
                <w:b/>
              </w:rPr>
            </w:pPr>
          </w:p>
          <w:p w:rsidR="00EA6989" w:rsidRDefault="00EA6989" w:rsidP="00EA6989">
            <w:r>
              <w:t>……………………………………………........</w:t>
            </w:r>
          </w:p>
          <w:p w:rsidR="00EA6989" w:rsidRDefault="00EA6989" w:rsidP="00EA6989">
            <w:r>
              <w:t>………………………………………………….</w:t>
            </w:r>
          </w:p>
          <w:p w:rsidR="00EA6989" w:rsidRDefault="00EA6989" w:rsidP="00EA6989">
            <w:r>
              <w:t>………………………………………………….</w:t>
            </w:r>
          </w:p>
          <w:p w:rsidR="00EA6989" w:rsidRDefault="00EA6989" w:rsidP="00EA6989">
            <w:r>
              <w:t>…………………………………………………</w:t>
            </w:r>
          </w:p>
          <w:p w:rsidR="00EA6989" w:rsidRPr="00EA6989" w:rsidRDefault="00EA6989" w:rsidP="00EA6989">
            <w:r>
              <w:t>…………………………………………………</w:t>
            </w:r>
          </w:p>
        </w:tc>
        <w:tc>
          <w:tcPr>
            <w:tcW w:w="5670" w:type="dxa"/>
          </w:tcPr>
          <w:p w:rsidR="00EA6989" w:rsidRDefault="00EA6989" w:rsidP="00EA6989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à améliorer</w:t>
            </w:r>
            <w:r>
              <w:rPr>
                <w:b/>
              </w:rPr>
              <w:t> :</w:t>
            </w:r>
          </w:p>
          <w:p w:rsidR="00EA6989" w:rsidRDefault="00EA6989" w:rsidP="00EA6989">
            <w:pPr>
              <w:rPr>
                <w:b/>
              </w:rPr>
            </w:pPr>
          </w:p>
          <w:p w:rsidR="00EA6989" w:rsidRDefault="00EA6989" w:rsidP="00EA6989">
            <w:r>
              <w:t>……………………………………………........</w:t>
            </w:r>
          </w:p>
          <w:p w:rsidR="00EA6989" w:rsidRDefault="00EA6989" w:rsidP="00EA6989">
            <w:r>
              <w:t>………………………………………………….</w:t>
            </w:r>
          </w:p>
          <w:p w:rsidR="00EA6989" w:rsidRDefault="00EA6989" w:rsidP="00EA6989">
            <w:r>
              <w:t>………………………………………………….</w:t>
            </w:r>
          </w:p>
          <w:p w:rsidR="00EA6989" w:rsidRDefault="00EA6989" w:rsidP="00EA6989">
            <w:r>
              <w:t>…………………………………………………</w:t>
            </w:r>
          </w:p>
          <w:p w:rsidR="00EA6989" w:rsidRDefault="00EA6989" w:rsidP="00EA6989">
            <w:pPr>
              <w:rPr>
                <w:b/>
              </w:rPr>
            </w:pPr>
            <w:r>
              <w:t>…………………………………………………</w:t>
            </w:r>
          </w:p>
        </w:tc>
      </w:tr>
      <w:tr w:rsidR="00EA6989" w:rsidTr="00644096">
        <w:trPr>
          <w:trHeight w:val="423"/>
        </w:trPr>
        <w:tc>
          <w:tcPr>
            <w:tcW w:w="10598" w:type="dxa"/>
            <w:gridSpan w:val="2"/>
          </w:tcPr>
          <w:p w:rsidR="00EA6989" w:rsidRPr="00A03876" w:rsidRDefault="00EA6989" w:rsidP="00EA698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 :</w:t>
            </w:r>
          </w:p>
        </w:tc>
      </w:tr>
      <w:tr w:rsidR="00CB23DB" w:rsidRPr="00F506C3" w:rsidTr="00644096">
        <w:trPr>
          <w:trHeight w:val="99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CB23DB" w:rsidP="00EA6989">
            <w:pPr>
              <w:rPr>
                <w:u w:val="single"/>
              </w:rPr>
            </w:pPr>
            <w:r w:rsidRPr="00644096">
              <w:rPr>
                <w:u w:val="single"/>
              </w:rPr>
              <w:t>Nom et signature du professeur</w:t>
            </w:r>
          </w:p>
          <w:p w:rsidR="00CB23DB" w:rsidRPr="00644096" w:rsidRDefault="00CB23DB" w:rsidP="00EA6989">
            <w:pPr>
              <w:rPr>
                <w:u w:val="single"/>
              </w:rPr>
            </w:pPr>
            <w:r w:rsidRPr="00644096">
              <w:rPr>
                <w:u w:val="single"/>
              </w:rPr>
              <w:t xml:space="preserve"> responsable du suivi</w:t>
            </w:r>
            <w:r w:rsidR="00644096">
              <w:rPr>
                <w:u w:val="single"/>
              </w:rPr>
              <w:t> :</w:t>
            </w:r>
          </w:p>
          <w:p w:rsidR="00644096" w:rsidRDefault="00644096" w:rsidP="00EA6989"/>
          <w:p w:rsidR="00644096" w:rsidRDefault="00644096" w:rsidP="00EA6989"/>
          <w:p w:rsidR="00644096" w:rsidRPr="00CB23DB" w:rsidRDefault="00644096" w:rsidP="00EA6989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B23DB" w:rsidRPr="00644096" w:rsidRDefault="00CB23DB" w:rsidP="00EA6989">
            <w:pPr>
              <w:rPr>
                <w:b/>
                <w:sz w:val="36"/>
                <w:szCs w:val="36"/>
                <w:u w:val="single"/>
              </w:rPr>
            </w:pPr>
            <w:r w:rsidRPr="00644096">
              <w:rPr>
                <w:u w:val="single"/>
              </w:rPr>
              <w:t>Nom et signature du tuteur :</w:t>
            </w:r>
          </w:p>
        </w:tc>
      </w:tr>
    </w:tbl>
    <w:p w:rsidR="00644096" w:rsidRDefault="00644096" w:rsidP="00644096">
      <w:pPr>
        <w:jc w:val="center"/>
        <w:rPr>
          <w:rFonts w:ascii="Arial" w:hAnsi="Arial" w:cs="Arial"/>
          <w:b/>
        </w:rPr>
      </w:pPr>
      <w:r>
        <w:rPr>
          <w:rFonts w:ascii="Tahoma" w:hAnsi="Tahoma" w:cs="Tahoma"/>
          <w:b/>
          <w:sz w:val="36"/>
          <w:szCs w:val="28"/>
        </w:rPr>
        <w:lastRenderedPageBreak/>
        <w:t>P</w:t>
      </w:r>
      <w:r w:rsidRPr="00FB219D">
        <w:rPr>
          <w:rFonts w:ascii="Tahoma" w:hAnsi="Tahoma" w:cs="Tahoma"/>
          <w:b/>
          <w:sz w:val="36"/>
          <w:szCs w:val="28"/>
        </w:rPr>
        <w:t>ERIODE N°</w:t>
      </w:r>
      <w:r>
        <w:rPr>
          <w:rFonts w:ascii="Tahoma" w:hAnsi="Tahoma" w:cs="Tahoma"/>
          <w:b/>
          <w:sz w:val="36"/>
          <w:szCs w:val="28"/>
        </w:rPr>
        <w:t>3</w:t>
      </w:r>
    </w:p>
    <w:p w:rsidR="00644096" w:rsidRDefault="00644096" w:rsidP="00644096">
      <w:pPr>
        <w:jc w:val="center"/>
        <w:rPr>
          <w:rFonts w:ascii="Arial" w:hAnsi="Arial" w:cs="Arial"/>
          <w:b/>
        </w:rPr>
      </w:pPr>
    </w:p>
    <w:p w:rsidR="00644096" w:rsidRPr="00FF1055" w:rsidRDefault="00644096" w:rsidP="00644096">
      <w:pPr>
        <w:jc w:val="center"/>
        <w:rPr>
          <w:rFonts w:ascii="Arial" w:hAnsi="Arial" w:cs="Arial"/>
          <w:b/>
          <w:kern w:val="28"/>
          <w:sz w:val="2"/>
          <w:szCs w:val="2"/>
          <w:lang w:val="fr-CA"/>
        </w:rPr>
      </w:pPr>
    </w:p>
    <w:p w:rsidR="00644096" w:rsidRPr="00FF1055" w:rsidRDefault="00644096" w:rsidP="00644096">
      <w:pPr>
        <w:rPr>
          <w:b/>
          <w:sz w:val="2"/>
          <w:szCs w:val="2"/>
        </w:rPr>
      </w:pPr>
    </w:p>
    <w:p w:rsidR="00644096" w:rsidRPr="00FF1055" w:rsidRDefault="00644096" w:rsidP="00644096">
      <w:pPr>
        <w:shd w:val="clear" w:color="auto" w:fill="404040"/>
        <w:jc w:val="center"/>
        <w:rPr>
          <w:rFonts w:ascii="Arial" w:hAnsi="Arial" w:cs="Arial"/>
          <w:b/>
          <w:caps/>
          <w:color w:val="FFFFFF"/>
          <w:kern w:val="28"/>
          <w:sz w:val="10"/>
          <w:szCs w:val="10"/>
          <w:lang w:val="fr-CA"/>
        </w:rPr>
      </w:pPr>
    </w:p>
    <w:p w:rsidR="00644096" w:rsidRPr="00FC4B2A" w:rsidRDefault="00644096" w:rsidP="00644096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sz w:val="28"/>
          <w:szCs w:val="28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28"/>
          <w:szCs w:val="28"/>
          <w:lang w:val="fr-CA"/>
        </w:rPr>
        <w:t xml:space="preserve">ÉvaluationS DES </w:t>
      </w:r>
      <w:r w:rsidRPr="00FC4B2A">
        <w:rPr>
          <w:rFonts w:ascii="Tahoma" w:hAnsi="Tahoma" w:cs="Tahoma"/>
          <w:b/>
          <w:caps/>
          <w:color w:val="FFFFFF"/>
          <w:sz w:val="28"/>
          <w:szCs w:val="28"/>
        </w:rPr>
        <w:t>activités ET Taches Professionnelles CONTRACTUALISEES PAR PERIODE</w:t>
      </w:r>
    </w:p>
    <w:p w:rsidR="00644096" w:rsidRPr="00444E04" w:rsidRDefault="00644096" w:rsidP="00644096">
      <w:pPr>
        <w:rPr>
          <w:rFonts w:ascii="Arial" w:hAnsi="Arial" w:cs="Arial"/>
          <w:sz w:val="16"/>
          <w:szCs w:val="16"/>
        </w:rPr>
      </w:pPr>
    </w:p>
    <w:p w:rsidR="00644096" w:rsidRPr="00444E04" w:rsidRDefault="00644096" w:rsidP="00644096">
      <w:pPr>
        <w:ind w:left="360"/>
        <w:jc w:val="center"/>
        <w:rPr>
          <w:rFonts w:ascii="Arial" w:hAnsi="Arial" w:cs="Arial"/>
          <w:sz w:val="10"/>
          <w:szCs w:val="10"/>
        </w:rPr>
      </w:pPr>
    </w:p>
    <w:p w:rsidR="00644096" w:rsidRPr="00444E04" w:rsidRDefault="00644096" w:rsidP="00644096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0BF"/>
      </w:tblPr>
      <w:tblGrid>
        <w:gridCol w:w="6629"/>
        <w:gridCol w:w="992"/>
        <w:gridCol w:w="992"/>
        <w:gridCol w:w="993"/>
        <w:gridCol w:w="992"/>
      </w:tblGrid>
      <w:tr w:rsidR="00644096" w:rsidTr="00A90821">
        <w:trPr>
          <w:trHeight w:val="240"/>
        </w:trPr>
        <w:tc>
          <w:tcPr>
            <w:tcW w:w="6629" w:type="dxa"/>
            <w:vMerge w:val="restart"/>
          </w:tcPr>
          <w:p w:rsidR="00644096" w:rsidRDefault="00644096" w:rsidP="00A90821">
            <w:pPr>
              <w:jc w:val="center"/>
              <w:rPr>
                <w:b/>
              </w:rPr>
            </w:pPr>
          </w:p>
          <w:p w:rsidR="00644096" w:rsidRDefault="00644096" w:rsidP="00A90821">
            <w:pPr>
              <w:jc w:val="center"/>
              <w:rPr>
                <w:b/>
              </w:rPr>
            </w:pPr>
            <w:r>
              <w:rPr>
                <w:b/>
              </w:rPr>
              <w:t>Tâches professionnelles</w:t>
            </w:r>
          </w:p>
        </w:tc>
        <w:tc>
          <w:tcPr>
            <w:tcW w:w="3969" w:type="dxa"/>
            <w:gridSpan w:val="4"/>
          </w:tcPr>
          <w:p w:rsidR="00644096" w:rsidRDefault="00644096" w:rsidP="00A90821">
            <w:pPr>
              <w:jc w:val="center"/>
              <w:rPr>
                <w:b/>
              </w:rPr>
            </w:pPr>
            <w:r>
              <w:rPr>
                <w:b/>
              </w:rPr>
              <w:t>Le stagiaire</w:t>
            </w:r>
          </w:p>
        </w:tc>
      </w:tr>
      <w:tr w:rsidR="00644096" w:rsidRPr="00473FC9" w:rsidTr="00A90821">
        <w:trPr>
          <w:trHeight w:val="255"/>
        </w:trPr>
        <w:tc>
          <w:tcPr>
            <w:tcW w:w="6629" w:type="dxa"/>
            <w:vMerge/>
          </w:tcPr>
          <w:p w:rsidR="00644096" w:rsidRDefault="00644096" w:rsidP="00A9082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observé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st renseigné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participé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réalisé seul</w:t>
            </w:r>
          </w:p>
        </w:tc>
      </w:tr>
      <w:tr w:rsidR="00644096" w:rsidRPr="002C125E" w:rsidTr="00A90821">
        <w:trPr>
          <w:trHeight w:val="593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1. Analyse des données relatives à l’outillage (produit, procédé, processus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2. Participation à la validation du processus général de réalisation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 xml:space="preserve">1.3. Participation à la validation et exploitation du plan prévisionnel de fabrication et d’assemblage de l’outillage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4. Participation à la validation et exploitation du plan de charge des machin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1. Analyse des données de fabrication (constituants, ensemble). Identification des éléments standards et des instructions d’assemblage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2. Réalisation, validation et éventuellement, optimisation de la phas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1. Préparation de l’environnement des postes de production et d’assemb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2. Réglage et conduite des postes de fabrication des constituants. Maintenance de premier niveau des moyens de produc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3. Réalisation de l’assemblage. Vérification des résultats. Correction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4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5. Retouche éventuelle après essai. Modification consécutive à l’évolution du produi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6. Rédaction de comptes-rendus du travail effectué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1. Entretien préventif de l’outillage à partir des instructions d’exploita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2. Remise en état de l’outillage à partir des rapports de défaillance ou d’une demande de modification de la pièce ; évaluation de la durée de l’interven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3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4. Rédaction de comptes-rendus d’intervention et renseignement des documents de suiv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4096" w:rsidRDefault="00644096" w:rsidP="00644096">
      <w:pPr>
        <w:jc w:val="center"/>
        <w:rPr>
          <w:rFonts w:ascii="Arial" w:hAnsi="Arial" w:cs="Arial"/>
        </w:rPr>
      </w:pPr>
    </w:p>
    <w:tbl>
      <w:tblPr>
        <w:tblStyle w:val="Grilledutableau"/>
        <w:tblW w:w="10598" w:type="dxa"/>
        <w:tblLook w:val="00BF"/>
      </w:tblPr>
      <w:tblGrid>
        <w:gridCol w:w="4928"/>
        <w:gridCol w:w="5670"/>
      </w:tblGrid>
      <w:tr w:rsidR="00644096" w:rsidRPr="00A03876" w:rsidTr="00A90821">
        <w:trPr>
          <w:trHeight w:val="107"/>
        </w:trPr>
        <w:tc>
          <w:tcPr>
            <w:tcW w:w="10598" w:type="dxa"/>
            <w:gridSpan w:val="2"/>
          </w:tcPr>
          <w:p w:rsidR="00644096" w:rsidRPr="00A03876" w:rsidRDefault="00644096" w:rsidP="00A90821">
            <w:pPr>
              <w:jc w:val="center"/>
              <w:rPr>
                <w:sz w:val="18"/>
                <w:szCs w:val="18"/>
              </w:rPr>
            </w:pPr>
            <w:r w:rsidRPr="00A03876">
              <w:rPr>
                <w:sz w:val="18"/>
                <w:szCs w:val="18"/>
              </w:rPr>
              <w:t>Appréciations (</w:t>
            </w:r>
            <w:r w:rsidRPr="00A03876">
              <w:rPr>
                <w:b/>
                <w:sz w:val="18"/>
                <w:szCs w:val="18"/>
              </w:rPr>
              <w:t xml:space="preserve">tuteur et responsable du </w:t>
            </w:r>
            <w:proofErr w:type="gramStart"/>
            <w:r w:rsidRPr="00A03876">
              <w:rPr>
                <w:b/>
                <w:sz w:val="18"/>
                <w:szCs w:val="18"/>
              </w:rPr>
              <w:t>suivi</w:t>
            </w:r>
            <w:r w:rsidRPr="00A03876">
              <w:rPr>
                <w:sz w:val="18"/>
                <w:szCs w:val="18"/>
              </w:rPr>
              <w:t xml:space="preserve"> )</w:t>
            </w:r>
            <w:proofErr w:type="gramEnd"/>
            <w:r w:rsidRPr="00A03876">
              <w:rPr>
                <w:sz w:val="18"/>
                <w:szCs w:val="18"/>
              </w:rPr>
              <w:t xml:space="preserve"> au terme de chaque période </w:t>
            </w:r>
          </w:p>
        </w:tc>
      </w:tr>
      <w:tr w:rsidR="00644096" w:rsidTr="00A90821">
        <w:trPr>
          <w:trHeight w:val="2670"/>
        </w:trPr>
        <w:tc>
          <w:tcPr>
            <w:tcW w:w="4928" w:type="dxa"/>
          </w:tcPr>
          <w:p w:rsidR="00644096" w:rsidRDefault="00644096" w:rsidP="00A90821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positifs</w:t>
            </w:r>
            <w:r>
              <w:rPr>
                <w:b/>
              </w:rPr>
              <w:t> :</w:t>
            </w:r>
          </w:p>
          <w:p w:rsidR="00644096" w:rsidRDefault="00644096" w:rsidP="00A90821">
            <w:pPr>
              <w:rPr>
                <w:b/>
              </w:rPr>
            </w:pPr>
          </w:p>
          <w:p w:rsidR="00644096" w:rsidRDefault="00644096" w:rsidP="00A90821">
            <w:r>
              <w:t>…………………………………………….......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</w:t>
            </w:r>
          </w:p>
          <w:p w:rsidR="00644096" w:rsidRPr="00EA6989" w:rsidRDefault="00644096" w:rsidP="00A90821">
            <w:r>
              <w:t>…………………………………………………</w:t>
            </w:r>
          </w:p>
        </w:tc>
        <w:tc>
          <w:tcPr>
            <w:tcW w:w="5670" w:type="dxa"/>
          </w:tcPr>
          <w:p w:rsidR="00644096" w:rsidRDefault="00644096" w:rsidP="00A90821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à améliorer</w:t>
            </w:r>
            <w:r>
              <w:rPr>
                <w:b/>
              </w:rPr>
              <w:t> :</w:t>
            </w:r>
          </w:p>
          <w:p w:rsidR="00644096" w:rsidRDefault="00644096" w:rsidP="00A90821">
            <w:pPr>
              <w:rPr>
                <w:b/>
              </w:rPr>
            </w:pPr>
          </w:p>
          <w:p w:rsidR="00644096" w:rsidRDefault="00644096" w:rsidP="00A90821">
            <w:r>
              <w:t>…………………………………………….......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</w:t>
            </w:r>
          </w:p>
          <w:p w:rsidR="00644096" w:rsidRDefault="00644096" w:rsidP="00A90821">
            <w:pPr>
              <w:rPr>
                <w:b/>
              </w:rPr>
            </w:pPr>
            <w:r>
              <w:t>…………………………………………………</w:t>
            </w:r>
          </w:p>
        </w:tc>
      </w:tr>
      <w:tr w:rsidR="00644096" w:rsidTr="00A90821">
        <w:trPr>
          <w:trHeight w:val="423"/>
        </w:trPr>
        <w:tc>
          <w:tcPr>
            <w:tcW w:w="10598" w:type="dxa"/>
            <w:gridSpan w:val="2"/>
          </w:tcPr>
          <w:p w:rsidR="00644096" w:rsidRPr="00A03876" w:rsidRDefault="00644096" w:rsidP="00A908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 :</w:t>
            </w:r>
          </w:p>
        </w:tc>
      </w:tr>
      <w:tr w:rsidR="00644096" w:rsidRPr="00F506C3" w:rsidTr="00A90821">
        <w:trPr>
          <w:trHeight w:val="99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644096" w:rsidP="00A90821">
            <w:pPr>
              <w:rPr>
                <w:u w:val="single"/>
              </w:rPr>
            </w:pPr>
            <w:r w:rsidRPr="00644096">
              <w:rPr>
                <w:u w:val="single"/>
              </w:rPr>
              <w:t>Nom et signature du professeur</w:t>
            </w:r>
          </w:p>
          <w:p w:rsidR="00644096" w:rsidRPr="00644096" w:rsidRDefault="00644096" w:rsidP="00A90821">
            <w:pPr>
              <w:rPr>
                <w:u w:val="single"/>
              </w:rPr>
            </w:pPr>
            <w:r w:rsidRPr="00644096">
              <w:rPr>
                <w:u w:val="single"/>
              </w:rPr>
              <w:t xml:space="preserve"> responsable du suivi</w:t>
            </w:r>
            <w:r>
              <w:rPr>
                <w:u w:val="single"/>
              </w:rPr>
              <w:t> :</w:t>
            </w:r>
          </w:p>
          <w:p w:rsidR="00644096" w:rsidRDefault="00644096" w:rsidP="00A90821"/>
          <w:p w:rsidR="00644096" w:rsidRDefault="00644096" w:rsidP="00A90821"/>
          <w:p w:rsidR="00644096" w:rsidRPr="00CB23DB" w:rsidRDefault="00644096" w:rsidP="00A90821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644096" w:rsidP="00A90821">
            <w:pPr>
              <w:rPr>
                <w:b/>
                <w:sz w:val="36"/>
                <w:szCs w:val="36"/>
                <w:u w:val="single"/>
              </w:rPr>
            </w:pPr>
            <w:r w:rsidRPr="00644096">
              <w:rPr>
                <w:u w:val="single"/>
              </w:rPr>
              <w:t>Nom et signature du tuteur :</w:t>
            </w:r>
          </w:p>
        </w:tc>
      </w:tr>
    </w:tbl>
    <w:p w:rsidR="00644096" w:rsidRDefault="00644096" w:rsidP="00021BC5">
      <w:pPr>
        <w:rPr>
          <w:rFonts w:ascii="Arial" w:hAnsi="Arial" w:cs="Arial"/>
          <w:b/>
          <w:sz w:val="6"/>
          <w:szCs w:val="6"/>
        </w:rPr>
      </w:pPr>
    </w:p>
    <w:p w:rsidR="00644096" w:rsidRDefault="00644096" w:rsidP="00021BC5">
      <w:pPr>
        <w:rPr>
          <w:rFonts w:ascii="Arial" w:hAnsi="Arial" w:cs="Arial"/>
          <w:b/>
          <w:sz w:val="6"/>
          <w:szCs w:val="6"/>
        </w:rPr>
      </w:pPr>
    </w:p>
    <w:p w:rsidR="00644096" w:rsidRDefault="00644096" w:rsidP="00021BC5">
      <w:pPr>
        <w:rPr>
          <w:rFonts w:ascii="Arial" w:hAnsi="Arial" w:cs="Arial"/>
          <w:b/>
          <w:sz w:val="6"/>
          <w:szCs w:val="6"/>
        </w:rPr>
      </w:pPr>
    </w:p>
    <w:p w:rsidR="00644096" w:rsidRDefault="00644096" w:rsidP="00644096">
      <w:pPr>
        <w:jc w:val="center"/>
        <w:rPr>
          <w:rFonts w:ascii="Arial" w:hAnsi="Arial" w:cs="Arial"/>
          <w:b/>
        </w:rPr>
      </w:pPr>
      <w:r w:rsidRPr="00FB219D">
        <w:rPr>
          <w:rFonts w:ascii="Tahoma" w:hAnsi="Tahoma" w:cs="Tahoma"/>
          <w:b/>
          <w:sz w:val="36"/>
          <w:szCs w:val="28"/>
        </w:rPr>
        <w:t>PERIODE N°</w:t>
      </w:r>
      <w:r>
        <w:rPr>
          <w:rFonts w:ascii="Tahoma" w:hAnsi="Tahoma" w:cs="Tahoma"/>
          <w:b/>
          <w:sz w:val="36"/>
          <w:szCs w:val="28"/>
        </w:rPr>
        <w:t>4</w:t>
      </w:r>
    </w:p>
    <w:p w:rsidR="00644096" w:rsidRDefault="00644096" w:rsidP="00644096">
      <w:pPr>
        <w:jc w:val="center"/>
        <w:rPr>
          <w:rFonts w:ascii="Arial" w:hAnsi="Arial" w:cs="Arial"/>
          <w:b/>
        </w:rPr>
      </w:pPr>
    </w:p>
    <w:p w:rsidR="00644096" w:rsidRPr="00FF1055" w:rsidRDefault="00644096" w:rsidP="00644096">
      <w:pPr>
        <w:jc w:val="center"/>
        <w:rPr>
          <w:rFonts w:ascii="Arial" w:hAnsi="Arial" w:cs="Arial"/>
          <w:b/>
          <w:kern w:val="28"/>
          <w:sz w:val="2"/>
          <w:szCs w:val="2"/>
          <w:lang w:val="fr-CA"/>
        </w:rPr>
      </w:pPr>
    </w:p>
    <w:p w:rsidR="00644096" w:rsidRPr="00FF1055" w:rsidRDefault="00644096" w:rsidP="00644096">
      <w:pPr>
        <w:rPr>
          <w:b/>
          <w:sz w:val="2"/>
          <w:szCs w:val="2"/>
        </w:rPr>
      </w:pPr>
    </w:p>
    <w:p w:rsidR="00644096" w:rsidRPr="00FF1055" w:rsidRDefault="00644096" w:rsidP="00644096">
      <w:pPr>
        <w:shd w:val="clear" w:color="auto" w:fill="404040"/>
        <w:jc w:val="center"/>
        <w:rPr>
          <w:rFonts w:ascii="Arial" w:hAnsi="Arial" w:cs="Arial"/>
          <w:b/>
          <w:caps/>
          <w:color w:val="FFFFFF"/>
          <w:kern w:val="28"/>
          <w:sz w:val="10"/>
          <w:szCs w:val="10"/>
          <w:lang w:val="fr-CA"/>
        </w:rPr>
      </w:pPr>
    </w:p>
    <w:p w:rsidR="00644096" w:rsidRPr="00FC4B2A" w:rsidRDefault="00644096" w:rsidP="00644096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sz w:val="28"/>
          <w:szCs w:val="28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28"/>
          <w:szCs w:val="28"/>
          <w:lang w:val="fr-CA"/>
        </w:rPr>
        <w:t xml:space="preserve">ÉvaluationS DES </w:t>
      </w:r>
      <w:r w:rsidRPr="00FC4B2A">
        <w:rPr>
          <w:rFonts w:ascii="Tahoma" w:hAnsi="Tahoma" w:cs="Tahoma"/>
          <w:b/>
          <w:caps/>
          <w:color w:val="FFFFFF"/>
          <w:sz w:val="28"/>
          <w:szCs w:val="28"/>
        </w:rPr>
        <w:t>activités ET Taches Professionnelles CONTRACTUALISEES PAR PERIODE</w:t>
      </w:r>
    </w:p>
    <w:p w:rsidR="00644096" w:rsidRPr="00444E04" w:rsidRDefault="00644096" w:rsidP="00644096">
      <w:pPr>
        <w:rPr>
          <w:rFonts w:ascii="Arial" w:hAnsi="Arial" w:cs="Arial"/>
          <w:sz w:val="16"/>
          <w:szCs w:val="16"/>
        </w:rPr>
      </w:pPr>
    </w:p>
    <w:p w:rsidR="00644096" w:rsidRPr="00444E04" w:rsidRDefault="00644096" w:rsidP="00644096">
      <w:pPr>
        <w:ind w:left="360"/>
        <w:jc w:val="center"/>
        <w:rPr>
          <w:rFonts w:ascii="Arial" w:hAnsi="Arial" w:cs="Arial"/>
          <w:sz w:val="10"/>
          <w:szCs w:val="10"/>
        </w:rPr>
      </w:pPr>
    </w:p>
    <w:p w:rsidR="00644096" w:rsidRPr="00444E04" w:rsidRDefault="00644096" w:rsidP="00644096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0BF"/>
      </w:tblPr>
      <w:tblGrid>
        <w:gridCol w:w="6629"/>
        <w:gridCol w:w="992"/>
        <w:gridCol w:w="992"/>
        <w:gridCol w:w="993"/>
        <w:gridCol w:w="992"/>
      </w:tblGrid>
      <w:tr w:rsidR="00644096" w:rsidTr="00A90821">
        <w:trPr>
          <w:trHeight w:val="240"/>
        </w:trPr>
        <w:tc>
          <w:tcPr>
            <w:tcW w:w="6629" w:type="dxa"/>
            <w:vMerge w:val="restart"/>
          </w:tcPr>
          <w:p w:rsidR="00644096" w:rsidRDefault="00644096" w:rsidP="00A90821">
            <w:pPr>
              <w:jc w:val="center"/>
              <w:rPr>
                <w:b/>
              </w:rPr>
            </w:pPr>
          </w:p>
          <w:p w:rsidR="00644096" w:rsidRDefault="00644096" w:rsidP="00A90821">
            <w:pPr>
              <w:jc w:val="center"/>
              <w:rPr>
                <w:b/>
              </w:rPr>
            </w:pPr>
            <w:r>
              <w:rPr>
                <w:b/>
              </w:rPr>
              <w:t>Tâches professionnelles</w:t>
            </w:r>
          </w:p>
        </w:tc>
        <w:tc>
          <w:tcPr>
            <w:tcW w:w="3969" w:type="dxa"/>
            <w:gridSpan w:val="4"/>
          </w:tcPr>
          <w:p w:rsidR="00644096" w:rsidRDefault="00644096" w:rsidP="00A90821">
            <w:pPr>
              <w:jc w:val="center"/>
              <w:rPr>
                <w:b/>
              </w:rPr>
            </w:pPr>
            <w:r>
              <w:rPr>
                <w:b/>
              </w:rPr>
              <w:t>Le stagiaire</w:t>
            </w:r>
          </w:p>
        </w:tc>
      </w:tr>
      <w:tr w:rsidR="00644096" w:rsidRPr="00473FC9" w:rsidTr="00A90821">
        <w:trPr>
          <w:trHeight w:val="255"/>
        </w:trPr>
        <w:tc>
          <w:tcPr>
            <w:tcW w:w="6629" w:type="dxa"/>
            <w:vMerge/>
          </w:tcPr>
          <w:p w:rsidR="00644096" w:rsidRDefault="00644096" w:rsidP="00A9082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observé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st renseigné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participé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réalisé seul</w:t>
            </w:r>
          </w:p>
        </w:tc>
      </w:tr>
      <w:tr w:rsidR="00644096" w:rsidRPr="002C125E" w:rsidTr="00A90821">
        <w:trPr>
          <w:trHeight w:val="593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1. Analyse des données relatives à l’outillage (produit, procédé, processus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2. Participation à la validation du processus général de réalisation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 xml:space="preserve">1.3. Participation à la validation et exploitation du plan prévisionnel de fabrication et d’assemblage de l’outillage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4. Participation à la validation et exploitation du plan de charge des machin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1. Analyse des données de fabrication (constituants, ensemble). Identification des éléments standards et des instructions d’assemblage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2. Réalisation, validation et éventuellement, optimisation de la phas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1. Préparation de l’environnement des postes de production et d’assemb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2. Réglage et conduite des postes de fabrication des constituants. Maintenance de premier niveau des moyens de produc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3. Réalisation de l’assemblage. Vérification des résultats. Correction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4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5. Retouche éventuelle après essai. Modification consécutive à l’évolution du produi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6. Rédaction de comptes-rendus du travail effectué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1. Entretien préventif de l’outillage à partir des instructions d’exploita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2. Remise en état de l’outillage à partir des rapports de défaillance ou d’une demande de modification de la pièce ; évaluation de la durée de l’interven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3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4. Rédaction de comptes-rendus d’intervention et renseignement des documents de suiv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4096" w:rsidRDefault="00644096" w:rsidP="00644096">
      <w:pPr>
        <w:jc w:val="center"/>
        <w:rPr>
          <w:rFonts w:ascii="Arial" w:hAnsi="Arial" w:cs="Arial"/>
        </w:rPr>
      </w:pPr>
    </w:p>
    <w:tbl>
      <w:tblPr>
        <w:tblStyle w:val="Grilledutableau"/>
        <w:tblW w:w="10598" w:type="dxa"/>
        <w:tblLook w:val="00BF"/>
      </w:tblPr>
      <w:tblGrid>
        <w:gridCol w:w="4928"/>
        <w:gridCol w:w="5670"/>
      </w:tblGrid>
      <w:tr w:rsidR="00644096" w:rsidRPr="00A03876" w:rsidTr="00A90821">
        <w:trPr>
          <w:trHeight w:val="107"/>
        </w:trPr>
        <w:tc>
          <w:tcPr>
            <w:tcW w:w="10598" w:type="dxa"/>
            <w:gridSpan w:val="2"/>
          </w:tcPr>
          <w:p w:rsidR="00644096" w:rsidRPr="00A03876" w:rsidRDefault="00644096" w:rsidP="00A90821">
            <w:pPr>
              <w:jc w:val="center"/>
              <w:rPr>
                <w:sz w:val="18"/>
                <w:szCs w:val="18"/>
              </w:rPr>
            </w:pPr>
            <w:r w:rsidRPr="00A03876">
              <w:rPr>
                <w:sz w:val="18"/>
                <w:szCs w:val="18"/>
              </w:rPr>
              <w:t>Appréciations (</w:t>
            </w:r>
            <w:r w:rsidRPr="00A03876">
              <w:rPr>
                <w:b/>
                <w:sz w:val="18"/>
                <w:szCs w:val="18"/>
              </w:rPr>
              <w:t xml:space="preserve">tuteur et responsable du </w:t>
            </w:r>
            <w:proofErr w:type="gramStart"/>
            <w:r w:rsidRPr="00A03876">
              <w:rPr>
                <w:b/>
                <w:sz w:val="18"/>
                <w:szCs w:val="18"/>
              </w:rPr>
              <w:t>suivi</w:t>
            </w:r>
            <w:r w:rsidRPr="00A03876">
              <w:rPr>
                <w:sz w:val="18"/>
                <w:szCs w:val="18"/>
              </w:rPr>
              <w:t xml:space="preserve"> )</w:t>
            </w:r>
            <w:proofErr w:type="gramEnd"/>
            <w:r w:rsidRPr="00A03876">
              <w:rPr>
                <w:sz w:val="18"/>
                <w:szCs w:val="18"/>
              </w:rPr>
              <w:t xml:space="preserve"> au terme de chaque période </w:t>
            </w:r>
          </w:p>
        </w:tc>
      </w:tr>
      <w:tr w:rsidR="00644096" w:rsidTr="00A90821">
        <w:trPr>
          <w:trHeight w:val="2670"/>
        </w:trPr>
        <w:tc>
          <w:tcPr>
            <w:tcW w:w="4928" w:type="dxa"/>
          </w:tcPr>
          <w:p w:rsidR="00644096" w:rsidRDefault="00644096" w:rsidP="00A90821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positifs</w:t>
            </w:r>
            <w:r>
              <w:rPr>
                <w:b/>
              </w:rPr>
              <w:t> :</w:t>
            </w:r>
          </w:p>
          <w:p w:rsidR="00644096" w:rsidRDefault="00644096" w:rsidP="00A90821">
            <w:pPr>
              <w:rPr>
                <w:b/>
              </w:rPr>
            </w:pPr>
          </w:p>
          <w:p w:rsidR="00644096" w:rsidRDefault="00644096" w:rsidP="00A90821">
            <w:r>
              <w:t>…………………………………………….......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</w:t>
            </w:r>
          </w:p>
          <w:p w:rsidR="00644096" w:rsidRPr="00EA6989" w:rsidRDefault="00644096" w:rsidP="00A90821">
            <w:r>
              <w:t>…………………………………………………</w:t>
            </w:r>
          </w:p>
        </w:tc>
        <w:tc>
          <w:tcPr>
            <w:tcW w:w="5670" w:type="dxa"/>
          </w:tcPr>
          <w:p w:rsidR="00644096" w:rsidRDefault="00644096" w:rsidP="00A90821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à améliorer</w:t>
            </w:r>
            <w:r>
              <w:rPr>
                <w:b/>
              </w:rPr>
              <w:t> :</w:t>
            </w:r>
          </w:p>
          <w:p w:rsidR="00644096" w:rsidRDefault="00644096" w:rsidP="00A90821">
            <w:pPr>
              <w:rPr>
                <w:b/>
              </w:rPr>
            </w:pPr>
          </w:p>
          <w:p w:rsidR="00644096" w:rsidRDefault="00644096" w:rsidP="00A90821">
            <w:r>
              <w:t>…………………………………………….......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</w:t>
            </w:r>
          </w:p>
          <w:p w:rsidR="00644096" w:rsidRDefault="00644096" w:rsidP="00A90821">
            <w:pPr>
              <w:rPr>
                <w:b/>
              </w:rPr>
            </w:pPr>
            <w:r>
              <w:t>…………………………………………………</w:t>
            </w:r>
          </w:p>
        </w:tc>
      </w:tr>
      <w:tr w:rsidR="00644096" w:rsidTr="00A90821">
        <w:trPr>
          <w:trHeight w:val="423"/>
        </w:trPr>
        <w:tc>
          <w:tcPr>
            <w:tcW w:w="10598" w:type="dxa"/>
            <w:gridSpan w:val="2"/>
          </w:tcPr>
          <w:p w:rsidR="00644096" w:rsidRPr="00A03876" w:rsidRDefault="00644096" w:rsidP="00A908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 :</w:t>
            </w:r>
          </w:p>
        </w:tc>
      </w:tr>
      <w:tr w:rsidR="00644096" w:rsidRPr="00F506C3" w:rsidTr="00A90821">
        <w:trPr>
          <w:trHeight w:val="99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644096" w:rsidP="00A90821">
            <w:pPr>
              <w:rPr>
                <w:u w:val="single"/>
              </w:rPr>
            </w:pPr>
            <w:r w:rsidRPr="00644096">
              <w:rPr>
                <w:u w:val="single"/>
              </w:rPr>
              <w:t>Nom et signature du professeur</w:t>
            </w:r>
          </w:p>
          <w:p w:rsidR="00644096" w:rsidRPr="00644096" w:rsidRDefault="00644096" w:rsidP="00A90821">
            <w:pPr>
              <w:rPr>
                <w:u w:val="single"/>
              </w:rPr>
            </w:pPr>
            <w:r w:rsidRPr="00644096">
              <w:rPr>
                <w:u w:val="single"/>
              </w:rPr>
              <w:t xml:space="preserve"> responsable du suivi</w:t>
            </w:r>
            <w:r>
              <w:rPr>
                <w:u w:val="single"/>
              </w:rPr>
              <w:t> :</w:t>
            </w:r>
          </w:p>
          <w:p w:rsidR="00644096" w:rsidRDefault="00644096" w:rsidP="00A90821"/>
          <w:p w:rsidR="00644096" w:rsidRDefault="00644096" w:rsidP="00A90821"/>
          <w:p w:rsidR="00644096" w:rsidRPr="00CB23DB" w:rsidRDefault="00644096" w:rsidP="00A90821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644096" w:rsidP="00A90821">
            <w:pPr>
              <w:rPr>
                <w:b/>
                <w:sz w:val="36"/>
                <w:szCs w:val="36"/>
                <w:u w:val="single"/>
              </w:rPr>
            </w:pPr>
            <w:r w:rsidRPr="00644096">
              <w:rPr>
                <w:u w:val="single"/>
              </w:rPr>
              <w:t>Nom et signature du tuteur :</w:t>
            </w:r>
          </w:p>
        </w:tc>
      </w:tr>
    </w:tbl>
    <w:p w:rsidR="00644096" w:rsidRDefault="00644096" w:rsidP="00644096">
      <w:pPr>
        <w:jc w:val="center"/>
        <w:rPr>
          <w:rFonts w:ascii="Arial" w:hAnsi="Arial" w:cs="Arial"/>
          <w:b/>
        </w:rPr>
      </w:pPr>
      <w:r w:rsidRPr="00FB219D">
        <w:rPr>
          <w:rFonts w:ascii="Tahoma" w:hAnsi="Tahoma" w:cs="Tahoma"/>
          <w:b/>
          <w:sz w:val="36"/>
          <w:szCs w:val="28"/>
        </w:rPr>
        <w:lastRenderedPageBreak/>
        <w:t>PERIODE N°</w:t>
      </w:r>
      <w:r>
        <w:rPr>
          <w:rFonts w:ascii="Tahoma" w:hAnsi="Tahoma" w:cs="Tahoma"/>
          <w:b/>
          <w:sz w:val="36"/>
          <w:szCs w:val="28"/>
        </w:rPr>
        <w:t>5</w:t>
      </w:r>
    </w:p>
    <w:p w:rsidR="00644096" w:rsidRDefault="00644096" w:rsidP="00644096">
      <w:pPr>
        <w:jc w:val="center"/>
        <w:rPr>
          <w:rFonts w:ascii="Arial" w:hAnsi="Arial" w:cs="Arial"/>
          <w:b/>
        </w:rPr>
      </w:pPr>
    </w:p>
    <w:p w:rsidR="00644096" w:rsidRPr="00FF1055" w:rsidRDefault="00644096" w:rsidP="00644096">
      <w:pPr>
        <w:jc w:val="center"/>
        <w:rPr>
          <w:rFonts w:ascii="Arial" w:hAnsi="Arial" w:cs="Arial"/>
          <w:b/>
          <w:kern w:val="28"/>
          <w:sz w:val="2"/>
          <w:szCs w:val="2"/>
          <w:lang w:val="fr-CA"/>
        </w:rPr>
      </w:pPr>
    </w:p>
    <w:p w:rsidR="00644096" w:rsidRPr="00FF1055" w:rsidRDefault="00644096" w:rsidP="00644096">
      <w:pPr>
        <w:rPr>
          <w:b/>
          <w:sz w:val="2"/>
          <w:szCs w:val="2"/>
        </w:rPr>
      </w:pPr>
    </w:p>
    <w:p w:rsidR="00644096" w:rsidRPr="00FF1055" w:rsidRDefault="00644096" w:rsidP="00644096">
      <w:pPr>
        <w:shd w:val="clear" w:color="auto" w:fill="404040"/>
        <w:jc w:val="center"/>
        <w:rPr>
          <w:rFonts w:ascii="Arial" w:hAnsi="Arial" w:cs="Arial"/>
          <w:b/>
          <w:caps/>
          <w:color w:val="FFFFFF"/>
          <w:kern w:val="28"/>
          <w:sz w:val="10"/>
          <w:szCs w:val="10"/>
          <w:lang w:val="fr-CA"/>
        </w:rPr>
      </w:pPr>
    </w:p>
    <w:p w:rsidR="00644096" w:rsidRPr="00FC4B2A" w:rsidRDefault="00644096" w:rsidP="00644096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sz w:val="28"/>
          <w:szCs w:val="28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28"/>
          <w:szCs w:val="28"/>
          <w:lang w:val="fr-CA"/>
        </w:rPr>
        <w:t xml:space="preserve">ÉvaluationS DES </w:t>
      </w:r>
      <w:r w:rsidRPr="00FC4B2A">
        <w:rPr>
          <w:rFonts w:ascii="Tahoma" w:hAnsi="Tahoma" w:cs="Tahoma"/>
          <w:b/>
          <w:caps/>
          <w:color w:val="FFFFFF"/>
          <w:sz w:val="28"/>
          <w:szCs w:val="28"/>
        </w:rPr>
        <w:t>activités ET Taches Professionnelles CONTRACTUALISEES PAR PERIODE</w:t>
      </w:r>
    </w:p>
    <w:p w:rsidR="00644096" w:rsidRPr="00444E04" w:rsidRDefault="00644096" w:rsidP="00644096">
      <w:pPr>
        <w:rPr>
          <w:rFonts w:ascii="Arial" w:hAnsi="Arial" w:cs="Arial"/>
          <w:sz w:val="16"/>
          <w:szCs w:val="16"/>
        </w:rPr>
      </w:pPr>
    </w:p>
    <w:p w:rsidR="00644096" w:rsidRPr="00444E04" w:rsidRDefault="00644096" w:rsidP="00644096">
      <w:pPr>
        <w:ind w:left="360"/>
        <w:jc w:val="center"/>
        <w:rPr>
          <w:rFonts w:ascii="Arial" w:hAnsi="Arial" w:cs="Arial"/>
          <w:sz w:val="10"/>
          <w:szCs w:val="10"/>
        </w:rPr>
      </w:pPr>
    </w:p>
    <w:p w:rsidR="00644096" w:rsidRPr="00444E04" w:rsidRDefault="00644096" w:rsidP="00644096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0BF"/>
      </w:tblPr>
      <w:tblGrid>
        <w:gridCol w:w="6629"/>
        <w:gridCol w:w="992"/>
        <w:gridCol w:w="992"/>
        <w:gridCol w:w="993"/>
        <w:gridCol w:w="992"/>
      </w:tblGrid>
      <w:tr w:rsidR="00644096" w:rsidTr="00A90821">
        <w:trPr>
          <w:trHeight w:val="240"/>
        </w:trPr>
        <w:tc>
          <w:tcPr>
            <w:tcW w:w="6629" w:type="dxa"/>
            <w:vMerge w:val="restart"/>
          </w:tcPr>
          <w:p w:rsidR="00644096" w:rsidRDefault="00644096" w:rsidP="00A90821">
            <w:pPr>
              <w:jc w:val="center"/>
              <w:rPr>
                <w:b/>
              </w:rPr>
            </w:pPr>
          </w:p>
          <w:p w:rsidR="00644096" w:rsidRDefault="00644096" w:rsidP="00A90821">
            <w:pPr>
              <w:jc w:val="center"/>
              <w:rPr>
                <w:b/>
              </w:rPr>
            </w:pPr>
            <w:r>
              <w:rPr>
                <w:b/>
              </w:rPr>
              <w:t>Tâches professionnelles</w:t>
            </w:r>
          </w:p>
        </w:tc>
        <w:tc>
          <w:tcPr>
            <w:tcW w:w="3969" w:type="dxa"/>
            <w:gridSpan w:val="4"/>
          </w:tcPr>
          <w:p w:rsidR="00644096" w:rsidRDefault="00644096" w:rsidP="00A90821">
            <w:pPr>
              <w:jc w:val="center"/>
              <w:rPr>
                <w:b/>
              </w:rPr>
            </w:pPr>
            <w:r>
              <w:rPr>
                <w:b/>
              </w:rPr>
              <w:t>Le stagiaire</w:t>
            </w:r>
          </w:p>
        </w:tc>
      </w:tr>
      <w:tr w:rsidR="00644096" w:rsidRPr="00473FC9" w:rsidTr="00A90821">
        <w:trPr>
          <w:trHeight w:val="255"/>
        </w:trPr>
        <w:tc>
          <w:tcPr>
            <w:tcW w:w="6629" w:type="dxa"/>
            <w:vMerge/>
          </w:tcPr>
          <w:p w:rsidR="00644096" w:rsidRDefault="00644096" w:rsidP="00A9082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observé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st renseigné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participé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473FC9" w:rsidRDefault="00644096" w:rsidP="00A90821">
            <w:pPr>
              <w:jc w:val="center"/>
              <w:rPr>
                <w:sz w:val="18"/>
                <w:szCs w:val="18"/>
              </w:rPr>
            </w:pPr>
            <w:r w:rsidRPr="00473FC9">
              <w:rPr>
                <w:sz w:val="18"/>
                <w:szCs w:val="18"/>
              </w:rPr>
              <w:t>A réalisé seul</w:t>
            </w:r>
          </w:p>
        </w:tc>
      </w:tr>
      <w:tr w:rsidR="00644096" w:rsidRPr="002C125E" w:rsidTr="00A90821">
        <w:trPr>
          <w:trHeight w:val="593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1. Analyse des données relatives à l’outillage (produit, procédé, processus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2. Participation à la validation du processus général de réalisation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 xml:space="preserve">1.3. Participation à la validation et exploitation du plan prévisionnel de fabrication et d’assemblage de l’outillage 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1.4. Participation à la validation et exploitation du plan de charge des machin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1. Analyse des données de fabrication (constituants, ensemble). Identification des éléments standards et des instructions d’assemblage de l’outil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2.2. Réalisation, validation et éventuellement, optimisation de la phas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1. Préparation de l’environnement des postes de production et d’assembl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2. Réglage et conduite des postes de fabrication des constituants. Maintenance de premier niveau des moyens de produc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3. Réalisation de l’assemblage. Vérification des résultats. Correction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4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5. Retouche éventuelle après essai. Modification consécutive à l’évolution du produi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3.6. Rédaction de comptes-rendus du travail effectué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1. Entretien préventif de l’outillage à partir des instructions d’exploita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2. Remise en état de l’outillage à partir des rapports de défaillance ou d’une demande de modification de la pièce ; évaluation de la durée de l’interven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3. Contrôle de l’outillage et participation aux essai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  <w:tr w:rsidR="00644096" w:rsidRPr="002C125E" w:rsidTr="00A90821">
        <w:trPr>
          <w:trHeight w:val="255"/>
        </w:trPr>
        <w:tc>
          <w:tcPr>
            <w:tcW w:w="6629" w:type="dxa"/>
            <w:vAlign w:val="center"/>
          </w:tcPr>
          <w:p w:rsidR="00644096" w:rsidRPr="00EA6989" w:rsidRDefault="00644096" w:rsidP="00A90821">
            <w:pPr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EA6989">
              <w:rPr>
                <w:rFonts w:asciiTheme="minorHAnsi" w:hAnsiTheme="minorHAnsi" w:cs="Tahoma"/>
                <w:sz w:val="18"/>
                <w:szCs w:val="18"/>
              </w:rPr>
              <w:t>4.4. Rédaction de comptes-rendus d’intervention et renseignement des documents de suiv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644096" w:rsidRPr="002C125E" w:rsidRDefault="00644096" w:rsidP="00A908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4096" w:rsidRDefault="00644096" w:rsidP="00644096">
      <w:pPr>
        <w:jc w:val="center"/>
        <w:rPr>
          <w:rFonts w:ascii="Arial" w:hAnsi="Arial" w:cs="Arial"/>
        </w:rPr>
      </w:pPr>
    </w:p>
    <w:tbl>
      <w:tblPr>
        <w:tblStyle w:val="Grilledutableau"/>
        <w:tblW w:w="10598" w:type="dxa"/>
        <w:tblLook w:val="00BF"/>
      </w:tblPr>
      <w:tblGrid>
        <w:gridCol w:w="4928"/>
        <w:gridCol w:w="5670"/>
      </w:tblGrid>
      <w:tr w:rsidR="00644096" w:rsidRPr="00A03876" w:rsidTr="00A90821">
        <w:trPr>
          <w:trHeight w:val="107"/>
        </w:trPr>
        <w:tc>
          <w:tcPr>
            <w:tcW w:w="10598" w:type="dxa"/>
            <w:gridSpan w:val="2"/>
          </w:tcPr>
          <w:p w:rsidR="00644096" w:rsidRPr="00A03876" w:rsidRDefault="00644096" w:rsidP="00A90821">
            <w:pPr>
              <w:jc w:val="center"/>
              <w:rPr>
                <w:sz w:val="18"/>
                <w:szCs w:val="18"/>
              </w:rPr>
            </w:pPr>
            <w:r w:rsidRPr="00A03876">
              <w:rPr>
                <w:sz w:val="18"/>
                <w:szCs w:val="18"/>
              </w:rPr>
              <w:t>Appréciations (</w:t>
            </w:r>
            <w:r w:rsidRPr="00A03876">
              <w:rPr>
                <w:b/>
                <w:sz w:val="18"/>
                <w:szCs w:val="18"/>
              </w:rPr>
              <w:t xml:space="preserve">tuteur et responsable du </w:t>
            </w:r>
            <w:proofErr w:type="gramStart"/>
            <w:r w:rsidRPr="00A03876">
              <w:rPr>
                <w:b/>
                <w:sz w:val="18"/>
                <w:szCs w:val="18"/>
              </w:rPr>
              <w:t>suivi</w:t>
            </w:r>
            <w:r w:rsidRPr="00A03876">
              <w:rPr>
                <w:sz w:val="18"/>
                <w:szCs w:val="18"/>
              </w:rPr>
              <w:t xml:space="preserve"> )</w:t>
            </w:r>
            <w:proofErr w:type="gramEnd"/>
            <w:r w:rsidRPr="00A03876">
              <w:rPr>
                <w:sz w:val="18"/>
                <w:szCs w:val="18"/>
              </w:rPr>
              <w:t xml:space="preserve"> au terme de chaque période </w:t>
            </w:r>
          </w:p>
        </w:tc>
      </w:tr>
      <w:tr w:rsidR="00644096" w:rsidTr="00A90821">
        <w:trPr>
          <w:trHeight w:val="2670"/>
        </w:trPr>
        <w:tc>
          <w:tcPr>
            <w:tcW w:w="4928" w:type="dxa"/>
          </w:tcPr>
          <w:p w:rsidR="00644096" w:rsidRDefault="00644096" w:rsidP="00A90821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positifs</w:t>
            </w:r>
            <w:r>
              <w:rPr>
                <w:b/>
              </w:rPr>
              <w:t> :</w:t>
            </w:r>
          </w:p>
          <w:p w:rsidR="00644096" w:rsidRDefault="00644096" w:rsidP="00A90821">
            <w:pPr>
              <w:rPr>
                <w:b/>
              </w:rPr>
            </w:pPr>
          </w:p>
          <w:p w:rsidR="00644096" w:rsidRDefault="00644096" w:rsidP="00A90821">
            <w:r>
              <w:t>…………………………………………….......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</w:t>
            </w:r>
          </w:p>
          <w:p w:rsidR="00644096" w:rsidRPr="00EA6989" w:rsidRDefault="00644096" w:rsidP="00A90821">
            <w:r>
              <w:t>…………………………………………………</w:t>
            </w:r>
          </w:p>
        </w:tc>
        <w:tc>
          <w:tcPr>
            <w:tcW w:w="5670" w:type="dxa"/>
          </w:tcPr>
          <w:p w:rsidR="00644096" w:rsidRDefault="00644096" w:rsidP="00A90821">
            <w:pPr>
              <w:rPr>
                <w:b/>
              </w:rPr>
            </w:pPr>
            <w:r w:rsidRPr="00A03876">
              <w:rPr>
                <w:b/>
                <w:u w:val="single"/>
              </w:rPr>
              <w:t>Points à améliorer</w:t>
            </w:r>
            <w:r>
              <w:rPr>
                <w:b/>
              </w:rPr>
              <w:t> :</w:t>
            </w:r>
          </w:p>
          <w:p w:rsidR="00644096" w:rsidRDefault="00644096" w:rsidP="00A90821">
            <w:pPr>
              <w:rPr>
                <w:b/>
              </w:rPr>
            </w:pPr>
          </w:p>
          <w:p w:rsidR="00644096" w:rsidRDefault="00644096" w:rsidP="00A90821">
            <w:r>
              <w:t>…………………………………………….......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.</w:t>
            </w:r>
          </w:p>
          <w:p w:rsidR="00644096" w:rsidRDefault="00644096" w:rsidP="00A90821">
            <w:r>
              <w:t>…………………………………………………</w:t>
            </w:r>
          </w:p>
          <w:p w:rsidR="00644096" w:rsidRDefault="00644096" w:rsidP="00A90821">
            <w:pPr>
              <w:rPr>
                <w:b/>
              </w:rPr>
            </w:pPr>
            <w:r>
              <w:t>…………………………………………………</w:t>
            </w:r>
          </w:p>
        </w:tc>
      </w:tr>
      <w:tr w:rsidR="00644096" w:rsidTr="00A90821">
        <w:trPr>
          <w:trHeight w:val="423"/>
        </w:trPr>
        <w:tc>
          <w:tcPr>
            <w:tcW w:w="10598" w:type="dxa"/>
            <w:gridSpan w:val="2"/>
          </w:tcPr>
          <w:p w:rsidR="00644096" w:rsidRPr="00A03876" w:rsidRDefault="00644096" w:rsidP="00A908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 :</w:t>
            </w:r>
          </w:p>
        </w:tc>
      </w:tr>
      <w:tr w:rsidR="00644096" w:rsidRPr="00F506C3" w:rsidTr="00A90821">
        <w:trPr>
          <w:trHeight w:val="99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644096" w:rsidP="00A90821">
            <w:pPr>
              <w:rPr>
                <w:u w:val="single"/>
              </w:rPr>
            </w:pPr>
            <w:r w:rsidRPr="00644096">
              <w:rPr>
                <w:u w:val="single"/>
              </w:rPr>
              <w:t>Nom et signature du professeur</w:t>
            </w:r>
          </w:p>
          <w:p w:rsidR="00644096" w:rsidRPr="00644096" w:rsidRDefault="00644096" w:rsidP="00A90821">
            <w:pPr>
              <w:rPr>
                <w:u w:val="single"/>
              </w:rPr>
            </w:pPr>
            <w:r w:rsidRPr="00644096">
              <w:rPr>
                <w:u w:val="single"/>
              </w:rPr>
              <w:t xml:space="preserve"> responsable du suivi</w:t>
            </w:r>
            <w:r>
              <w:rPr>
                <w:u w:val="single"/>
              </w:rPr>
              <w:t> :</w:t>
            </w:r>
          </w:p>
          <w:p w:rsidR="00644096" w:rsidRDefault="00644096" w:rsidP="00A90821"/>
          <w:p w:rsidR="00644096" w:rsidRDefault="00644096" w:rsidP="00A90821"/>
          <w:p w:rsidR="00644096" w:rsidRDefault="00644096" w:rsidP="00A90821"/>
          <w:p w:rsidR="00644096" w:rsidRPr="00CB23DB" w:rsidRDefault="00644096" w:rsidP="00A90821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44096" w:rsidRPr="00644096" w:rsidRDefault="00644096" w:rsidP="00A90821">
            <w:pPr>
              <w:rPr>
                <w:b/>
                <w:sz w:val="36"/>
                <w:szCs w:val="36"/>
                <w:u w:val="single"/>
              </w:rPr>
            </w:pPr>
            <w:r w:rsidRPr="00644096">
              <w:rPr>
                <w:u w:val="single"/>
              </w:rPr>
              <w:t>Nom et signature du tuteur :</w:t>
            </w:r>
          </w:p>
        </w:tc>
      </w:tr>
    </w:tbl>
    <w:p w:rsidR="00644096" w:rsidRPr="00563C09" w:rsidRDefault="00644096" w:rsidP="00021BC5">
      <w:pPr>
        <w:rPr>
          <w:rFonts w:ascii="Arial" w:hAnsi="Arial" w:cs="Arial"/>
          <w:b/>
          <w:sz w:val="6"/>
          <w:szCs w:val="6"/>
        </w:rPr>
      </w:pPr>
    </w:p>
    <w:p w:rsidR="00A90821" w:rsidRDefault="00A90821" w:rsidP="00E2684A">
      <w:pPr>
        <w:pBdr>
          <w:top w:val="single" w:sz="2" w:space="1" w:color="auto"/>
          <w:left w:val="single" w:sz="2" w:space="4" w:color="auto"/>
          <w:bottom w:val="single" w:sz="2" w:space="9" w:color="auto"/>
          <w:right w:val="single" w:sz="2" w:space="4" w:color="auto"/>
        </w:pBdr>
        <w:shd w:val="clear" w:color="auto" w:fill="B8CCE4"/>
        <w:jc w:val="center"/>
        <w:rPr>
          <w:rFonts w:ascii="Tahoma" w:hAnsi="Tahoma" w:cs="Tahoma"/>
          <w:b/>
          <w:sz w:val="40"/>
          <w:szCs w:val="40"/>
        </w:rPr>
        <w:sectPr w:rsidR="00A90821" w:rsidSect="00613263">
          <w:pgSz w:w="11906" w:h="16838"/>
          <w:pgMar w:top="720" w:right="720" w:bottom="720" w:left="720" w:header="680" w:footer="454" w:gutter="0"/>
          <w:cols w:space="708"/>
          <w:docGrid w:linePitch="360"/>
        </w:sectPr>
      </w:pPr>
    </w:p>
    <w:p w:rsidR="003268C2" w:rsidRPr="00FC4B2A" w:rsidRDefault="003268C2" w:rsidP="005A4C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8CCE4"/>
        <w:jc w:val="center"/>
        <w:rPr>
          <w:rFonts w:ascii="Tahoma" w:hAnsi="Tahoma" w:cs="Tahoma"/>
          <w:b/>
          <w:sz w:val="40"/>
          <w:szCs w:val="40"/>
        </w:rPr>
      </w:pPr>
      <w:r w:rsidRPr="005A4CA6">
        <w:rPr>
          <w:rFonts w:ascii="Tahoma" w:hAnsi="Tahoma" w:cs="Tahoma"/>
          <w:b/>
          <w:sz w:val="28"/>
          <w:szCs w:val="28"/>
        </w:rPr>
        <w:lastRenderedPageBreak/>
        <w:t xml:space="preserve">DIPLOME : </w:t>
      </w:r>
      <w:r w:rsidR="005A4CA6" w:rsidRPr="005A4CA6">
        <w:rPr>
          <w:rFonts w:ascii="Tahoma" w:hAnsi="Tahoma" w:cs="Tahoma"/>
          <w:b/>
          <w:sz w:val="28"/>
          <w:szCs w:val="28"/>
        </w:rPr>
        <w:t>BREVET D’ETUDES PROFESSIONNELLES « PRODUCTION MECANIQUE »</w:t>
      </w:r>
      <w:r w:rsidR="005A4CA6" w:rsidRPr="00FC4B2A">
        <w:rPr>
          <w:rFonts w:ascii="Tahoma" w:hAnsi="Tahoma" w:cs="Tahoma"/>
          <w:b/>
          <w:sz w:val="40"/>
          <w:szCs w:val="40"/>
        </w:rPr>
        <w:t xml:space="preserve"> </w:t>
      </w:r>
    </w:p>
    <w:p w:rsidR="003268C2" w:rsidRDefault="003268C2" w:rsidP="00021BC5">
      <w:pPr>
        <w:rPr>
          <w:rFonts w:ascii="Arial" w:hAnsi="Arial" w:cs="Arial"/>
          <w:b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9"/>
        <w:gridCol w:w="681"/>
        <w:gridCol w:w="681"/>
        <w:gridCol w:w="671"/>
        <w:gridCol w:w="671"/>
        <w:gridCol w:w="671"/>
      </w:tblGrid>
      <w:tr w:rsidR="00D04E19" w:rsidRPr="00E534B4" w:rsidTr="005A4CA6">
        <w:trPr>
          <w:trHeight w:val="300"/>
        </w:trPr>
        <w:tc>
          <w:tcPr>
            <w:tcW w:w="12239" w:type="dxa"/>
            <w:shd w:val="clear" w:color="auto" w:fill="A6A6A6"/>
            <w:noWrap/>
            <w:hideMark/>
          </w:tcPr>
          <w:p w:rsidR="00D04E19" w:rsidRPr="00E534B4" w:rsidRDefault="00D04E19" w:rsidP="00E534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34B4">
              <w:rPr>
                <w:rFonts w:ascii="Arial" w:hAnsi="Arial" w:cs="Arial"/>
                <w:b/>
                <w:bCs/>
              </w:rPr>
              <w:t>Compétences évaluées</w:t>
            </w:r>
          </w:p>
        </w:tc>
        <w:tc>
          <w:tcPr>
            <w:tcW w:w="681" w:type="dxa"/>
            <w:shd w:val="clear" w:color="auto" w:fill="A6A6A6"/>
            <w:noWrap/>
            <w:hideMark/>
          </w:tcPr>
          <w:p w:rsidR="00D04E19" w:rsidRPr="00E534B4" w:rsidRDefault="00D04E19" w:rsidP="00E534B4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681" w:type="dxa"/>
            <w:shd w:val="clear" w:color="auto" w:fill="A6A6A6"/>
            <w:noWrap/>
            <w:hideMark/>
          </w:tcPr>
          <w:p w:rsidR="00D04E19" w:rsidRPr="00E534B4" w:rsidRDefault="00D04E19" w:rsidP="00E534B4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1" w:type="dxa"/>
            <w:shd w:val="clear" w:color="auto" w:fill="A6A6A6"/>
            <w:noWrap/>
            <w:hideMark/>
          </w:tcPr>
          <w:p w:rsidR="00D04E19" w:rsidRPr="00E534B4" w:rsidRDefault="00D04E19" w:rsidP="00E534B4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1" w:type="dxa"/>
            <w:shd w:val="clear" w:color="auto" w:fill="A6A6A6"/>
            <w:noWrap/>
            <w:hideMark/>
          </w:tcPr>
          <w:p w:rsidR="00D04E19" w:rsidRPr="00E534B4" w:rsidRDefault="00D04E19" w:rsidP="00E534B4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1" w:type="dxa"/>
            <w:shd w:val="clear" w:color="auto" w:fill="A6A6A6"/>
            <w:noWrap/>
            <w:hideMark/>
          </w:tcPr>
          <w:p w:rsidR="00D04E19" w:rsidRPr="00E534B4" w:rsidRDefault="00D04E19" w:rsidP="00E534B4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3</w:t>
            </w:r>
          </w:p>
        </w:tc>
      </w:tr>
      <w:tr w:rsidR="00D04E19" w:rsidRPr="00E534B4" w:rsidTr="005A4CA6">
        <w:trPr>
          <w:trHeight w:val="315"/>
        </w:trPr>
        <w:tc>
          <w:tcPr>
            <w:tcW w:w="12239" w:type="dxa"/>
            <w:shd w:val="clear" w:color="auto" w:fill="auto"/>
            <w:noWrap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13 : Décoder, exploiter les données techniques relatives à la réalisation d’une pièce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D04E19" w:rsidRDefault="00D04E19" w:rsidP="005A4C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alyser le dossier de fabrication : le dessin de définition, la gamme de fabrication, le contrat de phase, le programme commande numérique, la gamme d’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semblage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,le</w:t>
            </w:r>
            <w:proofErr w:type="spellEnd"/>
            <w:proofErr w:type="gramEnd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document de contrôle, la fiche suiveuse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4E19" w:rsidRPr="00E534B4" w:rsidTr="005A4CA6">
        <w:trPr>
          <w:trHeight w:val="1079"/>
        </w:trPr>
        <w:tc>
          <w:tcPr>
            <w:tcW w:w="12239" w:type="dxa"/>
            <w:shd w:val="clear" w:color="auto" w:fill="auto"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14 : Identifier, décoder des consignes relatives à la maintenance, à la sécurité...</w:t>
            </w:r>
          </w:p>
          <w:p w:rsidR="005A4CA6" w:rsidRDefault="00D04E19" w:rsidP="005A4C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écoder les règles d’hygiène, de sécurité, d’environnement et d’ergonomie, les documents d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maintenance, les recommandations d’entretien…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D04E19" w:rsidRPr="00E534B4" w:rsidTr="005A4CA6">
        <w:trPr>
          <w:trHeight w:val="564"/>
        </w:trPr>
        <w:tc>
          <w:tcPr>
            <w:tcW w:w="12239" w:type="dxa"/>
            <w:shd w:val="clear" w:color="auto" w:fill="auto"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21 : Prévenir les risques professionnels et assurer la sécurité dans la situation de travail.</w:t>
            </w:r>
          </w:p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dentifier les risques d’accident et les risques d’atteinte à la santé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Choisir et mettre en œuvre les mesures de prévention (Equipement de protection Individuel…),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Mettre en œuvre le poste en toute sécurité et en terme de production.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D04E19" w:rsidRPr="00E534B4" w:rsidTr="005A4CA6">
        <w:trPr>
          <w:trHeight w:val="1530"/>
        </w:trPr>
        <w:tc>
          <w:tcPr>
            <w:tcW w:w="12239" w:type="dxa"/>
            <w:shd w:val="clear" w:color="auto" w:fill="auto"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22 : Organiser et équiper le poste de travail.</w:t>
            </w:r>
          </w:p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électionner le programme de la machine en mémoire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Associer, régler et installer  les outils / porte-outils, les éléments du porte-pièce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Vérifier la cohérence entre les outils réels et la valeur des jauges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Installer la pièce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Approvisionner le poste en matière d’œuvre après vérification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Vérifier et regrouper le matériel de contrôle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Assurer le bon fonctionnement des équipements : état de propreté ; niveaux de lubrifiant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D04E19" w:rsidRPr="00E534B4" w:rsidTr="005A4CA6">
        <w:trPr>
          <w:trHeight w:val="1260"/>
        </w:trPr>
        <w:tc>
          <w:tcPr>
            <w:tcW w:w="12239" w:type="dxa"/>
            <w:shd w:val="clear" w:color="auto" w:fill="auto"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23 : Mettre en œuvre une machine-outil numérique.</w:t>
            </w:r>
          </w:p>
          <w:p w:rsidR="005A4CA6" w:rsidRDefault="005A4CA6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érifier et introduire les décalages d’origines, les jauges outils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Régler la lubrification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Effectuer les tests (syntaxe du programme et simulation graphique)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Usiner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Proposer des corrections (corrections dynamiques, paramètres de coupe…).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D04E19" w:rsidRPr="00E534B4" w:rsidTr="005A4CA6">
        <w:trPr>
          <w:trHeight w:val="590"/>
        </w:trPr>
        <w:tc>
          <w:tcPr>
            <w:tcW w:w="12239" w:type="dxa"/>
            <w:shd w:val="clear" w:color="auto" w:fill="auto"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24 : Contrôler la pièce usinée.</w:t>
            </w:r>
          </w:p>
          <w:p w:rsidR="005A4CA6" w:rsidRDefault="005A4CA6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surer et contrôler avec des moyens conventionnels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(calibre à coulisse, jauge de profondeur, micromètre, colonne de mesure…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D04E19" w:rsidRPr="00E534B4" w:rsidTr="005A4CA6">
        <w:trPr>
          <w:trHeight w:val="557"/>
        </w:trPr>
        <w:tc>
          <w:tcPr>
            <w:tcW w:w="12239" w:type="dxa"/>
            <w:shd w:val="clear" w:color="auto" w:fill="auto"/>
            <w:vAlign w:val="center"/>
            <w:hideMark/>
          </w:tcPr>
          <w:p w:rsidR="00D04E19" w:rsidRDefault="00D04E19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31 : Renseigner des documents de suivi.</w:t>
            </w:r>
          </w:p>
          <w:p w:rsidR="005A4CA6" w:rsidRDefault="005A4CA6" w:rsidP="005A4C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enseigner par écrit les documents de suivi de production (carte de contrôle, fiche suiveuse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br/>
              <w:t>tableau de bord…), les documents relatifs à la maintenance (lors d’une anomalie ou d’un dysfonctionnement)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D04E19" w:rsidRPr="00E534B4" w:rsidRDefault="00D04E19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5A4CA6" w:rsidRPr="00E534B4" w:rsidTr="005A4CA6">
        <w:trPr>
          <w:trHeight w:val="455"/>
        </w:trPr>
        <w:tc>
          <w:tcPr>
            <w:tcW w:w="12239" w:type="dxa"/>
            <w:shd w:val="clear" w:color="auto" w:fill="auto"/>
            <w:hideMark/>
          </w:tcPr>
          <w:p w:rsidR="005A4CA6" w:rsidRDefault="005A4CA6" w:rsidP="005A4C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32 : Transmettre des consignes  et des informations.</w:t>
            </w:r>
          </w:p>
          <w:p w:rsidR="005A4CA6" w:rsidRPr="00E534B4" w:rsidRDefault="005A4CA6" w:rsidP="005A4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muniquer au sein d’une équipe : décrire son activité, expliquer le degré d’avancement de la production…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A4CA6" w:rsidRPr="00E534B4" w:rsidRDefault="005A4CA6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A4CA6" w:rsidRPr="00E534B4" w:rsidRDefault="005A4CA6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5A4CA6" w:rsidRPr="00E534B4" w:rsidRDefault="005A4CA6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5A4CA6" w:rsidRPr="00E534B4" w:rsidRDefault="005A4CA6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5A4CA6" w:rsidRPr="00E534B4" w:rsidRDefault="005A4CA6" w:rsidP="003268C2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5A4CA6" w:rsidRPr="00E534B4" w:rsidTr="000130D1">
        <w:trPr>
          <w:trHeight w:val="825"/>
        </w:trPr>
        <w:tc>
          <w:tcPr>
            <w:tcW w:w="15614" w:type="dxa"/>
            <w:gridSpan w:val="6"/>
            <w:shd w:val="clear" w:color="auto" w:fill="auto"/>
            <w:hideMark/>
          </w:tcPr>
          <w:p w:rsidR="000130D1" w:rsidRDefault="000130D1" w:rsidP="00326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30D1" w:rsidRDefault="005A4CA6" w:rsidP="003268C2">
            <w:pPr>
              <w:rPr>
                <w:rFonts w:ascii="Arial" w:hAnsi="Arial" w:cs="Arial"/>
                <w:b/>
              </w:rPr>
            </w:pPr>
            <w:r w:rsidRPr="000130D1">
              <w:rPr>
                <w:rFonts w:ascii="Arial" w:hAnsi="Arial" w:cs="Arial"/>
                <w:b/>
                <w:sz w:val="20"/>
                <w:szCs w:val="20"/>
              </w:rPr>
              <w:t>Date et signature Tuteur et professeur chargé du suivi</w:t>
            </w:r>
            <w:r w:rsidR="000130D1" w:rsidRPr="000130D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130D1" w:rsidRPr="00E534B4" w:rsidRDefault="000130D1" w:rsidP="003268C2">
            <w:pPr>
              <w:rPr>
                <w:rFonts w:ascii="Arial" w:hAnsi="Arial" w:cs="Arial"/>
                <w:b/>
              </w:rPr>
            </w:pPr>
          </w:p>
        </w:tc>
      </w:tr>
    </w:tbl>
    <w:p w:rsidR="00007A34" w:rsidRDefault="005A4CA6" w:rsidP="000130D1">
      <w:pPr>
        <w:rPr>
          <w:rFonts w:ascii="Arial" w:hAnsi="Arial" w:cs="Arial"/>
          <w:b/>
          <w:sz w:val="16"/>
          <w:szCs w:val="16"/>
        </w:rPr>
      </w:pPr>
      <w:r w:rsidRPr="000130D1">
        <w:rPr>
          <w:rFonts w:ascii="Arial" w:hAnsi="Arial" w:cs="Arial"/>
          <w:b/>
          <w:sz w:val="16"/>
          <w:szCs w:val="16"/>
        </w:rPr>
        <w:t>NE = Non évalué</w:t>
      </w:r>
      <w:r w:rsidRPr="000130D1">
        <w:rPr>
          <w:rFonts w:ascii="Arial" w:hAnsi="Arial" w:cs="Arial"/>
          <w:b/>
          <w:sz w:val="16"/>
          <w:szCs w:val="16"/>
        </w:rPr>
        <w:tab/>
        <w:t>0 =Non Acquis</w:t>
      </w:r>
      <w:r w:rsidRPr="000130D1">
        <w:rPr>
          <w:rFonts w:ascii="Arial" w:hAnsi="Arial" w:cs="Arial"/>
          <w:b/>
          <w:sz w:val="16"/>
          <w:szCs w:val="16"/>
        </w:rPr>
        <w:tab/>
      </w:r>
      <w:r w:rsidRPr="000130D1">
        <w:rPr>
          <w:rFonts w:ascii="Arial" w:hAnsi="Arial" w:cs="Arial"/>
          <w:b/>
          <w:sz w:val="16"/>
          <w:szCs w:val="16"/>
        </w:rPr>
        <w:tab/>
        <w:t>1=Partiellement acquis</w:t>
      </w:r>
      <w:r w:rsidRPr="000130D1">
        <w:rPr>
          <w:rFonts w:ascii="Arial" w:hAnsi="Arial" w:cs="Arial"/>
          <w:b/>
          <w:sz w:val="16"/>
          <w:szCs w:val="16"/>
        </w:rPr>
        <w:tab/>
        <w:t>2=Acquis</w:t>
      </w:r>
      <w:r w:rsidRPr="000130D1">
        <w:rPr>
          <w:rFonts w:ascii="Arial" w:hAnsi="Arial" w:cs="Arial"/>
          <w:b/>
          <w:sz w:val="16"/>
          <w:szCs w:val="16"/>
        </w:rPr>
        <w:tab/>
        <w:t>3=Maitrisé</w:t>
      </w:r>
    </w:p>
    <w:p w:rsidR="000130D1" w:rsidRPr="00FC4B2A" w:rsidRDefault="000130D1" w:rsidP="000130D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8CCE4"/>
        <w:jc w:val="center"/>
        <w:rPr>
          <w:rFonts w:ascii="Tahoma" w:hAnsi="Tahoma" w:cs="Tahoma"/>
          <w:b/>
          <w:sz w:val="40"/>
          <w:szCs w:val="40"/>
        </w:rPr>
      </w:pPr>
      <w:r w:rsidRPr="005A4CA6">
        <w:rPr>
          <w:rFonts w:ascii="Tahoma" w:hAnsi="Tahoma" w:cs="Tahoma"/>
          <w:b/>
          <w:sz w:val="28"/>
          <w:szCs w:val="28"/>
        </w:rPr>
        <w:lastRenderedPageBreak/>
        <w:t xml:space="preserve">DIPLOME : </w:t>
      </w:r>
      <w:r w:rsidR="00A06BDE" w:rsidRPr="00A06BDE">
        <w:rPr>
          <w:rFonts w:ascii="Tahoma" w:hAnsi="Tahoma" w:cs="Tahoma"/>
          <w:b/>
          <w:sz w:val="28"/>
          <w:szCs w:val="28"/>
        </w:rPr>
        <w:t xml:space="preserve">BACALAUREAT PROFESSIONNEL « TECHNICIEN </w:t>
      </w:r>
      <w:r w:rsidR="00A06BDE">
        <w:rPr>
          <w:rFonts w:ascii="Tahoma" w:hAnsi="Tahoma" w:cs="Tahoma"/>
          <w:b/>
          <w:sz w:val="28"/>
          <w:szCs w:val="28"/>
        </w:rPr>
        <w:t>OUTILLEUR</w:t>
      </w:r>
      <w:r w:rsidR="00A06BDE" w:rsidRPr="00A06BDE">
        <w:rPr>
          <w:rFonts w:ascii="Tahoma" w:hAnsi="Tahoma" w:cs="Tahoma"/>
          <w:b/>
          <w:sz w:val="28"/>
          <w:szCs w:val="28"/>
        </w:rPr>
        <w:t> »</w:t>
      </w:r>
    </w:p>
    <w:p w:rsidR="000130D1" w:rsidRDefault="000130D1" w:rsidP="000130D1">
      <w:pPr>
        <w:rPr>
          <w:rFonts w:ascii="Arial" w:hAnsi="Arial" w:cs="Arial"/>
          <w:b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5503"/>
        <w:gridCol w:w="674"/>
        <w:gridCol w:w="674"/>
        <w:gridCol w:w="664"/>
        <w:gridCol w:w="664"/>
        <w:gridCol w:w="664"/>
      </w:tblGrid>
      <w:tr w:rsidR="00517DF6" w:rsidRPr="00E534B4" w:rsidTr="000E2056">
        <w:trPr>
          <w:trHeight w:val="300"/>
        </w:trPr>
        <w:tc>
          <w:tcPr>
            <w:tcW w:w="6771" w:type="dxa"/>
            <w:shd w:val="clear" w:color="auto" w:fill="A6A6A6"/>
            <w:noWrap/>
            <w:hideMark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34B4">
              <w:rPr>
                <w:rFonts w:ascii="Arial" w:hAnsi="Arial" w:cs="Arial"/>
                <w:b/>
                <w:bCs/>
              </w:rPr>
              <w:t>Compétences évaluées</w:t>
            </w:r>
          </w:p>
        </w:tc>
        <w:tc>
          <w:tcPr>
            <w:tcW w:w="5503" w:type="dxa"/>
            <w:shd w:val="clear" w:color="auto" w:fill="A6A6A6"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ères d’évaluation</w:t>
            </w:r>
          </w:p>
        </w:tc>
        <w:tc>
          <w:tcPr>
            <w:tcW w:w="674" w:type="dxa"/>
            <w:shd w:val="clear" w:color="auto" w:fill="A6A6A6"/>
            <w:noWrap/>
            <w:hideMark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674" w:type="dxa"/>
            <w:shd w:val="clear" w:color="auto" w:fill="A6A6A6"/>
            <w:noWrap/>
            <w:hideMark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64" w:type="dxa"/>
            <w:shd w:val="clear" w:color="auto" w:fill="A6A6A6"/>
            <w:noWrap/>
            <w:hideMark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4" w:type="dxa"/>
            <w:shd w:val="clear" w:color="auto" w:fill="A6A6A6"/>
            <w:noWrap/>
            <w:hideMark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4" w:type="dxa"/>
            <w:shd w:val="clear" w:color="auto" w:fill="A6A6A6"/>
            <w:noWrap/>
            <w:hideMark/>
          </w:tcPr>
          <w:p w:rsidR="00517DF6" w:rsidRPr="00E534B4" w:rsidRDefault="00517DF6" w:rsidP="00517DF6">
            <w:pPr>
              <w:jc w:val="center"/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3</w:t>
            </w:r>
          </w:p>
        </w:tc>
      </w:tr>
      <w:tr w:rsidR="00F927E2" w:rsidRPr="00E534B4" w:rsidTr="000E2056">
        <w:trPr>
          <w:trHeight w:val="436"/>
        </w:trPr>
        <w:tc>
          <w:tcPr>
            <w:tcW w:w="15614" w:type="dxa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F927E2" w:rsidRDefault="00F927E2" w:rsidP="00517D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7D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14 - Analyser des données et rendre compte</w:t>
            </w:r>
          </w:p>
        </w:tc>
      </w:tr>
      <w:tr w:rsidR="009C4D4A" w:rsidRPr="00E534B4" w:rsidTr="000E2056">
        <w:trPr>
          <w:trHeight w:val="385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Analyser une documentation, une notice, un dossier ou tout support technique</w:t>
            </w:r>
          </w:p>
        </w:tc>
        <w:tc>
          <w:tcPr>
            <w:tcW w:w="5503" w:type="dxa"/>
          </w:tcPr>
          <w:p w:rsidR="009C4D4A" w:rsidRPr="000E2056" w:rsidRDefault="009C4D4A" w:rsidP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L'exposé oral ou le rapport écrit démontre l'exactitude de l'analyse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</w:tr>
      <w:tr w:rsidR="009C4D4A" w:rsidRPr="00E534B4" w:rsidTr="000E2056">
        <w:trPr>
          <w:trHeight w:val="574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Analyser un rapport d'exploitation, un procès verbal de défaillance ou de modification d'un outillage</w:t>
            </w:r>
          </w:p>
        </w:tc>
        <w:tc>
          <w:tcPr>
            <w:tcW w:w="5503" w:type="dxa"/>
          </w:tcPr>
          <w:p w:rsidR="009C4D4A" w:rsidRPr="000E2056" w:rsidRDefault="000E2056" w:rsidP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Le rapport écrit respecte les règles d'orthographe et de grammaire,</w:t>
            </w:r>
            <w:r w:rsidR="00F758E2">
              <w:rPr>
                <w:rFonts w:ascii="Calibri" w:hAnsi="Calibri" w:cs="Arial"/>
                <w:sz w:val="20"/>
                <w:szCs w:val="20"/>
              </w:rPr>
              <w:pict>
                <v:shape id="ZoneTexte 11" o:spid="_x0000_s3592" type="#_x0000_t75" style="position:absolute;margin-left:283.5pt;margin-top:6.75pt;width:15pt;height:21.75pt;z-index:25169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gc6tp5gIAAFs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 o:insetmode="auto">
                  <v:imagedata r:id="rId14" o:title=""/>
                  <o:lock v:ext="edit" aspectratio="f"/>
                </v:shape>
              </w:pic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</w:tr>
      <w:tr w:rsidR="009C4D4A" w:rsidRPr="00E534B4" w:rsidTr="000E2056">
        <w:trPr>
          <w:trHeight w:val="554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Rédiger une note de synthèse succincte par écrit, l’exposer oralement</w:t>
            </w:r>
          </w:p>
        </w:tc>
        <w:tc>
          <w:tcPr>
            <w:tcW w:w="5503" w:type="dxa"/>
          </w:tcPr>
          <w:p w:rsidR="009C4D4A" w:rsidRPr="000E2056" w:rsidRDefault="009C4D4A" w:rsidP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L'exposé est de bonne qualité, le vocabulaire adapté et précis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F927E2" w:rsidRPr="00E534B4" w:rsidTr="000E2056">
        <w:trPr>
          <w:trHeight w:val="466"/>
        </w:trPr>
        <w:tc>
          <w:tcPr>
            <w:tcW w:w="15614" w:type="dxa"/>
            <w:gridSpan w:val="7"/>
            <w:shd w:val="clear" w:color="auto" w:fill="FBD4B4" w:themeFill="accent6" w:themeFillTint="66"/>
            <w:vAlign w:val="center"/>
            <w:hideMark/>
          </w:tcPr>
          <w:p w:rsidR="00F927E2" w:rsidRPr="00E534B4" w:rsidRDefault="00F927E2" w:rsidP="00F927E2">
            <w:pPr>
              <w:rPr>
                <w:rFonts w:ascii="Arial" w:hAnsi="Arial" w:cs="Arial"/>
                <w:b/>
              </w:rPr>
            </w:pPr>
            <w:r w:rsidRPr="00517D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33 - Mettre au point l'outillage après essais et rendre compte</w:t>
            </w:r>
          </w:p>
        </w:tc>
      </w:tr>
      <w:tr w:rsidR="009C4D4A" w:rsidRPr="00E534B4" w:rsidTr="000E2056">
        <w:trPr>
          <w:trHeight w:val="358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>Vérifier le fonctionnement de l'outillage en place</w:t>
            </w:r>
          </w:p>
        </w:tc>
        <w:tc>
          <w:tcPr>
            <w:tcW w:w="5503" w:type="dxa"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</w:tr>
      <w:tr w:rsidR="009C4D4A" w:rsidRPr="00E534B4" w:rsidTr="000E2056">
        <w:trPr>
          <w:trHeight w:val="406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>Vérifier la conformité du produit obtenu</w:t>
            </w:r>
          </w:p>
        </w:tc>
        <w:tc>
          <w:tcPr>
            <w:tcW w:w="5503" w:type="dxa"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> La vérification du produit est effectuée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</w:tr>
      <w:tr w:rsidR="009C4D4A" w:rsidRPr="00E534B4" w:rsidTr="000E2056">
        <w:trPr>
          <w:trHeight w:val="570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>Etablir un rapport d'essai</w:t>
            </w:r>
          </w:p>
        </w:tc>
        <w:tc>
          <w:tcPr>
            <w:tcW w:w="5503" w:type="dxa"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 xml:space="preserve">Les résultats obtenus et les modifications nécessaires sont correctement </w:t>
            </w:r>
            <w:r w:rsidR="000E2056" w:rsidRPr="000E2056">
              <w:rPr>
                <w:rFonts w:ascii="Calibri" w:hAnsi="Calibri"/>
                <w:sz w:val="20"/>
                <w:szCs w:val="20"/>
              </w:rPr>
              <w:t>consignés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</w:tr>
      <w:tr w:rsidR="009C4D4A" w:rsidRPr="00E534B4" w:rsidTr="000E2056">
        <w:trPr>
          <w:trHeight w:val="406"/>
        </w:trPr>
        <w:tc>
          <w:tcPr>
            <w:tcW w:w="6771" w:type="dxa"/>
            <w:shd w:val="clear" w:color="auto" w:fill="auto"/>
            <w:hideMark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>Engager des actions correctives si nécessaire</w:t>
            </w:r>
          </w:p>
        </w:tc>
        <w:tc>
          <w:tcPr>
            <w:tcW w:w="5503" w:type="dxa"/>
          </w:tcPr>
          <w:p w:rsidR="009C4D4A" w:rsidRPr="000E2056" w:rsidRDefault="009C4D4A" w:rsidP="000E2056">
            <w:pPr>
              <w:rPr>
                <w:rFonts w:ascii="Calibri" w:hAnsi="Calibri"/>
                <w:sz w:val="20"/>
                <w:szCs w:val="20"/>
              </w:rPr>
            </w:pPr>
            <w:r w:rsidRPr="000E2056">
              <w:rPr>
                <w:rFonts w:ascii="Calibri" w:hAnsi="Calibri"/>
                <w:sz w:val="20"/>
                <w:szCs w:val="20"/>
              </w:rPr>
              <w:t>L'outillage est opérationnel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F927E2" w:rsidRPr="00E534B4" w:rsidTr="000E2056">
        <w:trPr>
          <w:trHeight w:val="436"/>
        </w:trPr>
        <w:tc>
          <w:tcPr>
            <w:tcW w:w="15614" w:type="dxa"/>
            <w:gridSpan w:val="7"/>
            <w:shd w:val="clear" w:color="auto" w:fill="FBD4B4" w:themeFill="accent6" w:themeFillTint="66"/>
            <w:vAlign w:val="center"/>
            <w:hideMark/>
          </w:tcPr>
          <w:p w:rsidR="00F927E2" w:rsidRPr="00F927E2" w:rsidRDefault="00F927E2" w:rsidP="00F927E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27E2">
              <w:rPr>
                <w:rFonts w:ascii="Calibri" w:hAnsi="Calibri" w:cs="Arial"/>
                <w:b/>
              </w:rPr>
              <w:t>  </w:t>
            </w:r>
            <w:r w:rsidRPr="00F927E2">
              <w:rPr>
                <w:rFonts w:ascii="Calibri" w:hAnsi="Calibri" w:cs="Arial"/>
                <w:b/>
                <w:sz w:val="22"/>
                <w:szCs w:val="22"/>
              </w:rPr>
              <w:t>C34 - Recenser et appliquer les consignes et les procédures d'hygiène, de sécurité, de qualité et de respect de l'environnement</w:t>
            </w:r>
          </w:p>
        </w:tc>
      </w:tr>
      <w:tr w:rsidR="009C4D4A" w:rsidRPr="00E534B4" w:rsidTr="000E2056">
        <w:trPr>
          <w:trHeight w:val="590"/>
        </w:trPr>
        <w:tc>
          <w:tcPr>
            <w:tcW w:w="6771" w:type="dxa"/>
            <w:shd w:val="clear" w:color="auto" w:fill="auto"/>
            <w:vAlign w:val="center"/>
            <w:hideMark/>
          </w:tcPr>
          <w:p w:rsidR="009C4D4A" w:rsidRPr="000E2056" w:rsidRDefault="009C4D4A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Identifier et analyser les risques</w:t>
            </w:r>
          </w:p>
        </w:tc>
        <w:tc>
          <w:tcPr>
            <w:tcW w:w="5503" w:type="dxa"/>
            <w:vAlign w:val="center"/>
          </w:tcPr>
          <w:p w:rsidR="009C4D4A" w:rsidRPr="000E2056" w:rsidRDefault="009C4D4A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Les consignes et les procédures sont scrupuleusement respectées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</w:p>
        </w:tc>
      </w:tr>
      <w:tr w:rsidR="009C4D4A" w:rsidRPr="00E534B4" w:rsidTr="000E2056">
        <w:trPr>
          <w:trHeight w:val="370"/>
        </w:trPr>
        <w:tc>
          <w:tcPr>
            <w:tcW w:w="6771" w:type="dxa"/>
            <w:shd w:val="clear" w:color="auto" w:fill="auto"/>
            <w:vAlign w:val="center"/>
            <w:hideMark/>
          </w:tcPr>
          <w:p w:rsidR="009C4D4A" w:rsidRPr="000E2056" w:rsidRDefault="009C4D4A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Mettre en œuvre les consignes et les procédures</w:t>
            </w:r>
          </w:p>
        </w:tc>
        <w:tc>
          <w:tcPr>
            <w:tcW w:w="5503" w:type="dxa"/>
          </w:tcPr>
          <w:p w:rsidR="009C4D4A" w:rsidRPr="000E2056" w:rsidRDefault="009C4D4A" w:rsidP="00517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9C4D4A" w:rsidRPr="00E534B4" w:rsidRDefault="009C4D4A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9C4D4A" w:rsidRPr="00E534B4" w:rsidTr="000E2056">
        <w:trPr>
          <w:trHeight w:val="476"/>
        </w:trPr>
        <w:tc>
          <w:tcPr>
            <w:tcW w:w="15614" w:type="dxa"/>
            <w:gridSpan w:val="7"/>
            <w:shd w:val="clear" w:color="auto" w:fill="FBD4B4" w:themeFill="accent6" w:themeFillTint="66"/>
            <w:vAlign w:val="center"/>
            <w:hideMark/>
          </w:tcPr>
          <w:p w:rsidR="009C4D4A" w:rsidRPr="00E534B4" w:rsidRDefault="009C4D4A" w:rsidP="000E205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 </w:t>
            </w:r>
            <w:r w:rsidRPr="00F927E2">
              <w:rPr>
                <w:rFonts w:ascii="Calibri" w:hAnsi="Calibri" w:cs="Arial"/>
                <w:b/>
                <w:sz w:val="22"/>
                <w:szCs w:val="22"/>
              </w:rPr>
              <w:t>C4.1 Identifier les éléments ou les constituants défaillants ou à modifier. Rédiger une proposition d'intervention.</w:t>
            </w: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0E2056" w:rsidRPr="00E534B4" w:rsidTr="000E2056">
        <w:trPr>
          <w:trHeight w:val="455"/>
        </w:trPr>
        <w:tc>
          <w:tcPr>
            <w:tcW w:w="6771" w:type="dxa"/>
            <w:shd w:val="clear" w:color="auto" w:fill="auto"/>
            <w:vAlign w:val="center"/>
            <w:hideMark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Collecter les informations et faire un diagnostic précis de la défaillance</w:t>
            </w:r>
          </w:p>
        </w:tc>
        <w:tc>
          <w:tcPr>
            <w:tcW w:w="5503" w:type="dxa"/>
            <w:vAlign w:val="center"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</w:tr>
      <w:tr w:rsidR="000E2056" w:rsidRPr="00E534B4" w:rsidTr="000E2056">
        <w:trPr>
          <w:trHeight w:val="455"/>
        </w:trPr>
        <w:tc>
          <w:tcPr>
            <w:tcW w:w="6771" w:type="dxa"/>
            <w:shd w:val="clear" w:color="auto" w:fill="auto"/>
            <w:vAlign w:val="center"/>
            <w:hideMark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Repérer les éléments défectueux ou à modifier</w:t>
            </w:r>
          </w:p>
        </w:tc>
        <w:tc>
          <w:tcPr>
            <w:tcW w:w="5503" w:type="dxa"/>
            <w:vAlign w:val="center"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Les éléments défectueux ou à modifier sont correctement identifiés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</w:tr>
      <w:tr w:rsidR="000E2056" w:rsidRPr="00E534B4" w:rsidTr="000E2056">
        <w:trPr>
          <w:trHeight w:val="455"/>
        </w:trPr>
        <w:tc>
          <w:tcPr>
            <w:tcW w:w="6771" w:type="dxa"/>
            <w:shd w:val="clear" w:color="auto" w:fill="auto"/>
            <w:vAlign w:val="center"/>
            <w:hideMark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Identifier les moyens nécessaires à la retouche ou à la rénovation</w:t>
            </w:r>
          </w:p>
        </w:tc>
        <w:tc>
          <w:tcPr>
            <w:tcW w:w="5503" w:type="dxa"/>
            <w:vAlign w:val="center"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</w:tr>
      <w:tr w:rsidR="000E2056" w:rsidRPr="00E534B4" w:rsidTr="000E2056">
        <w:trPr>
          <w:trHeight w:val="455"/>
        </w:trPr>
        <w:tc>
          <w:tcPr>
            <w:tcW w:w="6771" w:type="dxa"/>
            <w:shd w:val="clear" w:color="auto" w:fill="auto"/>
            <w:vAlign w:val="center"/>
            <w:hideMark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Proposer les moyens et les méthodes d'intervention</w:t>
            </w:r>
          </w:p>
        </w:tc>
        <w:tc>
          <w:tcPr>
            <w:tcW w:w="5503" w:type="dxa"/>
            <w:vAlign w:val="center"/>
          </w:tcPr>
          <w:p w:rsidR="000E2056" w:rsidRPr="000E2056" w:rsidRDefault="000E2056">
            <w:pPr>
              <w:rPr>
                <w:rFonts w:ascii="Calibri" w:hAnsi="Calibri" w:cs="Arial"/>
                <w:sz w:val="20"/>
                <w:szCs w:val="20"/>
              </w:rPr>
            </w:pPr>
            <w:r w:rsidRPr="000E2056">
              <w:rPr>
                <w:rFonts w:ascii="Calibri" w:hAnsi="Calibri" w:cs="Arial"/>
                <w:sz w:val="20"/>
                <w:szCs w:val="20"/>
              </w:rPr>
              <w:t>La proposition d'intervention optimise les coûts, les délais tout en assura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E2056">
              <w:rPr>
                <w:rFonts w:ascii="Calibri" w:hAnsi="Calibri" w:cs="Arial"/>
                <w:sz w:val="20"/>
                <w:szCs w:val="20"/>
              </w:rPr>
              <w:t>la qualité du produit à réaliser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  <w:r w:rsidRPr="00E534B4">
              <w:rPr>
                <w:rFonts w:ascii="Arial" w:hAnsi="Arial" w:cs="Arial"/>
                <w:b/>
              </w:rPr>
              <w:t> </w:t>
            </w:r>
          </w:p>
        </w:tc>
      </w:tr>
      <w:tr w:rsidR="000E2056" w:rsidRPr="00E534B4" w:rsidTr="000E2056">
        <w:trPr>
          <w:trHeight w:val="825"/>
        </w:trPr>
        <w:tc>
          <w:tcPr>
            <w:tcW w:w="15614" w:type="dxa"/>
            <w:gridSpan w:val="7"/>
            <w:shd w:val="clear" w:color="auto" w:fill="D6E3BC" w:themeFill="accent3" w:themeFillTint="66"/>
          </w:tcPr>
          <w:p w:rsidR="000E2056" w:rsidRDefault="000E2056" w:rsidP="00517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056" w:rsidRDefault="000E2056" w:rsidP="00517DF6">
            <w:pPr>
              <w:rPr>
                <w:rFonts w:ascii="Arial" w:hAnsi="Arial" w:cs="Arial"/>
                <w:b/>
              </w:rPr>
            </w:pPr>
            <w:r w:rsidRPr="000130D1">
              <w:rPr>
                <w:rFonts w:ascii="Arial" w:hAnsi="Arial" w:cs="Arial"/>
                <w:b/>
                <w:sz w:val="20"/>
                <w:szCs w:val="20"/>
              </w:rPr>
              <w:t>Date et signature Tuteur et professeur chargé du suivi :</w:t>
            </w:r>
          </w:p>
          <w:p w:rsidR="000E2056" w:rsidRPr="00E534B4" w:rsidRDefault="000E2056" w:rsidP="00517DF6">
            <w:pPr>
              <w:rPr>
                <w:rFonts w:ascii="Arial" w:hAnsi="Arial" w:cs="Arial"/>
                <w:b/>
              </w:rPr>
            </w:pPr>
          </w:p>
        </w:tc>
      </w:tr>
    </w:tbl>
    <w:p w:rsidR="000130D1" w:rsidRDefault="000130D1" w:rsidP="000130D1">
      <w:pPr>
        <w:rPr>
          <w:rFonts w:ascii="Arial" w:hAnsi="Arial" w:cs="Arial"/>
          <w:b/>
          <w:sz w:val="16"/>
          <w:szCs w:val="16"/>
        </w:rPr>
      </w:pPr>
      <w:r w:rsidRPr="000130D1">
        <w:rPr>
          <w:rFonts w:ascii="Arial" w:hAnsi="Arial" w:cs="Arial"/>
          <w:b/>
          <w:sz w:val="16"/>
          <w:szCs w:val="16"/>
        </w:rPr>
        <w:t>NE = Non évalué</w:t>
      </w:r>
      <w:r w:rsidRPr="000130D1">
        <w:rPr>
          <w:rFonts w:ascii="Arial" w:hAnsi="Arial" w:cs="Arial"/>
          <w:b/>
          <w:sz w:val="16"/>
          <w:szCs w:val="16"/>
        </w:rPr>
        <w:tab/>
        <w:t>0 =Non Acquis</w:t>
      </w:r>
      <w:r w:rsidRPr="000130D1">
        <w:rPr>
          <w:rFonts w:ascii="Arial" w:hAnsi="Arial" w:cs="Arial"/>
          <w:b/>
          <w:sz w:val="16"/>
          <w:szCs w:val="16"/>
        </w:rPr>
        <w:tab/>
      </w:r>
      <w:r w:rsidRPr="000130D1">
        <w:rPr>
          <w:rFonts w:ascii="Arial" w:hAnsi="Arial" w:cs="Arial"/>
          <w:b/>
          <w:sz w:val="16"/>
          <w:szCs w:val="16"/>
        </w:rPr>
        <w:tab/>
        <w:t>1=Partiellement acquis</w:t>
      </w:r>
      <w:r w:rsidRPr="000130D1">
        <w:rPr>
          <w:rFonts w:ascii="Arial" w:hAnsi="Arial" w:cs="Arial"/>
          <w:b/>
          <w:sz w:val="16"/>
          <w:szCs w:val="16"/>
        </w:rPr>
        <w:tab/>
        <w:t>2=Acquis</w:t>
      </w:r>
      <w:r w:rsidRPr="000130D1">
        <w:rPr>
          <w:rFonts w:ascii="Arial" w:hAnsi="Arial" w:cs="Arial"/>
          <w:b/>
          <w:sz w:val="16"/>
          <w:szCs w:val="16"/>
        </w:rPr>
        <w:tab/>
        <w:t>3=Maitrisé</w:t>
      </w:r>
    </w:p>
    <w:p w:rsidR="00C35C64" w:rsidRPr="00FC4B2A" w:rsidRDefault="00C35C64" w:rsidP="00F8283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92D050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lastRenderedPageBreak/>
        <w:t>Attestation de formation en milieu professionnel</w:t>
      </w:r>
    </w:p>
    <w:p w:rsidR="002B741A" w:rsidRPr="00FC4B2A" w:rsidRDefault="00C35C64" w:rsidP="00F8283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92D050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PERIODE DE FORMATION N°</w:t>
      </w:r>
      <w:r w:rsidR="002B741A" w:rsidRPr="00FC4B2A">
        <w:rPr>
          <w:rFonts w:ascii="Tahoma" w:hAnsi="Tahoma" w:cs="Tahoma"/>
          <w:b/>
          <w:caps/>
          <w:sz w:val="28"/>
          <w:szCs w:val="28"/>
        </w:rPr>
        <w:t>1</w:t>
      </w:r>
    </w:p>
    <w:p w:rsidR="002B741A" w:rsidRPr="003F00B7" w:rsidRDefault="002B741A" w:rsidP="007034D1">
      <w:pPr>
        <w:tabs>
          <w:tab w:val="num" w:pos="2844"/>
        </w:tabs>
        <w:rPr>
          <w:rFonts w:ascii="Arial" w:hAnsi="Arial" w:cs="Arial"/>
        </w:rPr>
      </w:pPr>
    </w:p>
    <w:p w:rsidR="002B741A" w:rsidRPr="003F00B7" w:rsidRDefault="002B741A" w:rsidP="002B741A">
      <w:pPr>
        <w:tabs>
          <w:tab w:val="num" w:pos="2844"/>
        </w:tabs>
        <w:jc w:val="center"/>
        <w:rPr>
          <w:rFonts w:ascii="Arial" w:hAnsi="Arial" w:cs="Arial"/>
          <w:sz w:val="28"/>
          <w:szCs w:val="28"/>
        </w:rPr>
      </w:pP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B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cc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ré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t</w:t>
      </w:r>
      <w:r w:rsidRPr="003F00B7"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</w:rPr>
        <w:t xml:space="preserve"> 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Pr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f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ss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nn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="0020321C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TECHNICIEN </w:t>
      </w:r>
      <w:r w:rsidR="00A75CC9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OUTILLEUR</w:t>
      </w:r>
    </w:p>
    <w:p w:rsidR="002B741A" w:rsidRPr="003F00B7" w:rsidRDefault="002B741A" w:rsidP="007034D1">
      <w:pPr>
        <w:tabs>
          <w:tab w:val="num" w:pos="2844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87"/>
      </w:tblGrid>
      <w:tr w:rsidR="002B741A" w:rsidRPr="00ED461C" w:rsidTr="00007A34">
        <w:trPr>
          <w:jc w:val="center"/>
        </w:trPr>
        <w:tc>
          <w:tcPr>
            <w:tcW w:w="4219" w:type="dxa"/>
            <w:shd w:val="clear" w:color="auto" w:fill="auto"/>
          </w:tcPr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before="33"/>
              <w:ind w:right="4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T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2"/>
                <w:sz w:val="20"/>
                <w:szCs w:val="20"/>
                <w:u w:val="thick"/>
              </w:rPr>
              <w:t>B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LI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SS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T</w:t>
            </w:r>
          </w:p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before="3"/>
              <w:ind w:right="5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d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 xml:space="preserve"> F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R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TI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>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</w:t>
            </w:r>
          </w:p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jc w:val="center"/>
              <w:rPr>
                <w:rFonts w:ascii="Arial" w:hAnsi="Arial" w:cs="Arial"/>
                <w:color w:val="000000"/>
              </w:rPr>
            </w:pPr>
          </w:p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before="3" w:line="226" w:lineRule="exact"/>
              <w:ind w:right="-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7" w:type="dxa"/>
            <w:shd w:val="clear" w:color="auto" w:fill="auto"/>
          </w:tcPr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before="87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u w:val="thick"/>
              </w:rPr>
              <w:t>El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u w:val="thick"/>
              </w:rPr>
              <w:t>è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v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2"/>
                <w:u w:val="thick"/>
              </w:rPr>
              <w:t xml:space="preserve"> 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:</w:t>
            </w:r>
          </w:p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</w:rPr>
            </w:pPr>
          </w:p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  <w:w w:val="99"/>
              </w:rPr>
            </w:pP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>:</w:t>
            </w:r>
            <w:r w:rsidRPr="00ED461C">
              <w:rPr>
                <w:rFonts w:ascii="Arial" w:hAnsi="Arial" w:cs="Arial"/>
                <w:color w:val="000000"/>
                <w:w w:val="99"/>
              </w:rPr>
              <w:t>……………………………………..</w:t>
            </w:r>
          </w:p>
          <w:p w:rsidR="002B741A" w:rsidRPr="00ED461C" w:rsidRDefault="002B741A" w:rsidP="00ED461C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</w:rPr>
              <w:t>P</w:t>
            </w:r>
            <w:r w:rsidRPr="00ED461C">
              <w:rPr>
                <w:rFonts w:ascii="Arial" w:hAnsi="Arial" w:cs="Arial"/>
                <w:color w:val="000000"/>
                <w:spacing w:val="-1"/>
              </w:rPr>
              <w:t>ré</w:t>
            </w: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</w:rPr>
              <w:t>:…………………………………..</w:t>
            </w:r>
          </w:p>
        </w:tc>
      </w:tr>
    </w:tbl>
    <w:p w:rsidR="002B741A" w:rsidRPr="003F00B7" w:rsidRDefault="002B741A" w:rsidP="002D046C">
      <w:pPr>
        <w:tabs>
          <w:tab w:val="num" w:pos="2844"/>
        </w:tabs>
        <w:rPr>
          <w:rFonts w:ascii="Arial" w:hAnsi="Arial" w:cs="Arial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3"/>
        </w:rPr>
        <w:t>J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sou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é(e</w:t>
      </w:r>
      <w:r w:rsidRPr="003F00B7">
        <w:rPr>
          <w:rFonts w:ascii="Arial" w:hAnsi="Arial" w:cs="Arial"/>
          <w:color w:val="000000"/>
        </w:rPr>
        <w:t>)</w:t>
      </w:r>
      <w:r w:rsidRPr="003F00B7">
        <w:rPr>
          <w:rFonts w:ascii="Arial" w:hAnsi="Arial" w:cs="Arial"/>
          <w:color w:val="000000"/>
          <w:w w:val="99"/>
        </w:rPr>
        <w:t>…………………………………………………………</w:t>
      </w: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83" w:line="181" w:lineRule="exact"/>
        <w:ind w:left="1949" w:right="4211"/>
        <w:rPr>
          <w:rFonts w:ascii="Arial" w:hAnsi="Arial" w:cs="Arial"/>
          <w:color w:val="000000"/>
          <w:sz w:val="16"/>
          <w:szCs w:val="16"/>
        </w:rPr>
      </w:pP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No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,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rén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spacing w:val="4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u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b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s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g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f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ct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an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’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pr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F758E2" w:rsidP="002D046C">
      <w:pPr>
        <w:widowControl w:val="0"/>
        <w:autoSpaceDE w:val="0"/>
        <w:autoSpaceDN w:val="0"/>
        <w:adjustRightInd w:val="0"/>
        <w:spacing w:before="40" w:line="181" w:lineRule="exact"/>
        <w:ind w:left="3900" w:right="5028"/>
        <w:rPr>
          <w:rFonts w:ascii="Arial" w:hAnsi="Arial" w:cs="Arial"/>
          <w:color w:val="000000"/>
          <w:sz w:val="16"/>
          <w:szCs w:val="16"/>
        </w:rPr>
      </w:pPr>
      <w:r w:rsidRPr="00F758E2">
        <w:rPr>
          <w:rFonts w:ascii="Arial" w:hAnsi="Arial" w:cs="Arial"/>
          <w:noProof/>
        </w:rPr>
        <w:pict>
          <v:rect id="Rectangle 4579" o:spid="_x0000_s1998" style="position:absolute;left:0;text-align:left;margin-left:150.2pt;margin-top:-91.65pt;width:234pt;height:112.4pt;z-index:-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" o:allowincell="f" filled="f">
            <v:path arrowok="t"/>
            <w10:wrap anchorx="page"/>
          </v:rect>
        </w:pict>
      </w:r>
      <w:r w:rsidR="002D046C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2D046C" w:rsidRPr="003F00B7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2D046C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2D046C" w:rsidRPr="003F00B7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2D046C" w:rsidRPr="003F00B7">
        <w:rPr>
          <w:rFonts w:ascii="Arial" w:hAnsi="Arial" w:cs="Arial"/>
          <w:color w:val="000000"/>
          <w:sz w:val="16"/>
          <w:szCs w:val="16"/>
        </w:rPr>
        <w:t>ET</w:t>
      </w:r>
      <w:r w:rsidR="002D046C" w:rsidRPr="003F00B7">
        <w:rPr>
          <w:rFonts w:ascii="Arial" w:hAnsi="Arial" w:cs="Arial"/>
          <w:color w:val="000000"/>
          <w:spacing w:val="-1"/>
          <w:sz w:val="16"/>
          <w:szCs w:val="16"/>
        </w:rPr>
        <w:t xml:space="preserve"> D</w:t>
      </w:r>
      <w:r w:rsidR="002D046C" w:rsidRPr="003F00B7">
        <w:rPr>
          <w:rFonts w:ascii="Arial" w:hAnsi="Arial" w:cs="Arial"/>
          <w:color w:val="000000"/>
          <w:sz w:val="16"/>
          <w:szCs w:val="16"/>
        </w:rPr>
        <w:t>E</w:t>
      </w:r>
      <w:r w:rsidR="002D046C" w:rsidRPr="003F00B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2D046C" w:rsidRPr="003F00B7">
        <w:rPr>
          <w:rFonts w:ascii="Arial" w:hAnsi="Arial" w:cs="Arial"/>
          <w:color w:val="000000"/>
          <w:spacing w:val="-5"/>
          <w:sz w:val="16"/>
          <w:szCs w:val="16"/>
        </w:rPr>
        <w:t>L</w:t>
      </w:r>
      <w:r w:rsidR="002D046C" w:rsidRPr="003F00B7">
        <w:rPr>
          <w:rFonts w:ascii="Arial" w:hAnsi="Arial" w:cs="Arial"/>
          <w:color w:val="000000"/>
          <w:spacing w:val="-1"/>
          <w:sz w:val="16"/>
          <w:szCs w:val="16"/>
        </w:rPr>
        <w:t>’</w:t>
      </w:r>
      <w:r w:rsidR="002D046C" w:rsidRPr="003F00B7">
        <w:rPr>
          <w:rFonts w:ascii="Arial" w:hAnsi="Arial" w:cs="Arial"/>
          <w:color w:val="000000"/>
          <w:sz w:val="16"/>
          <w:szCs w:val="16"/>
        </w:rPr>
        <w:t>E</w:t>
      </w:r>
      <w:r w:rsidR="002D046C" w:rsidRPr="003F00B7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2D046C" w:rsidRPr="003F00B7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="002D046C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2D046C" w:rsidRPr="003F00B7">
        <w:rPr>
          <w:rFonts w:ascii="Arial" w:hAnsi="Arial" w:cs="Arial"/>
          <w:color w:val="000000"/>
          <w:sz w:val="16"/>
          <w:szCs w:val="16"/>
        </w:rPr>
        <w:t>E</w:t>
      </w:r>
      <w:r w:rsidR="002D046C" w:rsidRPr="003F00B7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2D046C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2D046C" w:rsidRPr="003F00B7">
        <w:rPr>
          <w:rFonts w:ascii="Arial" w:hAnsi="Arial" w:cs="Arial"/>
          <w:color w:val="000000"/>
          <w:spacing w:val="-6"/>
          <w:sz w:val="16"/>
          <w:szCs w:val="16"/>
        </w:rPr>
        <w:t>I</w:t>
      </w:r>
      <w:r w:rsidR="002D046C" w:rsidRPr="003F00B7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2D046C" w:rsidRPr="003F00B7">
        <w:rPr>
          <w:rFonts w:ascii="Arial" w:hAnsi="Arial" w:cs="Arial"/>
          <w:color w:val="000000"/>
          <w:sz w:val="16"/>
          <w:szCs w:val="16"/>
        </w:rPr>
        <w:t>E</w:t>
      </w: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7" w:line="160" w:lineRule="exact"/>
        <w:rPr>
          <w:rFonts w:ascii="Arial" w:hAnsi="Arial" w:cs="Arial"/>
          <w:color w:val="000000"/>
          <w:sz w:val="16"/>
          <w:szCs w:val="16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29" w:line="246" w:lineRule="auto"/>
        <w:ind w:left="874" w:right="163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-1"/>
        </w:rPr>
        <w:t>Certifi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qu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é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è</w:t>
      </w:r>
      <w:r w:rsidRPr="003F00B7">
        <w:rPr>
          <w:rFonts w:ascii="Arial" w:hAnsi="Arial" w:cs="Arial"/>
          <w:color w:val="000000"/>
        </w:rPr>
        <w:t>v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é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é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c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1"/>
        </w:rPr>
        <w:t>-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sus,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effec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é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f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 xml:space="preserve"> 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ca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ar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5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 xml:space="preserve">u </w:t>
      </w:r>
      <w:r w:rsidRPr="003F00B7">
        <w:rPr>
          <w:rFonts w:ascii="Arial" w:hAnsi="Arial" w:cs="Arial"/>
          <w:color w:val="000000"/>
          <w:spacing w:val="-2"/>
        </w:rPr>
        <w:t>B</w:t>
      </w:r>
      <w:r w:rsidRPr="003F00B7">
        <w:rPr>
          <w:rFonts w:ascii="Arial" w:hAnsi="Arial" w:cs="Arial"/>
          <w:color w:val="000000"/>
          <w:spacing w:val="-1"/>
        </w:rPr>
        <w:t>acca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a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fe</w:t>
      </w:r>
      <w:r w:rsidRPr="003F00B7">
        <w:rPr>
          <w:rFonts w:ascii="Arial" w:hAnsi="Arial" w:cs="Arial"/>
          <w:color w:val="000000"/>
        </w:rPr>
        <w:t>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on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l</w:t>
      </w:r>
      <w:r w:rsidRPr="003F00B7">
        <w:rPr>
          <w:rFonts w:ascii="Arial" w:hAnsi="Arial" w:cs="Arial"/>
          <w:color w:val="000000"/>
          <w:spacing w:val="-6"/>
        </w:rPr>
        <w:t xml:space="preserve"> </w:t>
      </w:r>
      <w:r w:rsidR="00A75CC9">
        <w:rPr>
          <w:rFonts w:ascii="Arial" w:hAnsi="Arial" w:cs="Arial"/>
          <w:color w:val="000000"/>
        </w:rPr>
        <w:t>Technicien Outilleur</w:t>
      </w:r>
    </w:p>
    <w:p w:rsidR="002D046C" w:rsidRPr="003F00B7" w:rsidRDefault="002D046C" w:rsidP="002D046C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</w:rPr>
      </w:pPr>
    </w:p>
    <w:p w:rsidR="002D046C" w:rsidRPr="003F00B7" w:rsidRDefault="002D046C" w:rsidP="000130D1">
      <w:pPr>
        <w:widowControl w:val="0"/>
        <w:tabs>
          <w:tab w:val="left" w:pos="3920"/>
        </w:tabs>
        <w:autoSpaceDE w:val="0"/>
        <w:autoSpaceDN w:val="0"/>
        <w:adjustRightInd w:val="0"/>
        <w:ind w:left="1585"/>
        <w:rPr>
          <w:rFonts w:ascii="Arial" w:hAnsi="Arial" w:cs="Arial"/>
          <w:color w:val="000000"/>
          <w:sz w:val="20"/>
          <w:szCs w:val="20"/>
        </w:rPr>
      </w:pP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proofErr w:type="gramStart"/>
      <w:r w:rsidRPr="003F00B7">
        <w:rPr>
          <w:rFonts w:ascii="Arial" w:hAnsi="Arial" w:cs="Arial"/>
          <w:color w:val="000000"/>
        </w:rPr>
        <w:t>.</w:t>
      </w:r>
      <w:r w:rsidRPr="003F00B7">
        <w:rPr>
          <w:rFonts w:ascii="Arial" w:hAnsi="Arial" w:cs="Arial"/>
          <w:color w:val="000000"/>
          <w:spacing w:val="1"/>
        </w:rPr>
        <w:t>/</w:t>
      </w:r>
      <w:proofErr w:type="gramEnd"/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  <w:r w:rsidRPr="003F00B7">
        <w:rPr>
          <w:rFonts w:ascii="Arial" w:hAnsi="Arial" w:cs="Arial"/>
          <w:color w:val="000000"/>
        </w:rPr>
        <w:tab/>
        <w:t>A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</w:p>
    <w:p w:rsidR="002B741A" w:rsidRPr="003F00B7" w:rsidRDefault="000130D1" w:rsidP="000130D1">
      <w:pPr>
        <w:widowControl w:val="0"/>
        <w:autoSpaceDE w:val="0"/>
        <w:autoSpaceDN w:val="0"/>
        <w:adjustRightInd w:val="0"/>
        <w:spacing w:line="850" w:lineRule="atLeast"/>
        <w:ind w:right="1234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>F</w:t>
      </w:r>
      <w:r w:rsidR="002D046C" w:rsidRPr="003F00B7">
        <w:rPr>
          <w:rFonts w:ascii="Arial" w:hAnsi="Arial" w:cs="Arial"/>
          <w:color w:val="000000"/>
          <w:spacing w:val="-1"/>
        </w:rPr>
        <w:t>a</w:t>
      </w:r>
      <w:r w:rsidR="002D046C" w:rsidRPr="003F00B7">
        <w:rPr>
          <w:rFonts w:ascii="Arial" w:hAnsi="Arial" w:cs="Arial"/>
          <w:color w:val="000000"/>
          <w:spacing w:val="1"/>
        </w:rPr>
        <w:t>i</w:t>
      </w:r>
      <w:r w:rsidR="002D046C" w:rsidRPr="003F00B7">
        <w:rPr>
          <w:rFonts w:ascii="Arial" w:hAnsi="Arial" w:cs="Arial"/>
          <w:color w:val="000000"/>
        </w:rPr>
        <w:t>t</w:t>
      </w:r>
      <w:r w:rsidR="002D046C" w:rsidRPr="003F00B7">
        <w:rPr>
          <w:rFonts w:ascii="Arial" w:hAnsi="Arial" w:cs="Arial"/>
          <w:color w:val="000000"/>
          <w:spacing w:val="-1"/>
        </w:rPr>
        <w:t xml:space="preserve"> </w:t>
      </w:r>
      <w:r w:rsidR="002D046C" w:rsidRPr="003F00B7">
        <w:rPr>
          <w:rFonts w:ascii="Arial" w:hAnsi="Arial" w:cs="Arial"/>
          <w:color w:val="000000"/>
        </w:rPr>
        <w:t>à</w:t>
      </w:r>
      <w:r w:rsidR="002D046C" w:rsidRPr="003F00B7">
        <w:rPr>
          <w:rFonts w:ascii="Arial" w:hAnsi="Arial" w:cs="Arial"/>
          <w:color w:val="000000"/>
          <w:spacing w:val="-1"/>
        </w:rPr>
        <w:t xml:space="preserve"> </w:t>
      </w:r>
      <w:r w:rsidR="00225D72" w:rsidRPr="003F00B7">
        <w:rPr>
          <w:rFonts w:ascii="Arial" w:hAnsi="Arial" w:cs="Arial"/>
          <w:color w:val="000000"/>
          <w:w w:val="99"/>
        </w:rPr>
        <w:t>…………………</w:t>
      </w:r>
      <w:r w:rsidR="002D046C" w:rsidRPr="003F00B7">
        <w:rPr>
          <w:rFonts w:ascii="Arial" w:hAnsi="Arial" w:cs="Arial"/>
          <w:color w:val="000000"/>
          <w:w w:val="99"/>
        </w:rPr>
        <w:t xml:space="preserve">……. </w:t>
      </w:r>
      <w:r w:rsidR="002D046C" w:rsidRPr="003F00B7">
        <w:rPr>
          <w:rFonts w:ascii="Arial" w:hAnsi="Arial" w:cs="Arial"/>
          <w:color w:val="000000"/>
          <w:spacing w:val="1"/>
        </w:rPr>
        <w:t>l</w:t>
      </w:r>
      <w:r w:rsidR="002D046C" w:rsidRPr="003F00B7">
        <w:rPr>
          <w:rFonts w:ascii="Arial" w:hAnsi="Arial" w:cs="Arial"/>
          <w:color w:val="000000"/>
        </w:rPr>
        <w:t>e</w:t>
      </w:r>
      <w:r w:rsidR="002D046C" w:rsidRPr="003F00B7">
        <w:rPr>
          <w:rFonts w:ascii="Arial" w:hAnsi="Arial" w:cs="Arial"/>
          <w:color w:val="000000"/>
          <w:spacing w:val="-1"/>
        </w:rPr>
        <w:t xml:space="preserve"> </w:t>
      </w:r>
      <w:r w:rsidR="002D046C" w:rsidRPr="003F00B7">
        <w:rPr>
          <w:rFonts w:ascii="Arial" w:hAnsi="Arial" w:cs="Arial"/>
          <w:color w:val="000000"/>
        </w:rPr>
        <w:t>………………</w:t>
      </w:r>
      <w:r w:rsidR="002D046C" w:rsidRPr="003F00B7">
        <w:rPr>
          <w:rFonts w:ascii="Arial" w:hAnsi="Arial" w:cs="Arial"/>
          <w:color w:val="000000"/>
          <w:spacing w:val="-14"/>
        </w:rPr>
        <w:t xml:space="preserve"> </w:t>
      </w:r>
      <w:r w:rsidR="002D046C" w:rsidRPr="003F00B7">
        <w:rPr>
          <w:rFonts w:ascii="Arial" w:hAnsi="Arial" w:cs="Arial"/>
          <w:color w:val="000000"/>
          <w:spacing w:val="1"/>
        </w:rPr>
        <w:t>Si</w:t>
      </w:r>
      <w:r w:rsidR="002D046C" w:rsidRPr="003F00B7">
        <w:rPr>
          <w:rFonts w:ascii="Arial" w:hAnsi="Arial" w:cs="Arial"/>
          <w:color w:val="000000"/>
          <w:spacing w:val="-2"/>
        </w:rPr>
        <w:t>g</w:t>
      </w:r>
      <w:r w:rsidR="002D046C" w:rsidRPr="003F00B7">
        <w:rPr>
          <w:rFonts w:ascii="Arial" w:hAnsi="Arial" w:cs="Arial"/>
          <w:color w:val="000000"/>
        </w:rPr>
        <w:t>n</w:t>
      </w:r>
      <w:r w:rsidR="002D046C" w:rsidRPr="003F00B7">
        <w:rPr>
          <w:rFonts w:ascii="Arial" w:hAnsi="Arial" w:cs="Arial"/>
          <w:color w:val="000000"/>
          <w:spacing w:val="-1"/>
        </w:rPr>
        <w:t>a</w:t>
      </w:r>
      <w:r w:rsidR="002D046C" w:rsidRPr="003F00B7">
        <w:rPr>
          <w:rFonts w:ascii="Arial" w:hAnsi="Arial" w:cs="Arial"/>
          <w:color w:val="000000"/>
          <w:spacing w:val="1"/>
        </w:rPr>
        <w:t>t</w:t>
      </w:r>
      <w:r w:rsidR="002D046C" w:rsidRPr="003F00B7">
        <w:rPr>
          <w:rFonts w:ascii="Arial" w:hAnsi="Arial" w:cs="Arial"/>
          <w:color w:val="000000"/>
        </w:rPr>
        <w:t>u</w:t>
      </w:r>
      <w:r w:rsidR="002D046C" w:rsidRPr="003F00B7">
        <w:rPr>
          <w:rFonts w:ascii="Arial" w:hAnsi="Arial" w:cs="Arial"/>
          <w:color w:val="000000"/>
          <w:spacing w:val="-1"/>
        </w:rPr>
        <w:t>r</w:t>
      </w:r>
      <w:r w:rsidR="002D046C" w:rsidRPr="003F00B7">
        <w:rPr>
          <w:rFonts w:ascii="Arial" w:hAnsi="Arial" w:cs="Arial"/>
          <w:color w:val="000000"/>
        </w:rPr>
        <w:t>e</w:t>
      </w:r>
      <w:r w:rsidR="002D046C" w:rsidRPr="003F00B7">
        <w:rPr>
          <w:rFonts w:ascii="Arial" w:hAnsi="Arial" w:cs="Arial"/>
          <w:color w:val="000000"/>
          <w:spacing w:val="-1"/>
        </w:rPr>
        <w:t xml:space="preserve"> </w:t>
      </w:r>
      <w:r w:rsidR="002D046C" w:rsidRPr="003F00B7">
        <w:rPr>
          <w:rFonts w:ascii="Arial" w:hAnsi="Arial" w:cs="Arial"/>
          <w:color w:val="000000"/>
        </w:rPr>
        <w:t>du</w:t>
      </w:r>
      <w:r w:rsidR="002D046C" w:rsidRPr="003F00B7">
        <w:rPr>
          <w:rFonts w:ascii="Arial" w:hAnsi="Arial" w:cs="Arial"/>
          <w:color w:val="000000"/>
          <w:spacing w:val="-2"/>
        </w:rPr>
        <w:t xml:space="preserve"> </w:t>
      </w:r>
      <w:r w:rsidR="002D046C" w:rsidRPr="003F00B7">
        <w:rPr>
          <w:rFonts w:ascii="Arial" w:hAnsi="Arial" w:cs="Arial"/>
          <w:color w:val="000000"/>
          <w:spacing w:val="-1"/>
        </w:rPr>
        <w:t>re</w:t>
      </w:r>
      <w:r w:rsidR="002D046C" w:rsidRPr="003F00B7">
        <w:rPr>
          <w:rFonts w:ascii="Arial" w:hAnsi="Arial" w:cs="Arial"/>
          <w:color w:val="000000"/>
        </w:rPr>
        <w:t>spons</w:t>
      </w:r>
      <w:r w:rsidR="002D046C" w:rsidRPr="003F00B7">
        <w:rPr>
          <w:rFonts w:ascii="Arial" w:hAnsi="Arial" w:cs="Arial"/>
          <w:color w:val="000000"/>
          <w:spacing w:val="-1"/>
        </w:rPr>
        <w:t>a</w:t>
      </w:r>
      <w:r w:rsidR="002D046C" w:rsidRPr="003F00B7">
        <w:rPr>
          <w:rFonts w:ascii="Arial" w:hAnsi="Arial" w:cs="Arial"/>
          <w:color w:val="000000"/>
        </w:rPr>
        <w:t>b</w:t>
      </w:r>
      <w:r w:rsidR="002D046C" w:rsidRPr="003F00B7">
        <w:rPr>
          <w:rFonts w:ascii="Arial" w:hAnsi="Arial" w:cs="Arial"/>
          <w:color w:val="000000"/>
          <w:spacing w:val="1"/>
        </w:rPr>
        <w:t>l</w:t>
      </w:r>
      <w:r w:rsidR="002D046C" w:rsidRPr="003F00B7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2D046C" w:rsidRPr="003F00B7">
        <w:rPr>
          <w:rFonts w:ascii="Arial" w:hAnsi="Arial" w:cs="Arial"/>
          <w:color w:val="000000"/>
        </w:rPr>
        <w:t>du</w:t>
      </w:r>
      <w:r w:rsidR="002D046C" w:rsidRPr="003F00B7">
        <w:rPr>
          <w:rFonts w:ascii="Arial" w:hAnsi="Arial" w:cs="Arial"/>
          <w:color w:val="000000"/>
          <w:spacing w:val="-12"/>
        </w:rPr>
        <w:t xml:space="preserve"> </w:t>
      </w:r>
      <w:r w:rsidR="002D046C" w:rsidRPr="003F00B7">
        <w:rPr>
          <w:rFonts w:ascii="Arial" w:hAnsi="Arial" w:cs="Arial"/>
          <w:color w:val="000000"/>
        </w:rPr>
        <w:t>s</w:t>
      </w:r>
      <w:r w:rsidR="002D046C" w:rsidRPr="003F00B7">
        <w:rPr>
          <w:rFonts w:ascii="Arial" w:hAnsi="Arial" w:cs="Arial"/>
          <w:color w:val="000000"/>
          <w:spacing w:val="1"/>
        </w:rPr>
        <w:t>t</w:t>
      </w:r>
      <w:r w:rsidR="002D046C" w:rsidRPr="003F00B7">
        <w:rPr>
          <w:rFonts w:ascii="Arial" w:hAnsi="Arial" w:cs="Arial"/>
          <w:color w:val="000000"/>
          <w:spacing w:val="-1"/>
        </w:rPr>
        <w:t>a</w:t>
      </w:r>
      <w:r w:rsidR="002D046C" w:rsidRPr="003F00B7">
        <w:rPr>
          <w:rFonts w:ascii="Arial" w:hAnsi="Arial" w:cs="Arial"/>
          <w:color w:val="000000"/>
          <w:spacing w:val="-2"/>
        </w:rPr>
        <w:t>g</w:t>
      </w:r>
      <w:r w:rsidR="002D046C" w:rsidRPr="003F00B7">
        <w:rPr>
          <w:rFonts w:ascii="Arial" w:hAnsi="Arial" w:cs="Arial"/>
          <w:color w:val="000000"/>
        </w:rPr>
        <w:t>e</w:t>
      </w:r>
      <w:r w:rsidR="002D046C" w:rsidRPr="003F00B7">
        <w:rPr>
          <w:rFonts w:ascii="Arial" w:hAnsi="Arial" w:cs="Arial"/>
          <w:color w:val="000000"/>
          <w:spacing w:val="-3"/>
        </w:rPr>
        <w:t xml:space="preserve"> </w:t>
      </w:r>
      <w:r w:rsidR="002D046C" w:rsidRPr="003F00B7">
        <w:rPr>
          <w:rFonts w:ascii="Arial" w:hAnsi="Arial" w:cs="Arial"/>
          <w:color w:val="000000"/>
        </w:rPr>
        <w:t>d</w:t>
      </w:r>
      <w:r w:rsidR="002D046C" w:rsidRPr="003F00B7">
        <w:rPr>
          <w:rFonts w:ascii="Arial" w:hAnsi="Arial" w:cs="Arial"/>
          <w:color w:val="000000"/>
          <w:spacing w:val="-1"/>
        </w:rPr>
        <w:t>a</w:t>
      </w:r>
      <w:r w:rsidR="002D046C" w:rsidRPr="003F00B7">
        <w:rPr>
          <w:rFonts w:ascii="Arial" w:hAnsi="Arial" w:cs="Arial"/>
          <w:color w:val="000000"/>
        </w:rPr>
        <w:t>ns</w:t>
      </w:r>
      <w:r w:rsidR="002D046C" w:rsidRPr="003F00B7">
        <w:rPr>
          <w:rFonts w:ascii="Arial" w:hAnsi="Arial" w:cs="Arial"/>
          <w:color w:val="000000"/>
          <w:spacing w:val="-3"/>
        </w:rPr>
        <w:t xml:space="preserve"> </w:t>
      </w:r>
      <w:r w:rsidR="002D046C" w:rsidRPr="003F00B7">
        <w:rPr>
          <w:rFonts w:ascii="Arial" w:hAnsi="Arial" w:cs="Arial"/>
          <w:color w:val="000000"/>
          <w:spacing w:val="-1"/>
        </w:rPr>
        <w:t>’e</w:t>
      </w:r>
      <w:r w:rsidR="002D046C" w:rsidRPr="003F00B7">
        <w:rPr>
          <w:rFonts w:ascii="Arial" w:hAnsi="Arial" w:cs="Arial"/>
          <w:color w:val="000000"/>
        </w:rPr>
        <w:t>n</w:t>
      </w:r>
      <w:r w:rsidR="002D046C" w:rsidRPr="003F00B7">
        <w:rPr>
          <w:rFonts w:ascii="Arial" w:hAnsi="Arial" w:cs="Arial"/>
          <w:color w:val="000000"/>
          <w:spacing w:val="1"/>
        </w:rPr>
        <w:t>t</w:t>
      </w:r>
      <w:r w:rsidR="002D046C" w:rsidRPr="003F00B7">
        <w:rPr>
          <w:rFonts w:ascii="Arial" w:hAnsi="Arial" w:cs="Arial"/>
          <w:color w:val="000000"/>
          <w:spacing w:val="-1"/>
        </w:rPr>
        <w:t>re</w:t>
      </w:r>
      <w:r w:rsidR="002D046C" w:rsidRPr="003F00B7">
        <w:rPr>
          <w:rFonts w:ascii="Arial" w:hAnsi="Arial" w:cs="Arial"/>
          <w:color w:val="000000"/>
        </w:rPr>
        <w:t>p</w:t>
      </w:r>
      <w:r w:rsidR="002D046C" w:rsidRPr="003F00B7">
        <w:rPr>
          <w:rFonts w:ascii="Arial" w:hAnsi="Arial" w:cs="Arial"/>
          <w:color w:val="000000"/>
          <w:spacing w:val="-1"/>
        </w:rPr>
        <w:t>r</w:t>
      </w:r>
      <w:r w:rsidR="002D046C" w:rsidRPr="003F00B7">
        <w:rPr>
          <w:rFonts w:ascii="Arial" w:hAnsi="Arial" w:cs="Arial"/>
          <w:color w:val="000000"/>
          <w:spacing w:val="1"/>
        </w:rPr>
        <w:t>i</w:t>
      </w:r>
      <w:r w:rsidR="002D046C" w:rsidRPr="003F00B7">
        <w:rPr>
          <w:rFonts w:ascii="Arial" w:hAnsi="Arial" w:cs="Arial"/>
          <w:color w:val="000000"/>
        </w:rPr>
        <w:t>se</w:t>
      </w:r>
    </w:p>
    <w:p w:rsidR="002B741A" w:rsidRPr="003F00B7" w:rsidRDefault="002B741A" w:rsidP="007034D1">
      <w:pPr>
        <w:tabs>
          <w:tab w:val="num" w:pos="2844"/>
        </w:tabs>
        <w:rPr>
          <w:rFonts w:ascii="Arial" w:hAnsi="Arial" w:cs="Arial"/>
        </w:rPr>
      </w:pPr>
    </w:p>
    <w:p w:rsidR="002B741A" w:rsidRPr="003F00B7" w:rsidRDefault="002B741A" w:rsidP="007034D1">
      <w:pPr>
        <w:tabs>
          <w:tab w:val="num" w:pos="2844"/>
        </w:tabs>
        <w:rPr>
          <w:rFonts w:ascii="Arial" w:hAnsi="Arial" w:cs="Arial"/>
        </w:rPr>
      </w:pPr>
    </w:p>
    <w:p w:rsidR="00881DF5" w:rsidRPr="003F00B7" w:rsidRDefault="00131816" w:rsidP="00881DF5">
      <w:pPr>
        <w:rPr>
          <w:rFonts w:ascii="Arial" w:hAnsi="Arial" w:cs="Arial"/>
          <w:sz w:val="2"/>
          <w:szCs w:val="2"/>
        </w:rPr>
      </w:pPr>
      <w:r w:rsidRPr="003F00B7">
        <w:rPr>
          <w:rFonts w:ascii="Arial" w:hAnsi="Arial" w:cs="Arial"/>
        </w:rPr>
        <w:br w:type="page"/>
      </w:r>
    </w:p>
    <w:p w:rsidR="00881DF5" w:rsidRPr="003F00B7" w:rsidRDefault="00881DF5" w:rsidP="00881DF5">
      <w:pPr>
        <w:tabs>
          <w:tab w:val="num" w:pos="2844"/>
        </w:tabs>
        <w:rPr>
          <w:rFonts w:ascii="Arial" w:hAnsi="Arial" w:cs="Arial"/>
          <w:sz w:val="4"/>
          <w:szCs w:val="4"/>
        </w:rPr>
      </w:pPr>
    </w:p>
    <w:p w:rsidR="00C35C64" w:rsidRPr="00FC4B2A" w:rsidRDefault="00C35C64" w:rsidP="00F828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C000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Attestation de formation en milieu professionnel</w:t>
      </w:r>
    </w:p>
    <w:p w:rsidR="00C35C64" w:rsidRPr="00FC4B2A" w:rsidRDefault="00C35C64" w:rsidP="00F828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C000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PERIODE DE FORMATION N°2</w:t>
      </w:r>
    </w:p>
    <w:p w:rsidR="00881DF5" w:rsidRPr="003F00B7" w:rsidRDefault="00881DF5" w:rsidP="00881DF5">
      <w:pPr>
        <w:tabs>
          <w:tab w:val="num" w:pos="2844"/>
        </w:tabs>
        <w:rPr>
          <w:rFonts w:ascii="Arial" w:hAnsi="Arial" w:cs="Arial"/>
        </w:rPr>
      </w:pPr>
    </w:p>
    <w:p w:rsidR="00881DF5" w:rsidRPr="003F00B7" w:rsidRDefault="00881DF5" w:rsidP="00881DF5">
      <w:pPr>
        <w:tabs>
          <w:tab w:val="num" w:pos="2844"/>
        </w:tabs>
        <w:jc w:val="center"/>
        <w:rPr>
          <w:rFonts w:ascii="Arial" w:hAnsi="Arial" w:cs="Arial"/>
          <w:b/>
          <w:bCs/>
          <w:color w:val="000000"/>
          <w:position w:val="-1"/>
          <w:sz w:val="28"/>
          <w:szCs w:val="28"/>
        </w:rPr>
      </w:pPr>
    </w:p>
    <w:p w:rsidR="00881DF5" w:rsidRPr="003F00B7" w:rsidRDefault="0020321C" w:rsidP="000130D1">
      <w:pPr>
        <w:tabs>
          <w:tab w:val="num" w:pos="2844"/>
        </w:tabs>
        <w:jc w:val="center"/>
        <w:rPr>
          <w:rFonts w:ascii="Arial" w:hAnsi="Arial" w:cs="Arial"/>
        </w:rPr>
      </w:pP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B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cc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ré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t</w:t>
      </w:r>
      <w:r w:rsidRPr="003F00B7"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</w:rPr>
        <w:t xml:space="preserve"> 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Pr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f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ss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nn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TECHNICIEN </w:t>
      </w:r>
      <w:r w:rsidR="00A75CC9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OUTILLEUR</w:t>
      </w:r>
    </w:p>
    <w:p w:rsidR="00881DF5" w:rsidRPr="003F00B7" w:rsidRDefault="00881DF5" w:rsidP="00881DF5">
      <w:pPr>
        <w:tabs>
          <w:tab w:val="num" w:pos="2844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87"/>
      </w:tblGrid>
      <w:tr w:rsidR="00881DF5" w:rsidRPr="00ED461C" w:rsidTr="00007A34">
        <w:trPr>
          <w:jc w:val="center"/>
        </w:trPr>
        <w:tc>
          <w:tcPr>
            <w:tcW w:w="4219" w:type="dxa"/>
            <w:shd w:val="clear" w:color="auto" w:fill="auto"/>
          </w:tcPr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before="33"/>
              <w:ind w:right="4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T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2"/>
                <w:sz w:val="20"/>
                <w:szCs w:val="20"/>
                <w:u w:val="thick"/>
              </w:rPr>
              <w:t>B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LI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SS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T</w:t>
            </w:r>
          </w:p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before="3"/>
              <w:ind w:right="5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d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 xml:space="preserve"> F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R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TI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>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</w:t>
            </w:r>
          </w:p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jc w:val="center"/>
              <w:rPr>
                <w:rFonts w:ascii="Arial" w:hAnsi="Arial" w:cs="Arial"/>
                <w:color w:val="000000"/>
              </w:rPr>
            </w:pPr>
          </w:p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before="3" w:line="226" w:lineRule="exact"/>
              <w:ind w:right="-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7" w:type="dxa"/>
            <w:shd w:val="clear" w:color="auto" w:fill="auto"/>
          </w:tcPr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before="87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u w:val="thick"/>
              </w:rPr>
              <w:t>El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u w:val="thick"/>
              </w:rPr>
              <w:t>è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v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2"/>
                <w:u w:val="thick"/>
              </w:rPr>
              <w:t xml:space="preserve"> 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:</w:t>
            </w:r>
          </w:p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</w:rPr>
            </w:pPr>
          </w:p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  <w:w w:val="99"/>
              </w:rPr>
            </w:pP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>:</w:t>
            </w:r>
            <w:r w:rsidRPr="00ED461C">
              <w:rPr>
                <w:rFonts w:ascii="Arial" w:hAnsi="Arial" w:cs="Arial"/>
                <w:color w:val="000000"/>
                <w:w w:val="99"/>
              </w:rPr>
              <w:t>……………………………………..</w:t>
            </w:r>
          </w:p>
          <w:p w:rsidR="00881DF5" w:rsidRPr="00ED461C" w:rsidRDefault="00881DF5" w:rsidP="00ED461C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</w:rPr>
              <w:t>P</w:t>
            </w:r>
            <w:r w:rsidRPr="00ED461C">
              <w:rPr>
                <w:rFonts w:ascii="Arial" w:hAnsi="Arial" w:cs="Arial"/>
                <w:color w:val="000000"/>
                <w:spacing w:val="-1"/>
              </w:rPr>
              <w:t>ré</w:t>
            </w: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</w:rPr>
              <w:t>:…………………………………..</w:t>
            </w:r>
          </w:p>
        </w:tc>
      </w:tr>
    </w:tbl>
    <w:p w:rsidR="00881DF5" w:rsidRPr="003F00B7" w:rsidRDefault="00881DF5" w:rsidP="00881DF5">
      <w:pPr>
        <w:tabs>
          <w:tab w:val="num" w:pos="2844"/>
        </w:tabs>
        <w:rPr>
          <w:rFonts w:ascii="Arial" w:hAnsi="Arial" w:cs="Arial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3"/>
        </w:rPr>
        <w:t>J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sou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é(e</w:t>
      </w:r>
      <w:r w:rsidRPr="003F00B7">
        <w:rPr>
          <w:rFonts w:ascii="Arial" w:hAnsi="Arial" w:cs="Arial"/>
          <w:color w:val="000000"/>
        </w:rPr>
        <w:t>)</w:t>
      </w:r>
      <w:r w:rsidRPr="003F00B7">
        <w:rPr>
          <w:rFonts w:ascii="Arial" w:hAnsi="Arial" w:cs="Arial"/>
          <w:color w:val="000000"/>
          <w:w w:val="99"/>
        </w:rPr>
        <w:t>…………………………………………………………</w:t>
      </w: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83" w:line="181" w:lineRule="exact"/>
        <w:ind w:left="1949" w:right="4211"/>
        <w:rPr>
          <w:rFonts w:ascii="Arial" w:hAnsi="Arial" w:cs="Arial"/>
          <w:color w:val="000000"/>
          <w:sz w:val="16"/>
          <w:szCs w:val="16"/>
        </w:rPr>
      </w:pP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No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,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rén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spacing w:val="4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u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b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s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g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f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ct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an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’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pr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F758E2" w:rsidP="00881DF5">
      <w:pPr>
        <w:widowControl w:val="0"/>
        <w:autoSpaceDE w:val="0"/>
        <w:autoSpaceDN w:val="0"/>
        <w:adjustRightInd w:val="0"/>
        <w:spacing w:before="40" w:line="181" w:lineRule="exact"/>
        <w:ind w:left="3900" w:right="5028"/>
        <w:rPr>
          <w:rFonts w:ascii="Arial" w:hAnsi="Arial" w:cs="Arial"/>
          <w:color w:val="000000"/>
          <w:sz w:val="16"/>
          <w:szCs w:val="16"/>
        </w:rPr>
      </w:pPr>
      <w:r w:rsidRPr="00F758E2">
        <w:rPr>
          <w:rFonts w:ascii="Arial" w:hAnsi="Arial" w:cs="Arial"/>
          <w:noProof/>
        </w:rPr>
        <w:pict>
          <v:rect id="_x0000_s2029" style="position:absolute;left:0;text-align:left;margin-left:150.2pt;margin-top:-91.65pt;width:234pt;height:112.4pt;z-index:-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" o:allowincell="f" filled="f">
            <v:path arrowok="t"/>
            <w10:wrap anchorx="page"/>
          </v:rect>
        </w:pict>
      </w:r>
      <w:r w:rsidR="00881DF5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881DF5" w:rsidRPr="003F00B7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881DF5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881DF5" w:rsidRPr="003F00B7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881DF5" w:rsidRPr="003F00B7">
        <w:rPr>
          <w:rFonts w:ascii="Arial" w:hAnsi="Arial" w:cs="Arial"/>
          <w:color w:val="000000"/>
          <w:sz w:val="16"/>
          <w:szCs w:val="16"/>
        </w:rPr>
        <w:t>ET</w:t>
      </w:r>
      <w:r w:rsidR="00881DF5" w:rsidRPr="003F00B7">
        <w:rPr>
          <w:rFonts w:ascii="Arial" w:hAnsi="Arial" w:cs="Arial"/>
          <w:color w:val="000000"/>
          <w:spacing w:val="-1"/>
          <w:sz w:val="16"/>
          <w:szCs w:val="16"/>
        </w:rPr>
        <w:t xml:space="preserve"> D</w:t>
      </w:r>
      <w:r w:rsidR="00881DF5" w:rsidRPr="003F00B7">
        <w:rPr>
          <w:rFonts w:ascii="Arial" w:hAnsi="Arial" w:cs="Arial"/>
          <w:color w:val="000000"/>
          <w:sz w:val="16"/>
          <w:szCs w:val="16"/>
        </w:rPr>
        <w:t>E</w:t>
      </w:r>
      <w:r w:rsidR="00881DF5" w:rsidRPr="003F00B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881DF5" w:rsidRPr="003F00B7">
        <w:rPr>
          <w:rFonts w:ascii="Arial" w:hAnsi="Arial" w:cs="Arial"/>
          <w:color w:val="000000"/>
          <w:spacing w:val="-5"/>
          <w:sz w:val="16"/>
          <w:szCs w:val="16"/>
        </w:rPr>
        <w:t>L</w:t>
      </w:r>
      <w:r w:rsidR="00881DF5" w:rsidRPr="003F00B7">
        <w:rPr>
          <w:rFonts w:ascii="Arial" w:hAnsi="Arial" w:cs="Arial"/>
          <w:color w:val="000000"/>
          <w:spacing w:val="-1"/>
          <w:sz w:val="16"/>
          <w:szCs w:val="16"/>
        </w:rPr>
        <w:t>’</w:t>
      </w:r>
      <w:r w:rsidR="00881DF5" w:rsidRPr="003F00B7">
        <w:rPr>
          <w:rFonts w:ascii="Arial" w:hAnsi="Arial" w:cs="Arial"/>
          <w:color w:val="000000"/>
          <w:sz w:val="16"/>
          <w:szCs w:val="16"/>
        </w:rPr>
        <w:t>E</w:t>
      </w:r>
      <w:r w:rsidR="00881DF5" w:rsidRPr="003F00B7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881DF5" w:rsidRPr="003F00B7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="00881DF5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881DF5" w:rsidRPr="003F00B7">
        <w:rPr>
          <w:rFonts w:ascii="Arial" w:hAnsi="Arial" w:cs="Arial"/>
          <w:color w:val="000000"/>
          <w:sz w:val="16"/>
          <w:szCs w:val="16"/>
        </w:rPr>
        <w:t>E</w:t>
      </w:r>
      <w:r w:rsidR="00881DF5" w:rsidRPr="003F00B7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881DF5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881DF5" w:rsidRPr="003F00B7">
        <w:rPr>
          <w:rFonts w:ascii="Arial" w:hAnsi="Arial" w:cs="Arial"/>
          <w:color w:val="000000"/>
          <w:spacing w:val="-6"/>
          <w:sz w:val="16"/>
          <w:szCs w:val="16"/>
        </w:rPr>
        <w:t>I</w:t>
      </w:r>
      <w:r w:rsidR="00881DF5" w:rsidRPr="003F00B7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881DF5" w:rsidRPr="003F00B7">
        <w:rPr>
          <w:rFonts w:ascii="Arial" w:hAnsi="Arial" w:cs="Arial"/>
          <w:color w:val="000000"/>
          <w:sz w:val="16"/>
          <w:szCs w:val="16"/>
        </w:rPr>
        <w:t>E</w:t>
      </w: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7" w:line="160" w:lineRule="exact"/>
        <w:rPr>
          <w:rFonts w:ascii="Arial" w:hAnsi="Arial" w:cs="Arial"/>
          <w:color w:val="000000"/>
          <w:sz w:val="16"/>
          <w:szCs w:val="16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29" w:line="246" w:lineRule="auto"/>
        <w:ind w:left="874" w:right="163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-1"/>
        </w:rPr>
        <w:t>Certifi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qu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é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è</w:t>
      </w:r>
      <w:r w:rsidRPr="003F00B7">
        <w:rPr>
          <w:rFonts w:ascii="Arial" w:hAnsi="Arial" w:cs="Arial"/>
          <w:color w:val="000000"/>
        </w:rPr>
        <w:t>v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é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é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c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1"/>
        </w:rPr>
        <w:t>-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sus,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effec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é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f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 xml:space="preserve"> 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ca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ar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5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 xml:space="preserve">u </w:t>
      </w:r>
      <w:r w:rsidRPr="003F00B7">
        <w:rPr>
          <w:rFonts w:ascii="Arial" w:hAnsi="Arial" w:cs="Arial"/>
          <w:color w:val="000000"/>
          <w:spacing w:val="-2"/>
        </w:rPr>
        <w:t>B</w:t>
      </w:r>
      <w:r w:rsidRPr="003F00B7">
        <w:rPr>
          <w:rFonts w:ascii="Arial" w:hAnsi="Arial" w:cs="Arial"/>
          <w:color w:val="000000"/>
          <w:spacing w:val="-1"/>
        </w:rPr>
        <w:t>acca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a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fe</w:t>
      </w:r>
      <w:r w:rsidRPr="003F00B7">
        <w:rPr>
          <w:rFonts w:ascii="Arial" w:hAnsi="Arial" w:cs="Arial"/>
          <w:color w:val="000000"/>
        </w:rPr>
        <w:t>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on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l</w:t>
      </w:r>
      <w:r w:rsidRPr="003F00B7">
        <w:rPr>
          <w:rFonts w:ascii="Arial" w:hAnsi="Arial" w:cs="Arial"/>
          <w:color w:val="000000"/>
          <w:spacing w:val="-6"/>
        </w:rPr>
        <w:t xml:space="preserve"> </w:t>
      </w:r>
      <w:r w:rsidR="00A75CC9" w:rsidRPr="003F00B7">
        <w:rPr>
          <w:rFonts w:ascii="Arial" w:hAnsi="Arial" w:cs="Arial"/>
          <w:color w:val="000000"/>
          <w:spacing w:val="-6"/>
        </w:rPr>
        <w:t xml:space="preserve"> </w:t>
      </w:r>
      <w:r w:rsidR="00A75CC9">
        <w:rPr>
          <w:rFonts w:ascii="Arial" w:hAnsi="Arial" w:cs="Arial"/>
          <w:color w:val="000000"/>
        </w:rPr>
        <w:t>Technicien Outilleur</w:t>
      </w:r>
    </w:p>
    <w:p w:rsidR="00881DF5" w:rsidRPr="003F00B7" w:rsidRDefault="00881DF5" w:rsidP="00881DF5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</w:rPr>
      </w:pPr>
    </w:p>
    <w:p w:rsidR="00881DF5" w:rsidRPr="003F00B7" w:rsidRDefault="00881DF5" w:rsidP="000130D1">
      <w:pPr>
        <w:widowControl w:val="0"/>
        <w:tabs>
          <w:tab w:val="left" w:pos="3920"/>
        </w:tabs>
        <w:autoSpaceDE w:val="0"/>
        <w:autoSpaceDN w:val="0"/>
        <w:adjustRightInd w:val="0"/>
        <w:ind w:left="1585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proofErr w:type="gramStart"/>
      <w:r w:rsidRPr="003F00B7">
        <w:rPr>
          <w:rFonts w:ascii="Arial" w:hAnsi="Arial" w:cs="Arial"/>
          <w:color w:val="000000"/>
        </w:rPr>
        <w:t>.</w:t>
      </w:r>
      <w:r w:rsidRPr="003F00B7">
        <w:rPr>
          <w:rFonts w:ascii="Arial" w:hAnsi="Arial" w:cs="Arial"/>
          <w:color w:val="000000"/>
          <w:spacing w:val="1"/>
        </w:rPr>
        <w:t>/</w:t>
      </w:r>
      <w:proofErr w:type="gramEnd"/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  <w:r w:rsidRPr="003F00B7">
        <w:rPr>
          <w:rFonts w:ascii="Arial" w:hAnsi="Arial" w:cs="Arial"/>
          <w:color w:val="000000"/>
        </w:rPr>
        <w:tab/>
        <w:t>A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</w:p>
    <w:p w:rsidR="00881DF5" w:rsidRPr="003F00B7" w:rsidRDefault="00881DF5" w:rsidP="000130D1">
      <w:pPr>
        <w:widowControl w:val="0"/>
        <w:autoSpaceDE w:val="0"/>
        <w:autoSpaceDN w:val="0"/>
        <w:adjustRightInd w:val="0"/>
        <w:spacing w:line="850" w:lineRule="atLeast"/>
        <w:ind w:right="1234"/>
        <w:jc w:val="center"/>
        <w:rPr>
          <w:rFonts w:ascii="Arial" w:hAnsi="Arial" w:cs="Arial"/>
        </w:rPr>
      </w:pPr>
      <w:r w:rsidRPr="003F00B7">
        <w:rPr>
          <w:rFonts w:ascii="Arial" w:hAnsi="Arial" w:cs="Arial"/>
          <w:color w:val="000000"/>
          <w:spacing w:val="-1"/>
        </w:rPr>
        <w:t>F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à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w w:val="99"/>
        </w:rPr>
        <w:t xml:space="preserve">……………………….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………………</w:t>
      </w:r>
      <w:r w:rsidRPr="003F00B7">
        <w:rPr>
          <w:rFonts w:ascii="Arial" w:hAnsi="Arial" w:cs="Arial"/>
          <w:color w:val="000000"/>
          <w:spacing w:val="-14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S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spons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b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du</w:t>
      </w:r>
      <w:proofErr w:type="spellEnd"/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</w:p>
    <w:p w:rsidR="00881DF5" w:rsidRPr="0078688B" w:rsidRDefault="0078688B" w:rsidP="00881DF5">
      <w:pPr>
        <w:tabs>
          <w:tab w:val="num" w:pos="2844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p w:rsidR="0078688B" w:rsidRPr="00FC4B2A" w:rsidRDefault="0078688B" w:rsidP="00753B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CC2E5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lastRenderedPageBreak/>
        <w:t>Attestation de formation en milieu professionnel</w:t>
      </w:r>
    </w:p>
    <w:p w:rsidR="0078688B" w:rsidRPr="00FC4B2A" w:rsidRDefault="0078688B" w:rsidP="00753B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CC2E5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PERIODE DE FORMATION N°3</w:t>
      </w: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78688B" w:rsidRPr="003F00B7" w:rsidRDefault="0078688B" w:rsidP="0078688B">
      <w:pPr>
        <w:tabs>
          <w:tab w:val="num" w:pos="2844"/>
        </w:tabs>
        <w:jc w:val="center"/>
        <w:rPr>
          <w:rFonts w:ascii="Arial" w:hAnsi="Arial" w:cs="Arial"/>
          <w:b/>
          <w:bCs/>
          <w:color w:val="000000"/>
          <w:position w:val="-1"/>
          <w:sz w:val="28"/>
          <w:szCs w:val="28"/>
        </w:rPr>
      </w:pPr>
    </w:p>
    <w:p w:rsidR="0078688B" w:rsidRPr="003F00B7" w:rsidRDefault="0020321C" w:rsidP="000130D1">
      <w:pPr>
        <w:tabs>
          <w:tab w:val="num" w:pos="2844"/>
        </w:tabs>
        <w:jc w:val="center"/>
        <w:rPr>
          <w:rFonts w:ascii="Arial" w:hAnsi="Arial" w:cs="Arial"/>
        </w:rPr>
      </w:pP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B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cc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ré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t</w:t>
      </w:r>
      <w:r w:rsidRPr="003F00B7"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</w:rPr>
        <w:t xml:space="preserve"> 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Pr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f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ss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nn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TECHNICIEN </w:t>
      </w:r>
      <w:r w:rsidR="00A75CC9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OUTILLEUR</w:t>
      </w: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87"/>
      </w:tblGrid>
      <w:tr w:rsidR="0078688B" w:rsidRPr="00ED461C" w:rsidTr="00007A34">
        <w:trPr>
          <w:jc w:val="center"/>
        </w:trPr>
        <w:tc>
          <w:tcPr>
            <w:tcW w:w="4219" w:type="dxa"/>
            <w:shd w:val="clear" w:color="auto" w:fill="auto"/>
          </w:tcPr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3"/>
              <w:ind w:right="4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T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2"/>
                <w:sz w:val="20"/>
                <w:szCs w:val="20"/>
                <w:u w:val="thick"/>
              </w:rPr>
              <w:t>B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LI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SS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T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"/>
              <w:ind w:right="5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d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 xml:space="preserve"> F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R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TI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>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jc w:val="center"/>
              <w:rPr>
                <w:rFonts w:ascii="Arial" w:hAnsi="Arial" w:cs="Arial"/>
                <w:color w:val="000000"/>
              </w:rPr>
            </w:pP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" w:line="226" w:lineRule="exact"/>
              <w:ind w:right="-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7" w:type="dxa"/>
            <w:shd w:val="clear" w:color="auto" w:fill="auto"/>
          </w:tcPr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87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u w:val="thick"/>
              </w:rPr>
              <w:t>El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u w:val="thick"/>
              </w:rPr>
              <w:t>è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v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2"/>
                <w:u w:val="thick"/>
              </w:rPr>
              <w:t xml:space="preserve"> 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: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</w:rPr>
            </w:pP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  <w:w w:val="99"/>
              </w:rPr>
            </w:pP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>:</w:t>
            </w:r>
            <w:r w:rsidRPr="00ED461C">
              <w:rPr>
                <w:rFonts w:ascii="Arial" w:hAnsi="Arial" w:cs="Arial"/>
                <w:color w:val="000000"/>
                <w:w w:val="99"/>
              </w:rPr>
              <w:t>……………………………………..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</w:rPr>
              <w:t>P</w:t>
            </w:r>
            <w:r w:rsidRPr="00ED461C">
              <w:rPr>
                <w:rFonts w:ascii="Arial" w:hAnsi="Arial" w:cs="Arial"/>
                <w:color w:val="000000"/>
                <w:spacing w:val="-1"/>
              </w:rPr>
              <w:t>ré</w:t>
            </w: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</w:rPr>
              <w:t>:…………………………………..</w:t>
            </w:r>
          </w:p>
        </w:tc>
      </w:tr>
    </w:tbl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3"/>
        </w:rPr>
        <w:t>J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sou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é(e</w:t>
      </w:r>
      <w:r w:rsidRPr="003F00B7">
        <w:rPr>
          <w:rFonts w:ascii="Arial" w:hAnsi="Arial" w:cs="Arial"/>
          <w:color w:val="000000"/>
        </w:rPr>
        <w:t>)</w:t>
      </w:r>
      <w:r w:rsidRPr="003F00B7">
        <w:rPr>
          <w:rFonts w:ascii="Arial" w:hAnsi="Arial" w:cs="Arial"/>
          <w:color w:val="000000"/>
          <w:w w:val="99"/>
        </w:rPr>
        <w:t>…………………………………………………………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83" w:line="181" w:lineRule="exact"/>
        <w:ind w:left="1949" w:right="4211"/>
        <w:rPr>
          <w:rFonts w:ascii="Arial" w:hAnsi="Arial" w:cs="Arial"/>
          <w:color w:val="000000"/>
          <w:sz w:val="16"/>
          <w:szCs w:val="16"/>
        </w:rPr>
      </w:pP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No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,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rén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spacing w:val="4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u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b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s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g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f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ct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an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’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pr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F758E2" w:rsidP="0078688B">
      <w:pPr>
        <w:widowControl w:val="0"/>
        <w:autoSpaceDE w:val="0"/>
        <w:autoSpaceDN w:val="0"/>
        <w:adjustRightInd w:val="0"/>
        <w:spacing w:before="40" w:line="181" w:lineRule="exact"/>
        <w:ind w:left="3900" w:right="5028"/>
        <w:rPr>
          <w:rFonts w:ascii="Arial" w:hAnsi="Arial" w:cs="Arial"/>
          <w:color w:val="000000"/>
          <w:sz w:val="16"/>
          <w:szCs w:val="16"/>
        </w:rPr>
      </w:pPr>
      <w:r w:rsidRPr="00F758E2">
        <w:rPr>
          <w:rFonts w:ascii="Arial" w:hAnsi="Arial" w:cs="Arial"/>
          <w:noProof/>
        </w:rPr>
        <w:pict>
          <v:rect id="_x0000_s3333" style="position:absolute;left:0;text-align:left;margin-left:150.2pt;margin-top:-91.65pt;width:234pt;height:112.4pt;z-index:-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" o:allowincell="f" filled="f">
            <v:path arrowok="t"/>
            <w10:wrap anchorx="page"/>
          </v:rect>
        </w:pic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78688B" w:rsidRPr="003F00B7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T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 xml:space="preserve"> D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78688B" w:rsidRPr="003F00B7">
        <w:rPr>
          <w:rFonts w:ascii="Arial" w:hAnsi="Arial" w:cs="Arial"/>
          <w:color w:val="000000"/>
          <w:spacing w:val="-5"/>
          <w:sz w:val="16"/>
          <w:szCs w:val="16"/>
        </w:rPr>
        <w:t>L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’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78688B" w:rsidRPr="003F00B7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78688B" w:rsidRPr="003F00B7">
        <w:rPr>
          <w:rFonts w:ascii="Arial" w:hAnsi="Arial" w:cs="Arial"/>
          <w:color w:val="000000"/>
          <w:spacing w:val="-6"/>
          <w:sz w:val="16"/>
          <w:szCs w:val="16"/>
        </w:rPr>
        <w:t>I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7" w:line="160" w:lineRule="exact"/>
        <w:rPr>
          <w:rFonts w:ascii="Arial" w:hAnsi="Arial" w:cs="Arial"/>
          <w:color w:val="000000"/>
          <w:sz w:val="16"/>
          <w:szCs w:val="16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 w:line="246" w:lineRule="auto"/>
        <w:ind w:left="874" w:right="163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-1"/>
        </w:rPr>
        <w:t>Certifi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qu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é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è</w:t>
      </w:r>
      <w:r w:rsidRPr="003F00B7">
        <w:rPr>
          <w:rFonts w:ascii="Arial" w:hAnsi="Arial" w:cs="Arial"/>
          <w:color w:val="000000"/>
        </w:rPr>
        <w:t>v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é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é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c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1"/>
        </w:rPr>
        <w:t>-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sus,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effec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é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f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 xml:space="preserve"> 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ca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ar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5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 xml:space="preserve">u </w:t>
      </w:r>
      <w:r w:rsidRPr="003F00B7">
        <w:rPr>
          <w:rFonts w:ascii="Arial" w:hAnsi="Arial" w:cs="Arial"/>
          <w:color w:val="000000"/>
          <w:spacing w:val="-2"/>
        </w:rPr>
        <w:t>B</w:t>
      </w:r>
      <w:r w:rsidRPr="003F00B7">
        <w:rPr>
          <w:rFonts w:ascii="Arial" w:hAnsi="Arial" w:cs="Arial"/>
          <w:color w:val="000000"/>
          <w:spacing w:val="-1"/>
        </w:rPr>
        <w:t>acca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a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fe</w:t>
      </w:r>
      <w:r w:rsidRPr="003F00B7">
        <w:rPr>
          <w:rFonts w:ascii="Arial" w:hAnsi="Arial" w:cs="Arial"/>
          <w:color w:val="000000"/>
        </w:rPr>
        <w:t>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on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l</w:t>
      </w:r>
      <w:r w:rsidRPr="003F00B7">
        <w:rPr>
          <w:rFonts w:ascii="Arial" w:hAnsi="Arial" w:cs="Arial"/>
          <w:color w:val="000000"/>
          <w:spacing w:val="-6"/>
        </w:rPr>
        <w:t xml:space="preserve"> </w:t>
      </w:r>
      <w:r w:rsidR="00A75CC9">
        <w:rPr>
          <w:rFonts w:ascii="Arial" w:hAnsi="Arial" w:cs="Arial"/>
          <w:color w:val="000000"/>
        </w:rPr>
        <w:t>Technicien Outilleur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</w:rPr>
      </w:pPr>
    </w:p>
    <w:p w:rsidR="0078688B" w:rsidRPr="003F00B7" w:rsidRDefault="0078688B" w:rsidP="000130D1">
      <w:pPr>
        <w:widowControl w:val="0"/>
        <w:tabs>
          <w:tab w:val="left" w:pos="3920"/>
        </w:tabs>
        <w:autoSpaceDE w:val="0"/>
        <w:autoSpaceDN w:val="0"/>
        <w:adjustRightInd w:val="0"/>
        <w:ind w:left="1585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proofErr w:type="gramStart"/>
      <w:r w:rsidRPr="003F00B7">
        <w:rPr>
          <w:rFonts w:ascii="Arial" w:hAnsi="Arial" w:cs="Arial"/>
          <w:color w:val="000000"/>
        </w:rPr>
        <w:t>.</w:t>
      </w:r>
      <w:r w:rsidRPr="003F00B7">
        <w:rPr>
          <w:rFonts w:ascii="Arial" w:hAnsi="Arial" w:cs="Arial"/>
          <w:color w:val="000000"/>
          <w:spacing w:val="1"/>
        </w:rPr>
        <w:t>/</w:t>
      </w:r>
      <w:proofErr w:type="gramEnd"/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  <w:r w:rsidRPr="003F00B7">
        <w:rPr>
          <w:rFonts w:ascii="Arial" w:hAnsi="Arial" w:cs="Arial"/>
          <w:color w:val="000000"/>
        </w:rPr>
        <w:tab/>
        <w:t>A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</w:p>
    <w:p w:rsidR="0078688B" w:rsidRPr="003F00B7" w:rsidRDefault="0078688B" w:rsidP="000130D1">
      <w:pPr>
        <w:widowControl w:val="0"/>
        <w:autoSpaceDE w:val="0"/>
        <w:autoSpaceDN w:val="0"/>
        <w:adjustRightInd w:val="0"/>
        <w:spacing w:line="850" w:lineRule="atLeast"/>
        <w:ind w:right="1234"/>
        <w:jc w:val="center"/>
        <w:rPr>
          <w:rFonts w:ascii="Arial" w:hAnsi="Arial" w:cs="Arial"/>
        </w:rPr>
      </w:pPr>
      <w:r w:rsidRPr="003F00B7">
        <w:rPr>
          <w:rFonts w:ascii="Arial" w:hAnsi="Arial" w:cs="Arial"/>
          <w:color w:val="000000"/>
          <w:spacing w:val="-1"/>
        </w:rPr>
        <w:t>F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à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w w:val="99"/>
        </w:rPr>
        <w:t xml:space="preserve">……………………….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………………</w:t>
      </w:r>
      <w:r w:rsidRPr="003F00B7">
        <w:rPr>
          <w:rFonts w:ascii="Arial" w:hAnsi="Arial" w:cs="Arial"/>
          <w:color w:val="000000"/>
          <w:spacing w:val="-14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S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spons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b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="000130D1">
        <w:rPr>
          <w:rFonts w:ascii="Arial" w:hAnsi="Arial" w:cs="Arial"/>
          <w:color w:val="000000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</w:p>
    <w:p w:rsidR="0078688B" w:rsidRPr="003F00B7" w:rsidRDefault="0078688B" w:rsidP="0078688B">
      <w:pPr>
        <w:rPr>
          <w:rFonts w:ascii="Arial" w:hAnsi="Arial" w:cs="Arial"/>
          <w:sz w:val="2"/>
          <w:szCs w:val="2"/>
        </w:rPr>
      </w:pPr>
      <w:r w:rsidRPr="003F00B7">
        <w:rPr>
          <w:rFonts w:ascii="Arial" w:hAnsi="Arial" w:cs="Arial"/>
        </w:rPr>
        <w:br w:type="page"/>
      </w:r>
    </w:p>
    <w:p w:rsidR="0078688B" w:rsidRPr="003F00B7" w:rsidRDefault="0078688B" w:rsidP="0078688B">
      <w:pPr>
        <w:rPr>
          <w:rFonts w:ascii="Arial" w:hAnsi="Arial" w:cs="Arial"/>
          <w:sz w:val="2"/>
          <w:szCs w:val="2"/>
        </w:rPr>
      </w:pP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  <w:sz w:val="4"/>
          <w:szCs w:val="4"/>
        </w:rPr>
      </w:pPr>
    </w:p>
    <w:p w:rsidR="0078688B" w:rsidRPr="00FC4B2A" w:rsidRDefault="0078688B" w:rsidP="00753B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Attestation de formation en milieu professionnel</w:t>
      </w:r>
    </w:p>
    <w:p w:rsidR="0078688B" w:rsidRPr="00FC4B2A" w:rsidRDefault="0078688B" w:rsidP="00753B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PERIODE DE FORMATION N°4</w:t>
      </w: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78688B" w:rsidRPr="003F00B7" w:rsidRDefault="0078688B" w:rsidP="0078688B">
      <w:pPr>
        <w:tabs>
          <w:tab w:val="num" w:pos="2844"/>
        </w:tabs>
        <w:jc w:val="center"/>
        <w:rPr>
          <w:rFonts w:ascii="Arial" w:hAnsi="Arial" w:cs="Arial"/>
          <w:b/>
          <w:bCs/>
          <w:color w:val="000000"/>
          <w:position w:val="-1"/>
          <w:sz w:val="28"/>
          <w:szCs w:val="28"/>
        </w:rPr>
      </w:pPr>
    </w:p>
    <w:p w:rsidR="0020321C" w:rsidRPr="003F00B7" w:rsidRDefault="0020321C" w:rsidP="0020321C">
      <w:pPr>
        <w:tabs>
          <w:tab w:val="num" w:pos="2844"/>
        </w:tabs>
        <w:jc w:val="center"/>
        <w:rPr>
          <w:rFonts w:ascii="Arial" w:hAnsi="Arial" w:cs="Arial"/>
          <w:sz w:val="28"/>
          <w:szCs w:val="28"/>
        </w:rPr>
      </w:pP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B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cc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ré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t</w:t>
      </w:r>
      <w:r w:rsidRPr="003F00B7"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</w:rPr>
        <w:t xml:space="preserve"> 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Pr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f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ss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nn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TECHNICIEN </w:t>
      </w:r>
      <w:r w:rsidR="00A75CC9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OUTILLEUR</w:t>
      </w: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87"/>
      </w:tblGrid>
      <w:tr w:rsidR="0078688B" w:rsidRPr="00ED461C" w:rsidTr="00007A34">
        <w:trPr>
          <w:jc w:val="center"/>
        </w:trPr>
        <w:tc>
          <w:tcPr>
            <w:tcW w:w="4219" w:type="dxa"/>
            <w:shd w:val="clear" w:color="auto" w:fill="auto"/>
          </w:tcPr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3"/>
              <w:ind w:right="4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T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2"/>
                <w:sz w:val="20"/>
                <w:szCs w:val="20"/>
                <w:u w:val="thick"/>
              </w:rPr>
              <w:t>B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LI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SS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T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"/>
              <w:ind w:right="5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d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 xml:space="preserve"> F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R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TI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>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jc w:val="center"/>
              <w:rPr>
                <w:rFonts w:ascii="Arial" w:hAnsi="Arial" w:cs="Arial"/>
                <w:color w:val="000000"/>
              </w:rPr>
            </w:pP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" w:line="226" w:lineRule="exact"/>
              <w:ind w:right="-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7" w:type="dxa"/>
            <w:shd w:val="clear" w:color="auto" w:fill="auto"/>
          </w:tcPr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87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u w:val="thick"/>
              </w:rPr>
              <w:t>El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u w:val="thick"/>
              </w:rPr>
              <w:t>è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v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2"/>
                <w:u w:val="thick"/>
              </w:rPr>
              <w:t xml:space="preserve"> 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: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</w:rPr>
            </w:pP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  <w:w w:val="99"/>
              </w:rPr>
            </w:pP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>:</w:t>
            </w:r>
            <w:r w:rsidRPr="00ED461C">
              <w:rPr>
                <w:rFonts w:ascii="Arial" w:hAnsi="Arial" w:cs="Arial"/>
                <w:color w:val="000000"/>
                <w:w w:val="99"/>
              </w:rPr>
              <w:t>……………………………………..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</w:rPr>
              <w:t>P</w:t>
            </w:r>
            <w:r w:rsidRPr="00ED461C">
              <w:rPr>
                <w:rFonts w:ascii="Arial" w:hAnsi="Arial" w:cs="Arial"/>
                <w:color w:val="000000"/>
                <w:spacing w:val="-1"/>
              </w:rPr>
              <w:t>ré</w:t>
            </w: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</w:rPr>
              <w:t>:…………………………………..</w:t>
            </w:r>
          </w:p>
        </w:tc>
      </w:tr>
    </w:tbl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3"/>
        </w:rPr>
        <w:t>J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sou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é(e</w:t>
      </w:r>
      <w:r w:rsidRPr="003F00B7">
        <w:rPr>
          <w:rFonts w:ascii="Arial" w:hAnsi="Arial" w:cs="Arial"/>
          <w:color w:val="000000"/>
        </w:rPr>
        <w:t>)</w:t>
      </w:r>
      <w:r w:rsidRPr="003F00B7">
        <w:rPr>
          <w:rFonts w:ascii="Arial" w:hAnsi="Arial" w:cs="Arial"/>
          <w:color w:val="000000"/>
          <w:w w:val="99"/>
        </w:rPr>
        <w:t>…………………………………………………………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83" w:line="181" w:lineRule="exact"/>
        <w:ind w:left="1949" w:right="4211"/>
        <w:rPr>
          <w:rFonts w:ascii="Arial" w:hAnsi="Arial" w:cs="Arial"/>
          <w:color w:val="000000"/>
          <w:sz w:val="16"/>
          <w:szCs w:val="16"/>
        </w:rPr>
      </w:pP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No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,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rén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spacing w:val="4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u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b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s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g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f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ct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an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’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pr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F758E2" w:rsidP="0078688B">
      <w:pPr>
        <w:widowControl w:val="0"/>
        <w:autoSpaceDE w:val="0"/>
        <w:autoSpaceDN w:val="0"/>
        <w:adjustRightInd w:val="0"/>
        <w:spacing w:before="40" w:line="181" w:lineRule="exact"/>
        <w:ind w:left="3900" w:right="5028"/>
        <w:rPr>
          <w:rFonts w:ascii="Arial" w:hAnsi="Arial" w:cs="Arial"/>
          <w:color w:val="000000"/>
          <w:sz w:val="16"/>
          <w:szCs w:val="16"/>
        </w:rPr>
      </w:pPr>
      <w:r w:rsidRPr="00F758E2">
        <w:rPr>
          <w:rFonts w:ascii="Arial" w:hAnsi="Arial" w:cs="Arial"/>
          <w:noProof/>
        </w:rPr>
        <w:pict>
          <v:rect id="_x0000_s3334" style="position:absolute;left:0;text-align:left;margin-left:150.2pt;margin-top:-91.65pt;width:234pt;height:112.4pt;z-index:-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" o:allowincell="f" filled="f">
            <v:path arrowok="t"/>
            <w10:wrap anchorx="page"/>
          </v:rect>
        </w:pic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78688B" w:rsidRPr="003F00B7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T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 xml:space="preserve"> D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78688B" w:rsidRPr="003F00B7">
        <w:rPr>
          <w:rFonts w:ascii="Arial" w:hAnsi="Arial" w:cs="Arial"/>
          <w:color w:val="000000"/>
          <w:spacing w:val="-5"/>
          <w:sz w:val="16"/>
          <w:szCs w:val="16"/>
        </w:rPr>
        <w:t>L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’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78688B" w:rsidRPr="003F00B7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78688B" w:rsidRPr="003F00B7">
        <w:rPr>
          <w:rFonts w:ascii="Arial" w:hAnsi="Arial" w:cs="Arial"/>
          <w:color w:val="000000"/>
          <w:spacing w:val="-6"/>
          <w:sz w:val="16"/>
          <w:szCs w:val="16"/>
        </w:rPr>
        <w:t>I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7" w:line="160" w:lineRule="exact"/>
        <w:rPr>
          <w:rFonts w:ascii="Arial" w:hAnsi="Arial" w:cs="Arial"/>
          <w:color w:val="000000"/>
          <w:sz w:val="16"/>
          <w:szCs w:val="16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 w:line="246" w:lineRule="auto"/>
        <w:ind w:left="874" w:right="163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-1"/>
        </w:rPr>
        <w:t>Certifi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qu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é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è</w:t>
      </w:r>
      <w:r w:rsidRPr="003F00B7">
        <w:rPr>
          <w:rFonts w:ascii="Arial" w:hAnsi="Arial" w:cs="Arial"/>
          <w:color w:val="000000"/>
        </w:rPr>
        <w:t>v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é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é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c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1"/>
        </w:rPr>
        <w:t>-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sus,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effec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é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f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 xml:space="preserve"> 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ca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ar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5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 xml:space="preserve">u </w:t>
      </w:r>
      <w:r w:rsidRPr="003F00B7">
        <w:rPr>
          <w:rFonts w:ascii="Arial" w:hAnsi="Arial" w:cs="Arial"/>
          <w:color w:val="000000"/>
          <w:spacing w:val="-2"/>
        </w:rPr>
        <w:t>B</w:t>
      </w:r>
      <w:r w:rsidRPr="003F00B7">
        <w:rPr>
          <w:rFonts w:ascii="Arial" w:hAnsi="Arial" w:cs="Arial"/>
          <w:color w:val="000000"/>
          <w:spacing w:val="-1"/>
        </w:rPr>
        <w:t>acca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a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fe</w:t>
      </w:r>
      <w:r w:rsidRPr="003F00B7">
        <w:rPr>
          <w:rFonts w:ascii="Arial" w:hAnsi="Arial" w:cs="Arial"/>
          <w:color w:val="000000"/>
        </w:rPr>
        <w:t>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on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l</w:t>
      </w:r>
      <w:r w:rsidRPr="003F00B7">
        <w:rPr>
          <w:rFonts w:ascii="Arial" w:hAnsi="Arial" w:cs="Arial"/>
          <w:color w:val="000000"/>
          <w:spacing w:val="-6"/>
        </w:rPr>
        <w:t xml:space="preserve"> </w:t>
      </w:r>
      <w:r w:rsidR="00A75CC9">
        <w:rPr>
          <w:rFonts w:ascii="Arial" w:hAnsi="Arial" w:cs="Arial"/>
          <w:color w:val="000000"/>
        </w:rPr>
        <w:t>Technicien Outilleur.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</w:rPr>
      </w:pPr>
    </w:p>
    <w:p w:rsidR="0078688B" w:rsidRPr="003F00B7" w:rsidRDefault="0078688B" w:rsidP="000130D1">
      <w:pPr>
        <w:widowControl w:val="0"/>
        <w:tabs>
          <w:tab w:val="left" w:pos="3920"/>
        </w:tabs>
        <w:autoSpaceDE w:val="0"/>
        <w:autoSpaceDN w:val="0"/>
        <w:adjustRightInd w:val="0"/>
        <w:ind w:left="1585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proofErr w:type="gramStart"/>
      <w:r w:rsidRPr="003F00B7">
        <w:rPr>
          <w:rFonts w:ascii="Arial" w:hAnsi="Arial" w:cs="Arial"/>
          <w:color w:val="000000"/>
        </w:rPr>
        <w:t>.</w:t>
      </w:r>
      <w:r w:rsidRPr="003F00B7">
        <w:rPr>
          <w:rFonts w:ascii="Arial" w:hAnsi="Arial" w:cs="Arial"/>
          <w:color w:val="000000"/>
          <w:spacing w:val="1"/>
        </w:rPr>
        <w:t>/</w:t>
      </w:r>
      <w:proofErr w:type="gramEnd"/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  <w:r w:rsidRPr="003F00B7">
        <w:rPr>
          <w:rFonts w:ascii="Arial" w:hAnsi="Arial" w:cs="Arial"/>
          <w:color w:val="000000"/>
        </w:rPr>
        <w:tab/>
        <w:t>A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</w:p>
    <w:p w:rsidR="0078688B" w:rsidRPr="003F00B7" w:rsidRDefault="0078688B" w:rsidP="000130D1">
      <w:pPr>
        <w:widowControl w:val="0"/>
        <w:autoSpaceDE w:val="0"/>
        <w:autoSpaceDN w:val="0"/>
        <w:adjustRightInd w:val="0"/>
        <w:spacing w:line="850" w:lineRule="atLeast"/>
        <w:ind w:right="1234"/>
        <w:jc w:val="center"/>
        <w:rPr>
          <w:rFonts w:ascii="Arial" w:hAnsi="Arial" w:cs="Arial"/>
        </w:rPr>
      </w:pPr>
      <w:r w:rsidRPr="003F00B7">
        <w:rPr>
          <w:rFonts w:ascii="Arial" w:hAnsi="Arial" w:cs="Arial"/>
          <w:color w:val="000000"/>
          <w:spacing w:val="-1"/>
        </w:rPr>
        <w:t>F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à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w w:val="99"/>
        </w:rPr>
        <w:t xml:space="preserve">……………………….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………………</w:t>
      </w:r>
      <w:r w:rsidRPr="003F00B7">
        <w:rPr>
          <w:rFonts w:ascii="Arial" w:hAnsi="Arial" w:cs="Arial"/>
          <w:color w:val="000000"/>
          <w:spacing w:val="-14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S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spons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b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="000130D1">
        <w:rPr>
          <w:rFonts w:ascii="Arial" w:hAnsi="Arial" w:cs="Arial"/>
          <w:color w:val="000000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p w:rsidR="0078688B" w:rsidRPr="003F00B7" w:rsidRDefault="0078688B" w:rsidP="0078688B">
      <w:pPr>
        <w:rPr>
          <w:rFonts w:ascii="Arial" w:hAnsi="Arial" w:cs="Arial"/>
          <w:sz w:val="2"/>
          <w:szCs w:val="2"/>
        </w:rPr>
      </w:pP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  <w:sz w:val="4"/>
          <w:szCs w:val="4"/>
        </w:rPr>
      </w:pPr>
    </w:p>
    <w:p w:rsidR="0078688B" w:rsidRPr="00FC4B2A" w:rsidRDefault="0078688B" w:rsidP="00F828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99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Attestation de formation en milieu professionnel</w:t>
      </w:r>
    </w:p>
    <w:p w:rsidR="0078688B" w:rsidRPr="00FC4B2A" w:rsidRDefault="0078688B" w:rsidP="00F828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99"/>
        <w:jc w:val="center"/>
        <w:rPr>
          <w:rFonts w:ascii="Tahoma" w:hAnsi="Tahoma" w:cs="Tahoma"/>
          <w:b/>
          <w:caps/>
          <w:sz w:val="28"/>
          <w:szCs w:val="28"/>
        </w:rPr>
      </w:pPr>
      <w:r w:rsidRPr="00FC4B2A">
        <w:rPr>
          <w:rFonts w:ascii="Tahoma" w:hAnsi="Tahoma" w:cs="Tahoma"/>
          <w:b/>
          <w:caps/>
          <w:sz w:val="28"/>
          <w:szCs w:val="28"/>
        </w:rPr>
        <w:t>PERIODE DE FORMATION N°5</w:t>
      </w:r>
    </w:p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20321C" w:rsidRPr="003F00B7" w:rsidRDefault="0020321C" w:rsidP="0020321C">
      <w:pPr>
        <w:tabs>
          <w:tab w:val="num" w:pos="2844"/>
        </w:tabs>
        <w:jc w:val="center"/>
        <w:rPr>
          <w:rFonts w:ascii="Arial" w:hAnsi="Arial" w:cs="Arial"/>
          <w:sz w:val="28"/>
          <w:szCs w:val="28"/>
        </w:rPr>
      </w:pP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B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cc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ré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t</w:t>
      </w:r>
      <w:r w:rsidRPr="003F00B7"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</w:rPr>
        <w:t xml:space="preserve"> 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Pr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f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ss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nn</w:t>
      </w:r>
      <w:r w:rsidRPr="003F00B7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3F00B7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l</w:t>
      </w:r>
      <w:r w:rsidRPr="003F00B7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TECHNICIEN </w:t>
      </w:r>
      <w:r w:rsidR="00A75CC9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OUTILLEUR</w:t>
      </w:r>
    </w:p>
    <w:p w:rsidR="0078688B" w:rsidRDefault="0078688B" w:rsidP="0078688B">
      <w:pPr>
        <w:tabs>
          <w:tab w:val="num" w:pos="2844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87"/>
      </w:tblGrid>
      <w:tr w:rsidR="0078688B" w:rsidRPr="00ED461C" w:rsidTr="00007A34">
        <w:trPr>
          <w:jc w:val="center"/>
        </w:trPr>
        <w:tc>
          <w:tcPr>
            <w:tcW w:w="4219" w:type="dxa"/>
            <w:shd w:val="clear" w:color="auto" w:fill="auto"/>
          </w:tcPr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3"/>
              <w:ind w:right="4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T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2"/>
                <w:sz w:val="20"/>
                <w:szCs w:val="20"/>
                <w:u w:val="thick"/>
              </w:rPr>
              <w:t>B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LI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SS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E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T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"/>
              <w:ind w:right="5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d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 xml:space="preserve"> F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R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  <w:u w:val="thick"/>
              </w:rPr>
              <w:t>M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A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u w:val="thick"/>
              </w:rPr>
              <w:t>TI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u w:val="thick"/>
              </w:rPr>
              <w:t>O</w:t>
            </w:r>
            <w:r w:rsidRPr="00ED4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thick"/>
              </w:rPr>
              <w:t>N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jc w:val="center"/>
              <w:rPr>
                <w:rFonts w:ascii="Arial" w:hAnsi="Arial" w:cs="Arial"/>
                <w:color w:val="000000"/>
              </w:rPr>
            </w:pP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3" w:line="226" w:lineRule="exact"/>
              <w:ind w:right="-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7" w:type="dxa"/>
            <w:shd w:val="clear" w:color="auto" w:fill="auto"/>
          </w:tcPr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87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b/>
                <w:bCs/>
                <w:color w:val="000000"/>
                <w:spacing w:val="1"/>
                <w:u w:val="thick"/>
              </w:rPr>
              <w:t>El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1"/>
                <w:u w:val="thick"/>
              </w:rPr>
              <w:t>è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ve</w:t>
            </w:r>
            <w:r w:rsidRPr="00ED461C">
              <w:rPr>
                <w:rFonts w:ascii="Arial" w:hAnsi="Arial" w:cs="Arial"/>
                <w:b/>
                <w:bCs/>
                <w:color w:val="000000"/>
                <w:spacing w:val="-2"/>
                <w:u w:val="thick"/>
              </w:rPr>
              <w:t xml:space="preserve"> </w:t>
            </w:r>
            <w:r w:rsidRPr="00ED461C">
              <w:rPr>
                <w:rFonts w:ascii="Arial" w:hAnsi="Arial" w:cs="Arial"/>
                <w:b/>
                <w:bCs/>
                <w:color w:val="000000"/>
                <w:u w:val="thick"/>
              </w:rPr>
              <w:t>: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</w:rPr>
            </w:pP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  <w:w w:val="99"/>
              </w:rPr>
            </w:pP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>:</w:t>
            </w:r>
            <w:r w:rsidRPr="00ED461C">
              <w:rPr>
                <w:rFonts w:ascii="Arial" w:hAnsi="Arial" w:cs="Arial"/>
                <w:color w:val="000000"/>
                <w:w w:val="99"/>
              </w:rPr>
              <w:t>……………………………………..</w:t>
            </w:r>
          </w:p>
          <w:p w:rsidR="0078688B" w:rsidRPr="00ED461C" w:rsidRDefault="0078688B" w:rsidP="00121CAA">
            <w:pPr>
              <w:widowControl w:val="0"/>
              <w:autoSpaceDE w:val="0"/>
              <w:autoSpaceDN w:val="0"/>
              <w:adjustRightInd w:val="0"/>
              <w:spacing w:line="492" w:lineRule="auto"/>
              <w:ind w:left="660" w:right="1090"/>
              <w:rPr>
                <w:rFonts w:ascii="Arial" w:hAnsi="Arial" w:cs="Arial"/>
                <w:color w:val="000000"/>
              </w:rPr>
            </w:pPr>
            <w:r w:rsidRPr="00ED461C">
              <w:rPr>
                <w:rFonts w:ascii="Arial" w:hAnsi="Arial" w:cs="Arial"/>
                <w:color w:val="000000"/>
                <w:spacing w:val="1"/>
                <w:w w:val="99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  <w:spacing w:val="1"/>
              </w:rPr>
              <w:t>P</w:t>
            </w:r>
            <w:r w:rsidRPr="00ED461C">
              <w:rPr>
                <w:rFonts w:ascii="Arial" w:hAnsi="Arial" w:cs="Arial"/>
                <w:color w:val="000000"/>
                <w:spacing w:val="-1"/>
              </w:rPr>
              <w:t>ré</w:t>
            </w:r>
            <w:r w:rsidRPr="00ED461C">
              <w:rPr>
                <w:rFonts w:ascii="Arial" w:hAnsi="Arial" w:cs="Arial"/>
                <w:color w:val="000000"/>
              </w:rPr>
              <w:t>nom</w:t>
            </w:r>
            <w:r w:rsidRPr="00ED461C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ED461C">
              <w:rPr>
                <w:rFonts w:ascii="Arial" w:hAnsi="Arial" w:cs="Arial"/>
                <w:color w:val="000000"/>
              </w:rPr>
              <w:t>:…………………………………..</w:t>
            </w:r>
          </w:p>
        </w:tc>
      </w:tr>
    </w:tbl>
    <w:p w:rsidR="0078688B" w:rsidRPr="003F00B7" w:rsidRDefault="0078688B" w:rsidP="0078688B">
      <w:pPr>
        <w:tabs>
          <w:tab w:val="num" w:pos="2844"/>
        </w:tabs>
        <w:rPr>
          <w:rFonts w:ascii="Arial" w:hAnsi="Arial" w:cs="Arial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29"/>
        <w:ind w:left="128" w:right="2279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3"/>
        </w:rPr>
        <w:t>J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sou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é(e</w:t>
      </w:r>
      <w:r w:rsidRPr="003F00B7">
        <w:rPr>
          <w:rFonts w:ascii="Arial" w:hAnsi="Arial" w:cs="Arial"/>
          <w:color w:val="000000"/>
        </w:rPr>
        <w:t>)</w:t>
      </w:r>
      <w:r w:rsidRPr="003F00B7">
        <w:rPr>
          <w:rFonts w:ascii="Arial" w:hAnsi="Arial" w:cs="Arial"/>
          <w:color w:val="000000"/>
          <w:w w:val="99"/>
        </w:rPr>
        <w:t>…………………………………………………………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83" w:line="181" w:lineRule="exact"/>
        <w:ind w:left="1949" w:right="4211"/>
        <w:rPr>
          <w:rFonts w:ascii="Arial" w:hAnsi="Arial" w:cs="Arial"/>
          <w:color w:val="000000"/>
          <w:sz w:val="16"/>
          <w:szCs w:val="16"/>
        </w:rPr>
      </w:pP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No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,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rén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m</w:t>
      </w:r>
      <w:r w:rsidRPr="003F00B7">
        <w:rPr>
          <w:rFonts w:ascii="Arial" w:hAnsi="Arial" w:cs="Arial"/>
          <w:color w:val="000000"/>
          <w:spacing w:val="4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u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p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b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s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ag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2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f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ct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o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dan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spacing w:val="3"/>
          <w:position w:val="-1"/>
          <w:sz w:val="16"/>
          <w:szCs w:val="16"/>
        </w:rPr>
        <w:t xml:space="preserve"> 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l’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en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t</w:t>
      </w:r>
      <w:r w:rsidRPr="003F00B7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repr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i</w:t>
      </w:r>
      <w:r w:rsidRPr="003F00B7">
        <w:rPr>
          <w:rFonts w:ascii="Arial" w:hAnsi="Arial" w:cs="Arial"/>
          <w:color w:val="000000"/>
          <w:spacing w:val="1"/>
          <w:position w:val="-1"/>
          <w:sz w:val="16"/>
          <w:szCs w:val="16"/>
        </w:rPr>
        <w:t>s</w:t>
      </w:r>
      <w:r w:rsidRPr="003F00B7">
        <w:rPr>
          <w:rFonts w:ascii="Arial" w:hAnsi="Arial" w:cs="Arial"/>
          <w:color w:val="000000"/>
          <w:position w:val="-1"/>
          <w:sz w:val="16"/>
          <w:szCs w:val="16"/>
        </w:rPr>
        <w:t>e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F758E2" w:rsidP="0078688B">
      <w:pPr>
        <w:widowControl w:val="0"/>
        <w:autoSpaceDE w:val="0"/>
        <w:autoSpaceDN w:val="0"/>
        <w:adjustRightInd w:val="0"/>
        <w:spacing w:before="40" w:line="181" w:lineRule="exact"/>
        <w:ind w:left="3900" w:right="5028"/>
        <w:rPr>
          <w:rFonts w:ascii="Arial" w:hAnsi="Arial" w:cs="Arial"/>
          <w:color w:val="000000"/>
          <w:sz w:val="16"/>
          <w:szCs w:val="16"/>
        </w:rPr>
      </w:pPr>
      <w:r w:rsidRPr="00F758E2">
        <w:rPr>
          <w:rFonts w:ascii="Arial" w:hAnsi="Arial" w:cs="Arial"/>
          <w:noProof/>
        </w:rPr>
        <w:pict>
          <v:rect id="_x0000_s3335" style="position:absolute;left:0;text-align:left;margin-left:150.2pt;margin-top:-91.65pt;width:234pt;height:112.4pt;z-index:-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" o:allowincell="f" filled="f">
            <v:path arrowok="t"/>
            <w10:wrap anchorx="page"/>
          </v:rect>
        </w:pic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78688B" w:rsidRPr="003F00B7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T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 xml:space="preserve"> D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78688B" w:rsidRPr="003F00B7">
        <w:rPr>
          <w:rFonts w:ascii="Arial" w:hAnsi="Arial" w:cs="Arial"/>
          <w:color w:val="000000"/>
          <w:spacing w:val="-5"/>
          <w:sz w:val="16"/>
          <w:szCs w:val="16"/>
        </w:rPr>
        <w:t>L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’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78688B" w:rsidRPr="003F00B7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78688B" w:rsidRPr="003F00B7">
        <w:rPr>
          <w:rFonts w:ascii="Arial" w:hAnsi="Arial" w:cs="Arial"/>
          <w:color w:val="000000"/>
          <w:spacing w:val="1"/>
          <w:sz w:val="16"/>
          <w:szCs w:val="16"/>
        </w:rPr>
        <w:t>R</w:t>
      </w:r>
      <w:r w:rsidR="0078688B" w:rsidRPr="003F00B7">
        <w:rPr>
          <w:rFonts w:ascii="Arial" w:hAnsi="Arial" w:cs="Arial"/>
          <w:color w:val="000000"/>
          <w:spacing w:val="-6"/>
          <w:sz w:val="16"/>
          <w:szCs w:val="16"/>
        </w:rPr>
        <w:t>I</w:t>
      </w:r>
      <w:r w:rsidR="0078688B" w:rsidRPr="003F00B7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78688B" w:rsidRPr="003F00B7">
        <w:rPr>
          <w:rFonts w:ascii="Arial" w:hAnsi="Arial" w:cs="Arial"/>
          <w:color w:val="000000"/>
          <w:sz w:val="16"/>
          <w:szCs w:val="16"/>
        </w:rPr>
        <w:t>E</w:t>
      </w: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before="7" w:line="160" w:lineRule="exact"/>
        <w:rPr>
          <w:rFonts w:ascii="Arial" w:hAnsi="Arial" w:cs="Arial"/>
          <w:color w:val="000000"/>
          <w:sz w:val="16"/>
          <w:szCs w:val="16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8688B" w:rsidRPr="003F00B7" w:rsidRDefault="0078688B" w:rsidP="0078688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75CC9" w:rsidRPr="003F00B7" w:rsidRDefault="0078688B" w:rsidP="00A75CC9">
      <w:pPr>
        <w:widowControl w:val="0"/>
        <w:autoSpaceDE w:val="0"/>
        <w:autoSpaceDN w:val="0"/>
        <w:adjustRightInd w:val="0"/>
        <w:spacing w:before="29" w:line="246" w:lineRule="auto"/>
        <w:ind w:left="874" w:right="163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  <w:spacing w:val="-1"/>
        </w:rPr>
        <w:t>Certifi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qu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é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è</w:t>
      </w:r>
      <w:r w:rsidRPr="003F00B7">
        <w:rPr>
          <w:rFonts w:ascii="Arial" w:hAnsi="Arial" w:cs="Arial"/>
          <w:color w:val="000000"/>
        </w:rPr>
        <w:t>v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é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é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c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  <w:spacing w:val="-1"/>
        </w:rPr>
        <w:t>-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sus,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effec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é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f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m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 xml:space="preserve"> 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  <w:r w:rsidRPr="003F00B7">
        <w:rPr>
          <w:rFonts w:ascii="Arial" w:hAnsi="Arial" w:cs="Arial"/>
          <w:color w:val="000000"/>
          <w:spacing w:val="-4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ca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e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a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ara</w:t>
      </w:r>
      <w:r w:rsidRPr="003F00B7">
        <w:rPr>
          <w:rFonts w:ascii="Arial" w:hAnsi="Arial" w:cs="Arial"/>
          <w:color w:val="000000"/>
          <w:spacing w:val="1"/>
        </w:rPr>
        <w:t>ti</w:t>
      </w:r>
      <w:r w:rsidRPr="003F00B7">
        <w:rPr>
          <w:rFonts w:ascii="Arial" w:hAnsi="Arial" w:cs="Arial"/>
          <w:color w:val="000000"/>
        </w:rPr>
        <w:t>on</w:t>
      </w:r>
      <w:r w:rsidRPr="003F00B7">
        <w:rPr>
          <w:rFonts w:ascii="Arial" w:hAnsi="Arial" w:cs="Arial"/>
          <w:color w:val="000000"/>
          <w:spacing w:val="-5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 xml:space="preserve">u </w:t>
      </w:r>
      <w:r w:rsidRPr="003F00B7">
        <w:rPr>
          <w:rFonts w:ascii="Arial" w:hAnsi="Arial" w:cs="Arial"/>
          <w:color w:val="000000"/>
          <w:spacing w:val="-2"/>
        </w:rPr>
        <w:t>B</w:t>
      </w:r>
      <w:r w:rsidRPr="003F00B7">
        <w:rPr>
          <w:rFonts w:ascii="Arial" w:hAnsi="Arial" w:cs="Arial"/>
          <w:color w:val="000000"/>
          <w:spacing w:val="-1"/>
        </w:rPr>
        <w:t>acca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é</w:t>
      </w:r>
      <w:r w:rsidRPr="003F00B7">
        <w:rPr>
          <w:rFonts w:ascii="Arial" w:hAnsi="Arial" w:cs="Arial"/>
          <w:color w:val="000000"/>
        </w:rPr>
        <w:t>a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o</w:t>
      </w:r>
      <w:r w:rsidRPr="003F00B7">
        <w:rPr>
          <w:rFonts w:ascii="Arial" w:hAnsi="Arial" w:cs="Arial"/>
          <w:color w:val="000000"/>
          <w:spacing w:val="-1"/>
        </w:rPr>
        <w:t>fe</w:t>
      </w:r>
      <w:r w:rsidRPr="003F00B7">
        <w:rPr>
          <w:rFonts w:ascii="Arial" w:hAnsi="Arial" w:cs="Arial"/>
          <w:color w:val="000000"/>
        </w:rPr>
        <w:t>ss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onn</w:t>
      </w:r>
      <w:r w:rsidRPr="003F00B7">
        <w:rPr>
          <w:rFonts w:ascii="Arial" w:hAnsi="Arial" w:cs="Arial"/>
          <w:color w:val="000000"/>
          <w:spacing w:val="-1"/>
        </w:rPr>
        <w:t>e</w:t>
      </w:r>
      <w:r w:rsidRPr="003F00B7">
        <w:rPr>
          <w:rFonts w:ascii="Arial" w:hAnsi="Arial" w:cs="Arial"/>
          <w:color w:val="000000"/>
        </w:rPr>
        <w:t>l</w:t>
      </w:r>
      <w:r w:rsidRPr="003F00B7">
        <w:rPr>
          <w:rFonts w:ascii="Arial" w:hAnsi="Arial" w:cs="Arial"/>
          <w:color w:val="000000"/>
          <w:spacing w:val="-6"/>
        </w:rPr>
        <w:t xml:space="preserve"> </w:t>
      </w:r>
      <w:r w:rsidR="00A75CC9">
        <w:rPr>
          <w:rFonts w:ascii="Arial" w:hAnsi="Arial" w:cs="Arial"/>
          <w:color w:val="000000"/>
        </w:rPr>
        <w:t>Technicien Outilleur</w:t>
      </w:r>
    </w:p>
    <w:p w:rsidR="0078688B" w:rsidRPr="003F00B7" w:rsidRDefault="0078688B" w:rsidP="00A75CC9">
      <w:pPr>
        <w:widowControl w:val="0"/>
        <w:autoSpaceDE w:val="0"/>
        <w:autoSpaceDN w:val="0"/>
        <w:adjustRightInd w:val="0"/>
        <w:spacing w:before="29" w:line="246" w:lineRule="auto"/>
        <w:ind w:left="874" w:right="163"/>
        <w:rPr>
          <w:rFonts w:ascii="Arial" w:hAnsi="Arial" w:cs="Arial"/>
          <w:color w:val="000000"/>
          <w:sz w:val="28"/>
          <w:szCs w:val="28"/>
        </w:rPr>
      </w:pPr>
    </w:p>
    <w:p w:rsidR="0078688B" w:rsidRPr="003F00B7" w:rsidRDefault="0078688B" w:rsidP="000130D1">
      <w:pPr>
        <w:widowControl w:val="0"/>
        <w:tabs>
          <w:tab w:val="left" w:pos="3920"/>
        </w:tabs>
        <w:autoSpaceDE w:val="0"/>
        <w:autoSpaceDN w:val="0"/>
        <w:adjustRightInd w:val="0"/>
        <w:ind w:left="1585"/>
        <w:rPr>
          <w:rFonts w:ascii="Arial" w:hAnsi="Arial" w:cs="Arial"/>
          <w:color w:val="000000"/>
        </w:rPr>
      </w:pP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……</w:t>
      </w:r>
      <w:proofErr w:type="gramStart"/>
      <w:r w:rsidRPr="003F00B7">
        <w:rPr>
          <w:rFonts w:ascii="Arial" w:hAnsi="Arial" w:cs="Arial"/>
          <w:color w:val="000000"/>
        </w:rPr>
        <w:t>.</w:t>
      </w:r>
      <w:r w:rsidRPr="003F00B7">
        <w:rPr>
          <w:rFonts w:ascii="Arial" w:hAnsi="Arial" w:cs="Arial"/>
          <w:color w:val="000000"/>
          <w:spacing w:val="1"/>
        </w:rPr>
        <w:t>/</w:t>
      </w:r>
      <w:proofErr w:type="gramEnd"/>
      <w:r w:rsidRPr="003F00B7">
        <w:rPr>
          <w:rFonts w:ascii="Arial" w:hAnsi="Arial" w:cs="Arial"/>
          <w:color w:val="000000"/>
        </w:rPr>
        <w:t>……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  <w:r w:rsidRPr="003F00B7">
        <w:rPr>
          <w:rFonts w:ascii="Arial" w:hAnsi="Arial" w:cs="Arial"/>
          <w:color w:val="000000"/>
        </w:rPr>
        <w:tab/>
        <w:t>A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…..</w:t>
      </w:r>
      <w:r w:rsidRPr="003F00B7">
        <w:rPr>
          <w:rFonts w:ascii="Arial" w:hAnsi="Arial" w:cs="Arial"/>
          <w:color w:val="000000"/>
          <w:spacing w:val="1"/>
        </w:rPr>
        <w:t>/</w:t>
      </w:r>
      <w:r w:rsidRPr="003F00B7">
        <w:rPr>
          <w:rFonts w:ascii="Arial" w:hAnsi="Arial" w:cs="Arial"/>
          <w:color w:val="000000"/>
        </w:rPr>
        <w:t>20….</w:t>
      </w:r>
    </w:p>
    <w:p w:rsidR="00984F56" w:rsidRDefault="0078688B" w:rsidP="000130D1">
      <w:pPr>
        <w:widowControl w:val="0"/>
        <w:autoSpaceDE w:val="0"/>
        <w:autoSpaceDN w:val="0"/>
        <w:adjustRightInd w:val="0"/>
        <w:spacing w:line="850" w:lineRule="atLeast"/>
        <w:ind w:right="1234"/>
        <w:jc w:val="center"/>
        <w:rPr>
          <w:rFonts w:ascii="Arial" w:hAnsi="Arial" w:cs="Arial"/>
        </w:rPr>
      </w:pPr>
      <w:r w:rsidRPr="003F00B7">
        <w:rPr>
          <w:rFonts w:ascii="Arial" w:hAnsi="Arial" w:cs="Arial"/>
          <w:color w:val="000000"/>
          <w:spacing w:val="-1"/>
        </w:rPr>
        <w:t>Fa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t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à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  <w:w w:val="99"/>
        </w:rPr>
        <w:t xml:space="preserve">……………………….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………………</w:t>
      </w:r>
      <w:r w:rsidRPr="003F00B7">
        <w:rPr>
          <w:rFonts w:ascii="Arial" w:hAnsi="Arial" w:cs="Arial"/>
          <w:color w:val="000000"/>
          <w:spacing w:val="-14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Si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</w:rPr>
        <w:t>u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1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2"/>
        </w:rPr>
        <w:t xml:space="preserve"> 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spons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b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</w:rPr>
        <w:t>e</w:t>
      </w:r>
      <w:r w:rsidR="000130D1">
        <w:rPr>
          <w:rFonts w:ascii="Arial" w:hAnsi="Arial" w:cs="Arial"/>
          <w:color w:val="000000"/>
        </w:rPr>
        <w:t xml:space="preserve"> </w:t>
      </w:r>
      <w:r w:rsidRPr="003F00B7">
        <w:rPr>
          <w:rFonts w:ascii="Arial" w:hAnsi="Arial" w:cs="Arial"/>
          <w:color w:val="000000"/>
        </w:rPr>
        <w:t>du</w:t>
      </w:r>
      <w:r w:rsidRPr="003F00B7">
        <w:rPr>
          <w:rFonts w:ascii="Arial" w:hAnsi="Arial" w:cs="Arial"/>
          <w:color w:val="000000"/>
          <w:spacing w:val="-12"/>
        </w:rPr>
        <w:t xml:space="preserve"> </w:t>
      </w:r>
      <w:r w:rsidRPr="003F00B7">
        <w:rPr>
          <w:rFonts w:ascii="Arial" w:hAnsi="Arial" w:cs="Arial"/>
          <w:color w:val="000000"/>
        </w:rPr>
        <w:t>s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  <w:spacing w:val="-2"/>
        </w:rPr>
        <w:t>g</w:t>
      </w:r>
      <w:r w:rsidRPr="003F00B7">
        <w:rPr>
          <w:rFonts w:ascii="Arial" w:hAnsi="Arial" w:cs="Arial"/>
          <w:color w:val="000000"/>
        </w:rPr>
        <w:t>e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</w:rPr>
        <w:t>d</w:t>
      </w:r>
      <w:r w:rsidRPr="003F00B7">
        <w:rPr>
          <w:rFonts w:ascii="Arial" w:hAnsi="Arial" w:cs="Arial"/>
          <w:color w:val="000000"/>
          <w:spacing w:val="-1"/>
        </w:rPr>
        <w:t>a</w:t>
      </w:r>
      <w:r w:rsidRPr="003F00B7">
        <w:rPr>
          <w:rFonts w:ascii="Arial" w:hAnsi="Arial" w:cs="Arial"/>
          <w:color w:val="000000"/>
        </w:rPr>
        <w:t>ns</w:t>
      </w:r>
      <w:r w:rsidRPr="003F00B7">
        <w:rPr>
          <w:rFonts w:ascii="Arial" w:hAnsi="Arial" w:cs="Arial"/>
          <w:color w:val="000000"/>
          <w:spacing w:val="-3"/>
        </w:rPr>
        <w:t xml:space="preserve"> </w:t>
      </w:r>
      <w:r w:rsidRPr="003F00B7">
        <w:rPr>
          <w:rFonts w:ascii="Arial" w:hAnsi="Arial" w:cs="Arial"/>
          <w:color w:val="000000"/>
          <w:spacing w:val="1"/>
        </w:rPr>
        <w:t>l</w:t>
      </w:r>
      <w:r w:rsidRPr="003F00B7">
        <w:rPr>
          <w:rFonts w:ascii="Arial" w:hAnsi="Arial" w:cs="Arial"/>
          <w:color w:val="000000"/>
          <w:spacing w:val="-1"/>
        </w:rPr>
        <w:t>’e</w:t>
      </w:r>
      <w:r w:rsidRPr="003F00B7">
        <w:rPr>
          <w:rFonts w:ascii="Arial" w:hAnsi="Arial" w:cs="Arial"/>
          <w:color w:val="000000"/>
        </w:rPr>
        <w:t>n</w:t>
      </w:r>
      <w:r w:rsidRPr="003F00B7">
        <w:rPr>
          <w:rFonts w:ascii="Arial" w:hAnsi="Arial" w:cs="Arial"/>
          <w:color w:val="000000"/>
          <w:spacing w:val="1"/>
        </w:rPr>
        <w:t>t</w:t>
      </w:r>
      <w:r w:rsidRPr="003F00B7">
        <w:rPr>
          <w:rFonts w:ascii="Arial" w:hAnsi="Arial" w:cs="Arial"/>
          <w:color w:val="000000"/>
          <w:spacing w:val="-1"/>
        </w:rPr>
        <w:t>re</w:t>
      </w:r>
      <w:r w:rsidRPr="003F00B7">
        <w:rPr>
          <w:rFonts w:ascii="Arial" w:hAnsi="Arial" w:cs="Arial"/>
          <w:color w:val="000000"/>
        </w:rPr>
        <w:t>p</w:t>
      </w:r>
      <w:r w:rsidRPr="003F00B7">
        <w:rPr>
          <w:rFonts w:ascii="Arial" w:hAnsi="Arial" w:cs="Arial"/>
          <w:color w:val="000000"/>
          <w:spacing w:val="-1"/>
        </w:rPr>
        <w:t>r</w:t>
      </w:r>
      <w:r w:rsidRPr="003F00B7">
        <w:rPr>
          <w:rFonts w:ascii="Arial" w:hAnsi="Arial" w:cs="Arial"/>
          <w:color w:val="000000"/>
          <w:spacing w:val="1"/>
        </w:rPr>
        <w:t>i</w:t>
      </w:r>
      <w:r w:rsidRPr="003F00B7">
        <w:rPr>
          <w:rFonts w:ascii="Arial" w:hAnsi="Arial" w:cs="Arial"/>
          <w:color w:val="000000"/>
        </w:rPr>
        <w:t>se</w:t>
      </w:r>
    </w:p>
    <w:p w:rsidR="0078688B" w:rsidRPr="00AA47F8" w:rsidRDefault="00984F56" w:rsidP="0078688B">
      <w:pPr>
        <w:tabs>
          <w:tab w:val="num" w:pos="284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3F00B7" w:rsidRPr="00FC4B2A" w:rsidRDefault="0078688B" w:rsidP="00AA47F8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kern w:val="28"/>
          <w:sz w:val="40"/>
          <w:szCs w:val="40"/>
          <w:lang w:val="fr-CA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40"/>
          <w:szCs w:val="40"/>
          <w:lang w:val="fr-CA"/>
        </w:rPr>
        <w:lastRenderedPageBreak/>
        <w:t>GRILLE D’EVALUATIONS</w:t>
      </w:r>
    </w:p>
    <w:p w:rsidR="003F00B7" w:rsidRPr="00FC4B2A" w:rsidRDefault="003F00B7" w:rsidP="003F00B7">
      <w:pPr>
        <w:rPr>
          <w:rFonts w:ascii="Tahoma" w:hAnsi="Tahoma" w:cs="Tahoma"/>
          <w:sz w:val="16"/>
          <w:szCs w:val="16"/>
        </w:rPr>
      </w:pPr>
    </w:p>
    <w:p w:rsidR="003F00B7" w:rsidRPr="00FC4B2A" w:rsidRDefault="003F00B7" w:rsidP="00AA47F8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FC4B2A">
        <w:rPr>
          <w:rFonts w:ascii="Tahoma" w:hAnsi="Tahoma" w:cs="Tahoma"/>
          <w:b/>
          <w:sz w:val="40"/>
          <w:szCs w:val="40"/>
          <w:u w:val="single"/>
        </w:rPr>
        <w:t>CERTIFICATION</w:t>
      </w:r>
      <w:r w:rsidR="00AA47F8" w:rsidRPr="00FC4B2A">
        <w:rPr>
          <w:rFonts w:ascii="Tahoma" w:hAnsi="Tahoma" w:cs="Tahoma"/>
          <w:b/>
          <w:sz w:val="40"/>
          <w:szCs w:val="40"/>
          <w:u w:val="single"/>
        </w:rPr>
        <w:t xml:space="preserve"> </w:t>
      </w:r>
      <w:r w:rsidRPr="00FC4B2A">
        <w:rPr>
          <w:rFonts w:ascii="Tahoma" w:hAnsi="Tahoma" w:cs="Tahoma"/>
          <w:b/>
          <w:sz w:val="40"/>
          <w:szCs w:val="40"/>
          <w:u w:val="single"/>
        </w:rPr>
        <w:t>INTERMEDIAIRE</w:t>
      </w:r>
    </w:p>
    <w:p w:rsidR="003F00B7" w:rsidRPr="00FC4B2A" w:rsidRDefault="003F00B7" w:rsidP="003F00B7">
      <w:pPr>
        <w:rPr>
          <w:rFonts w:ascii="Tahoma" w:hAnsi="Tahoma" w:cs="Tahoma"/>
          <w:sz w:val="16"/>
          <w:szCs w:val="16"/>
        </w:rPr>
      </w:pPr>
    </w:p>
    <w:p w:rsidR="003F00B7" w:rsidRPr="00FC4B2A" w:rsidRDefault="003F00B7" w:rsidP="00AA47F8">
      <w:pPr>
        <w:jc w:val="center"/>
        <w:rPr>
          <w:rFonts w:ascii="Tahoma" w:hAnsi="Tahoma" w:cs="Tahoma"/>
          <w:b/>
          <w:sz w:val="40"/>
          <w:szCs w:val="40"/>
        </w:rPr>
      </w:pPr>
      <w:r w:rsidRPr="00FC4B2A">
        <w:rPr>
          <w:rFonts w:ascii="Tahoma" w:hAnsi="Tahoma" w:cs="Tahoma"/>
          <w:b/>
          <w:sz w:val="40"/>
          <w:szCs w:val="40"/>
        </w:rPr>
        <w:t xml:space="preserve">BEP </w:t>
      </w:r>
    </w:p>
    <w:p w:rsidR="00AA47F8" w:rsidRPr="00AA47F8" w:rsidRDefault="00AA47F8" w:rsidP="00AA47F8">
      <w:pPr>
        <w:jc w:val="center"/>
        <w:rPr>
          <w:rFonts w:ascii="Arial" w:hAnsi="Arial" w:cs="Arial"/>
          <w:b/>
          <w:sz w:val="16"/>
          <w:szCs w:val="16"/>
        </w:rPr>
      </w:pPr>
    </w:p>
    <w:p w:rsidR="007D6417" w:rsidRDefault="00F758E2" w:rsidP="00AA47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344" type="#_x0000_t136" style="position:absolute;left:0;text-align:left;margin-left:171.5pt;margin-top:285.95pt;width:207.75pt;height:76.75pt;rotation:-2584418fd;z-index:251626496">
            <v:fill r:id="rId15" o:title=""/>
            <v:stroke r:id="rId15" o:title=""/>
            <v:shadow color="#868686"/>
            <v:textpath style="font-family:&quot;Arial Black&quot;;v-text-kern:t" trim="t" fitpath="t" string="Agrafer ici"/>
          </v:shape>
        </w:pict>
      </w:r>
    </w:p>
    <w:p w:rsidR="00AA47F8" w:rsidRDefault="00AA47F8" w:rsidP="00AA47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D6417" w:rsidRDefault="007D6417" w:rsidP="00AA47F8">
      <w:pPr>
        <w:jc w:val="center"/>
        <w:rPr>
          <w:rFonts w:ascii="Arial" w:hAnsi="Arial" w:cs="Arial"/>
        </w:rPr>
      </w:pPr>
    </w:p>
    <w:p w:rsidR="00AA47F8" w:rsidRDefault="00AA47F8" w:rsidP="00AA47F8">
      <w:pPr>
        <w:jc w:val="center"/>
        <w:rPr>
          <w:rFonts w:ascii="Arial" w:hAnsi="Arial" w:cs="Arial"/>
        </w:rPr>
      </w:pPr>
    </w:p>
    <w:p w:rsidR="007D6417" w:rsidRDefault="007D6417" w:rsidP="00BB5D51">
      <w:pPr>
        <w:jc w:val="center"/>
        <w:rPr>
          <w:rFonts w:ascii="Arial" w:hAnsi="Arial" w:cs="Arial"/>
        </w:rPr>
      </w:pPr>
    </w:p>
    <w:p w:rsidR="0078688B" w:rsidRDefault="00AA47F8" w:rsidP="00BB5D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D6417" w:rsidRDefault="007D6417" w:rsidP="00BB5D51">
      <w:pPr>
        <w:jc w:val="center"/>
        <w:rPr>
          <w:rFonts w:ascii="Arial" w:hAnsi="Arial" w:cs="Arial"/>
        </w:rPr>
      </w:pPr>
    </w:p>
    <w:p w:rsidR="00343308" w:rsidRPr="00343308" w:rsidRDefault="00343308" w:rsidP="00C35C64">
      <w:pPr>
        <w:rPr>
          <w:rFonts w:ascii="Arial" w:hAnsi="Arial" w:cs="Arial"/>
          <w:sz w:val="2"/>
          <w:szCs w:val="2"/>
        </w:rPr>
      </w:pPr>
      <w:r w:rsidRPr="003F00B7">
        <w:rPr>
          <w:rFonts w:ascii="Arial" w:hAnsi="Arial" w:cs="Arial"/>
        </w:rPr>
        <w:br w:type="page"/>
      </w:r>
    </w:p>
    <w:p w:rsidR="0078688B" w:rsidRPr="00FC4B2A" w:rsidRDefault="0078688B" w:rsidP="0078688B">
      <w:pPr>
        <w:shd w:val="clear" w:color="auto" w:fill="404040"/>
        <w:jc w:val="center"/>
        <w:rPr>
          <w:rFonts w:ascii="Tahoma" w:hAnsi="Tahoma" w:cs="Tahoma"/>
          <w:b/>
          <w:caps/>
          <w:color w:val="FFFFFF"/>
          <w:kern w:val="28"/>
          <w:sz w:val="40"/>
          <w:szCs w:val="40"/>
          <w:lang w:val="fr-CA"/>
        </w:rPr>
      </w:pPr>
      <w:r w:rsidRPr="00FC4B2A">
        <w:rPr>
          <w:rFonts w:ascii="Tahoma" w:hAnsi="Tahoma" w:cs="Tahoma"/>
          <w:b/>
          <w:caps/>
          <w:color w:val="FFFFFF"/>
          <w:kern w:val="28"/>
          <w:sz w:val="40"/>
          <w:szCs w:val="40"/>
          <w:lang w:val="fr-CA"/>
        </w:rPr>
        <w:lastRenderedPageBreak/>
        <w:t>GRILLE D’EVALUATIONS</w:t>
      </w:r>
    </w:p>
    <w:p w:rsidR="00343308" w:rsidRPr="00FC4B2A" w:rsidRDefault="00343308" w:rsidP="00A41253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343308" w:rsidRPr="00FC4B2A" w:rsidRDefault="00343308" w:rsidP="00A41253">
      <w:pPr>
        <w:jc w:val="center"/>
        <w:rPr>
          <w:rFonts w:ascii="Tahoma" w:hAnsi="Tahoma" w:cs="Tahoma"/>
          <w:b/>
          <w:sz w:val="40"/>
          <w:szCs w:val="40"/>
        </w:rPr>
      </w:pPr>
      <w:r w:rsidRPr="00FC4B2A">
        <w:rPr>
          <w:rFonts w:ascii="Tahoma" w:hAnsi="Tahoma" w:cs="Tahoma"/>
          <w:b/>
          <w:sz w:val="40"/>
          <w:szCs w:val="40"/>
        </w:rPr>
        <w:t>BAC PROFESSIONNEL</w:t>
      </w:r>
    </w:p>
    <w:p w:rsidR="00A41253" w:rsidRPr="00FC4B2A" w:rsidRDefault="00A41253" w:rsidP="00343308">
      <w:pPr>
        <w:spacing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534B4" w:rsidRPr="00E534B4" w:rsidRDefault="00343308" w:rsidP="000130D1">
      <w:pPr>
        <w:spacing w:line="360" w:lineRule="auto"/>
        <w:jc w:val="center"/>
        <w:rPr>
          <w:rFonts w:ascii="Arial" w:hAnsi="Arial" w:cs="Arial"/>
        </w:rPr>
      </w:pPr>
      <w:r w:rsidRPr="00FC4B2A">
        <w:rPr>
          <w:rFonts w:ascii="Tahoma" w:hAnsi="Tahoma" w:cs="Tahoma"/>
          <w:b/>
          <w:sz w:val="40"/>
          <w:szCs w:val="40"/>
          <w:u w:val="single"/>
        </w:rPr>
        <w:t>EPREUVE E31</w:t>
      </w:r>
      <w:r w:rsidR="00F758E2" w:rsidRPr="00F758E2">
        <w:rPr>
          <w:noProof/>
        </w:rPr>
        <w:pict>
          <v:shape id="_x0000_s3343" type="#_x0000_t136" style="position:absolute;left:0;text-align:left;margin-left:167pt;margin-top:253.65pt;width:207.75pt;height:76.75pt;rotation:-2584418fd;z-index:251625472;mso-position-horizontal-relative:text;mso-position-vertical-relative:text">
            <v:fill r:id="rId15" o:title=""/>
            <v:stroke r:id="rId15" o:title=""/>
            <v:shadow color="#868686"/>
            <v:textpath style="font-family:&quot;Arial Black&quot;;v-text-kern:t" trim="t" fitpath="t" string="Agrafer ici"/>
          </v:shape>
        </w:pict>
      </w: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E534B4" w:rsidRPr="00E534B4" w:rsidRDefault="00E534B4" w:rsidP="00E534B4">
      <w:pPr>
        <w:rPr>
          <w:rFonts w:ascii="Arial" w:hAnsi="Arial" w:cs="Arial"/>
        </w:rPr>
      </w:pPr>
    </w:p>
    <w:p w:rsidR="00021BC5" w:rsidRDefault="00E534B4" w:rsidP="00E534B4">
      <w:pPr>
        <w:tabs>
          <w:tab w:val="left" w:pos="68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p w:rsidR="00E534B4" w:rsidRDefault="00E534B4" w:rsidP="00E534B4">
      <w:pPr>
        <w:tabs>
          <w:tab w:val="left" w:pos="6865"/>
        </w:tabs>
        <w:rPr>
          <w:rFonts w:ascii="Arial" w:hAnsi="Arial" w:cs="Arial"/>
        </w:rPr>
      </w:pPr>
    </w:p>
    <w:sectPr w:rsidR="00E534B4" w:rsidSect="00A90821">
      <w:pgSz w:w="16838" w:h="11906" w:orient="landscape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9E" w:rsidRDefault="009D7E9E">
      <w:r>
        <w:separator/>
      </w:r>
    </w:p>
  </w:endnote>
  <w:endnote w:type="continuationSeparator" w:id="0">
    <w:p w:rsidR="009D7E9E" w:rsidRDefault="009D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F6" w:rsidRPr="00FC4B2A" w:rsidRDefault="00517DF6">
    <w:pPr>
      <w:pStyle w:val="Pieddepage"/>
      <w:rPr>
        <w:rFonts w:ascii="Tahoma" w:hAnsi="Tahoma" w:cs="Tahoma"/>
        <w:sz w:val="16"/>
        <w:szCs w:val="16"/>
      </w:rPr>
    </w:pPr>
    <w:r w:rsidRPr="00FC4B2A">
      <w:rPr>
        <w:rFonts w:ascii="Tahoma" w:hAnsi="Tahoma" w:cs="Tahoma"/>
        <w:sz w:val="16"/>
        <w:szCs w:val="16"/>
      </w:rPr>
      <w:t xml:space="preserve">Page </w:t>
    </w:r>
    <w:r w:rsidR="00F758E2" w:rsidRPr="00FC4B2A">
      <w:rPr>
        <w:rFonts w:ascii="Tahoma" w:hAnsi="Tahoma" w:cs="Tahoma"/>
        <w:sz w:val="16"/>
        <w:szCs w:val="16"/>
      </w:rPr>
      <w:fldChar w:fldCharType="begin"/>
    </w:r>
    <w:r w:rsidRPr="00FC4B2A">
      <w:rPr>
        <w:rFonts w:ascii="Tahoma" w:hAnsi="Tahoma" w:cs="Tahoma"/>
        <w:sz w:val="16"/>
        <w:szCs w:val="16"/>
      </w:rPr>
      <w:instrText xml:space="preserve"> PAGE  \* Arabic  \* MERGEFORMAT </w:instrText>
    </w:r>
    <w:r w:rsidR="00F758E2" w:rsidRPr="00FC4B2A">
      <w:rPr>
        <w:rFonts w:ascii="Tahoma" w:hAnsi="Tahoma" w:cs="Tahoma"/>
        <w:sz w:val="16"/>
        <w:szCs w:val="16"/>
      </w:rPr>
      <w:fldChar w:fldCharType="separate"/>
    </w:r>
    <w:r w:rsidR="00823C88">
      <w:rPr>
        <w:rFonts w:ascii="Tahoma" w:hAnsi="Tahoma" w:cs="Tahoma"/>
        <w:noProof/>
        <w:sz w:val="16"/>
        <w:szCs w:val="16"/>
      </w:rPr>
      <w:t>18</w:t>
    </w:r>
    <w:r w:rsidR="00F758E2" w:rsidRPr="00FC4B2A">
      <w:rPr>
        <w:rFonts w:ascii="Tahoma" w:hAnsi="Tahoma" w:cs="Tahoma"/>
        <w:sz w:val="16"/>
        <w:szCs w:val="16"/>
      </w:rPr>
      <w:fldChar w:fldCharType="end"/>
    </w:r>
    <w:r w:rsidR="00823C88">
      <w:rPr>
        <w:rFonts w:ascii="Tahoma" w:hAnsi="Tahoma" w:cs="Tahoma"/>
        <w:sz w:val="16"/>
        <w:szCs w:val="16"/>
      </w:rPr>
      <w:tab/>
    </w:r>
    <w:r w:rsidR="00823C88">
      <w:rPr>
        <w:rFonts w:ascii="Tahoma" w:hAnsi="Tahoma" w:cs="Tahoma"/>
        <w:sz w:val="16"/>
        <w:szCs w:val="16"/>
      </w:rPr>
      <w:tab/>
    </w:r>
    <w:r w:rsidR="00F758E2" w:rsidRPr="00FC4B2A">
      <w:rPr>
        <w:rFonts w:ascii="Tahoma" w:hAnsi="Tahoma" w:cs="Tahoma"/>
        <w:sz w:val="16"/>
        <w:szCs w:val="16"/>
      </w:rPr>
      <w:fldChar w:fldCharType="begin"/>
    </w:r>
    <w:r w:rsidRPr="00FC4B2A">
      <w:rPr>
        <w:rFonts w:ascii="Tahoma" w:hAnsi="Tahoma" w:cs="Tahoma"/>
        <w:sz w:val="16"/>
        <w:szCs w:val="16"/>
      </w:rPr>
      <w:instrText xml:space="preserve"> SAVEDATE  \@ "d MMMM yyyy"  \* MERGEFORMAT </w:instrText>
    </w:r>
    <w:r w:rsidR="00F758E2" w:rsidRPr="00FC4B2A">
      <w:rPr>
        <w:rFonts w:ascii="Tahoma" w:hAnsi="Tahoma" w:cs="Tahoma"/>
        <w:sz w:val="16"/>
        <w:szCs w:val="16"/>
      </w:rPr>
      <w:fldChar w:fldCharType="separate"/>
    </w:r>
    <w:r w:rsidR="00823C88">
      <w:rPr>
        <w:rFonts w:ascii="Tahoma" w:hAnsi="Tahoma" w:cs="Tahoma"/>
        <w:noProof/>
        <w:sz w:val="16"/>
        <w:szCs w:val="16"/>
      </w:rPr>
      <w:t>16 novembre 2016</w:t>
    </w:r>
    <w:r w:rsidR="00F758E2" w:rsidRPr="00FC4B2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9E" w:rsidRDefault="009D7E9E">
      <w:r>
        <w:separator/>
      </w:r>
    </w:p>
  </w:footnote>
  <w:footnote w:type="continuationSeparator" w:id="0">
    <w:p w:rsidR="009D7E9E" w:rsidRDefault="009D7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981_"/>
      </v:shape>
    </w:pict>
  </w:numPicBullet>
  <w:abstractNum w:abstractNumId="0">
    <w:nsid w:val="FFFFFF1D"/>
    <w:multiLevelType w:val="multilevel"/>
    <w:tmpl w:val="E4180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90D97"/>
    <w:multiLevelType w:val="hybridMultilevel"/>
    <w:tmpl w:val="21B0BD6E"/>
    <w:lvl w:ilvl="0" w:tplc="23641B3E">
      <w:start w:val="1"/>
      <w:numFmt w:val="decimal"/>
      <w:lvlText w:val="%1."/>
      <w:lvlJc w:val="left"/>
      <w:pPr>
        <w:ind w:left="833" w:hanging="360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E8D647D"/>
    <w:multiLevelType w:val="hybridMultilevel"/>
    <w:tmpl w:val="AE80E9BC"/>
    <w:lvl w:ilvl="0" w:tplc="2A3A6D96">
      <w:start w:val="1"/>
      <w:numFmt w:val="decimal"/>
      <w:lvlText w:val="%1."/>
      <w:lvlJc w:val="left"/>
      <w:pPr>
        <w:ind w:left="623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3000E98"/>
    <w:multiLevelType w:val="hybridMultilevel"/>
    <w:tmpl w:val="2AF2D902"/>
    <w:lvl w:ilvl="0" w:tplc="2A3A6D96">
      <w:start w:val="1"/>
      <w:numFmt w:val="decimal"/>
      <w:lvlText w:val="%1."/>
      <w:lvlJc w:val="left"/>
      <w:pPr>
        <w:ind w:left="648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161F6901"/>
    <w:multiLevelType w:val="hybridMultilevel"/>
    <w:tmpl w:val="086EA96E"/>
    <w:lvl w:ilvl="0" w:tplc="17349CA6">
      <w:start w:val="1"/>
      <w:numFmt w:val="decimal"/>
      <w:lvlText w:val="%1."/>
      <w:lvlJc w:val="left"/>
      <w:pPr>
        <w:ind w:left="473" w:hanging="360"/>
      </w:pPr>
      <w:rPr>
        <w:rFonts w:ascii="Arial Narrow" w:hAnsi="Arial Narrow"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AF02EA4"/>
    <w:multiLevelType w:val="hybridMultilevel"/>
    <w:tmpl w:val="037CF53C"/>
    <w:lvl w:ilvl="0" w:tplc="2A3A6D96">
      <w:start w:val="1"/>
      <w:numFmt w:val="decimal"/>
      <w:lvlText w:val="%1."/>
      <w:lvlJc w:val="left"/>
      <w:pPr>
        <w:ind w:left="586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B357FFA"/>
    <w:multiLevelType w:val="hybridMultilevel"/>
    <w:tmpl w:val="032E4BEC"/>
    <w:lvl w:ilvl="0" w:tplc="23641B3E">
      <w:start w:val="1"/>
      <w:numFmt w:val="decimal"/>
      <w:lvlText w:val="%1."/>
      <w:lvlJc w:val="left"/>
      <w:pPr>
        <w:ind w:left="362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A022BE78">
      <w:start w:val="1"/>
      <w:numFmt w:val="bullet"/>
      <w:lvlText w:val="•"/>
      <w:lvlJc w:val="left"/>
      <w:pPr>
        <w:ind w:left="1017" w:hanging="171"/>
      </w:pPr>
      <w:rPr>
        <w:rFonts w:hint="default"/>
      </w:rPr>
    </w:lvl>
    <w:lvl w:ilvl="2" w:tplc="AA46B518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3" w:tplc="0B62EF14">
      <w:start w:val="1"/>
      <w:numFmt w:val="bullet"/>
      <w:lvlText w:val="•"/>
      <w:lvlJc w:val="left"/>
      <w:pPr>
        <w:ind w:left="2331" w:hanging="171"/>
      </w:pPr>
      <w:rPr>
        <w:rFonts w:hint="default"/>
      </w:rPr>
    </w:lvl>
    <w:lvl w:ilvl="4" w:tplc="87E621EC">
      <w:start w:val="1"/>
      <w:numFmt w:val="bullet"/>
      <w:lvlText w:val="•"/>
      <w:lvlJc w:val="left"/>
      <w:pPr>
        <w:ind w:left="2988" w:hanging="171"/>
      </w:pPr>
      <w:rPr>
        <w:rFonts w:hint="default"/>
      </w:rPr>
    </w:lvl>
    <w:lvl w:ilvl="5" w:tplc="B510BBCE">
      <w:start w:val="1"/>
      <w:numFmt w:val="bullet"/>
      <w:lvlText w:val="•"/>
      <w:lvlJc w:val="left"/>
      <w:pPr>
        <w:ind w:left="3646" w:hanging="171"/>
      </w:pPr>
      <w:rPr>
        <w:rFonts w:hint="default"/>
      </w:rPr>
    </w:lvl>
    <w:lvl w:ilvl="6" w:tplc="5D26F73C">
      <w:start w:val="1"/>
      <w:numFmt w:val="bullet"/>
      <w:lvlText w:val="•"/>
      <w:lvlJc w:val="left"/>
      <w:pPr>
        <w:ind w:left="4303" w:hanging="171"/>
      </w:pPr>
      <w:rPr>
        <w:rFonts w:hint="default"/>
      </w:rPr>
    </w:lvl>
    <w:lvl w:ilvl="7" w:tplc="765069E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8" w:tplc="4AC0088A">
      <w:start w:val="1"/>
      <w:numFmt w:val="bullet"/>
      <w:lvlText w:val="•"/>
      <w:lvlJc w:val="left"/>
      <w:pPr>
        <w:ind w:left="5617" w:hanging="171"/>
      </w:pPr>
      <w:rPr>
        <w:rFonts w:hint="default"/>
      </w:rPr>
    </w:lvl>
  </w:abstractNum>
  <w:abstractNum w:abstractNumId="7">
    <w:nsid w:val="1E5F658E"/>
    <w:multiLevelType w:val="hybridMultilevel"/>
    <w:tmpl w:val="9BD84D16"/>
    <w:lvl w:ilvl="0" w:tplc="E480AEAA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36EDD"/>
    <w:multiLevelType w:val="hybridMultilevel"/>
    <w:tmpl w:val="CF2434A6"/>
    <w:lvl w:ilvl="0" w:tplc="21205222">
      <w:start w:val="1"/>
      <w:numFmt w:val="decimal"/>
      <w:lvlText w:val="%1."/>
      <w:lvlJc w:val="left"/>
      <w:pPr>
        <w:ind w:left="362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58089736">
      <w:start w:val="1"/>
      <w:numFmt w:val="bullet"/>
      <w:lvlText w:val="•"/>
      <w:lvlJc w:val="left"/>
      <w:pPr>
        <w:ind w:left="1017" w:hanging="171"/>
      </w:pPr>
      <w:rPr>
        <w:rFonts w:hint="default"/>
      </w:rPr>
    </w:lvl>
    <w:lvl w:ilvl="2" w:tplc="7E889546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3" w:tplc="0676197E">
      <w:start w:val="1"/>
      <w:numFmt w:val="bullet"/>
      <w:lvlText w:val="•"/>
      <w:lvlJc w:val="left"/>
      <w:pPr>
        <w:ind w:left="2331" w:hanging="171"/>
      </w:pPr>
      <w:rPr>
        <w:rFonts w:hint="default"/>
      </w:rPr>
    </w:lvl>
    <w:lvl w:ilvl="4" w:tplc="79F8AF22">
      <w:start w:val="1"/>
      <w:numFmt w:val="bullet"/>
      <w:lvlText w:val="•"/>
      <w:lvlJc w:val="left"/>
      <w:pPr>
        <w:ind w:left="2988" w:hanging="171"/>
      </w:pPr>
      <w:rPr>
        <w:rFonts w:hint="default"/>
      </w:rPr>
    </w:lvl>
    <w:lvl w:ilvl="5" w:tplc="628AA9AE">
      <w:start w:val="1"/>
      <w:numFmt w:val="bullet"/>
      <w:lvlText w:val="•"/>
      <w:lvlJc w:val="left"/>
      <w:pPr>
        <w:ind w:left="3646" w:hanging="171"/>
      </w:pPr>
      <w:rPr>
        <w:rFonts w:hint="default"/>
      </w:rPr>
    </w:lvl>
    <w:lvl w:ilvl="6" w:tplc="2286E708">
      <w:start w:val="1"/>
      <w:numFmt w:val="bullet"/>
      <w:lvlText w:val="•"/>
      <w:lvlJc w:val="left"/>
      <w:pPr>
        <w:ind w:left="4303" w:hanging="171"/>
      </w:pPr>
      <w:rPr>
        <w:rFonts w:hint="default"/>
      </w:rPr>
    </w:lvl>
    <w:lvl w:ilvl="7" w:tplc="AF76C3EE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8" w:tplc="2334F858">
      <w:start w:val="1"/>
      <w:numFmt w:val="bullet"/>
      <w:lvlText w:val="•"/>
      <w:lvlJc w:val="left"/>
      <w:pPr>
        <w:ind w:left="5617" w:hanging="171"/>
      </w:pPr>
      <w:rPr>
        <w:rFonts w:hint="default"/>
      </w:rPr>
    </w:lvl>
  </w:abstractNum>
  <w:abstractNum w:abstractNumId="9">
    <w:nsid w:val="2B0E761C"/>
    <w:multiLevelType w:val="hybridMultilevel"/>
    <w:tmpl w:val="D94CD9C6"/>
    <w:lvl w:ilvl="0" w:tplc="2A3A6D96">
      <w:start w:val="1"/>
      <w:numFmt w:val="decimal"/>
      <w:lvlText w:val="%1."/>
      <w:lvlJc w:val="left"/>
      <w:pPr>
        <w:ind w:left="648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EBD3AB5"/>
    <w:multiLevelType w:val="hybridMultilevel"/>
    <w:tmpl w:val="032E4BEC"/>
    <w:lvl w:ilvl="0" w:tplc="23641B3E">
      <w:start w:val="1"/>
      <w:numFmt w:val="decimal"/>
      <w:lvlText w:val="%1."/>
      <w:lvlJc w:val="left"/>
      <w:pPr>
        <w:ind w:left="362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A022BE78">
      <w:start w:val="1"/>
      <w:numFmt w:val="bullet"/>
      <w:lvlText w:val="•"/>
      <w:lvlJc w:val="left"/>
      <w:pPr>
        <w:ind w:left="1017" w:hanging="171"/>
      </w:pPr>
      <w:rPr>
        <w:rFonts w:hint="default"/>
      </w:rPr>
    </w:lvl>
    <w:lvl w:ilvl="2" w:tplc="AA46B518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3" w:tplc="0B62EF14">
      <w:start w:val="1"/>
      <w:numFmt w:val="bullet"/>
      <w:lvlText w:val="•"/>
      <w:lvlJc w:val="left"/>
      <w:pPr>
        <w:ind w:left="2331" w:hanging="171"/>
      </w:pPr>
      <w:rPr>
        <w:rFonts w:hint="default"/>
      </w:rPr>
    </w:lvl>
    <w:lvl w:ilvl="4" w:tplc="87E621EC">
      <w:start w:val="1"/>
      <w:numFmt w:val="bullet"/>
      <w:lvlText w:val="•"/>
      <w:lvlJc w:val="left"/>
      <w:pPr>
        <w:ind w:left="2988" w:hanging="171"/>
      </w:pPr>
      <w:rPr>
        <w:rFonts w:hint="default"/>
      </w:rPr>
    </w:lvl>
    <w:lvl w:ilvl="5" w:tplc="B510BBCE">
      <w:start w:val="1"/>
      <w:numFmt w:val="bullet"/>
      <w:lvlText w:val="•"/>
      <w:lvlJc w:val="left"/>
      <w:pPr>
        <w:ind w:left="3646" w:hanging="171"/>
      </w:pPr>
      <w:rPr>
        <w:rFonts w:hint="default"/>
      </w:rPr>
    </w:lvl>
    <w:lvl w:ilvl="6" w:tplc="5D26F73C">
      <w:start w:val="1"/>
      <w:numFmt w:val="bullet"/>
      <w:lvlText w:val="•"/>
      <w:lvlJc w:val="left"/>
      <w:pPr>
        <w:ind w:left="4303" w:hanging="171"/>
      </w:pPr>
      <w:rPr>
        <w:rFonts w:hint="default"/>
      </w:rPr>
    </w:lvl>
    <w:lvl w:ilvl="7" w:tplc="765069E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8" w:tplc="4AC0088A">
      <w:start w:val="1"/>
      <w:numFmt w:val="bullet"/>
      <w:lvlText w:val="•"/>
      <w:lvlJc w:val="left"/>
      <w:pPr>
        <w:ind w:left="5617" w:hanging="171"/>
      </w:pPr>
      <w:rPr>
        <w:rFonts w:hint="default"/>
      </w:rPr>
    </w:lvl>
  </w:abstractNum>
  <w:abstractNum w:abstractNumId="11">
    <w:nsid w:val="2FC002F4"/>
    <w:multiLevelType w:val="hybridMultilevel"/>
    <w:tmpl w:val="1A385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64184"/>
    <w:multiLevelType w:val="hybridMultilevel"/>
    <w:tmpl w:val="7AA0B080"/>
    <w:lvl w:ilvl="0" w:tplc="91BE8F4E">
      <w:start w:val="1"/>
      <w:numFmt w:val="decimal"/>
      <w:lvlText w:val="%1."/>
      <w:lvlJc w:val="left"/>
      <w:pPr>
        <w:ind w:left="313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221A876A">
      <w:start w:val="1"/>
      <w:numFmt w:val="bullet"/>
      <w:lvlText w:val="•"/>
      <w:lvlJc w:val="left"/>
      <w:pPr>
        <w:ind w:left="968" w:hanging="171"/>
      </w:pPr>
      <w:rPr>
        <w:rFonts w:hint="default"/>
      </w:rPr>
    </w:lvl>
    <w:lvl w:ilvl="2" w:tplc="51E67844">
      <w:start w:val="1"/>
      <w:numFmt w:val="bullet"/>
      <w:lvlText w:val="•"/>
      <w:lvlJc w:val="left"/>
      <w:pPr>
        <w:ind w:left="1625" w:hanging="171"/>
      </w:pPr>
      <w:rPr>
        <w:rFonts w:hint="default"/>
      </w:rPr>
    </w:lvl>
    <w:lvl w:ilvl="3" w:tplc="2D962AEE">
      <w:start w:val="1"/>
      <w:numFmt w:val="bullet"/>
      <w:lvlText w:val="•"/>
      <w:lvlJc w:val="left"/>
      <w:pPr>
        <w:ind w:left="2282" w:hanging="171"/>
      </w:pPr>
      <w:rPr>
        <w:rFonts w:hint="default"/>
      </w:rPr>
    </w:lvl>
    <w:lvl w:ilvl="4" w:tplc="6D9677DC">
      <w:start w:val="1"/>
      <w:numFmt w:val="bullet"/>
      <w:lvlText w:val="•"/>
      <w:lvlJc w:val="left"/>
      <w:pPr>
        <w:ind w:left="2939" w:hanging="171"/>
      </w:pPr>
      <w:rPr>
        <w:rFonts w:hint="default"/>
      </w:rPr>
    </w:lvl>
    <w:lvl w:ilvl="5" w:tplc="B2FA9882">
      <w:start w:val="1"/>
      <w:numFmt w:val="bullet"/>
      <w:lvlText w:val="•"/>
      <w:lvlJc w:val="left"/>
      <w:pPr>
        <w:ind w:left="3597" w:hanging="171"/>
      </w:pPr>
      <w:rPr>
        <w:rFonts w:hint="default"/>
      </w:rPr>
    </w:lvl>
    <w:lvl w:ilvl="6" w:tplc="2228BCF2">
      <w:start w:val="1"/>
      <w:numFmt w:val="bullet"/>
      <w:lvlText w:val="•"/>
      <w:lvlJc w:val="left"/>
      <w:pPr>
        <w:ind w:left="4254" w:hanging="171"/>
      </w:pPr>
      <w:rPr>
        <w:rFonts w:hint="default"/>
      </w:rPr>
    </w:lvl>
    <w:lvl w:ilvl="7" w:tplc="2A36AF10">
      <w:start w:val="1"/>
      <w:numFmt w:val="bullet"/>
      <w:lvlText w:val="•"/>
      <w:lvlJc w:val="left"/>
      <w:pPr>
        <w:ind w:left="4911" w:hanging="171"/>
      </w:pPr>
      <w:rPr>
        <w:rFonts w:hint="default"/>
      </w:rPr>
    </w:lvl>
    <w:lvl w:ilvl="8" w:tplc="99C22B88">
      <w:start w:val="1"/>
      <w:numFmt w:val="bullet"/>
      <w:lvlText w:val="•"/>
      <w:lvlJc w:val="left"/>
      <w:pPr>
        <w:ind w:left="5568" w:hanging="171"/>
      </w:pPr>
      <w:rPr>
        <w:rFonts w:hint="default"/>
      </w:rPr>
    </w:lvl>
  </w:abstractNum>
  <w:abstractNum w:abstractNumId="13">
    <w:nsid w:val="3B4E6B97"/>
    <w:multiLevelType w:val="multilevel"/>
    <w:tmpl w:val="B868FD1A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14">
    <w:nsid w:val="3BAD1AF2"/>
    <w:multiLevelType w:val="hybridMultilevel"/>
    <w:tmpl w:val="BEAC3F82"/>
    <w:lvl w:ilvl="0" w:tplc="91BE8F4E">
      <w:start w:val="1"/>
      <w:numFmt w:val="decimal"/>
      <w:lvlText w:val="%1."/>
      <w:lvlJc w:val="left"/>
      <w:pPr>
        <w:ind w:left="835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913" w:hanging="360"/>
      </w:pPr>
    </w:lvl>
    <w:lvl w:ilvl="2" w:tplc="040C001B" w:tentative="1">
      <w:start w:val="1"/>
      <w:numFmt w:val="lowerRoman"/>
      <w:lvlText w:val="%3."/>
      <w:lvlJc w:val="right"/>
      <w:pPr>
        <w:ind w:left="2633" w:hanging="180"/>
      </w:pPr>
    </w:lvl>
    <w:lvl w:ilvl="3" w:tplc="040C000F" w:tentative="1">
      <w:start w:val="1"/>
      <w:numFmt w:val="decimal"/>
      <w:lvlText w:val="%4."/>
      <w:lvlJc w:val="left"/>
      <w:pPr>
        <w:ind w:left="3353" w:hanging="360"/>
      </w:pPr>
    </w:lvl>
    <w:lvl w:ilvl="4" w:tplc="040C0019" w:tentative="1">
      <w:start w:val="1"/>
      <w:numFmt w:val="lowerLetter"/>
      <w:lvlText w:val="%5."/>
      <w:lvlJc w:val="left"/>
      <w:pPr>
        <w:ind w:left="4073" w:hanging="360"/>
      </w:pPr>
    </w:lvl>
    <w:lvl w:ilvl="5" w:tplc="040C001B" w:tentative="1">
      <w:start w:val="1"/>
      <w:numFmt w:val="lowerRoman"/>
      <w:lvlText w:val="%6."/>
      <w:lvlJc w:val="right"/>
      <w:pPr>
        <w:ind w:left="4793" w:hanging="180"/>
      </w:pPr>
    </w:lvl>
    <w:lvl w:ilvl="6" w:tplc="040C000F" w:tentative="1">
      <w:start w:val="1"/>
      <w:numFmt w:val="decimal"/>
      <w:lvlText w:val="%7."/>
      <w:lvlJc w:val="left"/>
      <w:pPr>
        <w:ind w:left="5513" w:hanging="360"/>
      </w:pPr>
    </w:lvl>
    <w:lvl w:ilvl="7" w:tplc="040C0019" w:tentative="1">
      <w:start w:val="1"/>
      <w:numFmt w:val="lowerLetter"/>
      <w:lvlText w:val="%8."/>
      <w:lvlJc w:val="left"/>
      <w:pPr>
        <w:ind w:left="6233" w:hanging="360"/>
      </w:pPr>
    </w:lvl>
    <w:lvl w:ilvl="8" w:tplc="040C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>
    <w:nsid w:val="3C5A0355"/>
    <w:multiLevelType w:val="hybridMultilevel"/>
    <w:tmpl w:val="0F48C1CA"/>
    <w:lvl w:ilvl="0" w:tplc="23641B3E">
      <w:start w:val="1"/>
      <w:numFmt w:val="decimal"/>
      <w:lvlText w:val="%1."/>
      <w:lvlJc w:val="left"/>
      <w:pPr>
        <w:ind w:left="724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802" w:hanging="360"/>
      </w:pPr>
    </w:lvl>
    <w:lvl w:ilvl="2" w:tplc="040C001B" w:tentative="1">
      <w:start w:val="1"/>
      <w:numFmt w:val="lowerRoman"/>
      <w:lvlText w:val="%3."/>
      <w:lvlJc w:val="right"/>
      <w:pPr>
        <w:ind w:left="2522" w:hanging="180"/>
      </w:pPr>
    </w:lvl>
    <w:lvl w:ilvl="3" w:tplc="040C000F" w:tentative="1">
      <w:start w:val="1"/>
      <w:numFmt w:val="decimal"/>
      <w:lvlText w:val="%4."/>
      <w:lvlJc w:val="left"/>
      <w:pPr>
        <w:ind w:left="3242" w:hanging="360"/>
      </w:pPr>
    </w:lvl>
    <w:lvl w:ilvl="4" w:tplc="040C0019" w:tentative="1">
      <w:start w:val="1"/>
      <w:numFmt w:val="lowerLetter"/>
      <w:lvlText w:val="%5."/>
      <w:lvlJc w:val="left"/>
      <w:pPr>
        <w:ind w:left="3962" w:hanging="360"/>
      </w:pPr>
    </w:lvl>
    <w:lvl w:ilvl="5" w:tplc="040C001B" w:tentative="1">
      <w:start w:val="1"/>
      <w:numFmt w:val="lowerRoman"/>
      <w:lvlText w:val="%6."/>
      <w:lvlJc w:val="right"/>
      <w:pPr>
        <w:ind w:left="4682" w:hanging="180"/>
      </w:pPr>
    </w:lvl>
    <w:lvl w:ilvl="6" w:tplc="040C000F" w:tentative="1">
      <w:start w:val="1"/>
      <w:numFmt w:val="decimal"/>
      <w:lvlText w:val="%7."/>
      <w:lvlJc w:val="left"/>
      <w:pPr>
        <w:ind w:left="5402" w:hanging="360"/>
      </w:pPr>
    </w:lvl>
    <w:lvl w:ilvl="7" w:tplc="040C0019" w:tentative="1">
      <w:start w:val="1"/>
      <w:numFmt w:val="lowerLetter"/>
      <w:lvlText w:val="%8."/>
      <w:lvlJc w:val="left"/>
      <w:pPr>
        <w:ind w:left="6122" w:hanging="360"/>
      </w:pPr>
    </w:lvl>
    <w:lvl w:ilvl="8" w:tplc="04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6">
    <w:nsid w:val="4074588D"/>
    <w:multiLevelType w:val="hybridMultilevel"/>
    <w:tmpl w:val="25BCFB60"/>
    <w:lvl w:ilvl="0" w:tplc="EB327514">
      <w:start w:val="1"/>
      <w:numFmt w:val="decimal"/>
      <w:lvlText w:val="%1."/>
      <w:lvlJc w:val="left"/>
      <w:pPr>
        <w:ind w:left="473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4455FA4"/>
    <w:multiLevelType w:val="hybridMultilevel"/>
    <w:tmpl w:val="B85079D2"/>
    <w:lvl w:ilvl="0" w:tplc="2A3A6D96">
      <w:start w:val="1"/>
      <w:numFmt w:val="decimal"/>
      <w:lvlText w:val="%1."/>
      <w:lvlJc w:val="left"/>
      <w:pPr>
        <w:ind w:left="586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EBE269D"/>
    <w:multiLevelType w:val="hybridMultilevel"/>
    <w:tmpl w:val="A8D69722"/>
    <w:lvl w:ilvl="0" w:tplc="2A3A6D96">
      <w:start w:val="1"/>
      <w:numFmt w:val="decimal"/>
      <w:lvlText w:val="%1."/>
      <w:lvlJc w:val="left"/>
      <w:pPr>
        <w:ind w:left="473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526F3EDF"/>
    <w:multiLevelType w:val="hybridMultilevel"/>
    <w:tmpl w:val="7F80C6A6"/>
    <w:lvl w:ilvl="0" w:tplc="040C000F">
      <w:start w:val="1"/>
      <w:numFmt w:val="decimal"/>
      <w:lvlText w:val="%1."/>
      <w:lvlJc w:val="left"/>
      <w:pPr>
        <w:ind w:left="895" w:hanging="360"/>
      </w:p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5CAB46E9"/>
    <w:multiLevelType w:val="hybridMultilevel"/>
    <w:tmpl w:val="35CE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657CC"/>
    <w:multiLevelType w:val="hybridMultilevel"/>
    <w:tmpl w:val="7B3C4EA0"/>
    <w:lvl w:ilvl="0" w:tplc="44EC71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DFA7A29"/>
    <w:multiLevelType w:val="hybridMultilevel"/>
    <w:tmpl w:val="6748911E"/>
    <w:lvl w:ilvl="0" w:tplc="760C42F6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0D80C2C"/>
    <w:multiLevelType w:val="hybridMultilevel"/>
    <w:tmpl w:val="D510420A"/>
    <w:lvl w:ilvl="0" w:tplc="EE12F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B934A2"/>
    <w:multiLevelType w:val="hybridMultilevel"/>
    <w:tmpl w:val="B1128D5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5721D6C"/>
    <w:multiLevelType w:val="multilevel"/>
    <w:tmpl w:val="E326BACE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26">
    <w:nsid w:val="661D40B9"/>
    <w:multiLevelType w:val="hybridMultilevel"/>
    <w:tmpl w:val="9B860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D39E1"/>
    <w:multiLevelType w:val="hybridMultilevel"/>
    <w:tmpl w:val="67AC9CDA"/>
    <w:lvl w:ilvl="0" w:tplc="C440645A">
      <w:start w:val="1"/>
      <w:numFmt w:val="decimal"/>
      <w:lvlText w:val="%1."/>
      <w:lvlJc w:val="left"/>
      <w:pPr>
        <w:ind w:left="362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5BEE0D1A">
      <w:start w:val="1"/>
      <w:numFmt w:val="bullet"/>
      <w:lvlText w:val="•"/>
      <w:lvlJc w:val="left"/>
      <w:pPr>
        <w:ind w:left="1017" w:hanging="171"/>
      </w:pPr>
      <w:rPr>
        <w:rFonts w:hint="default"/>
      </w:rPr>
    </w:lvl>
    <w:lvl w:ilvl="2" w:tplc="19C60F5E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3" w:tplc="03FAF148">
      <w:start w:val="1"/>
      <w:numFmt w:val="bullet"/>
      <w:lvlText w:val="•"/>
      <w:lvlJc w:val="left"/>
      <w:pPr>
        <w:ind w:left="2331" w:hanging="171"/>
      </w:pPr>
      <w:rPr>
        <w:rFonts w:hint="default"/>
      </w:rPr>
    </w:lvl>
    <w:lvl w:ilvl="4" w:tplc="0AD02316">
      <w:start w:val="1"/>
      <w:numFmt w:val="bullet"/>
      <w:lvlText w:val="•"/>
      <w:lvlJc w:val="left"/>
      <w:pPr>
        <w:ind w:left="2988" w:hanging="171"/>
      </w:pPr>
      <w:rPr>
        <w:rFonts w:hint="default"/>
      </w:rPr>
    </w:lvl>
    <w:lvl w:ilvl="5" w:tplc="7E2A9C32">
      <w:start w:val="1"/>
      <w:numFmt w:val="bullet"/>
      <w:lvlText w:val="•"/>
      <w:lvlJc w:val="left"/>
      <w:pPr>
        <w:ind w:left="3646" w:hanging="171"/>
      </w:pPr>
      <w:rPr>
        <w:rFonts w:hint="default"/>
      </w:rPr>
    </w:lvl>
    <w:lvl w:ilvl="6" w:tplc="9E0006CE">
      <w:start w:val="1"/>
      <w:numFmt w:val="bullet"/>
      <w:lvlText w:val="•"/>
      <w:lvlJc w:val="left"/>
      <w:pPr>
        <w:ind w:left="4303" w:hanging="171"/>
      </w:pPr>
      <w:rPr>
        <w:rFonts w:hint="default"/>
      </w:rPr>
    </w:lvl>
    <w:lvl w:ilvl="7" w:tplc="7E32D164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8" w:tplc="74148BE8">
      <w:start w:val="1"/>
      <w:numFmt w:val="bullet"/>
      <w:lvlText w:val="•"/>
      <w:lvlJc w:val="left"/>
      <w:pPr>
        <w:ind w:left="5617" w:hanging="171"/>
      </w:pPr>
      <w:rPr>
        <w:rFonts w:hint="default"/>
      </w:rPr>
    </w:lvl>
  </w:abstractNum>
  <w:abstractNum w:abstractNumId="28">
    <w:nsid w:val="683B64B9"/>
    <w:multiLevelType w:val="hybridMultilevel"/>
    <w:tmpl w:val="C8FE386E"/>
    <w:lvl w:ilvl="0" w:tplc="2A3A6D96">
      <w:start w:val="1"/>
      <w:numFmt w:val="decimal"/>
      <w:lvlText w:val="%1."/>
      <w:lvlJc w:val="left"/>
      <w:pPr>
        <w:ind w:left="586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68B00040"/>
    <w:multiLevelType w:val="hybridMultilevel"/>
    <w:tmpl w:val="7F707FBA"/>
    <w:lvl w:ilvl="0" w:tplc="2A3A6D96">
      <w:start w:val="1"/>
      <w:numFmt w:val="decimal"/>
      <w:lvlText w:val="%1."/>
      <w:lvlJc w:val="left"/>
      <w:pPr>
        <w:ind w:left="1121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>
    <w:nsid w:val="6A661005"/>
    <w:multiLevelType w:val="hybridMultilevel"/>
    <w:tmpl w:val="F4A4F2F4"/>
    <w:lvl w:ilvl="0" w:tplc="91BE8F4E">
      <w:start w:val="1"/>
      <w:numFmt w:val="decimal"/>
      <w:lvlText w:val="%1."/>
      <w:lvlJc w:val="left"/>
      <w:pPr>
        <w:ind w:left="362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221A876A">
      <w:start w:val="1"/>
      <w:numFmt w:val="bullet"/>
      <w:lvlText w:val="•"/>
      <w:lvlJc w:val="left"/>
      <w:pPr>
        <w:ind w:left="1017" w:hanging="171"/>
      </w:pPr>
      <w:rPr>
        <w:rFonts w:hint="default"/>
      </w:rPr>
    </w:lvl>
    <w:lvl w:ilvl="2" w:tplc="51E67844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3" w:tplc="2D962AEE">
      <w:start w:val="1"/>
      <w:numFmt w:val="bullet"/>
      <w:lvlText w:val="•"/>
      <w:lvlJc w:val="left"/>
      <w:pPr>
        <w:ind w:left="2331" w:hanging="171"/>
      </w:pPr>
      <w:rPr>
        <w:rFonts w:hint="default"/>
      </w:rPr>
    </w:lvl>
    <w:lvl w:ilvl="4" w:tplc="6D9677DC">
      <w:start w:val="1"/>
      <w:numFmt w:val="bullet"/>
      <w:lvlText w:val="•"/>
      <w:lvlJc w:val="left"/>
      <w:pPr>
        <w:ind w:left="2988" w:hanging="171"/>
      </w:pPr>
      <w:rPr>
        <w:rFonts w:hint="default"/>
      </w:rPr>
    </w:lvl>
    <w:lvl w:ilvl="5" w:tplc="B2FA9882">
      <w:start w:val="1"/>
      <w:numFmt w:val="bullet"/>
      <w:lvlText w:val="•"/>
      <w:lvlJc w:val="left"/>
      <w:pPr>
        <w:ind w:left="3646" w:hanging="171"/>
      </w:pPr>
      <w:rPr>
        <w:rFonts w:hint="default"/>
      </w:rPr>
    </w:lvl>
    <w:lvl w:ilvl="6" w:tplc="2228BCF2">
      <w:start w:val="1"/>
      <w:numFmt w:val="bullet"/>
      <w:lvlText w:val="•"/>
      <w:lvlJc w:val="left"/>
      <w:pPr>
        <w:ind w:left="4303" w:hanging="171"/>
      </w:pPr>
      <w:rPr>
        <w:rFonts w:hint="default"/>
      </w:rPr>
    </w:lvl>
    <w:lvl w:ilvl="7" w:tplc="2A36AF10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8" w:tplc="99C22B88">
      <w:start w:val="1"/>
      <w:numFmt w:val="bullet"/>
      <w:lvlText w:val="•"/>
      <w:lvlJc w:val="left"/>
      <w:pPr>
        <w:ind w:left="5617" w:hanging="171"/>
      </w:pPr>
      <w:rPr>
        <w:rFonts w:hint="default"/>
      </w:rPr>
    </w:lvl>
  </w:abstractNum>
  <w:abstractNum w:abstractNumId="31">
    <w:nsid w:val="747F04E9"/>
    <w:multiLevelType w:val="multilevel"/>
    <w:tmpl w:val="003EC384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32">
    <w:nsid w:val="7998057B"/>
    <w:multiLevelType w:val="hybridMultilevel"/>
    <w:tmpl w:val="125CDA4E"/>
    <w:lvl w:ilvl="0" w:tplc="23641B3E">
      <w:start w:val="1"/>
      <w:numFmt w:val="decimal"/>
      <w:lvlText w:val="%1."/>
      <w:lvlJc w:val="left"/>
      <w:pPr>
        <w:ind w:left="362" w:hanging="171"/>
      </w:pPr>
      <w:rPr>
        <w:rFonts w:ascii="Arial Narrow" w:eastAsia="Arial Narrow" w:hAnsi="Arial Narrow" w:cs="Arial Narrow" w:hint="default"/>
        <w:spacing w:val="-2"/>
        <w:w w:val="104"/>
        <w:sz w:val="18"/>
        <w:szCs w:val="18"/>
      </w:rPr>
    </w:lvl>
    <w:lvl w:ilvl="1" w:tplc="A022BE78">
      <w:start w:val="1"/>
      <w:numFmt w:val="bullet"/>
      <w:lvlText w:val="•"/>
      <w:lvlJc w:val="left"/>
      <w:pPr>
        <w:ind w:left="1017" w:hanging="171"/>
      </w:pPr>
      <w:rPr>
        <w:rFonts w:hint="default"/>
      </w:rPr>
    </w:lvl>
    <w:lvl w:ilvl="2" w:tplc="AA46B518">
      <w:start w:val="1"/>
      <w:numFmt w:val="bullet"/>
      <w:lvlText w:val="•"/>
      <w:lvlJc w:val="left"/>
      <w:pPr>
        <w:ind w:left="1674" w:hanging="171"/>
      </w:pPr>
      <w:rPr>
        <w:rFonts w:hint="default"/>
      </w:rPr>
    </w:lvl>
    <w:lvl w:ilvl="3" w:tplc="0B62EF14">
      <w:start w:val="1"/>
      <w:numFmt w:val="bullet"/>
      <w:lvlText w:val="•"/>
      <w:lvlJc w:val="left"/>
      <w:pPr>
        <w:ind w:left="2331" w:hanging="171"/>
      </w:pPr>
      <w:rPr>
        <w:rFonts w:hint="default"/>
      </w:rPr>
    </w:lvl>
    <w:lvl w:ilvl="4" w:tplc="87E621EC">
      <w:start w:val="1"/>
      <w:numFmt w:val="bullet"/>
      <w:lvlText w:val="•"/>
      <w:lvlJc w:val="left"/>
      <w:pPr>
        <w:ind w:left="2988" w:hanging="171"/>
      </w:pPr>
      <w:rPr>
        <w:rFonts w:hint="default"/>
      </w:rPr>
    </w:lvl>
    <w:lvl w:ilvl="5" w:tplc="B510BBCE">
      <w:start w:val="1"/>
      <w:numFmt w:val="bullet"/>
      <w:lvlText w:val="•"/>
      <w:lvlJc w:val="left"/>
      <w:pPr>
        <w:ind w:left="3646" w:hanging="171"/>
      </w:pPr>
      <w:rPr>
        <w:rFonts w:hint="default"/>
      </w:rPr>
    </w:lvl>
    <w:lvl w:ilvl="6" w:tplc="5D26F73C">
      <w:start w:val="1"/>
      <w:numFmt w:val="bullet"/>
      <w:lvlText w:val="•"/>
      <w:lvlJc w:val="left"/>
      <w:pPr>
        <w:ind w:left="4303" w:hanging="171"/>
      </w:pPr>
      <w:rPr>
        <w:rFonts w:hint="default"/>
      </w:rPr>
    </w:lvl>
    <w:lvl w:ilvl="7" w:tplc="765069E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8" w:tplc="4AC0088A">
      <w:start w:val="1"/>
      <w:numFmt w:val="bullet"/>
      <w:lvlText w:val="•"/>
      <w:lvlJc w:val="left"/>
      <w:pPr>
        <w:ind w:left="5617" w:hanging="171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1"/>
  </w:num>
  <w:num w:numId="4">
    <w:abstractNumId w:val="13"/>
  </w:num>
  <w:num w:numId="5">
    <w:abstractNumId w:val="24"/>
  </w:num>
  <w:num w:numId="6">
    <w:abstractNumId w:val="0"/>
  </w:num>
  <w:num w:numId="7">
    <w:abstractNumId w:val="23"/>
  </w:num>
  <w:num w:numId="8">
    <w:abstractNumId w:val="22"/>
  </w:num>
  <w:num w:numId="9">
    <w:abstractNumId w:val="7"/>
  </w:num>
  <w:num w:numId="10">
    <w:abstractNumId w:val="26"/>
  </w:num>
  <w:num w:numId="11">
    <w:abstractNumId w:val="20"/>
  </w:num>
  <w:num w:numId="12">
    <w:abstractNumId w:val="11"/>
  </w:num>
  <w:num w:numId="13">
    <w:abstractNumId w:val="32"/>
  </w:num>
  <w:num w:numId="14">
    <w:abstractNumId w:val="19"/>
  </w:num>
  <w:num w:numId="15">
    <w:abstractNumId w:val="6"/>
  </w:num>
  <w:num w:numId="16">
    <w:abstractNumId w:val="10"/>
  </w:num>
  <w:num w:numId="17">
    <w:abstractNumId w:val="8"/>
  </w:num>
  <w:num w:numId="18">
    <w:abstractNumId w:val="30"/>
  </w:num>
  <w:num w:numId="19">
    <w:abstractNumId w:val="16"/>
  </w:num>
  <w:num w:numId="20">
    <w:abstractNumId w:val="1"/>
  </w:num>
  <w:num w:numId="21">
    <w:abstractNumId w:val="4"/>
  </w:num>
  <w:num w:numId="22">
    <w:abstractNumId w:val="12"/>
  </w:num>
  <w:num w:numId="23">
    <w:abstractNumId w:val="27"/>
  </w:num>
  <w:num w:numId="24">
    <w:abstractNumId w:val="14"/>
  </w:num>
  <w:num w:numId="25">
    <w:abstractNumId w:val="15"/>
  </w:num>
  <w:num w:numId="26">
    <w:abstractNumId w:val="18"/>
  </w:num>
  <w:num w:numId="27">
    <w:abstractNumId w:val="5"/>
  </w:num>
  <w:num w:numId="28">
    <w:abstractNumId w:val="17"/>
  </w:num>
  <w:num w:numId="29">
    <w:abstractNumId w:val="28"/>
  </w:num>
  <w:num w:numId="30">
    <w:abstractNumId w:val="2"/>
  </w:num>
  <w:num w:numId="31">
    <w:abstractNumId w:val="9"/>
  </w:num>
  <w:num w:numId="32">
    <w:abstractNumId w:val="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drawingGridHorizontalSpacing w:val="120"/>
  <w:drawingGridVerticalSpacing w:val="6"/>
  <w:displayHorizontalDrawingGridEvery w:val="2"/>
  <w:displayVerticalDrawingGridEvery w:val="2"/>
  <w:characterSpacingControl w:val="doNotCompress"/>
  <w:hdrShapeDefaults>
    <o:shapedefaults v:ext="edit" spidmax="9218" style="mso-width-relative:margin;mso-height-relative:margin" fillcolor="white">
      <v:fill color="white"/>
      <o:colormru v:ext="edit" colors="#ff8,#b8ffb4,#fec087,#b09fc2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1BC5"/>
    <w:rsid w:val="00007A34"/>
    <w:rsid w:val="00012CD0"/>
    <w:rsid w:val="000130D1"/>
    <w:rsid w:val="0001437E"/>
    <w:rsid w:val="000150A9"/>
    <w:rsid w:val="00021BC5"/>
    <w:rsid w:val="0003215C"/>
    <w:rsid w:val="00070E59"/>
    <w:rsid w:val="000834A0"/>
    <w:rsid w:val="000C11F5"/>
    <w:rsid w:val="000D6419"/>
    <w:rsid w:val="000E2056"/>
    <w:rsid w:val="000E5CBE"/>
    <w:rsid w:val="000F32C5"/>
    <w:rsid w:val="00117FD4"/>
    <w:rsid w:val="00121CAA"/>
    <w:rsid w:val="00124693"/>
    <w:rsid w:val="001248A6"/>
    <w:rsid w:val="00131816"/>
    <w:rsid w:val="00136F80"/>
    <w:rsid w:val="00137A2F"/>
    <w:rsid w:val="00137B26"/>
    <w:rsid w:val="00147078"/>
    <w:rsid w:val="001470D0"/>
    <w:rsid w:val="00166EA2"/>
    <w:rsid w:val="001703F2"/>
    <w:rsid w:val="00171602"/>
    <w:rsid w:val="00180804"/>
    <w:rsid w:val="00196ED8"/>
    <w:rsid w:val="001A6DA6"/>
    <w:rsid w:val="001B6F1B"/>
    <w:rsid w:val="001C175B"/>
    <w:rsid w:val="001D1DDA"/>
    <w:rsid w:val="001D35A3"/>
    <w:rsid w:val="001D73FC"/>
    <w:rsid w:val="0020321C"/>
    <w:rsid w:val="00204639"/>
    <w:rsid w:val="00210188"/>
    <w:rsid w:val="002129E5"/>
    <w:rsid w:val="0021417D"/>
    <w:rsid w:val="00222B29"/>
    <w:rsid w:val="00225D72"/>
    <w:rsid w:val="00242AB9"/>
    <w:rsid w:val="0024452C"/>
    <w:rsid w:val="002524F1"/>
    <w:rsid w:val="002A1844"/>
    <w:rsid w:val="002B741A"/>
    <w:rsid w:val="002D046C"/>
    <w:rsid w:val="002D1BEF"/>
    <w:rsid w:val="002D3228"/>
    <w:rsid w:val="002D4965"/>
    <w:rsid w:val="002D6521"/>
    <w:rsid w:val="002E2950"/>
    <w:rsid w:val="002F05A8"/>
    <w:rsid w:val="002F16A9"/>
    <w:rsid w:val="002F73DE"/>
    <w:rsid w:val="003034E0"/>
    <w:rsid w:val="00313135"/>
    <w:rsid w:val="00314F62"/>
    <w:rsid w:val="00320136"/>
    <w:rsid w:val="003268C2"/>
    <w:rsid w:val="0033016F"/>
    <w:rsid w:val="003312BB"/>
    <w:rsid w:val="00332FB0"/>
    <w:rsid w:val="00337FDD"/>
    <w:rsid w:val="00343308"/>
    <w:rsid w:val="003476CE"/>
    <w:rsid w:val="00355FE8"/>
    <w:rsid w:val="00385297"/>
    <w:rsid w:val="003A21E1"/>
    <w:rsid w:val="003B06F5"/>
    <w:rsid w:val="003C3551"/>
    <w:rsid w:val="003C6BFA"/>
    <w:rsid w:val="003D76EC"/>
    <w:rsid w:val="003D7F3C"/>
    <w:rsid w:val="003E6114"/>
    <w:rsid w:val="003E699C"/>
    <w:rsid w:val="003F00B7"/>
    <w:rsid w:val="003F21EB"/>
    <w:rsid w:val="00404E10"/>
    <w:rsid w:val="00415D80"/>
    <w:rsid w:val="00444E04"/>
    <w:rsid w:val="00461571"/>
    <w:rsid w:val="00466C8B"/>
    <w:rsid w:val="00467CDB"/>
    <w:rsid w:val="00483E84"/>
    <w:rsid w:val="00483F5C"/>
    <w:rsid w:val="004843C3"/>
    <w:rsid w:val="004A1FB3"/>
    <w:rsid w:val="004A32AA"/>
    <w:rsid w:val="004D54B5"/>
    <w:rsid w:val="004E5493"/>
    <w:rsid w:val="004F0956"/>
    <w:rsid w:val="0050379C"/>
    <w:rsid w:val="00517DF6"/>
    <w:rsid w:val="00524FDA"/>
    <w:rsid w:val="005313A1"/>
    <w:rsid w:val="00556B2A"/>
    <w:rsid w:val="00563C09"/>
    <w:rsid w:val="005A4CA6"/>
    <w:rsid w:val="005A6FA4"/>
    <w:rsid w:val="005B3870"/>
    <w:rsid w:val="005E4144"/>
    <w:rsid w:val="005E4DAB"/>
    <w:rsid w:val="005E6B9F"/>
    <w:rsid w:val="005F1E28"/>
    <w:rsid w:val="005F4803"/>
    <w:rsid w:val="006043DB"/>
    <w:rsid w:val="00613263"/>
    <w:rsid w:val="00625B59"/>
    <w:rsid w:val="00632F9D"/>
    <w:rsid w:val="006351A9"/>
    <w:rsid w:val="00640C37"/>
    <w:rsid w:val="00640CF5"/>
    <w:rsid w:val="0064374A"/>
    <w:rsid w:val="00643994"/>
    <w:rsid w:val="00644096"/>
    <w:rsid w:val="00650EAE"/>
    <w:rsid w:val="006838DA"/>
    <w:rsid w:val="00694E08"/>
    <w:rsid w:val="006A4086"/>
    <w:rsid w:val="006A5A2C"/>
    <w:rsid w:val="006B3AB2"/>
    <w:rsid w:val="006C10E9"/>
    <w:rsid w:val="006C25F4"/>
    <w:rsid w:val="006C79CD"/>
    <w:rsid w:val="006D13CF"/>
    <w:rsid w:val="006E17D3"/>
    <w:rsid w:val="006E6472"/>
    <w:rsid w:val="007034D1"/>
    <w:rsid w:val="0070358F"/>
    <w:rsid w:val="00705AC3"/>
    <w:rsid w:val="00740A83"/>
    <w:rsid w:val="00742601"/>
    <w:rsid w:val="00745DD1"/>
    <w:rsid w:val="007512B9"/>
    <w:rsid w:val="00753B00"/>
    <w:rsid w:val="00764DCD"/>
    <w:rsid w:val="007850FC"/>
    <w:rsid w:val="0078688B"/>
    <w:rsid w:val="007A066F"/>
    <w:rsid w:val="007A0DE1"/>
    <w:rsid w:val="007B3A6C"/>
    <w:rsid w:val="007B77DA"/>
    <w:rsid w:val="007C1600"/>
    <w:rsid w:val="007C458E"/>
    <w:rsid w:val="007D4C74"/>
    <w:rsid w:val="007D6417"/>
    <w:rsid w:val="008012A9"/>
    <w:rsid w:val="00806058"/>
    <w:rsid w:val="00807654"/>
    <w:rsid w:val="00816764"/>
    <w:rsid w:val="00823C88"/>
    <w:rsid w:val="00846447"/>
    <w:rsid w:val="00874BAC"/>
    <w:rsid w:val="00875A84"/>
    <w:rsid w:val="00881DF5"/>
    <w:rsid w:val="00897CB5"/>
    <w:rsid w:val="008A1229"/>
    <w:rsid w:val="008B201C"/>
    <w:rsid w:val="008B5A59"/>
    <w:rsid w:val="008C0830"/>
    <w:rsid w:val="008C530F"/>
    <w:rsid w:val="008D189D"/>
    <w:rsid w:val="008E1C5F"/>
    <w:rsid w:val="008E7271"/>
    <w:rsid w:val="008E7E52"/>
    <w:rsid w:val="008F2D4B"/>
    <w:rsid w:val="0090033E"/>
    <w:rsid w:val="0092049B"/>
    <w:rsid w:val="009302E7"/>
    <w:rsid w:val="00941E3D"/>
    <w:rsid w:val="00941EEC"/>
    <w:rsid w:val="00955232"/>
    <w:rsid w:val="00961AD9"/>
    <w:rsid w:val="00964B82"/>
    <w:rsid w:val="00984F56"/>
    <w:rsid w:val="009974D7"/>
    <w:rsid w:val="009A6E64"/>
    <w:rsid w:val="009B7738"/>
    <w:rsid w:val="009C387F"/>
    <w:rsid w:val="009C4D4A"/>
    <w:rsid w:val="009D01A1"/>
    <w:rsid w:val="009D7E9E"/>
    <w:rsid w:val="009E3EE1"/>
    <w:rsid w:val="009F71F7"/>
    <w:rsid w:val="00A06BDE"/>
    <w:rsid w:val="00A17B27"/>
    <w:rsid w:val="00A23862"/>
    <w:rsid w:val="00A3191B"/>
    <w:rsid w:val="00A374D5"/>
    <w:rsid w:val="00A40705"/>
    <w:rsid w:val="00A41253"/>
    <w:rsid w:val="00A41487"/>
    <w:rsid w:val="00A44DA0"/>
    <w:rsid w:val="00A75CC9"/>
    <w:rsid w:val="00A902E0"/>
    <w:rsid w:val="00A90821"/>
    <w:rsid w:val="00A918BC"/>
    <w:rsid w:val="00A94590"/>
    <w:rsid w:val="00A97473"/>
    <w:rsid w:val="00AA47F8"/>
    <w:rsid w:val="00AB2FDA"/>
    <w:rsid w:val="00AB59F1"/>
    <w:rsid w:val="00AC02D1"/>
    <w:rsid w:val="00AC4269"/>
    <w:rsid w:val="00AE2DFC"/>
    <w:rsid w:val="00B009F7"/>
    <w:rsid w:val="00B01D3A"/>
    <w:rsid w:val="00B214CD"/>
    <w:rsid w:val="00B231F4"/>
    <w:rsid w:val="00B518A9"/>
    <w:rsid w:val="00B57721"/>
    <w:rsid w:val="00B81964"/>
    <w:rsid w:val="00B824D8"/>
    <w:rsid w:val="00B831C3"/>
    <w:rsid w:val="00BB0A0F"/>
    <w:rsid w:val="00BB5D51"/>
    <w:rsid w:val="00BD0243"/>
    <w:rsid w:val="00BD1BA3"/>
    <w:rsid w:val="00BD6976"/>
    <w:rsid w:val="00C0737B"/>
    <w:rsid w:val="00C224DB"/>
    <w:rsid w:val="00C24215"/>
    <w:rsid w:val="00C32B0B"/>
    <w:rsid w:val="00C35C64"/>
    <w:rsid w:val="00C51221"/>
    <w:rsid w:val="00C66D06"/>
    <w:rsid w:val="00C7454B"/>
    <w:rsid w:val="00C74776"/>
    <w:rsid w:val="00CB206F"/>
    <w:rsid w:val="00CB23DB"/>
    <w:rsid w:val="00CB36ED"/>
    <w:rsid w:val="00CD6590"/>
    <w:rsid w:val="00CE48BC"/>
    <w:rsid w:val="00CE788F"/>
    <w:rsid w:val="00CF5C24"/>
    <w:rsid w:val="00D04E19"/>
    <w:rsid w:val="00D11A64"/>
    <w:rsid w:val="00D16174"/>
    <w:rsid w:val="00D16A66"/>
    <w:rsid w:val="00D343C4"/>
    <w:rsid w:val="00D4584C"/>
    <w:rsid w:val="00D45FA2"/>
    <w:rsid w:val="00D51B0F"/>
    <w:rsid w:val="00D53A9D"/>
    <w:rsid w:val="00D5517D"/>
    <w:rsid w:val="00D56941"/>
    <w:rsid w:val="00D56EB2"/>
    <w:rsid w:val="00D60E91"/>
    <w:rsid w:val="00D74238"/>
    <w:rsid w:val="00D81C6F"/>
    <w:rsid w:val="00D81CBD"/>
    <w:rsid w:val="00D85AA2"/>
    <w:rsid w:val="00D87260"/>
    <w:rsid w:val="00DB0AE3"/>
    <w:rsid w:val="00DB0F60"/>
    <w:rsid w:val="00DC6B2C"/>
    <w:rsid w:val="00DD2EA1"/>
    <w:rsid w:val="00DD7189"/>
    <w:rsid w:val="00E0576D"/>
    <w:rsid w:val="00E2684A"/>
    <w:rsid w:val="00E2740B"/>
    <w:rsid w:val="00E52C00"/>
    <w:rsid w:val="00E534B4"/>
    <w:rsid w:val="00E62FE1"/>
    <w:rsid w:val="00E7661D"/>
    <w:rsid w:val="00E85125"/>
    <w:rsid w:val="00E9489D"/>
    <w:rsid w:val="00EA1153"/>
    <w:rsid w:val="00EA3904"/>
    <w:rsid w:val="00EA6989"/>
    <w:rsid w:val="00EA7EF3"/>
    <w:rsid w:val="00EB378E"/>
    <w:rsid w:val="00EB4AA2"/>
    <w:rsid w:val="00EC2430"/>
    <w:rsid w:val="00ED461C"/>
    <w:rsid w:val="00ED4B5C"/>
    <w:rsid w:val="00EF0C3D"/>
    <w:rsid w:val="00F062AC"/>
    <w:rsid w:val="00F12CF6"/>
    <w:rsid w:val="00F157D4"/>
    <w:rsid w:val="00F24878"/>
    <w:rsid w:val="00F32E32"/>
    <w:rsid w:val="00F36B6F"/>
    <w:rsid w:val="00F569C8"/>
    <w:rsid w:val="00F65902"/>
    <w:rsid w:val="00F742CE"/>
    <w:rsid w:val="00F758E2"/>
    <w:rsid w:val="00F75C01"/>
    <w:rsid w:val="00F82835"/>
    <w:rsid w:val="00F83C5B"/>
    <w:rsid w:val="00F86345"/>
    <w:rsid w:val="00F927E2"/>
    <w:rsid w:val="00F95F7B"/>
    <w:rsid w:val="00FA2754"/>
    <w:rsid w:val="00FA546D"/>
    <w:rsid w:val="00FB219D"/>
    <w:rsid w:val="00FB64CA"/>
    <w:rsid w:val="00FC4B2A"/>
    <w:rsid w:val="00FE5772"/>
    <w:rsid w:val="00FF1055"/>
    <w:rsid w:val="00FF4B4B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width-relative:margin;mso-height-relative:margin" fillcolor="white">
      <v:fill color="white"/>
      <o:colormru v:ext="edit" colors="#ff8,#b8ffb4,#fec087,#b09fc2"/>
      <o:colormenu v:ext="edit" fillcolor="none [3212]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BC5"/>
    <w:rPr>
      <w:sz w:val="24"/>
      <w:szCs w:val="24"/>
    </w:rPr>
  </w:style>
  <w:style w:type="paragraph" w:styleId="Titre1">
    <w:name w:val="heading 1"/>
    <w:basedOn w:val="Normal"/>
    <w:next w:val="Normal"/>
    <w:qFormat/>
    <w:rsid w:val="00021BC5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0D64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D02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21BC5"/>
    <w:pPr>
      <w:keepNext/>
      <w:autoSpaceDE w:val="0"/>
      <w:autoSpaceDN w:val="0"/>
      <w:outlineLvl w:val="4"/>
    </w:pPr>
    <w:rPr>
      <w:rFonts w:eastAsia="Arial Unicode MS"/>
      <w:b/>
      <w:sz w:val="18"/>
      <w:szCs w:val="20"/>
    </w:rPr>
  </w:style>
  <w:style w:type="paragraph" w:styleId="Titre8">
    <w:name w:val="heading 8"/>
    <w:basedOn w:val="Normal"/>
    <w:next w:val="Normal"/>
    <w:qFormat/>
    <w:rsid w:val="00021BC5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1BC5"/>
    <w:rPr>
      <w:b/>
      <w:bCs/>
    </w:rPr>
  </w:style>
  <w:style w:type="paragraph" w:styleId="Titre">
    <w:name w:val="Title"/>
    <w:basedOn w:val="Normal"/>
    <w:qFormat/>
    <w:rsid w:val="00021BC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fr-CA"/>
    </w:rPr>
  </w:style>
  <w:style w:type="paragraph" w:styleId="Corpsdetexte">
    <w:name w:val="Body Text"/>
    <w:basedOn w:val="Normal"/>
    <w:rsid w:val="00021BC5"/>
    <w:rPr>
      <w:color w:val="0000FF"/>
      <w:sz w:val="20"/>
      <w:szCs w:val="20"/>
    </w:rPr>
  </w:style>
  <w:style w:type="paragraph" w:styleId="Retraitcorpsdetexte">
    <w:name w:val="Body Text Indent"/>
    <w:basedOn w:val="Normal"/>
    <w:rsid w:val="00021BC5"/>
    <w:pPr>
      <w:ind w:left="851"/>
    </w:pPr>
    <w:rPr>
      <w:rFonts w:ascii="Arial" w:hAnsi="Arial"/>
      <w:b/>
      <w:sz w:val="36"/>
      <w:szCs w:val="20"/>
      <w:lang w:val="fr-CA"/>
    </w:rPr>
  </w:style>
  <w:style w:type="paragraph" w:styleId="Pieddepage">
    <w:name w:val="footer"/>
    <w:basedOn w:val="Normal"/>
    <w:link w:val="PieddepageCar"/>
    <w:uiPriority w:val="99"/>
    <w:rsid w:val="00021BC5"/>
    <w:pPr>
      <w:tabs>
        <w:tab w:val="center" w:pos="4536"/>
        <w:tab w:val="right" w:pos="9072"/>
      </w:tabs>
    </w:pPr>
    <w:rPr>
      <w:rFonts w:ascii="Swiss 721 SWA" w:hAnsi="Swiss 721 SWA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21BC5"/>
    <w:rPr>
      <w:rFonts w:ascii="Swiss 721 SWA" w:hAnsi="Swiss 721 SWA"/>
      <w:lang w:val="fr-FR" w:eastAsia="fr-FR" w:bidi="ar-SA"/>
    </w:rPr>
  </w:style>
  <w:style w:type="paragraph" w:customStyle="1" w:styleId="TxBr5p33">
    <w:name w:val="TxBr_5p33"/>
    <w:basedOn w:val="Normal"/>
    <w:rsid w:val="00021BC5"/>
    <w:pPr>
      <w:tabs>
        <w:tab w:val="left" w:pos="204"/>
      </w:tabs>
      <w:overflowPunct w:val="0"/>
      <w:autoSpaceDE w:val="0"/>
      <w:autoSpaceDN w:val="0"/>
      <w:adjustRightInd w:val="0"/>
      <w:spacing w:line="158" w:lineRule="atLeast"/>
      <w:textAlignment w:val="baseline"/>
    </w:pPr>
    <w:rPr>
      <w:szCs w:val="20"/>
      <w:lang w:val="en-US"/>
    </w:rPr>
  </w:style>
  <w:style w:type="paragraph" w:customStyle="1" w:styleId="TxBr5c2">
    <w:name w:val="TxBr_5c2"/>
    <w:basedOn w:val="Normal"/>
    <w:rsid w:val="00021BC5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  <w:lang w:val="en-US"/>
    </w:rPr>
  </w:style>
  <w:style w:type="paragraph" w:styleId="En-tte">
    <w:name w:val="header"/>
    <w:basedOn w:val="Normal"/>
    <w:link w:val="En-tteCar"/>
    <w:rsid w:val="007034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034D1"/>
    <w:rPr>
      <w:sz w:val="24"/>
      <w:szCs w:val="24"/>
    </w:rPr>
  </w:style>
  <w:style w:type="character" w:customStyle="1" w:styleId="Titre2Car">
    <w:name w:val="Titre 2 Car"/>
    <w:link w:val="Titre2"/>
    <w:semiHidden/>
    <w:rsid w:val="000D64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1248A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248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go">
    <w:name w:val="logo"/>
    <w:basedOn w:val="Policepardfaut"/>
    <w:rsid w:val="00B831C3"/>
  </w:style>
  <w:style w:type="character" w:customStyle="1" w:styleId="separationcontainer">
    <w:name w:val="separation_container"/>
    <w:basedOn w:val="Policepardfaut"/>
    <w:rsid w:val="00B831C3"/>
  </w:style>
  <w:style w:type="character" w:customStyle="1" w:styleId="separation">
    <w:name w:val="separation"/>
    <w:basedOn w:val="Policepardfaut"/>
    <w:rsid w:val="00B831C3"/>
  </w:style>
  <w:style w:type="character" w:customStyle="1" w:styleId="url">
    <w:name w:val="url"/>
    <w:basedOn w:val="Policepardfaut"/>
    <w:rsid w:val="00B831C3"/>
  </w:style>
  <w:style w:type="paragraph" w:styleId="NormalWeb">
    <w:name w:val="Normal (Web)"/>
    <w:basedOn w:val="Normal"/>
    <w:uiPriority w:val="99"/>
    <w:unhideWhenUsed/>
    <w:rsid w:val="001B6F1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40705"/>
    <w:pPr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rsid w:val="00355FE8"/>
    <w:pPr>
      <w:widowControl w:val="0"/>
      <w:autoSpaceDE w:val="0"/>
      <w:autoSpaceDN w:val="0"/>
      <w:ind w:left="72"/>
    </w:pPr>
  </w:style>
  <w:style w:type="character" w:customStyle="1" w:styleId="Titre4Car">
    <w:name w:val="Titre 4 Car"/>
    <w:link w:val="Titre4"/>
    <w:semiHidden/>
    <w:rsid w:val="00BD02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ecourant">
    <w:name w:val="Paragraphe courant"/>
    <w:basedOn w:val="Normal"/>
    <w:rsid w:val="00BD0243"/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8E7E52"/>
  </w:style>
  <w:style w:type="character" w:styleId="Lienhypertexte">
    <w:name w:val="Hyperlink"/>
    <w:basedOn w:val="Policepardfaut"/>
    <w:uiPriority w:val="99"/>
    <w:unhideWhenUsed/>
    <w:rsid w:val="008E7E52"/>
    <w:rPr>
      <w:color w:val="0000FF"/>
      <w:u w:val="single"/>
    </w:rPr>
  </w:style>
  <w:style w:type="character" w:customStyle="1" w:styleId="cryptok">
    <w:name w:val="cryptok"/>
    <w:basedOn w:val="Policepardfaut"/>
    <w:rsid w:val="008C0830"/>
  </w:style>
  <w:style w:type="paragraph" w:customStyle="1" w:styleId="TableParagraph">
    <w:name w:val="Table Paragraph"/>
    <w:basedOn w:val="Normal"/>
    <w:uiPriority w:val="1"/>
    <w:qFormat/>
    <w:rsid w:val="00517DF6"/>
    <w:pPr>
      <w:widowControl w:val="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310052n@ac-toulous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120036z@ac-toulous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6FAB-0185-430D-8358-F98FF39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349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 ET DE SUIVI</vt:lpstr>
    </vt:vector>
  </TitlesOfParts>
  <Company>sdcv</Company>
  <LinksUpToDate>false</LinksUpToDate>
  <CharactersWithSpaces>21729</CharactersWithSpaces>
  <SharedDoc>false</SharedDoc>
  <HLinks>
    <vt:vector size="24" baseType="variant">
      <vt:variant>
        <vt:i4>196651</vt:i4>
      </vt:variant>
      <vt:variant>
        <vt:i4>15</vt:i4>
      </vt:variant>
      <vt:variant>
        <vt:i4>0</vt:i4>
      </vt:variant>
      <vt:variant>
        <vt:i4>5</vt:i4>
      </vt:variant>
      <vt:variant>
        <vt:lpwstr>mailto:0310052n@ac-toulouse.fr</vt:lpwstr>
      </vt:variant>
      <vt:variant>
        <vt:lpwstr/>
      </vt:variant>
      <vt:variant>
        <vt:i4>262203</vt:i4>
      </vt:variant>
      <vt:variant>
        <vt:i4>12</vt:i4>
      </vt:variant>
      <vt:variant>
        <vt:i4>0</vt:i4>
      </vt:variant>
      <vt:variant>
        <vt:i4>5</vt:i4>
      </vt:variant>
      <vt:variant>
        <vt:lpwstr>mailto:0120036z@ac-toulouse.fr</vt:lpwstr>
      </vt:variant>
      <vt:variant>
        <vt:lpwstr/>
      </vt:variant>
      <vt:variant>
        <vt:i4>3997810</vt:i4>
      </vt:variant>
      <vt:variant>
        <vt:i4>6</vt:i4>
      </vt:variant>
      <vt:variant>
        <vt:i4>0</vt:i4>
      </vt:variant>
      <vt:variant>
        <vt:i4>5</vt:i4>
      </vt:variant>
      <vt:variant>
        <vt:lpwstr>http://www.ac-toulouse.fr/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ac-toulous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 ET DE SUIVI</dc:title>
  <dc:creator>Amelie</dc:creator>
  <cp:lastModifiedBy>SIRGANT</cp:lastModifiedBy>
  <cp:revision>4</cp:revision>
  <cp:lastPrinted>2016-02-18T08:16:00Z</cp:lastPrinted>
  <dcterms:created xsi:type="dcterms:W3CDTF">2016-05-20T08:14:00Z</dcterms:created>
  <dcterms:modified xsi:type="dcterms:W3CDTF">2017-04-26T13:22:00Z</dcterms:modified>
</cp:coreProperties>
</file>